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61" w:rsidRPr="002B3F61" w:rsidRDefault="002B3F61" w:rsidP="002B3F6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3F61">
        <w:rPr>
          <w:rFonts w:ascii="Times New Roman" w:hAnsi="Times New Roman" w:cs="Times New Roman"/>
          <w:b/>
          <w:bCs/>
          <w:sz w:val="44"/>
          <w:szCs w:val="44"/>
        </w:rPr>
        <w:t>Jan Twardowski „WIERSZE”</w:t>
      </w:r>
    </w:p>
    <w:p w:rsidR="002B3F61" w:rsidRDefault="002B3F61" w:rsidP="00B750C4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A23EC4" w:rsidRPr="001F5275" w:rsidRDefault="00B750C4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Aniele Bo</w:t>
      </w:r>
      <w:r w:rsidR="00977D19" w:rsidRPr="001F5275">
        <w:rPr>
          <w:rFonts w:ascii="Times New Roman" w:hAnsi="Times New Roman" w:cs="Times New Roman"/>
          <w:b/>
          <w:bCs/>
        </w:rPr>
        <w:t>ż</w:t>
      </w:r>
      <w:r w:rsidR="00A23EC4" w:rsidRPr="001F5275">
        <w:rPr>
          <w:rFonts w:ascii="Times New Roman" w:hAnsi="Times New Roman" w:cs="Times New Roman"/>
          <w:b/>
          <w:bCs/>
        </w:rPr>
        <w:t>y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ele Bo</w:t>
      </w:r>
      <w:r w:rsidR="00977D19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 Stró</w:t>
      </w:r>
      <w:r w:rsidR="00977D19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 mó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 właśnie nie stój przy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malowana lal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ruszaj w te pę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czym zając po zachodzie słoń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oro wygania na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sięć po dziesiąt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statni autobu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mnik skaczący na smy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ek jak akwarium z jedną złotą ryb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hałas</w:t>
      </w:r>
      <w:r w:rsidR="00EE65FB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ci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umna jak pałacy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adne rzeczy gdybyśmy stanę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wa śwista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zapomnieli</w:t>
      </w:r>
    </w:p>
    <w:p w:rsidR="00A23EC4" w:rsidRPr="001F5275" w:rsidRDefault="00977D19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trzeba stąd odejść</w:t>
      </w:r>
    </w:p>
    <w:p w:rsidR="001F5275" w:rsidRPr="001F5275" w:rsidRDefault="001F5275" w:rsidP="00B750C4">
      <w:pPr>
        <w:spacing w:after="0"/>
        <w:rPr>
          <w:rFonts w:ascii="Times New Roman" w:hAnsi="Times New Roman" w:cs="Times New Roman"/>
        </w:rPr>
      </w:pPr>
    </w:p>
    <w:p w:rsidR="001F5275" w:rsidRPr="001F5275" w:rsidRDefault="00EE65FB" w:rsidP="001F527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Bez nas”</w:t>
      </w:r>
      <w:r w:rsidR="001F5275" w:rsidRPr="001F5275">
        <w:rPr>
          <w:rFonts w:ascii="Times New Roman" w:hAnsi="Times New Roman" w:cs="Times New Roman"/>
          <w:b/>
        </w:rPr>
        <w:t xml:space="preserve">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Odejdźmy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uż nie wróćm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reszcie samotność będzie sam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bez chęci posiadani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bez pytań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pacz bez reklamacj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ękno bez estety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ebo białe po burzy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deszczu niebiesk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jeszcze trochę pomarudzi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ostatnie słowo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jeszcze wiatr szarpnie oknem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oskacze zielony pasikonik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 porzucił wielkość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by wybrać szczęśc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jeszcze zaboli długopis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mi został po matc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wszystko będzie już naprawd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oo… bez nas</w:t>
      </w:r>
    </w:p>
    <w:p w:rsidR="00FF127C" w:rsidRDefault="00FF127C" w:rsidP="001F5275">
      <w:pPr>
        <w:spacing w:after="0"/>
        <w:rPr>
          <w:rFonts w:ascii="Times New Roman" w:hAnsi="Times New Roman" w:cs="Times New Roman"/>
          <w:b/>
        </w:rPr>
      </w:pPr>
    </w:p>
    <w:p w:rsidR="00EE65FB" w:rsidRPr="001F5275" w:rsidRDefault="00EE65FB" w:rsidP="001F5275">
      <w:pPr>
        <w:spacing w:after="0"/>
        <w:rPr>
          <w:rFonts w:ascii="Times New Roman" w:hAnsi="Times New Roman" w:cs="Times New Roman"/>
          <w:b/>
        </w:rPr>
      </w:pPr>
    </w:p>
    <w:p w:rsidR="001F5275" w:rsidRPr="001F5275" w:rsidRDefault="00EE65FB" w:rsidP="001F527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„Bezdomna”</w:t>
      </w:r>
      <w:r w:rsidR="001F5275" w:rsidRPr="001F5275">
        <w:rPr>
          <w:rFonts w:ascii="Times New Roman" w:hAnsi="Times New Roman" w:cs="Times New Roman"/>
          <w:b/>
        </w:rPr>
        <w:t xml:space="preserve">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Modlę się do swej świętej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iąż bezdomnej w nieb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o mówi do aniołów…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ardzo się czuj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olę polne kamienie 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ż zwykły żółty jaskier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o kwitnie tak niedługo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kwietnia do maj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ęsknię za starą łyżką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herbatą z mleki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kto w niebie jest smutn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ziemię rozum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</w:p>
    <w:p w:rsidR="001F5275" w:rsidRPr="001F5275" w:rsidRDefault="00EE65FB" w:rsidP="001F527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Bezdzietny Anioł”</w:t>
      </w:r>
      <w:r w:rsidR="001F5275" w:rsidRPr="001F5275">
        <w:rPr>
          <w:rFonts w:ascii="Times New Roman" w:hAnsi="Times New Roman" w:cs="Times New Roman"/>
          <w:b/>
        </w:rPr>
        <w:t xml:space="preserve">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śnie wtedy kiedy pomyślał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jesteś okrutnie mał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potrzebny jak kominek na nib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tołowym pokoj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bezdzietny anioł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ugorzędnie genialn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obłożyłem się książkam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złowiek chor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ierząc w to że z niewiar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staje nowa wiar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że ci co odeszli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raz mnie porzuc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ego i pełnego pomyłek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śnie wtedy wybrałeś mnie T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kszy niż ja sa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 który stworzyłeś świat tak dobr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niedoskonał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iebie tak niedoskonałego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że dobrego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color w:val="FF0000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color w:val="FF0000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EE65FB" w:rsidRPr="001F5275" w:rsidRDefault="00EE65FB" w:rsidP="001F5275">
      <w:pPr>
        <w:spacing w:after="0"/>
        <w:rPr>
          <w:rFonts w:ascii="Times New Roman" w:hAnsi="Times New Roman" w:cs="Times New Roman"/>
        </w:rPr>
      </w:pPr>
    </w:p>
    <w:p w:rsidR="00FF127C" w:rsidRDefault="00FF127C" w:rsidP="001F5275">
      <w:pPr>
        <w:spacing w:after="0"/>
        <w:rPr>
          <w:rFonts w:ascii="Times New Roman" w:hAnsi="Times New Roman" w:cs="Times New Roman"/>
        </w:rPr>
      </w:pPr>
    </w:p>
    <w:p w:rsidR="001F5275" w:rsidRPr="00EE65FB" w:rsidRDefault="001F5275" w:rsidP="001F5275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t>„Było”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sze staroświeckie co wzruszają teraz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rymami jak należy z przecinkiem i kropk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worem co znikł nagle cicho i na zawsz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wiadomo cisza większa niż milczen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pamięć już posłuszna gdy przeszłość przychodz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babcią co na werandzie tuż przy koszu na grzyb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erowała dziurę zębami przegryzając nitk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wujem co się gazetą niepotrzebnie zajął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pomagał mu diabeł ale kopnął anioł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smutkiem przemijania jagód jarzyn jeżyn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by śmierci nie było nikt z nas już by nie żył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rzemijamy jak wszystko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w ten sposób przetrwać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lką miłość co zawsze wydaje się łatw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ie już tak od razu że nie wie co będz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za młodu drży serce a na starość nog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co najcenniejsze spaliło się w piekl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sze staroświeckie niemodne naiwn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sam jestem co wted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szczęście inn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t>„Być nie zauważonym” ks.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ć nie zauważonym by spotkać się z Tob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zytanym zbytecznym właśnie byle jaki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kreślonym do końca nonszalancją rę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romatem nie mocnym jeszcze nie poznany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ż pomiędzy goździkiem pieprzem i migdał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fotografią nieważną bo „niedokąpaną”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ryzmem co się siebie coraz więcej wstydz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ążką którą się kładzie wciąż jedną na drugiej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błkiem po gruszce zawsze trochę kwaśny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kiem trzymanym w koszu z pokrzywam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osami co wychodzą jak myszy po cich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czygłem co chciał przyfrunąć lecz umarł wysoko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ogonem tak leciutkim że ponad rozpacz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m któremu w czas remontu utrącono głow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będzie niewidzialnym skoro stał się dobry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</w:p>
    <w:p w:rsidR="00EE65FB" w:rsidRDefault="00EE65FB" w:rsidP="001F5275">
      <w:pPr>
        <w:spacing w:after="0"/>
        <w:rPr>
          <w:rFonts w:ascii="Times New Roman" w:hAnsi="Times New Roman" w:cs="Times New Roman"/>
          <w:b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lastRenderedPageBreak/>
        <w:t>„Modlitwa” ks.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ś się modlił bo było Ci za ciasno w pacierz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ś rozgrzeszył Magdalenę nie słuchając jej grzechów tylko łez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ś nie tłumaczył do końca cierpieni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 wygadanym kaznodziejom kładziesz do ust gąbkę cisz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słaniasz czas jak piękno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ś widział na audiencji w Betlejem trzech monarchów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klepisku ziem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trzy złote plac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 masz więcej niż pięć ran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 się nie gniewasz na ceremonie niewiar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ę Cię o kryjówk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cienkim kąciku Twych ludzkich rąk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 zgrają formuł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t>„Do Jezusa umęczonego organami” ks.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ie Jezu chyba nie lubisz jak Cię męczą organami w kościołach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ść masz muzyki Bacha może chciałbyś posłuchać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krzypi w Biblii na czarnych nogach hebrajska liter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powiadający mruczą w samo ucho sumieni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wiera aureola nad święty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łaczą uciekające spojrzeni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łaczą buty po deszczu na posadzk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ewa babcia nad litani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aczą szczygły po śniegu na tramwajowych przystankach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w skrzypcach nie słyszymy strun tylko pudło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t>„Modlitwa” ks.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zu Frasobliw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rzekór wszystki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parasola na deszcz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gołymi kolanam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aby bo bezstronn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śmiały jakby debiutował wiersz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rośbą o prostot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otny bo spokrewniony ze świat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ewnie martwią Cię ludz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zy są jak katechiz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każde pytanie</w:t>
      </w:r>
    </w:p>
    <w:p w:rsidR="002B3F61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uszą mieć koniecznie odpowiedź</w:t>
      </w:r>
    </w:p>
    <w:p w:rsidR="00EE65FB" w:rsidRDefault="00EE65FB" w:rsidP="001F5275">
      <w:pPr>
        <w:spacing w:after="0"/>
        <w:rPr>
          <w:rFonts w:ascii="Times New Roman" w:hAnsi="Times New Roman" w:cs="Times New Roman"/>
        </w:rPr>
      </w:pPr>
    </w:p>
    <w:p w:rsidR="00EE65FB" w:rsidRDefault="00EE65FB" w:rsidP="001F5275">
      <w:pPr>
        <w:spacing w:after="0"/>
        <w:rPr>
          <w:rFonts w:ascii="Times New Roman" w:hAnsi="Times New Roman" w:cs="Times New Roman"/>
        </w:rPr>
      </w:pPr>
    </w:p>
    <w:p w:rsidR="00EE65FB" w:rsidRDefault="00EE65FB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2B3F61" w:rsidP="001F52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</w:t>
      </w:r>
      <w:r w:rsidR="001F5275" w:rsidRPr="001F5275">
        <w:rPr>
          <w:rFonts w:ascii="Times New Roman" w:hAnsi="Times New Roman" w:cs="Times New Roman"/>
          <w:b/>
        </w:rPr>
        <w:t>Do samego siebie”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bym pisząc wiersze nie wzywał Imienia Pana Boga nadaremno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e tłumaczył Biblii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rzychodził w wilczej skórze wtajemniczonych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lował na piękne słowa jak na płochliwe zając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iągające w puste pol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b na karasie w tatarak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dowadniał - to znaczy nie zamęczał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ył zbyt pewn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(przecież nawet biała kawa nie jest biała)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adzał sumienia jak spoconej babci na miękkim fotel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bym nie patrzył w nie jak w okrucieństwo pamięc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odkładał milczenia na jutro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kochał miłością mniejszą od miłośc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prawiał zdenerwowanej teologi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cieszał ból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nade wszystko żebym nie chował twarzy do rękaw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mykał się w budce poezji -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trzeba mówić najprościej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cierpliwości o ciepłym pomruku schodów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których niosę nadzieję chorym -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śniegu który padając na ręce - uczy chyba rozdawani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Jezusie który nieraz tak wygląda między nam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chodził od nie swoich do obcych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2B3F61" w:rsidRDefault="002B3F61" w:rsidP="001F5275">
      <w:pPr>
        <w:spacing w:after="0"/>
        <w:rPr>
          <w:rFonts w:ascii="Times New Roman" w:hAnsi="Times New Roman" w:cs="Times New Roman"/>
        </w:rPr>
      </w:pPr>
    </w:p>
    <w:p w:rsidR="002B3F61" w:rsidRDefault="002B3F61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2B3F61" w:rsidRDefault="002B3F61" w:rsidP="001F5275">
      <w:pPr>
        <w:spacing w:after="0"/>
        <w:rPr>
          <w:rFonts w:ascii="Times New Roman" w:hAnsi="Times New Roman" w:cs="Times New Roman"/>
        </w:rPr>
      </w:pPr>
    </w:p>
    <w:p w:rsidR="002B3F61" w:rsidRDefault="002B3F61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***</w:t>
      </w:r>
      <w:r w:rsidRPr="001F5275">
        <w:rPr>
          <w:rFonts w:ascii="Times New Roman" w:hAnsi="Times New Roman" w:cs="Times New Roman"/>
          <w:b/>
        </w:rPr>
        <w:t xml:space="preserve"> ks.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ękuję Ci po prostu za to, że jesteś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o że nie mieścisz się w naszej głowie, która jest za logiczn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o, że nie sposób Cię ogarnąć sercem, które jest za nerwow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o, jesteś tak bliski i daleki, że we wszystkim inn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o, że jesteś już odnaleziony i nie odnaleziony jeszcz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uciekamy od Ciebie do Cieb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o, że nie czynimy niczego dla Ciebie, ale wszystko dzięki Tob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o, że to czego pojąc nie mogę - nie jest nigdy złudzeni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o że milczysz. Tylko my - oczytani analfabec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lapiemy języki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ędy… którędy do Cieb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tylko przez oficjalną bram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świętymi bez przerw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ztywnych kołnierzykach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osącymi przymusowy papier z pieczątk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że od innej stron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rzełaj trochę naokoło od tył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rzez ciekawą wszystkiego rozpacz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rzez poczekalnię z biletem w inną stron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wiary tylko z dobrocią jak na gapę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ratunkowe przejścia na wszelki wypadek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 zapasowym kluczem przez wszystkie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łe furtki zielone otwierane z haczyk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drogę niewybran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biedne pokraczne ścież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każdego miejsca skąd wzywasz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marłym nigdy sumieniem</w:t>
      </w: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</w:rPr>
      </w:pPr>
    </w:p>
    <w:p w:rsidR="001F5275" w:rsidRPr="00C01C40" w:rsidRDefault="00C01C40" w:rsidP="001F5275">
      <w:pPr>
        <w:spacing w:after="0"/>
        <w:rPr>
          <w:rFonts w:ascii="Times New Roman" w:hAnsi="Times New Roman" w:cs="Times New Roman"/>
          <w:b/>
        </w:rPr>
      </w:pPr>
      <w:r w:rsidRPr="00C01C40">
        <w:rPr>
          <w:rFonts w:ascii="Times New Roman" w:hAnsi="Times New Roman" w:cs="Times New Roman"/>
          <w:b/>
        </w:rPr>
        <w:lastRenderedPageBreak/>
        <w:t>„</w:t>
      </w:r>
      <w:r w:rsidR="001F5275" w:rsidRPr="00C01C40">
        <w:rPr>
          <w:rFonts w:ascii="Times New Roman" w:hAnsi="Times New Roman" w:cs="Times New Roman"/>
          <w:b/>
        </w:rPr>
        <w:t>Nic więcej</w:t>
      </w:r>
      <w:r w:rsidRPr="00C01C40">
        <w:rPr>
          <w:rFonts w:ascii="Times New Roman" w:hAnsi="Times New Roman" w:cs="Times New Roman"/>
          <w:b/>
        </w:rPr>
        <w:t>”</w:t>
      </w:r>
      <w:r w:rsidR="001F5275" w:rsidRPr="00C01C40">
        <w:rPr>
          <w:rFonts w:ascii="Times New Roman" w:hAnsi="Times New Roman" w:cs="Times New Roman"/>
          <w:b/>
        </w:rPr>
        <w:t xml:space="preserve">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bym nie zasłaniał sobą Cieb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wracał Ci głowy kiedy układasz pasjanse gwiazd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tłumaczył stale cierpienia --- niech zostanie jak skała cisz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pacerował po Biblii jak paw z zieloną szyją</w:t>
      </w:r>
    </w:p>
    <w:p w:rsidR="001F5275" w:rsidRPr="001F5275" w:rsidRDefault="001F5275" w:rsidP="001F5275">
      <w:pPr>
        <w:tabs>
          <w:tab w:val="left" w:pos="3842"/>
        </w:tabs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liczył grzechów lżejszych od śniegu</w:t>
      </w:r>
      <w:r w:rsidRPr="001F5275">
        <w:rPr>
          <w:rFonts w:ascii="Times New Roman" w:hAnsi="Times New Roman" w:cs="Times New Roman"/>
        </w:rPr>
        <w:tab/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kochał długo i niepewn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łamywał rąk nad okiem Opatrzności---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by serce moje nie toczyło się jak krzywe koło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by mi nie uderzyła do głowy świecąca woda sodow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bym nie palił grzesznika dla jego dobr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bym nie tupał na tych co stanęli w połowie drog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iędzy niewiarą a ciepł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zczekał przez sen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zawsze wiedział że nawet największego świętego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sie jak lichą słomkę mrówka wiar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color w:val="FF0000"/>
        </w:rPr>
      </w:pPr>
    </w:p>
    <w:p w:rsidR="001F5275" w:rsidRPr="001F5275" w:rsidRDefault="00C01C40" w:rsidP="001F52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Cierpliwość”</w:t>
      </w:r>
      <w:r w:rsidR="001F5275" w:rsidRPr="001F5275">
        <w:rPr>
          <w:rFonts w:ascii="Times New Roman" w:hAnsi="Times New Roman" w:cs="Times New Roman"/>
          <w:b/>
        </w:rPr>
        <w:t xml:space="preserve">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dlę się do Ciebie o cierpliwość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nie o taką małą w której się mogą pomieścić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ężkie grzechy czekania na list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kogoś kto wyszedł i zostawił klucz pod słomiank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oczy nieznajome lecz potrzebn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wspomnienie szkoły kredy i tablic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Anioła Stróża jak na protezę ---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ą która czeka tylko na Cieb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y przychodzisz albo z kimś bliskim albo sa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iemność co jaśniej oświetl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iewinność śmierc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tedy staje pomiędzy nami cisza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by piesek wypuszczony bez kagańc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dziurawy parasol wzrusza bo ma drut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cienkie jak dla jaskółek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awet nie mamy pretensj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wieczność niedokończon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Biblia jest nadal upart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ieostrożne serc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łza wcale nie jest okrągł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spada ku górze tak prost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się znowu wymknęła rozumow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</w:p>
    <w:p w:rsidR="00C01C40" w:rsidRDefault="00C01C40" w:rsidP="001F5275">
      <w:pPr>
        <w:spacing w:after="0"/>
        <w:rPr>
          <w:rFonts w:ascii="Times New Roman" w:hAnsi="Times New Roman" w:cs="Times New Roman"/>
          <w:b/>
        </w:rPr>
      </w:pPr>
    </w:p>
    <w:p w:rsidR="001F5275" w:rsidRPr="001F5275" w:rsidRDefault="00C01C40" w:rsidP="001F527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„Co prosi o miłość”</w:t>
      </w:r>
      <w:r w:rsidR="001F5275" w:rsidRPr="001F5275">
        <w:rPr>
          <w:rFonts w:ascii="Times New Roman" w:hAnsi="Times New Roman" w:cs="Times New Roman"/>
          <w:b/>
        </w:rPr>
        <w:t xml:space="preserve">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wszechmogący co prosi o miłość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wszechmogący że nie wszystko moż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oro dał wolną wolę miłość teraz sam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biera po swojemu to czyni co zechc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czasem wzruszenie jak szczęście przylaszczek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się od razu na wiosnę kochaj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wa obojętność to jest sprawy trudn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łogi tak bardzo bliskie że siebie nie znają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 lub nie kocha --- to jęk nie pytan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oczy zwierząt ogromne i smutn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pi spokojnie w gnieździe szpak szpakowa szpaczek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co prosi o miłość rozgrzeszy zrozum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echmoc wszystko potrafi więc także zapłacz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echmoc gdy kocha najsłabszym być um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</w:p>
    <w:p w:rsidR="001F5275" w:rsidRPr="001F5275" w:rsidRDefault="001F5275" w:rsidP="001F5275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t>„Co potem” ks. J. Twardowsk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o potem?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zawsze poznikało tyl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mierć zajdzie starszych z przod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łodszych od tyłu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 są od początku prawidła niebiesk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kogo nic nie dziwi.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oprzez życia bramę przed chwilą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edł ktoś zbawiony z pieski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li razem szukając Boga lepszego od ludzi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gląda się po kątach a taki wzruszony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hłopak co niesie serce wyciągnięte z piekł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my nazbyt często gdy kochać nie możn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iłość im głupsza tym bardziej ostrożna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hodzą w Pana Naszego królestwo ubogie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doktoraty na zimno 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rupie mysz pod progiem</w:t>
      </w:r>
    </w:p>
    <w:p w:rsidR="001F5275" w:rsidRPr="001F5275" w:rsidRDefault="001F5275" w:rsidP="001F527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o co zrozumiałeś to już nie jest Bogiem</w:t>
      </w:r>
    </w:p>
    <w:p w:rsidR="00C01C40" w:rsidRDefault="001F5275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prosi o miłość</w:t>
      </w:r>
    </w:p>
    <w:p w:rsidR="00C01C40" w:rsidRDefault="00C01C40" w:rsidP="00B750C4">
      <w:pPr>
        <w:spacing w:after="0"/>
        <w:rPr>
          <w:rFonts w:ascii="Times New Roman" w:hAnsi="Times New Roman" w:cs="Times New Roman"/>
        </w:rPr>
      </w:pPr>
    </w:p>
    <w:p w:rsidR="00A23EC4" w:rsidRPr="00C01C40" w:rsidRDefault="00B750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Anioł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ą takie chwile kiedy się odcho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Aniołów Stró</w:t>
      </w:r>
      <w:r w:rsidR="00977D19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ów nawet Cherubin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tych co wysoko</w:t>
      </w:r>
      <w:r w:rsidR="00C01C40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od tych co w pobli</w:t>
      </w:r>
      <w:r w:rsidR="00977D19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 ---</w:t>
      </w:r>
      <w:r w:rsidR="002B3F61">
        <w:rPr>
          <w:rFonts w:ascii="Times New Roman" w:hAnsi="Times New Roman" w:cs="Times New Roman"/>
        </w:rPr>
        <w:t xml:space="preserve"> </w:t>
      </w:r>
      <w:r w:rsidR="00C01C4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1F5275">
        <w:rPr>
          <w:rFonts w:ascii="Times New Roman" w:hAnsi="Times New Roman" w:cs="Times New Roman"/>
        </w:rPr>
        <w:t>do Jezusa człowieka</w:t>
      </w:r>
      <w:r w:rsidR="00C01C40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iziutko na zie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 nie zrozumie nie wisiał na krzy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</w:t>
      </w:r>
    </w:p>
    <w:p w:rsidR="00B207E9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miłość zna łatwą</w:t>
      </w:r>
      <w:r w:rsidR="00C01C40">
        <w:rPr>
          <w:rFonts w:ascii="Times New Roman" w:hAnsi="Times New Roman" w:cs="Times New Roman"/>
        </w:rPr>
        <w:t xml:space="preserve"> skoro nie ma ciał</w:t>
      </w:r>
      <w:r w:rsidR="00B207E9">
        <w:rPr>
          <w:rFonts w:ascii="Times New Roman" w:hAnsi="Times New Roman" w:cs="Times New Roman"/>
        </w:rPr>
        <w:t>a</w:t>
      </w:r>
    </w:p>
    <w:p w:rsidR="00A23EC4" w:rsidRPr="00C01C40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F5275">
        <w:rPr>
          <w:rFonts w:ascii="Times New Roman" w:hAnsi="Times New Roman" w:cs="Times New Roman"/>
          <w:b/>
          <w:bCs/>
        </w:rPr>
        <w:t>Anioł powa</w:t>
      </w:r>
      <w:r w:rsidRPr="001F5275">
        <w:rPr>
          <w:rFonts w:ascii="Times New Roman" w:hAnsi="Times New Roman" w:cs="Times New Roman"/>
          <w:b/>
          <w:bCs/>
        </w:rPr>
        <w:t>ż</w:t>
      </w:r>
      <w:r w:rsidR="00A23EC4" w:rsidRPr="001F5275">
        <w:rPr>
          <w:rFonts w:ascii="Times New Roman" w:hAnsi="Times New Roman" w:cs="Times New Roman"/>
          <w:b/>
          <w:bCs/>
        </w:rPr>
        <w:t>ny i niepowa</w:t>
      </w:r>
      <w:r w:rsidRPr="001F5275">
        <w:rPr>
          <w:rFonts w:ascii="Times New Roman" w:hAnsi="Times New Roman" w:cs="Times New Roman"/>
          <w:b/>
          <w:bCs/>
        </w:rPr>
        <w:t>ż</w:t>
      </w:r>
      <w:r w:rsidR="00A23EC4" w:rsidRPr="001F5275">
        <w:rPr>
          <w:rFonts w:ascii="Times New Roman" w:hAnsi="Times New Roman" w:cs="Times New Roman"/>
          <w:b/>
          <w:bCs/>
        </w:rPr>
        <w:t>ne pytani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zostałeś aniołem dopiero po dłu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zym namyś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zamiast palca serdecznego masz tylko wskazując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spowiadasz tylko z grzechów cię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ich bo lekk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udno udźwigną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klaszczesz w dłonie patrząc na konanie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na sytuację po</w:t>
      </w:r>
      <w:r w:rsidR="00A23EC4" w:rsidRPr="001F5275">
        <w:rPr>
          <w:rFonts w:ascii="Times New Roman" w:hAnsi="Times New Roman" w:cs="Times New Roman"/>
        </w:rPr>
        <w:t>dbramko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zy nigdy nie płaczesz, 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się nigdy nie uśmie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umiesz uwa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ie bez powodu słu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zy nie przytulasz się 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odej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tęsknisz za cia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ludzkim uśmie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dłońmi zło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ymi w komin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ziębą co we wrześniu opuszcza ogro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źrebakiem zamykającym powie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a chrząszczem o nogach 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ółtoczerwon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ka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ą sekundę zawsze ostatn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ym co nietrwałe i dlatego cenne</w:t>
      </w:r>
    </w:p>
    <w:p w:rsidR="00A63BDA" w:rsidRPr="001F5275" w:rsidRDefault="00A63BD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A63BD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Anonim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j ty nieśmiały</w:t>
      </w:r>
      <w:r w:rsidR="00642034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świę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dny anoni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zeptałeś</w:t>
      </w:r>
      <w:r w:rsidR="00642034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mój Bo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ołałeś</w:t>
      </w:r>
      <w:r w:rsidR="00642034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an Bóg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chciałeś</w:t>
      </w:r>
      <w:r w:rsidR="00642034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emu słu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o tym nie wiedz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mu krzy</w:t>
      </w:r>
      <w:r w:rsidR="00A63BDA" w:rsidRPr="001F5275">
        <w:rPr>
          <w:rFonts w:ascii="Times New Roman" w:hAnsi="Times New Roman" w:cs="Times New Roman"/>
        </w:rPr>
        <w:t>ż</w:t>
      </w:r>
      <w:r w:rsidR="00642034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swój ukrył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taiłeś r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dźwigniesz w sekre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ry bez niewiary</w:t>
      </w:r>
    </w:p>
    <w:p w:rsidR="00A40CE3" w:rsidRDefault="00A40CE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A63BD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Antologi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dzą na około mnie na wysokich obcasach metafo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niutkimi łzami piszczą na moich obraz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noszą na wyciągniętych dłoniach lirykę jak kurcza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tem nawet na maszynie do pisania klękają ocz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ę o prozę</w:t>
      </w:r>
    </w:p>
    <w:p w:rsidR="00A23EC4" w:rsidRPr="001F5275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ście sami nie darli się za wło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dawali miłości jak je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cierpieniu mówili dobrano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nakładali tłumika na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ak zastraszeni 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moralni</w:t>
      </w:r>
    </w:p>
    <w:p w:rsidR="00A23EC4" w:rsidRPr="001F5275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m nie marzła w antologii wierszy o sobie</w:t>
      </w:r>
    </w:p>
    <w:p w:rsidR="007F5831" w:rsidRDefault="007F5831" w:rsidP="00EF4F65">
      <w:pPr>
        <w:spacing w:after="0"/>
        <w:rPr>
          <w:rFonts w:ascii="Times New Roman" w:hAnsi="Times New Roman" w:cs="Times New Roman"/>
          <w:b/>
        </w:rPr>
      </w:pPr>
    </w:p>
    <w:p w:rsidR="00EF4F65" w:rsidRPr="00EF4F65" w:rsidRDefault="00EF4F65" w:rsidP="00EF4F65">
      <w:pPr>
        <w:spacing w:after="0"/>
        <w:rPr>
          <w:rFonts w:ascii="Times New Roman" w:hAnsi="Times New Roman" w:cs="Times New Roman"/>
          <w:b/>
          <w:bCs/>
        </w:rPr>
      </w:pPr>
      <w:r w:rsidRPr="00EF4F65">
        <w:rPr>
          <w:rFonts w:ascii="Times New Roman" w:hAnsi="Times New Roman" w:cs="Times New Roman"/>
          <w:b/>
        </w:rPr>
        <w:t>„</w:t>
      </w:r>
      <w:r w:rsidR="00A23EC4" w:rsidRPr="00EF4F65">
        <w:rPr>
          <w:rFonts w:ascii="Times New Roman" w:hAnsi="Times New Roman" w:cs="Times New Roman"/>
          <w:b/>
        </w:rPr>
        <w:t>Baranku Wielkanocny</w:t>
      </w:r>
      <w:r w:rsidRPr="00EF4F65">
        <w:rPr>
          <w:rFonts w:ascii="Times New Roman" w:hAnsi="Times New Roman" w:cs="Times New Roman"/>
          <w:b/>
        </w:rPr>
        <w:t>”</w:t>
      </w:r>
      <w:r w:rsidRPr="00EF4F65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anku Wielkanocny coś wybiegł z rozp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askudnego ką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tego co po ludzku się nie ud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rawda, 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trzeba stać się bezrad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nie logiczne się st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anku Wielkanocny coś wybiegł czys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opioł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rawda, 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trzeba dostać pał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wierzyć znow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łem s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łem się oczy słabną --- nie będę mógł czyt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mięć tracę --- pisać nie potraf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łem jak obora którą wiatr koły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Bóg zapłać Panie Bo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bo podał mi łap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es co ksią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k nie czyta i wierszy nie pisze</w:t>
      </w:r>
    </w:p>
    <w:p w:rsidR="00A63BDA" w:rsidRPr="001F5275" w:rsidRDefault="00A63BD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A63BD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ez kaplicy</w:t>
      </w:r>
      <w:r w:rsidR="00A40CE3">
        <w:rPr>
          <w:rFonts w:ascii="Times New Roman" w:hAnsi="Times New Roman" w:cs="Times New Roman"/>
          <w:b/>
          <w:bCs/>
        </w:rPr>
        <w:t>” J.</w:t>
      </w:r>
      <w:r w:rsidR="007F5831">
        <w:rPr>
          <w:rFonts w:ascii="Times New Roman" w:hAnsi="Times New Roman" w:cs="Times New Roman"/>
          <w:b/>
          <w:bCs/>
        </w:rPr>
        <w:t xml:space="preserve"> </w:t>
      </w:r>
      <w:r w:rsidRPr="001F5275">
        <w:rPr>
          <w:rFonts w:ascii="Times New Roman" w:hAnsi="Times New Roman" w:cs="Times New Roman"/>
          <w:b/>
          <w:bCs/>
        </w:rPr>
        <w:t>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taka Matka Bo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nie ma kaplic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jednym miejscu pozostać nie u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szła przez Katy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dzi po rozp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tyka niewierząc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ła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u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na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ejdźmy ju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wróćm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reszcie samotność będzie sa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bez chęci posiadania</w:t>
      </w:r>
    </w:p>
    <w:p w:rsidR="00A63BDA" w:rsidRPr="001F5275" w:rsidRDefault="00A63BD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A63BD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óg bez pytań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pacz bez reklamacj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ękno bez estety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bo białe po burzy po deszczu niebiesk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trochę pomarudzi ostatnie słowo jak bezradny bara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wiatr szarpnie oknem bo ciepło spotka zim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skacze zielony pasikonik który porzucił wielkość</w:t>
      </w:r>
    </w:p>
    <w:p w:rsidR="00A23EC4" w:rsidRPr="001F5275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wybrać 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zaboli długopis co mi został po mat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wszystko będzie ju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aprawd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bez nas</w:t>
      </w:r>
    </w:p>
    <w:p w:rsidR="00A63BDA" w:rsidRDefault="00A63BD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A63BD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ezdomn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dlę się do swej świętej wcią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bezdomnej w n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mówi do aniołów nie bardzo się czuj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olę polne kamienie zwykły 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ółty jaskie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kwitnie tak niedługo od kwietnia do maj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ęsknię za starą ły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ą i herbatą z mle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kto w niebie jest smutny ten ziemię rozumie</w:t>
      </w:r>
    </w:p>
    <w:p w:rsidR="00A63BDA" w:rsidRPr="001F5275" w:rsidRDefault="00A63BD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A63BD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ezdzietny Anioł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śnie wtedy kiedy pomyślałem</w:t>
      </w:r>
    </w:p>
    <w:p w:rsidR="00A23EC4" w:rsidRPr="001F5275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e papugi </w:t>
      </w: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ją dłu</w:t>
      </w: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j</w:t>
      </w:r>
    </w:p>
    <w:p w:rsidR="00A23EC4" w:rsidRPr="001F5275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jesteś okrutnie m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potrzebny jak kominek na nib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tołowym pokoj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bezdzietny anio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kki jak 20 groszy resz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ugorzędne genial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obło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łeś się ksią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złowiek cho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e wierząc w to 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z niewi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staje nowa wiara</w:t>
      </w:r>
    </w:p>
    <w:p w:rsidR="00A23EC4" w:rsidRPr="001F5275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ci co odeszli jeszcze raz c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rzuc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i pełen pomył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śnie wtedy wybrał ciebie kto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kszy ni</w:t>
      </w:r>
      <w:r w:rsidR="00A63BD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ty s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 stworzył świat tak dobry</w:t>
      </w:r>
    </w:p>
    <w:p w:rsidR="00A23EC4" w:rsidRPr="001F5275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doskon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ciebie tak niedoskonałego</w:t>
      </w:r>
    </w:p>
    <w:p w:rsidR="00A23EC4" w:rsidRPr="001F5275" w:rsidRDefault="00A63BD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dobrego</w:t>
      </w: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Pr="001F5275" w:rsidRDefault="007F5831" w:rsidP="007F5831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Boże” J. Twardowski</w:t>
      </w:r>
    </w:p>
    <w:p w:rsidR="007F5831" w:rsidRPr="001F5275" w:rsidRDefault="007F5831" w:rsidP="007F5831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arwin znikł z długą brodą posiwiały małpy</w:t>
      </w:r>
    </w:p>
    <w:p w:rsidR="007F5831" w:rsidRPr="001F5275" w:rsidRDefault="007F5831" w:rsidP="007F58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ter już</w:t>
      </w:r>
      <w:r w:rsidRPr="001F5275">
        <w:rPr>
          <w:rFonts w:ascii="Times New Roman" w:hAnsi="Times New Roman" w:cs="Times New Roman"/>
        </w:rPr>
        <w:t xml:space="preserve"> jak nekrolog w kąciku humoru</w:t>
      </w:r>
    </w:p>
    <w:p w:rsidR="007F5831" w:rsidRPr="001F5275" w:rsidRDefault="007F5831" w:rsidP="007F5831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Kopernik zmalał choć obracał ziemię</w:t>
      </w:r>
    </w:p>
    <w:p w:rsidR="007F5831" w:rsidRPr="001F5275" w:rsidRDefault="007F5831" w:rsidP="007F58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el ż</w:t>
      </w:r>
      <w:r w:rsidRPr="001F5275">
        <w:rPr>
          <w:rFonts w:ascii="Times New Roman" w:hAnsi="Times New Roman" w:cs="Times New Roman"/>
        </w:rPr>
        <w:t>yczy przed sklepem krótkiego ogonka</w:t>
      </w:r>
    </w:p>
    <w:p w:rsidR="007F5831" w:rsidRPr="001F5275" w:rsidRDefault="007F5831" w:rsidP="007F5831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na pysk zbity wali się bez Ciebie</w:t>
      </w:r>
    </w:p>
    <w:p w:rsidR="007F5831" w:rsidRPr="001F5275" w:rsidRDefault="007F5831" w:rsidP="007F5831">
      <w:pPr>
        <w:spacing w:after="0"/>
        <w:rPr>
          <w:rFonts w:ascii="Times New Roman" w:hAnsi="Times New Roman" w:cs="Times New Roman"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A63BD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oję się Twojej miłości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oję się dętej orkiestry przy końcu świa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blijnego tup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ję się Twojej miłości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kochasz zupełnie inacz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bliski i in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mrówka przed niedźwiedziem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że ustawiasz jak ż</w:t>
      </w:r>
      <w:r w:rsidR="00A23EC4" w:rsidRPr="001F5275">
        <w:rPr>
          <w:rFonts w:ascii="Times New Roman" w:hAnsi="Times New Roman" w:cs="Times New Roman"/>
        </w:rPr>
        <w:t>ołnierzy na wysok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atrzysz moimi oczyma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</w:t>
      </w:r>
      <w:r w:rsidR="00A23EC4" w:rsidRPr="001F5275">
        <w:rPr>
          <w:rFonts w:ascii="Times New Roman" w:hAnsi="Times New Roman" w:cs="Times New Roman"/>
        </w:rPr>
        <w:t>e widzisz jak pszczo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 której białe lilie są zielononiebieskie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jącego omijasz jak jeż</w:t>
      </w:r>
      <w:r w:rsidR="00A23EC4" w:rsidRPr="001F5275">
        <w:rPr>
          <w:rFonts w:ascii="Times New Roman" w:hAnsi="Times New Roman" w:cs="Times New Roman"/>
        </w:rPr>
        <w:t>a na spacerze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osisz ż</w:t>
      </w:r>
      <w:r w:rsidR="00A23EC4" w:rsidRPr="001F5275">
        <w:rPr>
          <w:rFonts w:ascii="Times New Roman" w:hAnsi="Times New Roman" w:cs="Times New Roman"/>
        </w:rPr>
        <w:t>e czystość jest oddaniem s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</w:t>
      </w:r>
      <w:r w:rsidR="005E792D">
        <w:rPr>
          <w:rFonts w:ascii="Times New Roman" w:hAnsi="Times New Roman" w:cs="Times New Roman"/>
        </w:rPr>
        <w:t>dzi do ludzi zbliż</w:t>
      </w:r>
      <w:r w:rsidRPr="001F5275">
        <w:rPr>
          <w:rFonts w:ascii="Times New Roman" w:hAnsi="Times New Roman" w:cs="Times New Roman"/>
        </w:rPr>
        <w:t>a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tale uczysz odchodzić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wisz zbyt często do ż</w:t>
      </w:r>
      <w:r w:rsidR="00A23EC4" w:rsidRPr="001F5275">
        <w:rPr>
          <w:rFonts w:ascii="Times New Roman" w:hAnsi="Times New Roman" w:cs="Times New Roman"/>
        </w:rPr>
        <w:t>yw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marli to wytłumac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ję się Twojej mi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j najprawdziwszej i innej</w:t>
      </w:r>
    </w:p>
    <w:p w:rsidR="00B74938" w:rsidRPr="001F5275" w:rsidRDefault="00B74938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 xml:space="preserve"> </w:t>
      </w:r>
      <w:r w:rsidR="00C37031"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o</w:t>
      </w:r>
      <w:r w:rsidR="00C37031" w:rsidRPr="001F5275">
        <w:rPr>
          <w:rFonts w:ascii="Times New Roman" w:hAnsi="Times New Roman" w:cs="Times New Roman"/>
          <w:b/>
          <w:bCs/>
        </w:rPr>
        <w:t>ż</w:t>
      </w:r>
      <w:r w:rsidR="00A23EC4" w:rsidRPr="001F5275">
        <w:rPr>
          <w:rFonts w:ascii="Times New Roman" w:hAnsi="Times New Roman" w:cs="Times New Roman"/>
          <w:b/>
          <w:bCs/>
        </w:rPr>
        <w:t>e Narodzenie</w:t>
      </w:r>
      <w:r w:rsidR="00C37031" w:rsidRPr="001F5275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 </w:t>
      </w:r>
      <w:r w:rsidR="00C37031" w:rsidRPr="001F5275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dszedł na palcach niedowiar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Konstytucja nie zabrania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Matki Boż</w:t>
      </w:r>
      <w:r w:rsidR="00A23EC4" w:rsidRPr="001F5275">
        <w:rPr>
          <w:rFonts w:ascii="Times New Roman" w:hAnsi="Times New Roman" w:cs="Times New Roman"/>
        </w:rPr>
        <w:t>ej. Mówił do N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tak nam się wszystko popląt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rtia przy końcu zbarani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cię za rękę choć potrzym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oc Szczęśliwego Rozwiązania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yłaś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łaś taka zwyczaj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bawione włosy</w:t>
      </w:r>
      <w:r w:rsidR="007F583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w ogrodzie nad porzecz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jednym listkiem twar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c o tym nie wiedziałaś i ja nie wiedziałem</w:t>
      </w:r>
    </w:p>
    <w:p w:rsidR="00A23EC4" w:rsidRPr="001F5275" w:rsidRDefault="00B74938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e można się tak widzieć już</w:t>
      </w:r>
      <w:r w:rsidR="00A23EC4" w:rsidRPr="001F5275">
        <w:rPr>
          <w:rFonts w:ascii="Times New Roman" w:hAnsi="Times New Roman" w:cs="Times New Roman"/>
        </w:rPr>
        <w:t xml:space="preserve"> ostatni raz</w:t>
      </w:r>
    </w:p>
    <w:p w:rsidR="00A40CE3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iutki wierszyk a pomieścił</w:t>
      </w:r>
      <w:r w:rsidR="007F583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rozstanie jak kosteczki śmierci</w:t>
      </w: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A40CE3" w:rsidRDefault="00C37031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yło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sze staroświeckie co wzruszają teraz</w:t>
      </w:r>
    </w:p>
    <w:p w:rsidR="00A23EC4" w:rsidRPr="001F5275" w:rsidRDefault="00B74938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rymami jak należ</w:t>
      </w:r>
      <w:r w:rsidR="00A23EC4" w:rsidRPr="001F5275">
        <w:rPr>
          <w:rFonts w:ascii="Times New Roman" w:hAnsi="Times New Roman" w:cs="Times New Roman"/>
        </w:rPr>
        <w:t>y z przecinkiem i krop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worem co znikł nagle cicho i na zawsze</w:t>
      </w:r>
    </w:p>
    <w:p w:rsidR="00A23EC4" w:rsidRPr="001F5275" w:rsidRDefault="00B74938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wiadomo cisza większa niż</w:t>
      </w:r>
      <w:r w:rsidR="00A23EC4" w:rsidRPr="001F5275">
        <w:rPr>
          <w:rFonts w:ascii="Times New Roman" w:hAnsi="Times New Roman" w:cs="Times New Roman"/>
        </w:rPr>
        <w:t xml:space="preserve"> milczenie</w:t>
      </w:r>
    </w:p>
    <w:p w:rsidR="00A23EC4" w:rsidRPr="001F5275" w:rsidRDefault="00B74938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pamięć już</w:t>
      </w:r>
      <w:r w:rsidR="00A23EC4" w:rsidRPr="001F5275">
        <w:rPr>
          <w:rFonts w:ascii="Times New Roman" w:hAnsi="Times New Roman" w:cs="Times New Roman"/>
        </w:rPr>
        <w:t xml:space="preserve"> posłuszna gdy przeszłość przycho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babcią co na werandzie cerowała dziurę</w:t>
      </w:r>
    </w:p>
    <w:p w:rsidR="00A23EC4" w:rsidRPr="001F5275" w:rsidRDefault="00B74938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noż</w:t>
      </w:r>
      <w:r w:rsidR="00A23EC4" w:rsidRPr="001F5275">
        <w:rPr>
          <w:rFonts w:ascii="Times New Roman" w:hAnsi="Times New Roman" w:cs="Times New Roman"/>
        </w:rPr>
        <w:t>yczek zębami przegryzając nitkę</w:t>
      </w:r>
    </w:p>
    <w:p w:rsidR="00A23EC4" w:rsidRPr="001F5275" w:rsidRDefault="00B74938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ż</w:t>
      </w:r>
      <w:r w:rsidR="00A23EC4" w:rsidRPr="001F5275">
        <w:rPr>
          <w:rFonts w:ascii="Times New Roman" w:hAnsi="Times New Roman" w:cs="Times New Roman"/>
        </w:rPr>
        <w:t xml:space="preserve"> przy koszu na grzyby by się nie sparzy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wujem co się gazetą niepotrzebnie zają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pomagał mu diabeł ale kopnął anio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smutk</w:t>
      </w:r>
      <w:r w:rsidR="00B74938" w:rsidRPr="001F5275">
        <w:rPr>
          <w:rFonts w:ascii="Times New Roman" w:hAnsi="Times New Roman" w:cs="Times New Roman"/>
        </w:rPr>
        <w:t>iem przemijania jagód jarzyn jeż</w:t>
      </w:r>
      <w:r w:rsidRPr="001F5275">
        <w:rPr>
          <w:rFonts w:ascii="Times New Roman" w:hAnsi="Times New Roman" w:cs="Times New Roman"/>
        </w:rPr>
        <w:t>y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by</w:t>
      </w:r>
      <w:r w:rsidR="00B74938" w:rsidRPr="001F5275">
        <w:rPr>
          <w:rFonts w:ascii="Times New Roman" w:hAnsi="Times New Roman" w:cs="Times New Roman"/>
        </w:rPr>
        <w:t xml:space="preserve"> śmierci nie było nikt z nas już by nie ż</w:t>
      </w:r>
      <w:r w:rsidRPr="001F5275">
        <w:rPr>
          <w:rFonts w:ascii="Times New Roman" w:hAnsi="Times New Roman" w:cs="Times New Roman"/>
        </w:rPr>
        <w:t>y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mijamy jak wszystko by w ten przetrw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czucia bez łapówek i rąbanka grzech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lka miłość co zawsze wydaje się łatwa</w:t>
      </w:r>
    </w:p>
    <w:p w:rsidR="00A23EC4" w:rsidRPr="001F5275" w:rsidRDefault="00B74938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ie już tak od razu ż</w:t>
      </w:r>
      <w:r w:rsidR="00A23EC4" w:rsidRPr="001F5275">
        <w:rPr>
          <w:rFonts w:ascii="Times New Roman" w:hAnsi="Times New Roman" w:cs="Times New Roman"/>
        </w:rPr>
        <w:t>e nie wie co będzie</w:t>
      </w:r>
    </w:p>
    <w:p w:rsidR="00A23EC4" w:rsidRPr="001F5275" w:rsidRDefault="00B74938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za młodu drż</w:t>
      </w:r>
      <w:r w:rsidR="00A23EC4" w:rsidRPr="001F5275">
        <w:rPr>
          <w:rFonts w:ascii="Times New Roman" w:hAnsi="Times New Roman" w:cs="Times New Roman"/>
        </w:rPr>
        <w:t>y serce a na starość n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co najcenniejsze spaliło się w piek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sze staroświeckie niemodne naiw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sam baran co wte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szczęście inne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yć nie zauwa</w:t>
      </w:r>
      <w:r w:rsidRPr="001F5275">
        <w:rPr>
          <w:rFonts w:ascii="Times New Roman" w:hAnsi="Times New Roman" w:cs="Times New Roman"/>
          <w:b/>
          <w:bCs/>
        </w:rPr>
        <w:t>ż</w:t>
      </w:r>
      <w:r w:rsidR="00A23EC4" w:rsidRPr="001F5275">
        <w:rPr>
          <w:rFonts w:ascii="Times New Roman" w:hAnsi="Times New Roman" w:cs="Times New Roman"/>
          <w:b/>
          <w:bCs/>
        </w:rPr>
        <w:t>onym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ć nie zauważ</w:t>
      </w:r>
      <w:r w:rsidR="00A23EC4" w:rsidRPr="001F5275">
        <w:rPr>
          <w:rFonts w:ascii="Times New Roman" w:hAnsi="Times New Roman" w:cs="Times New Roman"/>
        </w:rPr>
        <w:t>onym by spotkać się z Tob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zytanym zbytecz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śnie byle jaki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kreślonym do końca nonszalancją rę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romatem nie mocnym jeszcze nie poznanym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ż</w:t>
      </w:r>
      <w:r w:rsidR="00A23EC4" w:rsidRPr="001F5275">
        <w:rPr>
          <w:rFonts w:ascii="Times New Roman" w:hAnsi="Times New Roman" w:cs="Times New Roman"/>
        </w:rPr>
        <w:t xml:space="preserve"> pomiędzy goździkiem pieprzem i migdałem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ią nieważ</w:t>
      </w:r>
      <w:r w:rsidR="00A23EC4" w:rsidRPr="001F5275">
        <w:rPr>
          <w:rFonts w:ascii="Times New Roman" w:hAnsi="Times New Roman" w:cs="Times New Roman"/>
        </w:rPr>
        <w:t>ną bo niedokąpa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ryzmem co się siebie coraz więcej wstydzi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ążką którą się kładzie wciąż</w:t>
      </w:r>
      <w:r w:rsidR="00A23EC4" w:rsidRPr="001F5275">
        <w:rPr>
          <w:rFonts w:ascii="Times New Roman" w:hAnsi="Times New Roman" w:cs="Times New Roman"/>
        </w:rPr>
        <w:t xml:space="preserve"> jedną na drug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błkiem po gruszce zawsze trochę kwaś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kiem trzymanym w koszu z pokrzyw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osami co odchodzą jak myszy po ci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czygłem co chciał przyfrunąć lecz umarł wysoko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ogonem tak leciutkim ż</w:t>
      </w:r>
      <w:r w:rsidR="00A23EC4" w:rsidRPr="001F5275">
        <w:rPr>
          <w:rFonts w:ascii="Times New Roman" w:hAnsi="Times New Roman" w:cs="Times New Roman"/>
        </w:rPr>
        <w:t>e ponad rozpac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dr</w:t>
      </w:r>
      <w:r w:rsidR="005E792D">
        <w:rPr>
          <w:rFonts w:ascii="Times New Roman" w:hAnsi="Times New Roman" w:cs="Times New Roman"/>
        </w:rPr>
        <w:t>onką zapomnianą gdy przechodzą ż</w:t>
      </w:r>
      <w:r w:rsidRPr="001F5275">
        <w:rPr>
          <w:rFonts w:ascii="Times New Roman" w:hAnsi="Times New Roman" w:cs="Times New Roman"/>
        </w:rPr>
        <w:t>u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m któremu w czas remontu utrącono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będzie niewidzialnym skoro stał się dobrym</w:t>
      </w:r>
    </w:p>
    <w:p w:rsidR="00C37031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F5831" w:rsidRPr="001F5275" w:rsidRDefault="007F583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C37031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óg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</w:t>
      </w:r>
      <w:r w:rsidR="00A23EC4" w:rsidRPr="001F5275">
        <w:rPr>
          <w:rFonts w:ascii="Times New Roman" w:hAnsi="Times New Roman" w:cs="Times New Roman"/>
        </w:rPr>
        <w:t>to Boga stworzy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czeń zapyt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ądz dał się przyłap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czerwieniał nie 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Bóg</w:t>
      </w:r>
      <w:r w:rsidR="007F583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chodzi jak po Tatrach w niebie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wszechmogący, ż</w:t>
      </w:r>
      <w:r w:rsidR="00A23EC4" w:rsidRPr="001F5275">
        <w:rPr>
          <w:rFonts w:ascii="Times New Roman" w:hAnsi="Times New Roman" w:cs="Times New Roman"/>
        </w:rPr>
        <w:t>e nie stworzył siebie</w:t>
      </w:r>
    </w:p>
    <w:p w:rsidR="00B74938" w:rsidRPr="001F5275" w:rsidRDefault="00B74938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Bóg czyt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czyta wiersze na śmierć zapomniane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razu waż</w:t>
      </w:r>
      <w:r w:rsidR="00A23EC4" w:rsidRPr="001F5275">
        <w:rPr>
          <w:rFonts w:ascii="Times New Roman" w:hAnsi="Times New Roman" w:cs="Times New Roman"/>
        </w:rPr>
        <w:t>ne nie prosząc niko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bocian co wpadł na pomysł by pozostać sobą</w:t>
      </w:r>
    </w:p>
    <w:p w:rsidR="00A23EC4" w:rsidRPr="001F5275" w:rsidRDefault="005E79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bliskie ż</w:t>
      </w:r>
      <w:r w:rsidR="00A23EC4" w:rsidRPr="001F5275">
        <w:rPr>
          <w:rFonts w:ascii="Times New Roman" w:hAnsi="Times New Roman" w:cs="Times New Roman"/>
        </w:rPr>
        <w:t>e nie drukow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 co nie chciały podobać się so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ziób co miał zapiać lecz schował się w ro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miały szczęścia ni siły przebi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</w:t>
      </w:r>
      <w:r w:rsidR="00EF4F65">
        <w:rPr>
          <w:rFonts w:ascii="Times New Roman" w:hAnsi="Times New Roman" w:cs="Times New Roman"/>
        </w:rPr>
        <w:t>miały tylko kochać uciekając z ż</w:t>
      </w:r>
      <w:r w:rsidRPr="001F5275">
        <w:rPr>
          <w:rFonts w:ascii="Times New Roman" w:hAnsi="Times New Roman" w:cs="Times New Roman"/>
        </w:rPr>
        <w:t>ycia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modne jak Kopciuszek z pa</w:t>
      </w:r>
      <w:r w:rsidR="00A23EC4" w:rsidRPr="001F5275">
        <w:rPr>
          <w:rFonts w:ascii="Times New Roman" w:hAnsi="Times New Roman" w:cs="Times New Roman"/>
        </w:rPr>
        <w:t>luchem w popie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nowe najszybciej się zawsze starze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ystrojone jak praszczur od świę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zapomniane, Ŝe Pan Bóg pamięta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hroń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śle z anioł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ęskniący Zecheuszu na zielonym drze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warty mędrcu coś poszedł na skróty i za późno stanął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Betlej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sceto z tylną częścią nag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śmie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ro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 absolutną powagą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iało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ało tak święte, ż</w:t>
      </w:r>
      <w:r w:rsidR="00A23EC4" w:rsidRPr="001F5275">
        <w:rPr>
          <w:rFonts w:ascii="Times New Roman" w:hAnsi="Times New Roman" w:cs="Times New Roman"/>
        </w:rPr>
        <w:t>e trzeba je ukr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 wzrokiem naszym otoczyć milcz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mukłe palce czapli nad strumi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che posłuszne daje istnieć Bo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zczęście kruche i jak smutek stworz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się wstydzi utraciło wiarę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miłość nawet golasa zrozumie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B74938" w:rsidRPr="001F5275" w:rsidRDefault="00B74938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F4F65" w:rsidRDefault="00EF4F6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ierpliwość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dlę się do Ciebie o cierpliw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nie o taką małą w której się mogą pomieścić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ęż</w:t>
      </w:r>
      <w:r w:rsidR="00A23EC4" w:rsidRPr="001F5275">
        <w:rPr>
          <w:rFonts w:ascii="Times New Roman" w:hAnsi="Times New Roman" w:cs="Times New Roman"/>
        </w:rPr>
        <w:t>kie grzechy czek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lis</w:t>
      </w:r>
      <w:r w:rsidR="00C37031" w:rsidRPr="001F5275">
        <w:rPr>
          <w:rFonts w:ascii="Times New Roman" w:hAnsi="Times New Roman" w:cs="Times New Roman"/>
        </w:rPr>
        <w:t>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kogoś kto wyszedł i zostawił klucz pod słomian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oczy nieznajome lecz potrzeb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wspomnienie szkoły które ugrzęzło w kredzie na tablicy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Anioła Stróż</w:t>
      </w:r>
      <w:r w:rsidR="00A23EC4" w:rsidRPr="001F5275">
        <w:rPr>
          <w:rFonts w:ascii="Times New Roman" w:hAnsi="Times New Roman" w:cs="Times New Roman"/>
        </w:rPr>
        <w:t>a jak na protezę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o taką która czeka tylko na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y przychodzisz albo z kimś bliskim albo s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iemność co jaśniej oświetl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iewinność śmier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tedy staje pomiędzy nami cisza niby goły pias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puszczony bez kagańca i medalu --- do ni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dziurawy parasol wzrusza bo ma dru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cienkie jak dla jaskół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awet nie mamy pretensji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wieczność niedokończona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Biblia jest nadal uparta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nieostroż</w:t>
      </w:r>
      <w:r w:rsidR="00A23EC4" w:rsidRPr="001F5275">
        <w:rPr>
          <w:rFonts w:ascii="Times New Roman" w:hAnsi="Times New Roman" w:cs="Times New Roman"/>
        </w:rPr>
        <w:t>ne serce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łza wcale nie jest okrągła</w:t>
      </w:r>
    </w:p>
    <w:p w:rsidR="00EF4F6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ada ku górze</w:t>
      </w:r>
      <w:r w:rsidR="00EF4F65">
        <w:rPr>
          <w:rFonts w:ascii="Times New Roman" w:hAnsi="Times New Roman" w:cs="Times New Roman"/>
        </w:rPr>
        <w:t xml:space="preserve"> tak prosta, 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się znowu wymknęła rozumowaniom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o potem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potem --- to co zaw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nikało tyl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mierć zajdzie starszym z przod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łodszym od tył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 są od początku prawidła niebieskie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go nic nie dziwi. Poprzez ż</w:t>
      </w:r>
      <w:r w:rsidR="00A23EC4" w:rsidRPr="001F5275">
        <w:rPr>
          <w:rFonts w:ascii="Times New Roman" w:hAnsi="Times New Roman" w:cs="Times New Roman"/>
        </w:rPr>
        <w:t>ycia bram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 chwilą przyszedł ktoś zbawiony z pies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li razem szukając Boga lepszego od lu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gląda się po kątach a taki wzrusz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hłopak co na choinkę poleciał do szko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b ten co niesie serce wyciągnięte z piek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kochamy </w:t>
      </w:r>
      <w:r w:rsidR="00EF4F65">
        <w:rPr>
          <w:rFonts w:ascii="Times New Roman" w:hAnsi="Times New Roman" w:cs="Times New Roman"/>
        </w:rPr>
        <w:t>nazbyt często gdy kochać nie moż</w:t>
      </w:r>
      <w:r w:rsidRPr="001F5275">
        <w:rPr>
          <w:rFonts w:ascii="Times New Roman" w:hAnsi="Times New Roman" w:cs="Times New Roman"/>
        </w:rPr>
        <w:t>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iłoś</w:t>
      </w:r>
      <w:r w:rsidR="00EF4F65">
        <w:rPr>
          <w:rFonts w:ascii="Times New Roman" w:hAnsi="Times New Roman" w:cs="Times New Roman"/>
        </w:rPr>
        <w:t>ć im głupsza tym bardziej ostroż</w:t>
      </w:r>
      <w:r w:rsidRPr="001F5275">
        <w:rPr>
          <w:rFonts w:ascii="Times New Roman" w:hAnsi="Times New Roman" w:cs="Times New Roman"/>
        </w:rPr>
        <w:t>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hodzą w Pana Naszego królestwo ubog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ktoraty na zimno chrupie mysz pod prog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o co zrozumiałeś t</w:t>
      </w:r>
      <w:r w:rsidR="00EF4F65">
        <w:rPr>
          <w:rFonts w:ascii="Times New Roman" w:hAnsi="Times New Roman" w:cs="Times New Roman"/>
        </w:rPr>
        <w:t>o już</w:t>
      </w:r>
      <w:r w:rsidRPr="001F5275">
        <w:rPr>
          <w:rFonts w:ascii="Times New Roman" w:hAnsi="Times New Roman" w:cs="Times New Roman"/>
        </w:rPr>
        <w:t xml:space="preserve"> nie jest Bogiem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o prosi o miłość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wszechmogący co prosi o miłość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wszechmogący że nie wszystko moż</w:t>
      </w:r>
      <w:r w:rsidR="00A23EC4"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oro dał wolną wol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teraz sa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biera po swoje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zyni co zech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czasem wzruszenie jak szczęście przylasz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się od razu na wiosnę koch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wa obojętność to jest sprawy trudne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ogi tak bardzo bliskie ż</w:t>
      </w:r>
      <w:r w:rsidR="00A23EC4" w:rsidRPr="001F5275">
        <w:rPr>
          <w:rFonts w:ascii="Times New Roman" w:hAnsi="Times New Roman" w:cs="Times New Roman"/>
        </w:rPr>
        <w:t>e siebie nie zn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 lub nie kocha --- to jęk nie pyt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oczy zwierząt ogromne i smut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pi spokojnie w gnieź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pak szpakowa szpa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co prosi o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grzeszy zrozu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echmoc wszystko potrafi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 takż</w:t>
      </w:r>
      <w:r w:rsidR="00A23EC4" w:rsidRPr="001F5275">
        <w:rPr>
          <w:rFonts w:ascii="Times New Roman" w:hAnsi="Times New Roman" w:cs="Times New Roman"/>
        </w:rPr>
        <w:t>e zapła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echmoc gdy kocha najsłabszym być umie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o zginęło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m co było zginę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Ci zginęło P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wiazdy nie ruszyły się z miejs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mieniły adresu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ż</w:t>
      </w:r>
      <w:r w:rsidR="00A23EC4" w:rsidRPr="001F5275">
        <w:rPr>
          <w:rFonts w:ascii="Times New Roman" w:hAnsi="Times New Roman" w:cs="Times New Roman"/>
        </w:rPr>
        <w:t>yc staroświecki został po dawne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jak podept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jak przed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ółtora miliona gatunków chrząsz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dalszym ciągu kaczka ma dwanaście tysięcy pió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tr kręci s</w:t>
      </w:r>
      <w:r w:rsidR="00EF4F65">
        <w:rPr>
          <w:rFonts w:ascii="Times New Roman" w:hAnsi="Times New Roman" w:cs="Times New Roman"/>
        </w:rPr>
        <w:t>ię w kółko tak stale potrzebny ż</w:t>
      </w:r>
      <w:r w:rsidRPr="001F5275">
        <w:rPr>
          <w:rFonts w:ascii="Times New Roman" w:hAnsi="Times New Roman" w:cs="Times New Roman"/>
        </w:rPr>
        <w:t>e bezrad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godnie z planem wędruje w marcu łosoś w górę rze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bieski i sz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ryfon wystawia ptaki wodne unosząc przednią łap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ęś tylko pod skrzydło chowa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się mrówki zgubią to się same odnajd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mrowisko zawsze przy drzewie od południowej str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dobno małp przybywa --- nie uby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człowiek stale Ci się gub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rodzony dezerter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EF4F65" w:rsidRDefault="00EF4F6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A67FF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A67FF">
        <w:rPr>
          <w:rFonts w:ascii="Times New Roman" w:hAnsi="Times New Roman" w:cs="Times New Roman"/>
          <w:b/>
          <w:bCs/>
        </w:rPr>
        <w:t>„</w:t>
      </w:r>
      <w:r w:rsidR="00A23EC4" w:rsidRPr="001A67FF">
        <w:rPr>
          <w:rFonts w:ascii="Times New Roman" w:hAnsi="Times New Roman" w:cs="Times New Roman"/>
          <w:b/>
          <w:bCs/>
        </w:rPr>
        <w:t>Co zostało we mnie</w:t>
      </w:r>
      <w:r w:rsidRPr="001A67FF">
        <w:rPr>
          <w:rFonts w:ascii="Times New Roman" w:hAnsi="Times New Roman" w:cs="Times New Roman"/>
          <w:b/>
          <w:bCs/>
        </w:rPr>
        <w:t>” J. Twardowsk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Nie o grzechy mnie pytaj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o zostało we mnie</w:t>
      </w:r>
    </w:p>
    <w:p w:rsidR="00A23EC4" w:rsidRPr="001A67FF" w:rsidRDefault="00EF4F65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Ile szczerości tego co już</w:t>
      </w:r>
      <w:r w:rsidR="00A23EC4" w:rsidRPr="001A67FF">
        <w:rPr>
          <w:rFonts w:ascii="Times New Roman" w:hAnsi="Times New Roman" w:cs="Times New Roman"/>
        </w:rPr>
        <w:t xml:space="preserve"> było dawno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ile uśmiechów wcześniejszych od myśl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niewinności jak długowłosego jamnika</w:t>
      </w:r>
    </w:p>
    <w:p w:rsidR="00A23EC4" w:rsidRPr="001A67FF" w:rsidRDefault="002B3F61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albumu z wierszem „</w:t>
      </w:r>
      <w:r w:rsidR="00A23EC4" w:rsidRPr="001A67FF">
        <w:rPr>
          <w:rFonts w:ascii="Times New Roman" w:hAnsi="Times New Roman" w:cs="Times New Roman"/>
        </w:rPr>
        <w:t>kto bibuł</w:t>
      </w:r>
      <w:r w:rsidRPr="001A67FF">
        <w:rPr>
          <w:rFonts w:ascii="Times New Roman" w:hAnsi="Times New Roman" w:cs="Times New Roman"/>
        </w:rPr>
        <w:t>ę buchnie niech mu łapa spadnie”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snu od bólu głow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liścia wiązu co drapie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serce widzącego bez okularów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barwy której się uczyłem jak muzyk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kamienia wystrzelonego z procy który nie doleciał jaszcze do ziem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modlitwy szumiącej jak ogień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 xml:space="preserve">siostry przy rodzinnym </w:t>
      </w:r>
      <w:r w:rsidR="00EF4F65" w:rsidRPr="001A67FF">
        <w:rPr>
          <w:rFonts w:ascii="Times New Roman" w:hAnsi="Times New Roman" w:cs="Times New Roman"/>
        </w:rPr>
        <w:t>stole jak niebieska ostróż</w:t>
      </w:r>
      <w:r w:rsidRPr="001A67FF">
        <w:rPr>
          <w:rFonts w:ascii="Times New Roman" w:hAnsi="Times New Roman" w:cs="Times New Roman"/>
        </w:rPr>
        <w:t>ka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pokazującej mi język po drugiej stronie lampy</w:t>
      </w:r>
    </w:p>
    <w:p w:rsidR="00A23EC4" w:rsidRPr="001A67FF" w:rsidRDefault="00EF4F65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słów wciąż</w:t>
      </w:r>
      <w:r w:rsidR="00A23EC4" w:rsidRPr="001A67FF">
        <w:rPr>
          <w:rFonts w:ascii="Times New Roman" w:hAnsi="Times New Roman" w:cs="Times New Roman"/>
        </w:rPr>
        <w:t xml:space="preserve"> czujnych by nie uśpić krzywd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sumienia tak wiernego jak anioł i zwierzę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i tego niewidomego --- co dalej</w:t>
      </w:r>
    </w:p>
    <w:p w:rsidR="00C37031" w:rsidRPr="002B3F61" w:rsidRDefault="00C37031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zas niedokończony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opowiadajcie razem i osobno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 ma ludzi niezastąpionych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przecież</w:t>
      </w:r>
      <w:r w:rsidR="00A23EC4" w:rsidRPr="001F5275">
        <w:rPr>
          <w:rFonts w:ascii="Times New Roman" w:hAnsi="Times New Roman" w:cs="Times New Roman"/>
        </w:rPr>
        <w:t xml:space="preserve"> moja mat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agodna i nieubłaga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ała w czasie teraźniejszym niedokończo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chyla się z nieba</w:t>
      </w:r>
      <w:r w:rsidR="00EF4F65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eby mi przyszyć oberwany guzi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 to lepiej potrafi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yich palcach drż</w:t>
      </w:r>
      <w:r w:rsidR="00A23EC4" w:rsidRPr="001F5275">
        <w:rPr>
          <w:rFonts w:ascii="Times New Roman" w:hAnsi="Times New Roman" w:cs="Times New Roman"/>
        </w:rPr>
        <w:t>y igła jak drucik ciep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tyle dzisiaj uczuć a mało miłości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yle cudzych kobiet a ż</w:t>
      </w:r>
      <w:r w:rsidR="00A23EC4" w:rsidRPr="001F5275">
        <w:rPr>
          <w:rFonts w:ascii="Times New Roman" w:hAnsi="Times New Roman" w:cs="Times New Roman"/>
        </w:rPr>
        <w:t>adna nie moja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śmierć tak bardzo waż</w:t>
      </w:r>
      <w:r w:rsidR="00A23EC4" w:rsidRPr="001F5275">
        <w:rPr>
          <w:rFonts w:ascii="Times New Roman" w:hAnsi="Times New Roman" w:cs="Times New Roman"/>
        </w:rPr>
        <w:t>na bo się nie powtó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mutek jak sprzed wojny ostatnia choinka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zecież</w:t>
      </w:r>
      <w:r w:rsidR="00A23EC4" w:rsidRPr="001F5275">
        <w:rPr>
          <w:rFonts w:ascii="Times New Roman" w:hAnsi="Times New Roman" w:cs="Times New Roman"/>
        </w:rPr>
        <w:t xml:space="preserve"> ta babcia z przeciw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 stoliku na kółk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asjansem co nie wychodzi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bardzo szybko ż</w:t>
      </w:r>
      <w:r w:rsidR="00A23EC4" w:rsidRPr="001F5275">
        <w:rPr>
          <w:rFonts w:ascii="Times New Roman" w:hAnsi="Times New Roman" w:cs="Times New Roman"/>
        </w:rPr>
        <w:t>yła umarła pomału</w:t>
      </w:r>
    </w:p>
    <w:p w:rsidR="00A23EC4" w:rsidRPr="001F5275" w:rsidRDefault="00EF4F6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zasami tak skryta ż</w:t>
      </w:r>
      <w:r w:rsidR="00A23EC4" w:rsidRPr="001F5275">
        <w:rPr>
          <w:rFonts w:ascii="Times New Roman" w:hAnsi="Times New Roman" w:cs="Times New Roman"/>
        </w:rPr>
        <w:t>e płakała w wan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b ta co z sercem przyszła wojna ją zabi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zem z jasną torebką do letniej sukien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 przywróci jej ciało kiedy nie ma ci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j nos na mnie skrzywi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kogutek włosów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zekanie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atrz na psa uwiązanego przed sklep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swym panu myśli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i rwie się do ni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dwóch łapach cze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 dla niego podwórzem łąką lasem dom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czami za nim biegnie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i tęskni ogon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całuj go w łapę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bo uczy jak na Boga czekać</w:t>
      </w:r>
    </w:p>
    <w:p w:rsidR="00C37031" w:rsidRPr="001F5275" w:rsidRDefault="00C37031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C37031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Czemu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mu się urwałem czemu mnie nie b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mu jak stra</w:t>
      </w:r>
      <w:r w:rsidR="00C37031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k biegłem nieprzyto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le w drodze jak Kolumb który szukał piepr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m wróciłem był Jezus</w:t>
      </w:r>
    </w:p>
    <w:p w:rsidR="0071561D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ytał się o mnie</w:t>
      </w:r>
    </w:p>
    <w:p w:rsidR="0071561D" w:rsidRPr="001F5275" w:rsidRDefault="0071561D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71561D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awna wigili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ła mi na wigilię zziębnięta głuchociem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gwiazdą jak z jasną twarzą --- wigilia przedwojen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omem co został jeszcze na cienkiej fotograf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sercem co nigdy umrzeć porządnie nie potraf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niemądrym bardzo piórem skrobiącym w kałamar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rzedpotopowym świętym z Piłsudskim w kalendar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mamusią co od nieszczęść zasłonić chciała łz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dając barszcz czerwony co śmieszył nas uszk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lampką z czajnikiem starym wydartym chyba nieb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całą rodziną jeszcze to znaczy sprzed pogrzeb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 stołem mym samotnym zwiesiła czułą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ad wszystkie figi z makiem --- dziś </w:t>
      </w:r>
      <w:r w:rsidR="00DB0C42">
        <w:rPr>
          <w:rFonts w:ascii="Times New Roman" w:hAnsi="Times New Roman" w:cs="Times New Roman"/>
        </w:rPr>
        <w:t>już</w:t>
      </w:r>
      <w:r w:rsidRPr="001F5275">
        <w:rPr>
          <w:rFonts w:ascii="Times New Roman" w:hAnsi="Times New Roman" w:cs="Times New Roman"/>
        </w:rPr>
        <w:t xml:space="preserve"> posoborowe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zła usiadła sobie . Jak ż</w:t>
      </w:r>
      <w:r w:rsidR="00A23EC4" w:rsidRPr="001F5275">
        <w:rPr>
          <w:rFonts w:ascii="Times New Roman" w:hAnsi="Times New Roman" w:cs="Times New Roman"/>
        </w:rPr>
        <w:t>ołnierz pomilcz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zusa z klasy pierwszej z opłatkiem mi podała</w:t>
      </w:r>
    </w:p>
    <w:p w:rsidR="0071561D" w:rsidRPr="001F5275" w:rsidRDefault="0071561D" w:rsidP="00B750C4">
      <w:pPr>
        <w:spacing w:after="0"/>
        <w:rPr>
          <w:rFonts w:ascii="Times New Roman" w:hAnsi="Times New Roman" w:cs="Times New Roman"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71561D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laczego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71561D" w:rsidRPr="001F5275" w:rsidRDefault="0071561D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cz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worzył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szą radość niepokó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szą rozpacz i dowcip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sze szczęście nie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niczego</w:t>
      </w:r>
    </w:p>
    <w:p w:rsidR="00895A5E" w:rsidRDefault="00895A5E" w:rsidP="00B750C4">
      <w:pPr>
        <w:spacing w:after="0"/>
        <w:rPr>
          <w:rFonts w:ascii="Times New Roman" w:hAnsi="Times New Roman" w:cs="Times New Roman"/>
        </w:rPr>
      </w:pPr>
    </w:p>
    <w:p w:rsidR="00895A5E" w:rsidRPr="00895A5E" w:rsidRDefault="00895A5E" w:rsidP="00B750C4">
      <w:pPr>
        <w:spacing w:after="0"/>
        <w:rPr>
          <w:rFonts w:ascii="Times New Roman" w:hAnsi="Times New Roman" w:cs="Times New Roman"/>
          <w:b/>
        </w:rPr>
      </w:pPr>
      <w:r w:rsidRPr="00895A5E">
        <w:rPr>
          <w:rFonts w:ascii="Times New Roman" w:hAnsi="Times New Roman" w:cs="Times New Roman"/>
          <w:b/>
        </w:rPr>
        <w:t>„</w:t>
      </w:r>
      <w:r w:rsidR="00A23EC4" w:rsidRPr="00895A5E">
        <w:rPr>
          <w:rFonts w:ascii="Times New Roman" w:hAnsi="Times New Roman" w:cs="Times New Roman"/>
          <w:b/>
        </w:rPr>
        <w:t>Dlatego</w:t>
      </w:r>
      <w:r w:rsidRPr="00895A5E">
        <w:rPr>
          <w:rFonts w:ascii="Times New Roman" w:hAnsi="Times New Roman" w:cs="Times New Roman"/>
          <w:b/>
        </w:rPr>
        <w:t>”</w:t>
      </w:r>
      <w:r w:rsidRPr="00895A5E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dla</w:t>
      </w:r>
      <w:r w:rsidR="00DB0C42">
        <w:rPr>
          <w:rFonts w:ascii="Times New Roman" w:hAnsi="Times New Roman" w:cs="Times New Roman"/>
        </w:rPr>
        <w:t>tego ż</w:t>
      </w:r>
      <w:r w:rsidRPr="001F5275">
        <w:rPr>
          <w:rFonts w:ascii="Times New Roman" w:hAnsi="Times New Roman" w:cs="Times New Roman"/>
        </w:rPr>
        <w:t>e wstałeś z grobu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latego ż</w:t>
      </w:r>
      <w:r w:rsidR="00A23EC4" w:rsidRPr="001F5275">
        <w:rPr>
          <w:rFonts w:ascii="Times New Roman" w:hAnsi="Times New Roman" w:cs="Times New Roman"/>
        </w:rPr>
        <w:t>e wstąpiłeś do nieba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 dlatego ż</w:t>
      </w:r>
      <w:r w:rsidR="00A23EC4" w:rsidRPr="001F5275">
        <w:rPr>
          <w:rFonts w:ascii="Times New Roman" w:hAnsi="Times New Roman" w:cs="Times New Roman"/>
        </w:rPr>
        <w:t>e Ci podstawiono nogę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dostałeś w twarz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Cię rozebrano do naga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skurczyłeś na krzyż</w:t>
      </w:r>
      <w:r w:rsidR="00A23EC4" w:rsidRPr="001F5275">
        <w:rPr>
          <w:rFonts w:ascii="Times New Roman" w:hAnsi="Times New Roman" w:cs="Times New Roman"/>
        </w:rPr>
        <w:t>u jak czapla szyję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to ż</w:t>
      </w:r>
      <w:r w:rsidR="00A23EC4" w:rsidRPr="001F5275">
        <w:rPr>
          <w:rFonts w:ascii="Times New Roman" w:hAnsi="Times New Roman" w:cs="Times New Roman"/>
        </w:rPr>
        <w:t>e umarłeś jak Bóg niepodobny do B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lekarstw i ręcznika mokrego na głowie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to ż</w:t>
      </w:r>
      <w:r w:rsidR="00A23EC4" w:rsidRPr="001F5275">
        <w:rPr>
          <w:rFonts w:ascii="Times New Roman" w:hAnsi="Times New Roman" w:cs="Times New Roman"/>
        </w:rPr>
        <w:t>e miałeś oczy większe od woj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olegli w rowie z niezapominajką ---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tego ż</w:t>
      </w:r>
      <w:r w:rsidR="00A23EC4" w:rsidRPr="001F5275">
        <w:rPr>
          <w:rFonts w:ascii="Times New Roman" w:hAnsi="Times New Roman" w:cs="Times New Roman"/>
        </w:rPr>
        <w:t>e brudny od łez podnoszę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le we mszy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ak baranka wytarganego za uszy</w:t>
      </w:r>
    </w:p>
    <w:p w:rsidR="0071561D" w:rsidRPr="001F5275" w:rsidRDefault="0071561D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71561D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o Jezusa umęczonego organami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ie Jezu chyba nie lubisz jak Cię męczą orga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ościoł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ść masz muzyki Bacha</w:t>
      </w:r>
      <w:r w:rsidR="00895A5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-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</w:t>
      </w:r>
      <w:r w:rsidR="00A23EC4" w:rsidRPr="001F5275">
        <w:rPr>
          <w:rFonts w:ascii="Times New Roman" w:hAnsi="Times New Roman" w:cs="Times New Roman"/>
        </w:rPr>
        <w:t>e chciałbyś posłu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krzypi w Biblii na czarnych nogach hebrajska lit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powiadający mruczą w samo ucho su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li rosnąca aureola nad święt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łaczą uciekające spojrzenia</w:t>
      </w:r>
      <w:r w:rsidR="00895A5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kną buty po deszczu na posadz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ewa babcia nad litan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acze szczygieł śniegu po tramwajowych przystank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szczy nad świecą w lichtar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dna płonąca zapał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w skrzypcach nie słyszymy strun tylko pudło</w:t>
      </w:r>
    </w:p>
    <w:p w:rsidR="0071561D" w:rsidRPr="001F5275" w:rsidRDefault="0071561D" w:rsidP="00B750C4">
      <w:pPr>
        <w:spacing w:after="0"/>
        <w:rPr>
          <w:rFonts w:ascii="Times New Roman" w:hAnsi="Times New Roman" w:cs="Times New Roman"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71561D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o Księdza Bronisława Bozowskiego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</w:t>
      </w:r>
      <w:r w:rsidR="0071561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a kochać i chodzić samemu po ciem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rzyjaźnią jest inaczej --- ta zawsze wzajem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ę</w:t>
      </w:r>
      <w:r w:rsidR="0071561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Bozowski patronie przyjaź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nosem swym i uśmiechem ukryłeś się w n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ś dzwoni długo stuka</w:t>
      </w:r>
    </w:p>
    <w:p w:rsidR="00A23EC4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ów pyta o Ciebie</w:t>
      </w:r>
    </w:p>
    <w:p w:rsidR="00895A5E" w:rsidRPr="001F5275" w:rsidRDefault="00895A5E" w:rsidP="00B750C4">
      <w:pPr>
        <w:spacing w:after="0"/>
        <w:rPr>
          <w:rFonts w:ascii="Times New Roman" w:hAnsi="Times New Roman" w:cs="Times New Roman"/>
        </w:rPr>
      </w:pPr>
    </w:p>
    <w:p w:rsidR="00A23EC4" w:rsidRPr="00895A5E" w:rsidRDefault="00895A5E" w:rsidP="00B750C4">
      <w:pPr>
        <w:spacing w:after="0"/>
        <w:rPr>
          <w:rFonts w:ascii="Times New Roman" w:hAnsi="Times New Roman" w:cs="Times New Roman"/>
          <w:b/>
        </w:rPr>
      </w:pPr>
      <w:r w:rsidRPr="00895A5E">
        <w:rPr>
          <w:rFonts w:ascii="Times New Roman" w:hAnsi="Times New Roman" w:cs="Times New Roman"/>
          <w:b/>
        </w:rPr>
        <w:t>„</w:t>
      </w:r>
      <w:r w:rsidR="00A23EC4" w:rsidRPr="00895A5E">
        <w:rPr>
          <w:rFonts w:ascii="Times New Roman" w:hAnsi="Times New Roman" w:cs="Times New Roman"/>
          <w:b/>
        </w:rPr>
        <w:t>Do albumu</w:t>
      </w:r>
      <w:r w:rsidRPr="00895A5E">
        <w:rPr>
          <w:rFonts w:ascii="Times New Roman" w:hAnsi="Times New Roman" w:cs="Times New Roman"/>
          <w:b/>
        </w:rPr>
        <w:t xml:space="preserve">” </w:t>
      </w:r>
      <w:r w:rsidRPr="00895A5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sać wiersz niczyj dla wszystk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zabawny byczek co podchodzi z bli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ć biedronką co uklękła w słoń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adresu imienia nazwiska</w:t>
      </w:r>
    </w:p>
    <w:p w:rsidR="0071561D" w:rsidRPr="001F5275" w:rsidRDefault="0071561D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71561D" w:rsidP="00B750C4">
      <w:pPr>
        <w:spacing w:after="0"/>
        <w:rPr>
          <w:rFonts w:ascii="Times New Roman" w:hAnsi="Times New Roman" w:cs="Times New Roman"/>
          <w:b/>
          <w:bCs/>
        </w:rPr>
      </w:pPr>
      <w:bookmarkStart w:id="0" w:name="_Hlk211086425"/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o Pani Doktór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  <w:i/>
          <w:iCs/>
        </w:rPr>
      </w:pPr>
      <w:r w:rsidRPr="001F5275">
        <w:rPr>
          <w:rFonts w:ascii="Times New Roman" w:hAnsi="Times New Roman" w:cs="Times New Roman"/>
          <w:i/>
          <w:iCs/>
        </w:rPr>
        <w:t>Blance Mamon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i doktó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białym fartu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odkolankach co odmładz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noszę Pani serce do napra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gu poświęc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akie serdecznie niezgrab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ie wyczesany do końca wróbel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zupełne bo pojedyn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do p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dakom do wynaję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zaraz i na zaw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mo</w:t>
      </w:r>
      <w:r w:rsidR="0071561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liwe i koniecz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ierzących irytują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daniem kobiet zmarnow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 Anioła Stró</w:t>
      </w:r>
      <w:r w:rsidR="0071561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 za ludzk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 świętych podejrz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 rządu niepew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 teologów nieprzepiso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 medyków nieznośnie normal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dla pozostałych </w:t>
      </w:r>
      <w:r w:rsidR="0071561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d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łó</w:t>
      </w:r>
      <w:r w:rsidR="0071561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je do szpitala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i nawymyślaj</w:t>
      </w:r>
    </w:p>
    <w:p w:rsidR="00A23EC4" w:rsidRPr="001F5275" w:rsidRDefault="0071561D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się choć trochę poprawiło</w:t>
      </w:r>
    </w:p>
    <w:p w:rsidR="00031DDD" w:rsidRPr="001F5275" w:rsidRDefault="00031DDD" w:rsidP="00B750C4">
      <w:pPr>
        <w:spacing w:after="0"/>
        <w:rPr>
          <w:rFonts w:ascii="Times New Roman" w:hAnsi="Times New Roman" w:cs="Times New Roman"/>
        </w:rPr>
      </w:pPr>
    </w:p>
    <w:bookmarkEnd w:id="0"/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031DDD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o kaznodziei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rekolekcjach nie strasz śmiercią</w:t>
      </w:r>
      <w:r w:rsidR="00895A5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po c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a oknami bór pachnie </w:t>
      </w:r>
      <w:r w:rsidR="00031DD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wicą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zczoły z pasiek się złoc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abecadłach dzieci oczy mru</w:t>
      </w:r>
      <w:r w:rsidR="00031DD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dręcz babek, dziadków czcigodnych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lubieniec w kapeluszach modn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modlonych przed poślubną podró</w:t>
      </w:r>
      <w:r w:rsidR="00031DDD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w o częstej komunii z Chrystusem</w:t>
      </w:r>
      <w:r w:rsidR="00895A5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łotych sercach bijących w ukryciu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katechizmu o cnotach najprościej,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ż</w:t>
      </w:r>
      <w:r w:rsidR="00A23EC4" w:rsidRPr="001F5275">
        <w:rPr>
          <w:rFonts w:ascii="Times New Roman" w:hAnsi="Times New Roman" w:cs="Times New Roman"/>
        </w:rPr>
        <w:t>e grzechy przeciwko nadziei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tak cięż</w:t>
      </w:r>
      <w:r w:rsidR="00A23EC4" w:rsidRPr="001F5275">
        <w:rPr>
          <w:rFonts w:ascii="Times New Roman" w:hAnsi="Times New Roman" w:cs="Times New Roman"/>
        </w:rPr>
        <w:t>kie jak przeciw mi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</w:t>
      </w:r>
      <w:r w:rsidR="00DB0C42">
        <w:rPr>
          <w:rFonts w:ascii="Times New Roman" w:hAnsi="Times New Roman" w:cs="Times New Roman"/>
        </w:rPr>
        <w:t>ie o śmierci mów z ambony--- o ż</w:t>
      </w:r>
      <w:r w:rsidRPr="001F5275">
        <w:rPr>
          <w:rFonts w:ascii="Times New Roman" w:hAnsi="Times New Roman" w:cs="Times New Roman"/>
        </w:rPr>
        <w:t>yciu ---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ż</w:t>
      </w:r>
      <w:r w:rsidR="00A23EC4" w:rsidRPr="001F5275">
        <w:rPr>
          <w:rFonts w:ascii="Times New Roman" w:hAnsi="Times New Roman" w:cs="Times New Roman"/>
        </w:rPr>
        <w:t>onie szukającej z lampą w rę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gły zagubionej w ciemny wieczór,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</w:t>
      </w:r>
      <w:r>
        <w:rPr>
          <w:rFonts w:ascii="Times New Roman" w:hAnsi="Times New Roman" w:cs="Times New Roman"/>
        </w:rPr>
        <w:t xml:space="preserve"> mąż</w:t>
      </w:r>
      <w:r w:rsidR="00A23EC4" w:rsidRPr="001F5275">
        <w:rPr>
          <w:rFonts w:ascii="Times New Roman" w:hAnsi="Times New Roman" w:cs="Times New Roman"/>
        </w:rPr>
        <w:t xml:space="preserve"> nie miał skarpet podartych</w:t>
      </w:r>
      <w:r w:rsidR="00895A5E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zesnej wiosny na piętach nie czu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ajwięcej o dobrych uczynkach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gościnnych domach, poświęceniu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Jezusie na naszych ołtarzach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samotnym w każ</w:t>
      </w:r>
      <w:r w:rsidR="00A23EC4" w:rsidRPr="001F5275">
        <w:rPr>
          <w:rFonts w:ascii="Times New Roman" w:hAnsi="Times New Roman" w:cs="Times New Roman"/>
        </w:rPr>
        <w:t>dym Podniesie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łogosław kaznodziejską dłon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bciom, starcom, młodzieńcom i pannom</w:t>
      </w:r>
      <w:r w:rsidR="00895A5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m dzieciom, co się w berka gonią,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ą tęskniąc za łyż</w:t>
      </w:r>
      <w:r w:rsidR="00A23EC4" w:rsidRPr="001F5275">
        <w:rPr>
          <w:rFonts w:ascii="Times New Roman" w:hAnsi="Times New Roman" w:cs="Times New Roman"/>
        </w:rPr>
        <w:t>wami i sanną</w:t>
      </w:r>
    </w:p>
    <w:p w:rsidR="00031DDD" w:rsidRPr="001F5275" w:rsidRDefault="00031DDD" w:rsidP="00B750C4">
      <w:pPr>
        <w:spacing w:after="0"/>
        <w:rPr>
          <w:rFonts w:ascii="Times New Roman" w:hAnsi="Times New Roman" w:cs="Times New Roman"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DB0C42" w:rsidRDefault="00DB0C42" w:rsidP="00031DDD">
      <w:pPr>
        <w:spacing w:after="0"/>
        <w:rPr>
          <w:rFonts w:ascii="Times New Roman" w:hAnsi="Times New Roman" w:cs="Times New Roman"/>
          <w:b/>
          <w:bCs/>
        </w:rPr>
      </w:pPr>
    </w:p>
    <w:p w:rsidR="00895A5E" w:rsidRDefault="00895A5E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322C38" w:rsidRDefault="00322C38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322C38" w:rsidRDefault="00322C38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031DDD" w:rsidRPr="001F5275" w:rsidRDefault="00031DDD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Do moich uczniów”</w:t>
      </w:r>
      <w:bookmarkStart w:id="1" w:name="_Hlk211086768"/>
      <w:r w:rsidRPr="001F5275">
        <w:rPr>
          <w:rFonts w:ascii="Times New Roman" w:hAnsi="Times New Roman" w:cs="Times New Roman"/>
          <w:b/>
          <w:bCs/>
        </w:rPr>
        <w:t>J. Twardowski</w:t>
      </w:r>
      <w:bookmarkEnd w:id="1"/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czniowie moi, uczenniczki drogie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szkół dla umysłowo niedorozwiniętych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m wam uczył lat kilka, stracił nerwy swoje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am niech</w:t>
      </w:r>
      <w:r w:rsidR="00DB0C42">
        <w:rPr>
          <w:rFonts w:ascii="Times New Roman" w:hAnsi="Times New Roman" w:cs="Times New Roman"/>
        </w:rPr>
        <w:t>aj poświęcę kilka wspomnień świę</w:t>
      </w:r>
      <w:r w:rsidRPr="001F5275">
        <w:rPr>
          <w:rFonts w:ascii="Times New Roman" w:hAnsi="Times New Roman" w:cs="Times New Roman"/>
        </w:rPr>
        <w:t>tych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urku, z buzią otwartą, dorosły głuptasie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g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ię teraz podziewasz, w jakim obcym tłumie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ci znów dokuczają na pauzie i w klasie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kto twe smutne oczy nareszcie zrozumie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nko Kosiarska z rączkami sztywnymi,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noskiem co się tak uparł, ż</w:t>
      </w:r>
      <w:r w:rsidR="00A23EC4" w:rsidRPr="001F5275">
        <w:rPr>
          <w:rFonts w:ascii="Times New Roman" w:hAnsi="Times New Roman" w:cs="Times New Roman"/>
        </w:rPr>
        <w:t>e został króciutki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oknem wiatr czerwcowy z pannami ładnymi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obie kto daruje choć uśmiech malutki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miętasz tamta lekcję, gdym o niebie mów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 łzy co w okularach na religii stają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śnie o robotnikach myślałem z winnic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wołali na dworze - nikt nas nie chce nająć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nku bez nogi prawej, z duszą pod rzęsami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rubasku i jąkało - osowiały, niemy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o</w:t>
      </w:r>
      <w:r w:rsidR="00DB0C42">
        <w:rPr>
          <w:rFonts w:ascii="Times New Roman" w:hAnsi="Times New Roman" w:cs="Times New Roman"/>
        </w:rPr>
        <w:t>siu coś wcześnie zmarła, aby nóż</w:t>
      </w:r>
      <w:r w:rsidRPr="001F5275">
        <w:rPr>
          <w:rFonts w:ascii="Times New Roman" w:hAnsi="Times New Roman" w:cs="Times New Roman"/>
        </w:rPr>
        <w:t>ki krzy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ybko</w:t>
      </w:r>
      <w:r w:rsidR="00DB0C42">
        <w:rPr>
          <w:rFonts w:ascii="Times New Roman" w:hAnsi="Times New Roman" w:cs="Times New Roman"/>
        </w:rPr>
        <w:t xml:space="preserve"> okryć ż</w:t>
      </w:r>
      <w:r w:rsidRPr="001F5275">
        <w:rPr>
          <w:rFonts w:ascii="Times New Roman" w:hAnsi="Times New Roman" w:cs="Times New Roman"/>
        </w:rPr>
        <w:t>ałobnym cieniem chryzantemy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ojtku wiecznie płaczący i ty coś po sznu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apał się, by mi ukraść parasol, łobuzie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wełku z wodą w głowie i ty niewdzięczniku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ś mi żaby położ</w:t>
      </w:r>
      <w:r w:rsidR="00A23EC4" w:rsidRPr="001F5275">
        <w:rPr>
          <w:rFonts w:ascii="Times New Roman" w:hAnsi="Times New Roman" w:cs="Times New Roman"/>
        </w:rPr>
        <w:t>ył na szkolnym dzienniku.</w:t>
      </w:r>
    </w:p>
    <w:p w:rsidR="00A23EC4" w:rsidRPr="001F5275" w:rsidRDefault="00DB0C4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ekam na was, najdroż</w:t>
      </w:r>
      <w:r w:rsidR="00652FFC">
        <w:rPr>
          <w:rFonts w:ascii="Times New Roman" w:hAnsi="Times New Roman" w:cs="Times New Roman"/>
        </w:rPr>
        <w:t>si, z każ</w:t>
      </w:r>
      <w:r w:rsidR="00A23EC4" w:rsidRPr="001F5275">
        <w:rPr>
          <w:rFonts w:ascii="Times New Roman" w:hAnsi="Times New Roman" w:cs="Times New Roman"/>
        </w:rPr>
        <w:t>dą pierwszą gwiazdką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srebrem betlejemskim co w pudełkach świeci –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barankiem wielkanocnym. - Bez was świeczki gasną –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ie ma żyć</w:t>
      </w:r>
      <w:r w:rsidR="00A23EC4" w:rsidRPr="001F5275">
        <w:rPr>
          <w:rFonts w:ascii="Times New Roman" w:hAnsi="Times New Roman" w:cs="Times New Roman"/>
        </w:rPr>
        <w:t xml:space="preserve"> dla kogo.</w:t>
      </w:r>
    </w:p>
    <w:p w:rsidR="00652FFC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od głupich dzieci.</w:t>
      </w: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322C38" w:rsidRDefault="00322C38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A23EC4" w:rsidRPr="00652FFC" w:rsidRDefault="00031DDD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o samego siebie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m pisząc wiersze nie wzywał Imienia Pana Boga nadarem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tłumaczył Biblii na nie --- Bibl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rzychodził w wilczej skórze wtajemniczon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lował na piękne słowa jak na płochliwe zają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iągające w puste po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b na karasie w tatara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dowadniał --- to znaczy nie zamęcz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ył zbyt pewny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rzecież</w:t>
      </w:r>
      <w:r w:rsidR="00A23EC4" w:rsidRPr="001F5275">
        <w:rPr>
          <w:rFonts w:ascii="Times New Roman" w:hAnsi="Times New Roman" w:cs="Times New Roman"/>
        </w:rPr>
        <w:t xml:space="preserve"> nawet biała kawa nie jest biała)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adzał sumienia jak spoconej babci na miękkim fotelu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m nie patrzył w nie jak w okrucieństwo pamię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odkładał milczenia na jutr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kochał miłością mniejszą od mi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prawiał zdenerwowanej teolog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cieszał bólu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de wszystko ż</w:t>
      </w:r>
      <w:r w:rsidR="00A23EC4" w:rsidRPr="001F5275">
        <w:rPr>
          <w:rFonts w:ascii="Times New Roman" w:hAnsi="Times New Roman" w:cs="Times New Roman"/>
        </w:rPr>
        <w:t>ebym nie chował twarzy do ręka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mykał się w budce poezji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trzeba mówić najprośc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Matce Najświętszej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ierpliwości sakramentów dłuż</w:t>
      </w:r>
      <w:r w:rsidR="00A23EC4" w:rsidRPr="001F5275">
        <w:rPr>
          <w:rFonts w:ascii="Times New Roman" w:hAnsi="Times New Roman" w:cs="Times New Roman"/>
        </w:rPr>
        <w:t>szej</w:t>
      </w:r>
      <w:r>
        <w:rPr>
          <w:rFonts w:ascii="Times New Roman" w:hAnsi="Times New Roman" w:cs="Times New Roman"/>
        </w:rPr>
        <w:t xml:space="preserve"> niż ż</w:t>
      </w:r>
      <w:r w:rsidR="00A23EC4" w:rsidRPr="001F5275">
        <w:rPr>
          <w:rFonts w:ascii="Times New Roman" w:hAnsi="Times New Roman" w:cs="Times New Roman"/>
        </w:rPr>
        <w:t>y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ciepłym pomruku schod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których niosę nadzieję chorym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śniegu który padając na ręce --- uczy chyba rozdaw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Jezusie który nieraz tak wygląda między 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chodził od nie swoich do obcych</w:t>
      </w:r>
    </w:p>
    <w:p w:rsidR="00031DDD" w:rsidRPr="001F5275" w:rsidRDefault="00031DDD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031DDD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o siostry zakonnej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nie ma gwiazdy nad twoją gło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Betlejem</w:t>
      </w:r>
      <w:r w:rsidR="00895A5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idocznego w chlebie i cierni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zywasz śpiew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własnej duszy nawet nie widzisz</w:t>
      </w:r>
    </w:p>
    <w:p w:rsidR="00A23EC4" w:rsidRPr="001F5275" w:rsidRDefault="00895A5E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</w:t>
      </w:r>
      <w:r w:rsidR="00A23EC4" w:rsidRPr="001F5275">
        <w:rPr>
          <w:rFonts w:ascii="Times New Roman" w:hAnsi="Times New Roman" w:cs="Times New Roman"/>
        </w:rPr>
        <w:t>czyma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obrazach tylko Matka Najświęt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ciątko trzy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wój dawny uśmiech dziecięcej twarzy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aż</w:t>
      </w:r>
      <w:r w:rsidR="00A23EC4" w:rsidRPr="001F5275">
        <w:rPr>
          <w:rFonts w:ascii="Times New Roman" w:hAnsi="Times New Roman" w:cs="Times New Roman"/>
        </w:rPr>
        <w:t xml:space="preserve"> nade mną</w:t>
      </w:r>
      <w:r w:rsidR="00895A5E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tak się nagle z Bogiem ukryła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ogromną ciem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Świętego Antoni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m ewangelii z przedsoborowych tłumacz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d gęsiego pióra Jakuba Wujka</w:t>
      </w:r>
    </w:p>
    <w:p w:rsidR="00A23EC4" w:rsidRPr="001F5275" w:rsidRDefault="00895A5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tórej czytano </w:t>
      </w:r>
      <w:r w:rsidR="00A23EC4" w:rsidRPr="001F52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="00A23EC4" w:rsidRPr="001F5275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asu”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fruwały ptaki niebiesk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ósł kąkol nieogol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cholę podawało koszyk na pusty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ń się nachyl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Taborze Jezus jaśniał jak śnieg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rtwił się o rentę nie rządca lecz włoda</w:t>
      </w:r>
      <w:r w:rsidR="00E54C6F" w:rsidRPr="001F5275">
        <w:rPr>
          <w:rFonts w:ascii="Times New Roman" w:hAnsi="Times New Roman" w:cs="Times New Roman"/>
        </w:rPr>
        <w:t>r</w:t>
      </w:r>
      <w:r w:rsidRPr="001F5275">
        <w:rPr>
          <w:rFonts w:ascii="Times New Roman" w:hAnsi="Times New Roman" w:cs="Times New Roman"/>
        </w:rPr>
        <w:t>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dno słowo "maluczko" krzyczało szep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gły po ciemku panny głup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ciało jak ciało było md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m ewangel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dzieciństwo było jak raz tyl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Antoni Padewski Ratowniku Pośpiesz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utyje chwała Twoja --- niech się znajdzie zguba moja</w:t>
      </w:r>
    </w:p>
    <w:p w:rsidR="00E54C6F" w:rsidRPr="001F5275" w:rsidRDefault="00E54C6F" w:rsidP="00B750C4">
      <w:pPr>
        <w:spacing w:after="0"/>
        <w:rPr>
          <w:rFonts w:ascii="Times New Roman" w:hAnsi="Times New Roman" w:cs="Times New Roman"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52FFC" w:rsidRDefault="00652FFC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o Świętego Franciszk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Franciszku patronie zoologów i ornitolog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czego</w:t>
      </w:r>
    </w:p>
    <w:p w:rsidR="00A23EC4" w:rsidRPr="001F5275" w:rsidRDefault="00E54C6F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ubr ję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leń be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s skom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wiórka pry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s gwi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rzeł szcze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piórka pi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ozd wykrzyku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onka chrap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ikorka dzwo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łąb bębni i gru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wiczoł pi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erkacz skrzyp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wka plego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skółka piskocze</w:t>
      </w:r>
    </w:p>
    <w:p w:rsidR="00A23EC4" w:rsidRPr="001F5275" w:rsidRDefault="00E54C6F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uraw stru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op ksy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łowiek mówi śpiewa i wy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motyle mają wielkie oczy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ciąż</w:t>
      </w:r>
      <w:r w:rsidR="00A23EC4" w:rsidRPr="001F5275">
        <w:rPr>
          <w:rFonts w:ascii="Times New Roman" w:hAnsi="Times New Roman" w:cs="Times New Roman"/>
        </w:rPr>
        <w:t xml:space="preserve"> tyle przeraźliwego milc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e nie odpowiada na pytania</w:t>
      </w:r>
    </w:p>
    <w:p w:rsidR="00652FFC" w:rsidRDefault="00652FFC" w:rsidP="00B750C4">
      <w:pPr>
        <w:spacing w:after="0"/>
        <w:rPr>
          <w:rFonts w:ascii="Times New Roman" w:hAnsi="Times New Roman" w:cs="Times New Roman"/>
        </w:rPr>
      </w:pPr>
    </w:p>
    <w:p w:rsidR="00A23EC4" w:rsidRPr="008E55F0" w:rsidRDefault="008E55F0" w:rsidP="00B750C4">
      <w:pPr>
        <w:spacing w:after="0"/>
        <w:rPr>
          <w:rFonts w:ascii="Times New Roman" w:hAnsi="Times New Roman" w:cs="Times New Roman"/>
          <w:b/>
          <w:bCs/>
        </w:rPr>
      </w:pPr>
      <w:r w:rsidRPr="008E55F0">
        <w:rPr>
          <w:rFonts w:ascii="Times New Roman" w:hAnsi="Times New Roman" w:cs="Times New Roman"/>
          <w:b/>
        </w:rPr>
        <w:t>„</w:t>
      </w:r>
      <w:r w:rsidR="00A23EC4" w:rsidRPr="008E55F0">
        <w:rPr>
          <w:rFonts w:ascii="Times New Roman" w:hAnsi="Times New Roman" w:cs="Times New Roman"/>
          <w:b/>
        </w:rPr>
        <w:t>Do Świętej Tereski</w:t>
      </w:r>
      <w:r w:rsidRPr="008E55F0">
        <w:rPr>
          <w:rFonts w:ascii="Times New Roman" w:hAnsi="Times New Roman" w:cs="Times New Roman"/>
          <w:b/>
        </w:rPr>
        <w:t>”</w:t>
      </w:r>
      <w:r w:rsidRPr="008E55F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mna pod powiekami święta Teresko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trzymaj stale róż</w:t>
      </w:r>
      <w:r w:rsidR="00322C38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oklepanych arystokrat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tywnych jak wiersze na imieniny</w:t>
      </w:r>
      <w:r w:rsidR="00271D1F">
        <w:rPr>
          <w:rFonts w:ascii="Times New Roman" w:hAnsi="Times New Roman" w:cs="Times New Roman"/>
        </w:rPr>
        <w:t xml:space="preserve"> </w:t>
      </w:r>
      <w:r w:rsidR="00652FFC">
        <w:rPr>
          <w:rFonts w:ascii="Times New Roman" w:hAnsi="Times New Roman" w:cs="Times New Roman"/>
        </w:rPr>
        <w:t>pokaż nam leśny śnież</w:t>
      </w:r>
      <w:r w:rsidRPr="001F5275">
        <w:rPr>
          <w:rFonts w:ascii="Times New Roman" w:hAnsi="Times New Roman" w:cs="Times New Roman"/>
        </w:rPr>
        <w:t>ny zawile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mniejszy i nieostatni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askółcze ziele co leczy kurzajki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ółty ż</w:t>
      </w:r>
      <w:r w:rsidR="00A23EC4" w:rsidRPr="001F5275">
        <w:rPr>
          <w:rFonts w:ascii="Times New Roman" w:hAnsi="Times New Roman" w:cs="Times New Roman"/>
        </w:rPr>
        <w:t>arnowiec znad morza</w:t>
      </w:r>
      <w:r w:rsidR="00322C38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czerwoną smółkę jak lep na owady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laszczkę która z róż</w:t>
      </w:r>
      <w:r w:rsidR="00A23EC4" w:rsidRPr="001F5275">
        <w:rPr>
          <w:rFonts w:ascii="Times New Roman" w:hAnsi="Times New Roman" w:cs="Times New Roman"/>
        </w:rPr>
        <w:t>owej staje się niebies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rotycz z zapachem na kilka metr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ławatek jak wianek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ieustanny i krót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osenną firletkę</w:t>
      </w:r>
      <w:r w:rsidR="00895A5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olodowcowy biały siódma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lecze dla nie ogolonych króli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tyckie rdzawe szczawie</w:t>
      </w:r>
      <w:r w:rsidR="00322C3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storczyk jak przystojnego pająka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szystkie inne jeszcze boż</w:t>
      </w:r>
      <w:r w:rsidR="00A23EC4" w:rsidRPr="001F5275">
        <w:rPr>
          <w:rFonts w:ascii="Times New Roman" w:hAnsi="Times New Roman" w:cs="Times New Roman"/>
        </w:rPr>
        <w:t>e ziel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liściach których słońce staje się pokarmem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e tego że nie moż</w:t>
      </w:r>
      <w:r w:rsidR="00A23EC4" w:rsidRPr="001F5275">
        <w:rPr>
          <w:rFonts w:ascii="Times New Roman" w:hAnsi="Times New Roman" w:cs="Times New Roman"/>
        </w:rPr>
        <w:t>na się połapać</w:t>
      </w:r>
    </w:p>
    <w:p w:rsidR="00A23EC4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nich nawet każ</w:t>
      </w:r>
      <w:r w:rsidR="00A23EC4" w:rsidRPr="001F5275">
        <w:rPr>
          <w:rFonts w:ascii="Times New Roman" w:hAnsi="Times New Roman" w:cs="Times New Roman"/>
        </w:rPr>
        <w:t>dy uczony --- niedouczony</w:t>
      </w:r>
    </w:p>
    <w:p w:rsidR="00E54C6F" w:rsidRPr="001F5275" w:rsidRDefault="00652F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właszcza w lipcu kiedy wyłaż</w:t>
      </w:r>
      <w:r w:rsidR="00A23EC4" w:rsidRPr="001F5275">
        <w:rPr>
          <w:rFonts w:ascii="Times New Roman" w:hAnsi="Times New Roman" w:cs="Times New Roman"/>
        </w:rPr>
        <w:t>ą maślaki i rydze</w:t>
      </w: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obro i zło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złem skrada się si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dza</w:t>
      </w:r>
      <w:r w:rsidR="00895A5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urzędowe twa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obrem przychodzi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najmniej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mnik</w:t>
      </w:r>
      <w:r w:rsidR="00271D1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z ka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ą nog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rzywioną jak 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jskie na wsi Godzin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zmieniają słowa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23EC4" w:rsidRPr="001F5275">
        <w:rPr>
          <w:rFonts w:ascii="Times New Roman" w:hAnsi="Times New Roman" w:cs="Times New Roman"/>
        </w:rPr>
        <w:t>i niezwycię</w:t>
      </w:r>
      <w:r w:rsidR="00E54C6F"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onego</w:t>
      </w:r>
    </w:p>
    <w:p w:rsidR="00A23EC4" w:rsidRPr="001F5275" w:rsidRDefault="00F800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k w mordę Samsona”</w:t>
      </w:r>
    </w:p>
    <w:p w:rsidR="00E54C6F" w:rsidRPr="001F5275" w:rsidRDefault="00E54C6F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rzew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rzozo nad zbyt wieśniacza aby rosnąć w mie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yskretny grabie w sam raz na szpale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rzębino dla drozdów dzwoniących i szpa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kacjo z której nie złote tylko białe mio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lcho co jedna masz przy liściach szysz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łogu co chronisz gajówkę krewniaczkę słowi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jesionie </w:t>
      </w:r>
      <w:r w:rsidR="008E55F0">
        <w:rPr>
          <w:rFonts w:ascii="Times New Roman" w:hAnsi="Times New Roman" w:cs="Times New Roman"/>
        </w:rPr>
        <w:t>co pierwszy tracisz liście zbliż</w:t>
      </w:r>
      <w:r w:rsidRPr="001F5275">
        <w:rPr>
          <w:rFonts w:ascii="Times New Roman" w:hAnsi="Times New Roman" w:cs="Times New Roman"/>
        </w:rPr>
        <w:t>ając nam jesień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oście Matkę Boż</w:t>
      </w:r>
      <w:r w:rsidR="00A23EC4" w:rsidRPr="001F5275">
        <w:rPr>
          <w:rFonts w:ascii="Times New Roman" w:hAnsi="Times New Roman" w:cs="Times New Roman"/>
        </w:rPr>
        <w:t>ą, abyśmy po śmierci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ż</w:t>
      </w:r>
      <w:r w:rsidR="00A23EC4" w:rsidRPr="001F5275">
        <w:rPr>
          <w:rFonts w:ascii="Times New Roman" w:hAnsi="Times New Roman" w:cs="Times New Roman"/>
        </w:rPr>
        <w:t>dą wolną sobotę chodzili po les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niebo nie jest niebem jeśli wyjścia nie ma</w:t>
      </w:r>
    </w:p>
    <w:p w:rsidR="00271D1F" w:rsidRDefault="00271D1F" w:rsidP="00271D1F">
      <w:pPr>
        <w:spacing w:after="0"/>
        <w:rPr>
          <w:rFonts w:ascii="Times New Roman" w:hAnsi="Times New Roman" w:cs="Times New Roman"/>
          <w:b/>
        </w:rPr>
      </w:pPr>
    </w:p>
    <w:p w:rsidR="00271D1F" w:rsidRPr="00271D1F" w:rsidRDefault="00271D1F" w:rsidP="00271D1F">
      <w:pPr>
        <w:spacing w:after="0"/>
        <w:rPr>
          <w:rFonts w:ascii="Times New Roman" w:hAnsi="Times New Roman" w:cs="Times New Roman"/>
          <w:b/>
          <w:bCs/>
        </w:rPr>
      </w:pPr>
      <w:r w:rsidRPr="00271D1F">
        <w:rPr>
          <w:rFonts w:ascii="Times New Roman" w:hAnsi="Times New Roman" w:cs="Times New Roman"/>
          <w:b/>
        </w:rPr>
        <w:t>„</w:t>
      </w:r>
      <w:r w:rsidR="00A23EC4" w:rsidRPr="00271D1F">
        <w:rPr>
          <w:rFonts w:ascii="Times New Roman" w:hAnsi="Times New Roman" w:cs="Times New Roman"/>
          <w:b/>
        </w:rPr>
        <w:t>Drzewa niewierzące</w:t>
      </w:r>
      <w:r w:rsidRPr="00271D1F">
        <w:rPr>
          <w:rFonts w:ascii="Times New Roman" w:hAnsi="Times New Roman" w:cs="Times New Roman"/>
          <w:b/>
        </w:rPr>
        <w:t>”</w:t>
      </w:r>
      <w:r w:rsidRPr="00271D1F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zewa po kolei wszystkie niewierzą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taki się zupełnie nie uczą relig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es bardzo rzadko chodzi do kościo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prawdę nic nie wie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akie posłusz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nają ewangelii owady pod kor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biały kminek najcichszy przy mied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wykłe polne kam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zywe łzy na twa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nają franciszkan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akie ubog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hcą słuchać mych kazań gwiazdy sprawiedl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nwalie pierwsze z brzegu bliskie więc samot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e góry spokojne jak wiara cierpl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ci z wadą ser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akie wcią</w:t>
      </w:r>
      <w:r w:rsidR="008E55F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czyste</w:t>
      </w:r>
    </w:p>
    <w:p w:rsidR="00E54C6F" w:rsidRPr="001F5275" w:rsidRDefault="00E54C6F" w:rsidP="00B750C4">
      <w:pPr>
        <w:spacing w:after="0"/>
        <w:rPr>
          <w:rFonts w:ascii="Times New Roman" w:hAnsi="Times New Roman" w:cs="Times New Roman"/>
        </w:rPr>
      </w:pPr>
    </w:p>
    <w:p w:rsidR="008E55F0" w:rsidRDefault="008E55F0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F80087" w:rsidRDefault="00F80087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yskusj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Tomasz orzekł --- carita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Cyryl --- amo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Alojzy ---- dilecti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cy wiedli dyskusje jak niedźwiedz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edł święty pastus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ajmocniej przeprasz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powiedział im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uzik z tego</w:t>
      </w:r>
    </w:p>
    <w:p w:rsidR="00E54C6F" w:rsidRPr="001F5275" w:rsidRDefault="00E54C6F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zieciństwo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brałeś mi dzieciństwo a ono powra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chłopcem który biega po lesie za sój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mieszka raz wysoko albo całkiem nis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przeszłość trzeba wznieść się by się przed nią schyl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brałeś moją młodość a ona się zjaw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wi jakie nad Polską było niebo czys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starczyło na zawsze by spojrzeć raz tyl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bierz wszystko co bo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wróciło do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ciństwo wi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ja święta wiaro z klasy 3b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oraz dalej i bliż</w:t>
      </w:r>
      <w:r w:rsidR="00A23EC4" w:rsidRPr="001F5275">
        <w:rPr>
          <w:rFonts w:ascii="Times New Roman" w:hAnsi="Times New Roman" w:cs="Times New Roman"/>
        </w:rPr>
        <w:t>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</w:t>
      </w:r>
      <w:r w:rsidR="008E55F0">
        <w:rPr>
          <w:rFonts w:ascii="Times New Roman" w:hAnsi="Times New Roman" w:cs="Times New Roman"/>
        </w:rPr>
        <w:t>iedy w kościele było tak cicho ż</w:t>
      </w:r>
      <w:r w:rsidRPr="001F5275">
        <w:rPr>
          <w:rFonts w:ascii="Times New Roman" w:hAnsi="Times New Roman" w:cs="Times New Roman"/>
        </w:rPr>
        <w:t>e ciemno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 domu wciąż</w:t>
      </w:r>
      <w:r w:rsidR="00A23EC4" w:rsidRPr="001F5275">
        <w:rPr>
          <w:rFonts w:ascii="Times New Roman" w:hAnsi="Times New Roman" w:cs="Times New Roman"/>
        </w:rPr>
        <w:t xml:space="preserve"> to samo więc inaczej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dy święty Antoni ostrzyż</w:t>
      </w:r>
      <w:r w:rsidR="00A23EC4" w:rsidRPr="001F5275">
        <w:rPr>
          <w:rFonts w:ascii="Times New Roman" w:hAnsi="Times New Roman" w:cs="Times New Roman"/>
        </w:rPr>
        <w:t>ony i zawsze z grzyw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najdywał zagubione klu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atka Boska była lepsza bo przedwojen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nie miała pretensji do nikogo nawet zmokła kawka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łość była tak czysta ż</w:t>
      </w:r>
      <w:r w:rsidR="00A23EC4" w:rsidRPr="001F5275">
        <w:rPr>
          <w:rFonts w:ascii="Times New Roman" w:hAnsi="Times New Roman" w:cs="Times New Roman"/>
        </w:rPr>
        <w:t>e karmiła Boga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a i dlatego moż</w:t>
      </w:r>
      <w:r w:rsidR="00A23EC4" w:rsidRPr="001F5275">
        <w:rPr>
          <w:rFonts w:ascii="Times New Roman" w:hAnsi="Times New Roman" w:cs="Times New Roman"/>
        </w:rPr>
        <w:t>liwa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dy martwiłem się ż</w:t>
      </w:r>
      <w:r w:rsidR="00A23EC4" w:rsidRPr="001F5275">
        <w:rPr>
          <w:rFonts w:ascii="Times New Roman" w:hAnsi="Times New Roman" w:cs="Times New Roman"/>
        </w:rPr>
        <w:t>eby Pan Jezus nie zachorow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by się komunia nie ud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rysowałem diabła bez rogów --- bo samicz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ę ciebie moja wiaro malut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iedz swojej starszej siostrze --- wierze dorosłej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nie tłumaczyła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 dopiero wtedy moż</w:t>
      </w:r>
      <w:r w:rsidR="00A23EC4" w:rsidRPr="001F5275">
        <w:rPr>
          <w:rFonts w:ascii="Times New Roman" w:hAnsi="Times New Roman" w:cs="Times New Roman"/>
        </w:rPr>
        <w:t>na naprawdę uwier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się to wszystko zawali</w:t>
      </w:r>
    </w:p>
    <w:p w:rsidR="00E54C6F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71D1F" w:rsidRDefault="00271D1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ziwią się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3334F5" w:rsidP="00B750C4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A23EC4" w:rsidRPr="001F5275">
        <w:rPr>
          <w:rFonts w:ascii="Times New Roman" w:hAnsi="Times New Roman" w:cs="Times New Roman"/>
          <w:i/>
          <w:iCs/>
        </w:rPr>
        <w:t>Waldemarowi Smaszczowi</w:t>
      </w:r>
      <w:r>
        <w:rPr>
          <w:rFonts w:ascii="Times New Roman" w:hAnsi="Times New Roman" w:cs="Times New Roman"/>
          <w:i/>
          <w:iCs/>
        </w:rPr>
        <w:t>)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wią się duchy ogrom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lkie du</w:t>
      </w:r>
      <w:r w:rsidR="003334F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ma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</w:t>
      </w:r>
      <w:r w:rsidR="003334F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się Pan Bóg pomyl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łączył miłość z cia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trzą spod ciemnej gwiaz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jawnogrzesznicę ziem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iłość ciała po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m wzrusz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ładzi ręce wło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łzę zagląda do o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mój ty śmiertelny głuptasie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mogę cię przecież </w:t>
      </w:r>
      <w:r w:rsidR="00A23EC4" w:rsidRPr="001F5275">
        <w:rPr>
          <w:rFonts w:ascii="Times New Roman" w:hAnsi="Times New Roman" w:cs="Times New Roman"/>
        </w:rPr>
        <w:t>nie ko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ękuję</w:t>
      </w:r>
      <w:r w:rsidR="008E55F0">
        <w:rPr>
          <w:rFonts w:ascii="Times New Roman" w:hAnsi="Times New Roman" w:cs="Times New Roman"/>
        </w:rPr>
        <w:t>… Dziękuję Ci ż</w:t>
      </w:r>
      <w:r w:rsidRPr="001F5275">
        <w:rPr>
          <w:rFonts w:ascii="Times New Roman" w:hAnsi="Times New Roman" w:cs="Times New Roman"/>
        </w:rPr>
        <w:t>e miałeś ręce nogi ciało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przyjaźniłeś się z grzeczna Magdaleną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wyrzuciłeś na zbitą głowę kupców ze świątyni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 byłeś obojętną liczbą doskonałą</w:t>
      </w:r>
    </w:p>
    <w:p w:rsidR="00E54C6F" w:rsidRPr="001F5275" w:rsidRDefault="00E54C6F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Długo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ędzie ty</w:t>
      </w:r>
      <w:r w:rsidR="008E55F0">
        <w:rPr>
          <w:rFonts w:ascii="Times New Roman" w:hAnsi="Times New Roman" w:cs="Times New Roman"/>
        </w:rPr>
        <w:t>lko słychać --- kazanie się dłuż</w:t>
      </w:r>
      <w:r w:rsidRPr="001F5275">
        <w:rPr>
          <w:rFonts w:ascii="Times New Roman" w:hAnsi="Times New Roman" w:cs="Times New Roman"/>
        </w:rPr>
        <w:t>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ść siedział godzinę w dodatku nie w porę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szedł jak żaba z ż</w:t>
      </w:r>
      <w:r w:rsidR="00A23EC4" w:rsidRPr="001F5275">
        <w:rPr>
          <w:rFonts w:ascii="Times New Roman" w:hAnsi="Times New Roman" w:cs="Times New Roman"/>
        </w:rPr>
        <w:t>abą powoli ze smut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długie szczęście za długie rozst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ekielnie długi spacer pod rękę ze sob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długo Pan Bóg milczy za długo komuniz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pałem bo sąsiad upar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cichy obrazek przybijał do ściany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oje ż</w:t>
      </w:r>
      <w:r w:rsidR="00A23EC4" w:rsidRPr="001F5275">
        <w:rPr>
          <w:rFonts w:ascii="Times New Roman" w:hAnsi="Times New Roman" w:cs="Times New Roman"/>
        </w:rPr>
        <w:t>ycie długie i stale za krótkie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o co na krótko moż</w:t>
      </w:r>
      <w:r w:rsidR="00A23EC4" w:rsidRPr="001F5275">
        <w:rPr>
          <w:rFonts w:ascii="Times New Roman" w:hAnsi="Times New Roman" w:cs="Times New Roman"/>
        </w:rPr>
        <w:t>e być na zawsze</w:t>
      </w:r>
    </w:p>
    <w:p w:rsidR="00E54C6F" w:rsidRPr="001F5275" w:rsidRDefault="00E54C6F" w:rsidP="00B750C4">
      <w:pPr>
        <w:spacing w:after="0"/>
        <w:rPr>
          <w:rFonts w:ascii="Times New Roman" w:hAnsi="Times New Roman" w:cs="Times New Roman"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8E55F0" w:rsidRDefault="008E55F0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7672A9" w:rsidRDefault="007672A9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Gdyby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by nie wiedzia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razy się biegnie po schodach bez win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czyst</w:t>
      </w:r>
      <w:r w:rsidR="008E55F0">
        <w:rPr>
          <w:rFonts w:ascii="Times New Roman" w:hAnsi="Times New Roman" w:cs="Times New Roman"/>
        </w:rPr>
        <w:t>ego piękna moż</w:t>
      </w:r>
      <w:r w:rsidRPr="001F5275">
        <w:rPr>
          <w:rFonts w:ascii="Times New Roman" w:hAnsi="Times New Roman" w:cs="Times New Roman"/>
        </w:rPr>
        <w:t>e być w nieszczęśc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icho po pierwszym wzrusze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kt by nie wiedział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najładniej w gnieździe czyż</w:t>
      </w:r>
      <w:r w:rsidR="00A23EC4" w:rsidRPr="001F5275">
        <w:rPr>
          <w:rFonts w:ascii="Times New Roman" w:hAnsi="Times New Roman" w:cs="Times New Roman"/>
        </w:rPr>
        <w:t>yka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biały dziwaczek zakwita kiedy deszcz pada</w:t>
      </w:r>
    </w:p>
    <w:p w:rsidR="00A23EC4" w:rsidRPr="001F5275" w:rsidRDefault="008E5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55830">
        <w:rPr>
          <w:rFonts w:ascii="Times New Roman" w:hAnsi="Times New Roman" w:cs="Times New Roman"/>
        </w:rPr>
        <w:t>e motyl odróż</w:t>
      </w:r>
      <w:r w:rsidR="00A23EC4" w:rsidRPr="001F5275">
        <w:rPr>
          <w:rFonts w:ascii="Times New Roman" w:hAnsi="Times New Roman" w:cs="Times New Roman"/>
        </w:rPr>
        <w:t>nia</w:t>
      </w:r>
      <w:r w:rsidR="00A55830">
        <w:rPr>
          <w:rFonts w:ascii="Times New Roman" w:hAnsi="Times New Roman" w:cs="Times New Roman"/>
        </w:rPr>
        <w:t xml:space="preserve"> ż</w:t>
      </w:r>
      <w:r w:rsidR="00A23EC4" w:rsidRPr="001F5275">
        <w:rPr>
          <w:rFonts w:ascii="Times New Roman" w:hAnsi="Times New Roman" w:cs="Times New Roman"/>
        </w:rPr>
        <w:t>ółte od zielonego</w:t>
      </w:r>
    </w:p>
    <w:p w:rsidR="00A23EC4" w:rsidRPr="001F5275" w:rsidRDefault="00A5583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matkę może przypomnieć jeden krzyż</w:t>
      </w:r>
      <w:r w:rsidR="00A23EC4" w:rsidRPr="001F5275">
        <w:rPr>
          <w:rFonts w:ascii="Times New Roman" w:hAnsi="Times New Roman" w:cs="Times New Roman"/>
        </w:rPr>
        <w:t>yk włóczki</w:t>
      </w:r>
    </w:p>
    <w:p w:rsidR="00A23EC4" w:rsidRPr="001F5275" w:rsidRDefault="00A5583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rybitwa fruwa z jaskółczym ogonem</w:t>
      </w:r>
    </w:p>
    <w:p w:rsidR="00A23EC4" w:rsidRPr="001F5275" w:rsidRDefault="00A5583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wierzba w fujarce smutna przy krowach wesoła</w:t>
      </w:r>
    </w:p>
    <w:p w:rsidR="00A23EC4" w:rsidRPr="001F5275" w:rsidRDefault="00A5583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świecę się stawia tuż</w:t>
      </w:r>
      <w:r w:rsidR="00A23EC4" w:rsidRPr="001F5275">
        <w:rPr>
          <w:rFonts w:ascii="Times New Roman" w:hAnsi="Times New Roman" w:cs="Times New Roman"/>
        </w:rPr>
        <w:t xml:space="preserve"> obok śmier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by był Bóg bez ludzi</w:t>
      </w:r>
    </w:p>
    <w:p w:rsidR="00E54C6F" w:rsidRPr="001F5275" w:rsidRDefault="00E54C6F" w:rsidP="00B750C4">
      <w:pPr>
        <w:spacing w:after="0"/>
        <w:rPr>
          <w:rFonts w:ascii="Times New Roman" w:hAnsi="Times New Roman" w:cs="Times New Roman"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2265CA" w:rsidRPr="001F5275" w:rsidRDefault="002265CA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E54C6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Gdybyśmy sami wymyślili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byśmy sami sobie Ciebie wymyśli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łbyś bardziej zrozumiały i elastycz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lbo tak doskonały 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obojęt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lbo tak kochający 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doskon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wytworni geniusze bądź źli bądź za dob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olnomyślny i liberal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elibyśmy etykę z winą ale bez grzechu</w:t>
      </w:r>
    </w:p>
    <w:p w:rsidR="00A23EC4" w:rsidRPr="001F5275" w:rsidRDefault="00E54C6F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cie bez śmierci</w:t>
      </w:r>
      <w:r w:rsidR="007672A9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miłość bez rozp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yłoby</w:t>
      </w:r>
      <w:r w:rsidR="007672A9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kołatania z lękiem do bramy</w:t>
      </w:r>
      <w:r w:rsidR="007672A9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samotnego su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y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rnego anioła stró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 czasem jak niewiernego ko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kich pretensji : mam za dobrą opin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o Bogu 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w Niego uwier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bo --- nic nie wiem ale jestem tak smut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m wszystko ju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iedz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usiałbyś się liczyć z nami i uwa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ć na s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traszyć kiedy radość zaczyna być grze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spełniałbyś po kolei nasze 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rodziłbyś się nie w Betlejem ale w Mądrali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dopiero byłbyś naprawdę niemo</w:t>
      </w:r>
      <w:r w:rsidR="00E54C6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li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rętsza od spojrzenia</w:t>
      </w:r>
      <w:r w:rsidR="007672A9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ie być taką czcigodną osob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ej podają parasol</w:t>
      </w:r>
      <w:r w:rsidR="007672A9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którą do Rzymu wysył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telewizji jak srebrnym nieboszczykiem kręc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szają przy gwiazdach filmow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być chlebem</w:t>
      </w:r>
      <w:r w:rsidR="007672A9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który kroją</w:t>
      </w:r>
    </w:p>
    <w:p w:rsidR="00A23EC4" w:rsidRPr="001F5275" w:rsidRDefault="00BB12A6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wicą którą z sosny na kadzidło skrob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mś z czego robią radio</w:t>
      </w:r>
    </w:p>
    <w:p w:rsidR="00A23EC4" w:rsidRPr="001F5275" w:rsidRDefault="00BB12A6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choremu przy termometrze śpiew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garem który w samolocie jak obra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świętym Krzysztofem leci</w:t>
      </w:r>
    </w:p>
    <w:p w:rsidR="00A23EC4" w:rsidRPr="001F5275" w:rsidRDefault="00BB12A6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ółtym dla dzieci balonem---a zawsze hostią mał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rętszą od spojrzenia</w:t>
      </w:r>
      <w:r w:rsidR="007672A9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co się zmienia w ofie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wiazdy</w:t>
      </w:r>
      <w:r w:rsidR="00A55830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gwiazdy by ciemniej b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ek by stale dreptać</w:t>
      </w:r>
      <w:r w:rsidR="00803D2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oczy po prostu by ko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ra by czasem nie wierzyć</w:t>
      </w:r>
      <w:r w:rsidR="00803D2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rozpacz by więcej wiedz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ból by nie myśleć</w:t>
      </w:r>
      <w:r w:rsidR="00803D2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ale z innymi przetrw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niec by nigdy nie kończyć</w:t>
      </w:r>
      <w:r w:rsidR="00803D2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czas by bliskich utrac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zy by chodziły parami</w:t>
      </w:r>
      <w:r w:rsidR="00803D2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śmierć aby wszystko się stało</w:t>
      </w:r>
    </w:p>
    <w:p w:rsidR="00BB12A6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iędzy światem a nami</w:t>
      </w:r>
    </w:p>
    <w:p w:rsidR="00BB12A6" w:rsidRPr="001F5275" w:rsidRDefault="00BB12A6" w:rsidP="00B750C4">
      <w:pPr>
        <w:spacing w:after="0"/>
        <w:rPr>
          <w:rFonts w:ascii="Times New Roman" w:hAnsi="Times New Roman" w:cs="Times New Roman"/>
        </w:rPr>
      </w:pPr>
    </w:p>
    <w:p w:rsidR="00A55830" w:rsidRDefault="00A55830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55830" w:rsidRDefault="00A55830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55830" w:rsidRDefault="00A55830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BB12A6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Ile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tracisz spokoju na dobrano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faux pas popełnia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iegrzeczny święty co bez pytania usiadł przy anie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apomnisz nawet 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Pan Bóg wie wszyst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wyskoczysz z pyskiem za szyb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ługo</w:t>
      </w:r>
      <w:r w:rsidR="00A55830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Jak długo wierzyć nie rozum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ługo jaszcze wierzyć nie wiedz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mno jak pod bukiem o gładkiej ko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ka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ię choć na chwilę w kościele --- rozebranym do na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świecidełek</w:t>
      </w:r>
      <w:r w:rsidR="00803D2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ak święci co nie mają niczego do ukryw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w promieniu miłości promień przyjaź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daj ręce którymi odwiedzałeś</w:t>
      </w:r>
      <w:r w:rsidR="00803D2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ani za późno ani za dale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daj nam tak długo wierzyć</w:t>
      </w:r>
    </w:p>
    <w:p w:rsidR="00BB12A6" w:rsidRPr="001F5275" w:rsidRDefault="00BB12A6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BB12A6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Jak jest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jest z dziec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schodzi na zim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ępkiem jak wzrusz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złowiek wie 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umi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ie gdy się ro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eprawda 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resz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ałość jest milcz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ię nazy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ię nazywa to nie nazw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ię nazywa to co uderz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--- smutek co nie łączy a rozdziel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aźń lub inaczej miłość niemo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li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biegło naprzeciw a było rozsta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ią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ajwa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iejsze co przechodzi mim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krość byle jaka jak chłodny skurcz w piers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straszna pustka co graniczy z Bog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o 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jeśli nie wiesz dokąd iść</w:t>
      </w:r>
    </w:p>
    <w:p w:rsidR="00BB12A6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a cię droga prowadzi</w:t>
      </w:r>
    </w:p>
    <w:p w:rsidR="00A23EC4" w:rsidRPr="001F5275" w:rsidRDefault="00BB12A6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J</w:t>
      </w:r>
      <w:r w:rsidR="00A23EC4" w:rsidRPr="001F5275">
        <w:rPr>
          <w:rFonts w:ascii="Times New Roman" w:hAnsi="Times New Roman" w:cs="Times New Roman"/>
          <w:b/>
          <w:bCs/>
        </w:rPr>
        <w:t>ak zawsze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płakała się Matka Bo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ózefowi na ucho się zwier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miast --- Domie zło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wią --- do mnie zło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miast Arko --- miarko przymier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owu teraz jak na początku</w:t>
      </w:r>
    </w:p>
    <w:p w:rsidR="00971989" w:rsidRPr="00D36163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łapę złote cielą</w:t>
      </w:r>
      <w:r w:rsidR="00D36163">
        <w:rPr>
          <w:rFonts w:ascii="Times New Roman" w:hAnsi="Times New Roman" w:cs="Times New Roman"/>
        </w:rPr>
        <w:t>tko</w:t>
      </w:r>
    </w:p>
    <w:p w:rsidR="00A23EC4" w:rsidRPr="00971989" w:rsidRDefault="00971989" w:rsidP="00B750C4">
      <w:pPr>
        <w:spacing w:after="0"/>
        <w:rPr>
          <w:rFonts w:ascii="Times New Roman" w:hAnsi="Times New Roman" w:cs="Times New Roman"/>
          <w:b/>
        </w:rPr>
      </w:pPr>
      <w:r w:rsidRPr="00971989">
        <w:rPr>
          <w:rFonts w:ascii="Times New Roman" w:hAnsi="Times New Roman" w:cs="Times New Roman"/>
          <w:b/>
        </w:rPr>
        <w:lastRenderedPageBreak/>
        <w:t>„</w:t>
      </w:r>
      <w:r w:rsidR="00A23EC4" w:rsidRPr="00971989">
        <w:rPr>
          <w:rFonts w:ascii="Times New Roman" w:hAnsi="Times New Roman" w:cs="Times New Roman"/>
          <w:b/>
        </w:rPr>
        <w:t>Jak</w:t>
      </w:r>
      <w:r w:rsidR="00BB12A6" w:rsidRPr="00971989">
        <w:rPr>
          <w:rFonts w:ascii="Times New Roman" w:hAnsi="Times New Roman" w:cs="Times New Roman"/>
          <w:b/>
        </w:rPr>
        <w:t>ż</w:t>
      </w:r>
      <w:r w:rsidR="00A23EC4" w:rsidRPr="00971989">
        <w:rPr>
          <w:rFonts w:ascii="Times New Roman" w:hAnsi="Times New Roman" w:cs="Times New Roman"/>
          <w:b/>
        </w:rPr>
        <w:t>e</w:t>
      </w:r>
      <w:r w:rsidRPr="00971989">
        <w:rPr>
          <w:rFonts w:ascii="Times New Roman" w:hAnsi="Times New Roman" w:cs="Times New Roman"/>
          <w:b/>
          <w:bCs/>
        </w:rPr>
        <w:t xml:space="preserve"> J. Twardowski</w:t>
      </w:r>
      <w:r w:rsidRPr="00971989">
        <w:rPr>
          <w:rFonts w:ascii="Times New Roman" w:hAnsi="Times New Roman" w:cs="Times New Roman"/>
          <w:b/>
        </w:rPr>
        <w:t xml:space="preserve">” 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się teraz nie b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tworzyć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tylu ranami nara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krzy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Cię zło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ć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a Boska się śni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łakała</w:t>
      </w:r>
      <w:r w:rsidR="00971989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ak we mszy święt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ew Twą oddzielić od ci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owrotem piąt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ońce umiera</w:t>
      </w:r>
      <w:r w:rsidR="00971989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nie wid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jest miłość przestań się martw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śmierć się przyda</w:t>
      </w:r>
    </w:p>
    <w:p w:rsidR="00BB12A6" w:rsidRPr="001F5275" w:rsidRDefault="00BB12A6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BB12A6" w:rsidP="00B750C4">
      <w:pPr>
        <w:spacing w:after="0"/>
        <w:rPr>
          <w:rFonts w:ascii="Times New Roman" w:hAnsi="Times New Roman" w:cs="Times New Roman"/>
          <w:b/>
          <w:bCs/>
        </w:rPr>
      </w:pPr>
      <w:bookmarkStart w:id="2" w:name="_Hlk211088047"/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Jest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il zgrzyta sroka sro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chodzą szpaków pokol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lonki li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ą milczą grzyb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lę z probówki szuka mat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ęci się Ziemia bez su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uchają słu</w:t>
      </w:r>
      <w:r w:rsidR="00BB12A6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ą i nie mów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a jeśli Jest a jeśli nie ma</w:t>
      </w:r>
    </w:p>
    <w:p w:rsidR="00971989" w:rsidRDefault="00971989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971989" w:rsidRDefault="00971989" w:rsidP="00B750C4">
      <w:pPr>
        <w:spacing w:after="0"/>
        <w:rPr>
          <w:rFonts w:ascii="Times New Roman" w:hAnsi="Times New Roman" w:cs="Times New Roman"/>
          <w:b/>
        </w:rPr>
      </w:pPr>
      <w:r w:rsidRPr="00971989">
        <w:rPr>
          <w:rFonts w:ascii="Times New Roman" w:hAnsi="Times New Roman" w:cs="Times New Roman"/>
          <w:b/>
        </w:rPr>
        <w:t>„</w:t>
      </w:r>
      <w:r w:rsidR="00A23EC4" w:rsidRPr="00971989">
        <w:rPr>
          <w:rFonts w:ascii="Times New Roman" w:hAnsi="Times New Roman" w:cs="Times New Roman"/>
          <w:b/>
        </w:rPr>
        <w:t>Jest ....</w:t>
      </w:r>
      <w:r w:rsidRPr="00971989">
        <w:rPr>
          <w:rFonts w:ascii="Times New Roman" w:hAnsi="Times New Roman" w:cs="Times New Roman"/>
          <w:b/>
        </w:rPr>
        <w:t>”</w:t>
      </w:r>
      <w:r w:rsidRPr="0097198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jeszcze taka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lepa bo widocz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zczęśliwe nie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ół radość pół rozpa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to trzeba wier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lczeć cierpieć nie pyt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akać jak osioł do skrzynki pocztow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dostać nic</w:t>
      </w:r>
      <w:r w:rsidR="00D36163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za wszyst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ej serce i nie patrz w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straszy cię kochać</w:t>
      </w:r>
    </w:p>
    <w:p w:rsidR="00BB12A6" w:rsidRPr="001F5275" w:rsidRDefault="00BB12A6" w:rsidP="00B750C4">
      <w:pPr>
        <w:spacing w:after="0"/>
        <w:rPr>
          <w:rFonts w:ascii="Times New Roman" w:hAnsi="Times New Roman" w:cs="Times New Roman"/>
        </w:rPr>
      </w:pPr>
    </w:p>
    <w:bookmarkEnd w:id="2"/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BB12A6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F5275">
        <w:rPr>
          <w:rFonts w:ascii="Times New Roman" w:hAnsi="Times New Roman" w:cs="Times New Roman"/>
          <w:b/>
          <w:bCs/>
        </w:rPr>
        <w:t>Jest czas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 nas wakacje. Nic się nie dzie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siadły liście ln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iedem tysięcy pszczół bez urlop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acuje za darm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kt z nas się teraz nie śpie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cza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mawiam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pani stale co rok młod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się kapelusz jak Pałac Kultury starze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resztą wszystko wiadomo, bo nikt nie wie</w:t>
      </w:r>
    </w:p>
    <w:p w:rsidR="00A55830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zytamy o sympatycznej świętej, 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a poszła z grzechem do ni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podal milczący po upadku kam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mu wierzę</w:t>
      </w:r>
    </w:p>
    <w:p w:rsidR="00A55830" w:rsidRDefault="00A55830" w:rsidP="00B750C4">
      <w:pPr>
        <w:spacing w:after="0"/>
        <w:rPr>
          <w:rFonts w:ascii="Times New Roman" w:hAnsi="Times New Roman" w:cs="Times New Roman"/>
        </w:rPr>
      </w:pPr>
    </w:p>
    <w:p w:rsidR="00A23EC4" w:rsidRPr="00A55830" w:rsidRDefault="00A55830" w:rsidP="00B750C4">
      <w:pPr>
        <w:spacing w:after="0"/>
        <w:rPr>
          <w:rFonts w:ascii="Times New Roman" w:hAnsi="Times New Roman" w:cs="Times New Roman"/>
          <w:b/>
        </w:rPr>
      </w:pPr>
      <w:r w:rsidRPr="00A55830">
        <w:rPr>
          <w:rFonts w:ascii="Times New Roman" w:hAnsi="Times New Roman" w:cs="Times New Roman"/>
          <w:b/>
        </w:rPr>
        <w:t>„</w:t>
      </w:r>
      <w:r w:rsidR="00A23EC4" w:rsidRPr="00A55830">
        <w:rPr>
          <w:rFonts w:ascii="Times New Roman" w:hAnsi="Times New Roman" w:cs="Times New Roman"/>
          <w:b/>
        </w:rPr>
        <w:t>Jest miłość trudna</w:t>
      </w:r>
      <w:r w:rsidRPr="00A55830">
        <w:rPr>
          <w:rFonts w:ascii="Times New Roman" w:hAnsi="Times New Roman" w:cs="Times New Roman"/>
          <w:b/>
        </w:rPr>
        <w:t>”</w:t>
      </w:r>
      <w:r w:rsidRPr="00A5583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miłość trud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ól czy po prostu kamień do zjed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przewidująca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a co grób zamawia wciąż</w:t>
      </w:r>
      <w:r w:rsidR="00A23EC4" w:rsidRPr="001F5275">
        <w:rPr>
          <w:rFonts w:ascii="Times New Roman" w:hAnsi="Times New Roman" w:cs="Times New Roman"/>
        </w:rPr>
        <w:t xml:space="preserve"> na dwie osob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dokładna jak uczeń co czyta po łebk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cienka jak opłatek bo wewnątrz wzrusz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miłość wariatka egoistka gapa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jesień lekko chora z księż</w:t>
      </w:r>
      <w:r w:rsidR="00A23EC4" w:rsidRPr="001F5275">
        <w:rPr>
          <w:rFonts w:ascii="Times New Roman" w:hAnsi="Times New Roman" w:cs="Times New Roman"/>
        </w:rPr>
        <w:t>ycem kłamczu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miłość co była ciałem a stała się du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a co</w:t>
      </w:r>
      <w:r w:rsidR="0041595B">
        <w:rPr>
          <w:rFonts w:ascii="Times New Roman" w:hAnsi="Times New Roman" w:cs="Times New Roman"/>
        </w:rPr>
        <w:t xml:space="preserve"> nie odejdzie --- bo znów niemoż</w:t>
      </w:r>
      <w:r w:rsidRPr="001F5275">
        <w:rPr>
          <w:rFonts w:ascii="Times New Roman" w:hAnsi="Times New Roman" w:cs="Times New Roman"/>
        </w:rPr>
        <w:t>liwa</w:t>
      </w:r>
    </w:p>
    <w:p w:rsidR="00150ABF" w:rsidRPr="001F5275" w:rsidRDefault="00150ABF" w:rsidP="00B750C4">
      <w:pPr>
        <w:spacing w:after="0"/>
        <w:rPr>
          <w:rFonts w:ascii="Times New Roman" w:hAnsi="Times New Roman" w:cs="Times New Roman"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150AB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F5275">
        <w:rPr>
          <w:rFonts w:ascii="Times New Roman" w:hAnsi="Times New Roman" w:cs="Times New Roman"/>
          <w:b/>
          <w:bCs/>
        </w:rPr>
        <w:t>Jesteś</w:t>
      </w:r>
      <w:r w:rsidR="0041595B">
        <w:rPr>
          <w:rFonts w:ascii="Times New Roman" w:hAnsi="Times New Roman" w:cs="Times New Roman"/>
          <w:b/>
          <w:bCs/>
        </w:rPr>
        <w:t xml:space="preserve">” </w:t>
      </w:r>
      <w:r w:rsidRPr="001F5275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em bo jesteś</w:t>
      </w:r>
      <w:r w:rsidR="0041595B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na tym stoi wia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zieja miłość spisane pacie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lki Tomasz z Akwinu i Teresa m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cy co na świętych rosną po kryj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amp</w:t>
      </w:r>
      <w:r w:rsidR="0041595B">
        <w:rPr>
          <w:rFonts w:ascii="Times New Roman" w:hAnsi="Times New Roman" w:cs="Times New Roman"/>
        </w:rPr>
        <w:t>ka skrypulatka skoro Boga strze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za po pierwszej miłości jak perła bez wieprza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cia ludzi i zwierząt za krótka choro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mierć za przeprowadza przez grób jak przez kamień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gdy sensu już</w:t>
      </w:r>
      <w:r w:rsidR="00A23EC4" w:rsidRPr="001F5275">
        <w:rPr>
          <w:rFonts w:ascii="Times New Roman" w:hAnsi="Times New Roman" w:cs="Times New Roman"/>
        </w:rPr>
        <w:t xml:space="preserve"> nie ma to sens się zaczy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em bo Jesteś. Wierzy się najprośc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ry przemądrzałej szuka się u diab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nie umiesz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ęce na krzyż</w:t>
      </w:r>
      <w:r w:rsidR="00A23EC4" w:rsidRPr="001F5275">
        <w:rPr>
          <w:rFonts w:ascii="Times New Roman" w:hAnsi="Times New Roman" w:cs="Times New Roman"/>
        </w:rPr>
        <w:t>u słab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ogi dawno omdla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zwyczajne jak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dzę dookoła nie w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wu dotykam w śpie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czy mnie niska stokrotka: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nie umiesz tak ko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się bez siebie spotkać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ęknę w krzyż</w:t>
      </w:r>
      <w:r w:rsidR="00A23EC4" w:rsidRPr="001F5275">
        <w:rPr>
          <w:rFonts w:ascii="Times New Roman" w:hAnsi="Times New Roman" w:cs="Times New Roman"/>
        </w:rPr>
        <w:t xml:space="preserve"> Twój zastuk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tworzę oczy by słu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noszę Ci moją ranę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ż</w:t>
      </w:r>
      <w:r w:rsidR="00A23EC4" w:rsidRPr="001F5275">
        <w:rPr>
          <w:rFonts w:ascii="Times New Roman" w:hAnsi="Times New Roman" w:cs="Times New Roman"/>
        </w:rPr>
        <w:t>e mieć miłość całą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u ż</w:t>
      </w:r>
      <w:r w:rsidR="00A23EC4" w:rsidRPr="001F5275">
        <w:rPr>
          <w:rFonts w:ascii="Times New Roman" w:hAnsi="Times New Roman" w:cs="Times New Roman"/>
        </w:rPr>
        <w:t>ycie nieca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pierw nie chcieli uwier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mówili do siebie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ich miłość za wiel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objęta jak li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wysokie za bliskie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m ż</w:t>
      </w:r>
      <w:r w:rsidR="00A23EC4" w:rsidRPr="001F5275">
        <w:rPr>
          <w:rFonts w:ascii="Times New Roman" w:hAnsi="Times New Roman" w:cs="Times New Roman"/>
        </w:rPr>
        <w:t>e to nieprawda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eż</w:t>
      </w:r>
      <w:r w:rsidR="00A23EC4" w:rsidRPr="001F5275">
        <w:rPr>
          <w:rFonts w:ascii="Times New Roman" w:hAnsi="Times New Roman" w:cs="Times New Roman"/>
        </w:rPr>
        <w:t xml:space="preserve"> tak jest ze wszystki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Ty co znasz ptaki po kole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uki złote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sz ż</w:t>
      </w:r>
      <w:r w:rsidR="00A23EC4" w:rsidRPr="001F5275">
        <w:rPr>
          <w:rFonts w:ascii="Times New Roman" w:hAnsi="Times New Roman" w:cs="Times New Roman"/>
        </w:rPr>
        <w:t>e jeśli miłość to tak jak wiecz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przed i potem</w:t>
      </w:r>
    </w:p>
    <w:p w:rsidR="00150ABF" w:rsidRPr="001F5275" w:rsidRDefault="00150ABF" w:rsidP="00B750C4">
      <w:pPr>
        <w:spacing w:after="0"/>
        <w:rPr>
          <w:rFonts w:ascii="Times New Roman" w:hAnsi="Times New Roman" w:cs="Times New Roman"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150AB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Ju</w:t>
      </w:r>
      <w:r w:rsidRPr="001F5275">
        <w:rPr>
          <w:rFonts w:ascii="Times New Roman" w:hAnsi="Times New Roman" w:cs="Times New Roman"/>
          <w:b/>
          <w:bCs/>
        </w:rPr>
        <w:t>ż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u</w:t>
      </w:r>
      <w:r w:rsidR="002265C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po ślubie. Odcho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na cała na bi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n jak pompa w ogro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le ich nie dob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całunek na co dzień</w:t>
      </w:r>
    </w:p>
    <w:p w:rsidR="00150ABF" w:rsidRPr="001F5275" w:rsidRDefault="00150ABF" w:rsidP="00B750C4">
      <w:pPr>
        <w:spacing w:after="0"/>
        <w:rPr>
          <w:rFonts w:ascii="Times New Roman" w:hAnsi="Times New Roman" w:cs="Times New Roman"/>
        </w:rPr>
      </w:pPr>
    </w:p>
    <w:p w:rsidR="00A23EC4" w:rsidRPr="001A67FF" w:rsidRDefault="00150ABF" w:rsidP="00B750C4">
      <w:pPr>
        <w:spacing w:after="0"/>
        <w:rPr>
          <w:rFonts w:ascii="Times New Roman" w:hAnsi="Times New Roman" w:cs="Times New Roman"/>
          <w:b/>
          <w:bCs/>
        </w:rPr>
      </w:pPr>
      <w:r w:rsidRPr="001A67FF">
        <w:rPr>
          <w:rFonts w:ascii="Times New Roman" w:hAnsi="Times New Roman" w:cs="Times New Roman"/>
          <w:b/>
          <w:bCs/>
        </w:rPr>
        <w:t>„</w:t>
      </w:r>
      <w:r w:rsidR="00A23EC4" w:rsidRPr="001A67FF">
        <w:rPr>
          <w:rFonts w:ascii="Times New Roman" w:hAnsi="Times New Roman" w:cs="Times New Roman"/>
          <w:b/>
          <w:bCs/>
        </w:rPr>
        <w:t>Kaznodzieja</w:t>
      </w:r>
      <w:r w:rsidRPr="001A67FF">
        <w:rPr>
          <w:rFonts w:ascii="Times New Roman" w:hAnsi="Times New Roman" w:cs="Times New Roman"/>
          <w:b/>
          <w:bCs/>
        </w:rPr>
        <w:t>” J. Twardowsk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Ty co nie zbawiasz dusz porośniętych słowam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hroń mnie od pięknej gładkiej wymowy kościelnej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od homiletyki na piątkę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naoliwionych zdań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proroczych ryków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zgrabnego szeptu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zasem mo</w:t>
      </w:r>
      <w:r w:rsidR="00150ABF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na przecie</w:t>
      </w:r>
      <w:r w:rsidR="00150ABF" w:rsidRPr="001A67FF">
        <w:rPr>
          <w:rFonts w:ascii="Times New Roman" w:hAnsi="Times New Roman" w:cs="Times New Roman"/>
        </w:rPr>
        <w:t xml:space="preserve">ż </w:t>
      </w:r>
      <w:r w:rsidRPr="001A67FF">
        <w:rPr>
          <w:rFonts w:ascii="Times New Roman" w:hAnsi="Times New Roman" w:cs="Times New Roman"/>
        </w:rPr>
        <w:t>przez dziurę własnego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kazania zobaczyć Ciebie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jąkać się ---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hocia</w:t>
      </w:r>
      <w:r w:rsidR="00150ABF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 xml:space="preserve"> powiedzą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znowu wyszedł stał jak rura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zerwienił się przez mikrofon</w:t>
      </w:r>
    </w:p>
    <w:p w:rsidR="00150ABF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wszystkie palce sterczały --- jak uszy na ambonie</w:t>
      </w:r>
    </w:p>
    <w:p w:rsidR="00150ABF" w:rsidRPr="001F5275" w:rsidRDefault="00150ABF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150AB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Kiedy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deszcz przyjdzie porozmawiać z ziemią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uki nie wyjdą pocieszyć na drog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strachy noc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niepogod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m co są dla siebie lecz się nie zobac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m co przegrają więc tym bardziej znaczą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j Boż</w:t>
      </w:r>
      <w:r w:rsidR="00A23EC4" w:rsidRPr="001F5275">
        <w:rPr>
          <w:rFonts w:ascii="Times New Roman" w:hAnsi="Times New Roman" w:cs="Times New Roman"/>
        </w:rPr>
        <w:t>e szczęście</w:t>
      </w:r>
    </w:p>
    <w:p w:rsidR="00D36163" w:rsidRDefault="00D36163" w:rsidP="00D36163">
      <w:pPr>
        <w:spacing w:after="0"/>
        <w:rPr>
          <w:rFonts w:ascii="Times New Roman" w:hAnsi="Times New Roman" w:cs="Times New Roman"/>
          <w:b/>
          <w:bCs/>
        </w:rPr>
      </w:pPr>
    </w:p>
    <w:p w:rsidR="00D36163" w:rsidRPr="001F5275" w:rsidRDefault="00D36163" w:rsidP="00D36163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Korona” J. Twardowski</w:t>
      </w:r>
    </w:p>
    <w:p w:rsidR="00D36163" w:rsidRPr="001F5275" w:rsidRDefault="00D36163" w:rsidP="00D36163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lić Jego głowę z pierwszymi włosami</w:t>
      </w:r>
    </w:p>
    <w:p w:rsidR="00D36163" w:rsidRPr="001F5275" w:rsidRDefault="00D36163" w:rsidP="00D36163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Betlejem pod gwiazdą uprzejmie schyloną</w:t>
      </w:r>
    </w:p>
    <w:p w:rsidR="00D36163" w:rsidRPr="001F5275" w:rsidRDefault="00D36163" w:rsidP="00D36163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azarecie głaskaną Maryi rękami</w:t>
      </w:r>
    </w:p>
    <w:p w:rsidR="00D36163" w:rsidRPr="001F5275" w:rsidRDefault="00D36163" w:rsidP="00D36163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przytuli do siebie z koroną cierniową</w:t>
      </w:r>
    </w:p>
    <w:p w:rsidR="00150ABF" w:rsidRPr="001F5275" w:rsidRDefault="00150ABF" w:rsidP="00B750C4">
      <w:pPr>
        <w:spacing w:after="0"/>
        <w:rPr>
          <w:rFonts w:ascii="Times New Roman" w:hAnsi="Times New Roman" w:cs="Times New Roman"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41595B" w:rsidRDefault="0041595B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1A67FF" w:rsidRDefault="001A67F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150AB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F5275">
        <w:rPr>
          <w:rFonts w:ascii="Times New Roman" w:hAnsi="Times New Roman" w:cs="Times New Roman"/>
          <w:b/>
          <w:bCs/>
        </w:rPr>
        <w:t>Kiedy mówisz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  <w:i/>
          <w:iCs/>
        </w:rPr>
      </w:pPr>
      <w:r w:rsidRPr="001F5275">
        <w:rPr>
          <w:rFonts w:ascii="Times New Roman" w:hAnsi="Times New Roman" w:cs="Times New Roman"/>
          <w:i/>
          <w:iCs/>
        </w:rPr>
        <w:t>Aleksandrze Iwanowsk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łacz w li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e pisz </w:t>
      </w:r>
      <w:r w:rsidR="00150AB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los ciebie kopną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ma sytuacji na ziemi bez wyjś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Bóg drzwi zamyka --- to otwiera ok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etchnij popatr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adają z obło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łe wielkie nieszczęścia potrzebne do szczęś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od zwykłych rzeczy naucz się spokoj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zapomnij </w:t>
      </w:r>
      <w:r w:rsidR="00150AB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e jesteś gdy mówisz </w:t>
      </w:r>
      <w:r w:rsidR="00150AB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kocha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nowskiego przekład psalm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wróć mi Panie z dawnych la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herbaty gorzkiej łyk w mani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umarłego ojca lis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weter od siostry matki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nowskiego przekład psalm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alony z Wilczą w czas powst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wszystko, czego </w:t>
      </w:r>
      <w:r w:rsidR="00150AB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zę innym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sam niestety nie dosta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powiedź świętą z dawnych bur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łzy wa</w:t>
      </w:r>
      <w:r w:rsidR="00150AB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ła ręka Zbawcy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jeszcze jeden jakiś dz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zieciństwa mego na ślizgaw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śnieg co mi na oczy spadł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o com szeptał bezrozumny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potem jak najcię</w:t>
      </w:r>
      <w:r w:rsidR="00150AB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zy msz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staw z kielichem mi na trumnie</w:t>
      </w:r>
    </w:p>
    <w:p w:rsidR="00150ABF" w:rsidRPr="001F5275" w:rsidRDefault="00150ABF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150AB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Komańcz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m deszcz, który pada czasami z Komańcz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taki szorstki i chłodn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wiazdę śniegu, co nieraz mu w oknach zatańczy,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był tak jak zawsze pogod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tą lampk</w:t>
      </w:r>
      <w:r w:rsidR="0041595B">
        <w:rPr>
          <w:rFonts w:ascii="Times New Roman" w:hAnsi="Times New Roman" w:cs="Times New Roman"/>
        </w:rPr>
        <w:t>ę na stole. Wszystkie jego książ</w:t>
      </w:r>
      <w:r w:rsidRPr="001F5275">
        <w:rPr>
          <w:rFonts w:ascii="Times New Roman" w:hAnsi="Times New Roman" w:cs="Times New Roman"/>
        </w:rPr>
        <w:t>k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rewiarz, zegar, wieczorną ciszę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</w:t>
      </w:r>
      <w:r w:rsidR="0041595B">
        <w:rPr>
          <w:rFonts w:ascii="Times New Roman" w:hAnsi="Times New Roman" w:cs="Times New Roman"/>
        </w:rPr>
        <w:t>wet taki najmniejszy z Matką Boż</w:t>
      </w:r>
      <w:r w:rsidRPr="001F5275">
        <w:rPr>
          <w:rFonts w:ascii="Times New Roman" w:hAnsi="Times New Roman" w:cs="Times New Roman"/>
        </w:rPr>
        <w:t>ą obrazek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 komuś z wygnania podpisze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ż</w:t>
      </w:r>
      <w:r w:rsidR="00A23EC4" w:rsidRPr="001F52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ż</w:t>
      </w:r>
      <w:r w:rsidR="00A23EC4" w:rsidRPr="001F5275">
        <w:rPr>
          <w:rFonts w:ascii="Times New Roman" w:hAnsi="Times New Roman" w:cs="Times New Roman"/>
        </w:rPr>
        <w:t>adne nie krwawią gdy jest świętość i spokój,</w:t>
      </w:r>
    </w:p>
    <w:p w:rsidR="00A23EC4" w:rsidRPr="001F5275" w:rsidRDefault="0041595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z wygnańcem po cichu drż</w:t>
      </w:r>
      <w:r w:rsidR="00A23EC4" w:rsidRPr="001F5275">
        <w:rPr>
          <w:rFonts w:ascii="Times New Roman" w:hAnsi="Times New Roman" w:cs="Times New Roman"/>
        </w:rPr>
        <w:t>y Polska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proste jak wiersze --- brewiarz, lampka, pokój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zew warszawskich na niebie gałązka</w:t>
      </w:r>
    </w:p>
    <w:p w:rsidR="00343612" w:rsidRDefault="00343612" w:rsidP="00B750C4">
      <w:pPr>
        <w:spacing w:after="0"/>
        <w:rPr>
          <w:rFonts w:ascii="Times New Roman" w:hAnsi="Times New Roman" w:cs="Times New Roman"/>
        </w:rPr>
      </w:pPr>
    </w:p>
    <w:p w:rsidR="001A67FF" w:rsidRDefault="001A67FF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23EC4" w:rsidRPr="001A67FF" w:rsidRDefault="00150ABF" w:rsidP="00B750C4">
      <w:pPr>
        <w:spacing w:after="0"/>
        <w:rPr>
          <w:rFonts w:ascii="Times New Roman" w:hAnsi="Times New Roman" w:cs="Times New Roman"/>
          <w:b/>
        </w:rPr>
      </w:pPr>
      <w:r w:rsidRPr="001A67FF">
        <w:rPr>
          <w:rFonts w:ascii="Times New Roman" w:hAnsi="Times New Roman" w:cs="Times New Roman"/>
          <w:b/>
        </w:rPr>
        <w:t>„</w:t>
      </w:r>
      <w:r w:rsidR="00A23EC4" w:rsidRPr="001A67FF">
        <w:rPr>
          <w:rFonts w:ascii="Times New Roman" w:hAnsi="Times New Roman" w:cs="Times New Roman"/>
          <w:b/>
        </w:rPr>
        <w:t>Koniec</w:t>
      </w:r>
      <w:r w:rsidRPr="001A67FF">
        <w:rPr>
          <w:rFonts w:ascii="Times New Roman" w:hAnsi="Times New Roman" w:cs="Times New Roman"/>
          <w:b/>
        </w:rPr>
        <w:t>” J. Twardowsk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o się spotkało a potem rozeszło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o było razem by biec w ró</w:t>
      </w:r>
      <w:r w:rsidR="00150ABF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ne stron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szczęście co nagle rozdarło się w środku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hocia</w:t>
      </w:r>
      <w:r w:rsidR="00150ABF" w:rsidRPr="001A67FF">
        <w:rPr>
          <w:rFonts w:ascii="Times New Roman" w:hAnsi="Times New Roman" w:cs="Times New Roman"/>
        </w:rPr>
        <w:t>ż</w:t>
      </w:r>
      <w:r w:rsidR="00971989" w:rsidRPr="001A67FF">
        <w:rPr>
          <w:rFonts w:ascii="Times New Roman" w:hAnsi="Times New Roman" w:cs="Times New Roman"/>
        </w:rPr>
        <w:t xml:space="preserve"> </w:t>
      </w:r>
      <w:r w:rsidR="00150ABF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egnając kocha się najdłu</w:t>
      </w:r>
      <w:r w:rsidR="00150ABF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ej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bliscy co potem wydają się obc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i mówią sobie wszystko się skończyło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Nie martw się o nic, bo szpak zamyślon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I smutna ziemia w niewidzialnych rękach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orzeszek grabu z skrzydełkiem zielonym</w:t>
      </w:r>
    </w:p>
    <w:p w:rsidR="00A23EC4" w:rsidRPr="001A67FF" w:rsidRDefault="00150ABF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ż</w:t>
      </w:r>
      <w:r w:rsidR="00A23EC4" w:rsidRPr="001A67FF">
        <w:rPr>
          <w:rFonts w:ascii="Times New Roman" w:hAnsi="Times New Roman" w:cs="Times New Roman"/>
        </w:rPr>
        <w:t>yrafa co szyją wypatrzy najdalej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wiedzą jak serce nie zabite sercem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koniec --- to kłamczuch w świecie nieskończonym</w:t>
      </w:r>
    </w:p>
    <w:p w:rsidR="00150ABF" w:rsidRPr="001A67FF" w:rsidRDefault="00150ABF" w:rsidP="00B750C4">
      <w:pPr>
        <w:spacing w:after="0"/>
        <w:rPr>
          <w:rFonts w:ascii="Times New Roman" w:hAnsi="Times New Roman" w:cs="Times New Roman"/>
        </w:rPr>
      </w:pPr>
    </w:p>
    <w:p w:rsidR="00A23EC4" w:rsidRPr="001A67FF" w:rsidRDefault="00150ABF" w:rsidP="00B750C4">
      <w:pPr>
        <w:spacing w:after="0"/>
        <w:rPr>
          <w:rFonts w:ascii="Times New Roman" w:hAnsi="Times New Roman" w:cs="Times New Roman"/>
          <w:b/>
          <w:bCs/>
        </w:rPr>
      </w:pPr>
      <w:r w:rsidRPr="001A67FF">
        <w:rPr>
          <w:rFonts w:ascii="Times New Roman" w:hAnsi="Times New Roman" w:cs="Times New Roman"/>
          <w:b/>
          <w:bCs/>
        </w:rPr>
        <w:t>„</w:t>
      </w:r>
      <w:r w:rsidR="00A23EC4" w:rsidRPr="001A67FF">
        <w:rPr>
          <w:rFonts w:ascii="Times New Roman" w:hAnsi="Times New Roman" w:cs="Times New Roman"/>
          <w:b/>
          <w:bCs/>
        </w:rPr>
        <w:t>Koło</w:t>
      </w:r>
      <w:r w:rsidRPr="001A67FF">
        <w:rPr>
          <w:rFonts w:ascii="Times New Roman" w:hAnsi="Times New Roman" w:cs="Times New Roman"/>
          <w:b/>
          <w:bCs/>
        </w:rPr>
        <w:t>” J. Twardowsk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hciałem wiarę utracić lecz spokój był dalej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gwiazdę zgasić --- nie drgnęła cała reszta świata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ptakom lato przedłu</w:t>
      </w:r>
      <w:r w:rsidR="00150ABF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yć --- została sikorka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jasnoniebieska zawsze na początku zim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hciałem działać pozmieniać --- napomniał mnie kamień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zy</w:t>
      </w:r>
      <w:r w:rsidR="00150ABF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eś zgłupiał do końca --- aktywni czas tracą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hciałem zwątpić --- w zwątpieniu znalazłem milczenie</w:t>
      </w:r>
    </w:p>
    <w:p w:rsidR="00150ABF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to od czego się wiara z powrotem zaczyna</w:t>
      </w:r>
    </w:p>
    <w:p w:rsidR="004F0AD5" w:rsidRPr="001A67FF" w:rsidRDefault="004F0AD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D36163" w:rsidRPr="001A67FF" w:rsidRDefault="00D36163" w:rsidP="00D36163">
      <w:pPr>
        <w:spacing w:after="0"/>
        <w:rPr>
          <w:rFonts w:ascii="Times New Roman" w:hAnsi="Times New Roman" w:cs="Times New Roman"/>
          <w:b/>
          <w:bCs/>
        </w:rPr>
      </w:pPr>
      <w:r w:rsidRPr="001A67FF">
        <w:rPr>
          <w:rFonts w:ascii="Times New Roman" w:hAnsi="Times New Roman" w:cs="Times New Roman"/>
          <w:b/>
          <w:bCs/>
        </w:rPr>
        <w:t>„Krótka i długa” J. Twardowski</w:t>
      </w:r>
    </w:p>
    <w:p w:rsidR="00D36163" w:rsidRPr="001A67FF" w:rsidRDefault="00D36163" w:rsidP="00D36163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miłość krótka zaboli jak odcisk nie w porę</w:t>
      </w:r>
    </w:p>
    <w:p w:rsidR="00D36163" w:rsidRPr="001A67FF" w:rsidRDefault="00D36163" w:rsidP="00D36163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jak jęczmień co czerwienieje gdy na deszcz się zbiera</w:t>
      </w:r>
    </w:p>
    <w:p w:rsidR="00D36163" w:rsidRPr="001A67FF" w:rsidRDefault="00D36163" w:rsidP="00D36163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zresztą dajcie mi spokój</w:t>
      </w:r>
    </w:p>
    <w:p w:rsidR="00D36163" w:rsidRPr="001A67FF" w:rsidRDefault="00D36163" w:rsidP="00D36163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tłumaczy się sama</w:t>
      </w:r>
    </w:p>
    <w:p w:rsidR="00D36163" w:rsidRPr="001A67FF" w:rsidRDefault="00D36163" w:rsidP="00D36163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najgorsza miłość długa ale nie do końca</w:t>
      </w:r>
    </w:p>
    <w:p w:rsidR="00D36163" w:rsidRPr="001A67FF" w:rsidRDefault="00D36163" w:rsidP="00D36163">
      <w:pPr>
        <w:spacing w:after="0"/>
        <w:rPr>
          <w:rFonts w:ascii="Times New Roman" w:hAnsi="Times New Roman" w:cs="Times New Roman"/>
        </w:rPr>
      </w:pPr>
    </w:p>
    <w:p w:rsidR="00343612" w:rsidRPr="001A67FF" w:rsidRDefault="00343612" w:rsidP="00343612">
      <w:pPr>
        <w:spacing w:after="0"/>
        <w:rPr>
          <w:rFonts w:ascii="Times New Roman" w:hAnsi="Times New Roman" w:cs="Times New Roman"/>
          <w:b/>
          <w:bCs/>
        </w:rPr>
      </w:pPr>
      <w:r w:rsidRPr="001A67FF">
        <w:rPr>
          <w:rFonts w:ascii="Times New Roman" w:hAnsi="Times New Roman" w:cs="Times New Roman"/>
          <w:b/>
          <w:bCs/>
        </w:rPr>
        <w:t>„Kłopoty zakochanych” J. Twardowski</w:t>
      </w:r>
    </w:p>
    <w:p w:rsidR="00343612" w:rsidRPr="001A67FF" w:rsidRDefault="00343612" w:rsidP="00343612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zakochani mówili --- przecież nie do wiary</w:t>
      </w:r>
      <w:r w:rsidR="00263E62" w:rsidRPr="001A67FF">
        <w:rPr>
          <w:rFonts w:ascii="Times New Roman" w:hAnsi="Times New Roman" w:cs="Times New Roman"/>
        </w:rPr>
        <w:t xml:space="preserve"> </w:t>
      </w:r>
      <w:r w:rsidRPr="001A67FF">
        <w:rPr>
          <w:rFonts w:ascii="Times New Roman" w:hAnsi="Times New Roman" w:cs="Times New Roman"/>
        </w:rPr>
        <w:t>czy to prawda może się nam zdaje</w:t>
      </w:r>
    </w:p>
    <w:p w:rsidR="00343612" w:rsidRPr="001A67FF" w:rsidRDefault="00343612" w:rsidP="00343612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zy tak łatwo się spotkać cierpiącym na miłość</w:t>
      </w:r>
      <w:r w:rsidR="00263E62" w:rsidRPr="001A67FF">
        <w:rPr>
          <w:rFonts w:ascii="Times New Roman" w:hAnsi="Times New Roman" w:cs="Times New Roman"/>
        </w:rPr>
        <w:t xml:space="preserve"> </w:t>
      </w:r>
      <w:r w:rsidRPr="001A67FF">
        <w:rPr>
          <w:rFonts w:ascii="Times New Roman" w:hAnsi="Times New Roman" w:cs="Times New Roman"/>
        </w:rPr>
        <w:t>w świecie w którym kłopoty nasze nie ustają</w:t>
      </w:r>
    </w:p>
    <w:p w:rsidR="00343612" w:rsidRPr="001A67FF" w:rsidRDefault="00343612" w:rsidP="00343612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bo jak diabeł ucieknie odejdzie i anioł</w:t>
      </w:r>
      <w:r w:rsidR="00263E62" w:rsidRPr="001A67FF">
        <w:rPr>
          <w:rFonts w:ascii="Times New Roman" w:hAnsi="Times New Roman" w:cs="Times New Roman"/>
        </w:rPr>
        <w:t xml:space="preserve"> </w:t>
      </w:r>
      <w:r w:rsidRPr="001A67FF">
        <w:rPr>
          <w:rFonts w:ascii="Times New Roman" w:hAnsi="Times New Roman" w:cs="Times New Roman"/>
        </w:rPr>
        <w:t>jesteś i nie ma ciebie . Ten sam znowu inny</w:t>
      </w:r>
    </w:p>
    <w:p w:rsidR="00343612" w:rsidRPr="001A67FF" w:rsidRDefault="00343612" w:rsidP="00343612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trochę na odczepnego i trochę na niby</w:t>
      </w:r>
      <w:r w:rsidR="00263E62" w:rsidRPr="001A67FF">
        <w:rPr>
          <w:rFonts w:ascii="Times New Roman" w:hAnsi="Times New Roman" w:cs="Times New Roman"/>
        </w:rPr>
        <w:t xml:space="preserve"> </w:t>
      </w:r>
      <w:r w:rsidRPr="001A67FF">
        <w:rPr>
          <w:rFonts w:ascii="Times New Roman" w:hAnsi="Times New Roman" w:cs="Times New Roman"/>
        </w:rPr>
        <w:t>jak len co kwitnie niebiesko biało i różowo</w:t>
      </w:r>
    </w:p>
    <w:p w:rsidR="00343612" w:rsidRPr="001A67FF" w:rsidRDefault="00343612" w:rsidP="00343612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hoć świat i zmierzch sprawia że inne kolory</w:t>
      </w:r>
      <w:r w:rsidR="00263E62" w:rsidRPr="001A67FF">
        <w:rPr>
          <w:rFonts w:ascii="Times New Roman" w:hAnsi="Times New Roman" w:cs="Times New Roman"/>
        </w:rPr>
        <w:t xml:space="preserve"> </w:t>
      </w:r>
      <w:r w:rsidRPr="001A67FF">
        <w:rPr>
          <w:rFonts w:ascii="Times New Roman" w:hAnsi="Times New Roman" w:cs="Times New Roman"/>
        </w:rPr>
        <w:t>czy to ty jesteś blisko jakbyś słuchał serca</w:t>
      </w:r>
    </w:p>
    <w:p w:rsidR="00343612" w:rsidRPr="001A67FF" w:rsidRDefault="00343612" w:rsidP="00343612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i jak matka przechodzisz przez środek sumienia</w:t>
      </w:r>
      <w:r w:rsidR="00263E62" w:rsidRPr="001A67FF">
        <w:rPr>
          <w:rFonts w:ascii="Times New Roman" w:hAnsi="Times New Roman" w:cs="Times New Roman"/>
        </w:rPr>
        <w:t xml:space="preserve"> </w:t>
      </w:r>
      <w:r w:rsidRPr="001A67FF">
        <w:rPr>
          <w:rFonts w:ascii="Times New Roman" w:hAnsi="Times New Roman" w:cs="Times New Roman"/>
        </w:rPr>
        <w:t>jesienią deszcz zasłania zimą śnieg zabawny</w:t>
      </w:r>
    </w:p>
    <w:p w:rsidR="00343612" w:rsidRPr="001A67FF" w:rsidRDefault="00343612" w:rsidP="00343612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ten którego się kocha jest wciąż niewidzialny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</w:p>
    <w:p w:rsidR="00343612" w:rsidRDefault="00343612" w:rsidP="00343612">
      <w:pPr>
        <w:spacing w:after="0"/>
        <w:rPr>
          <w:rFonts w:ascii="Times New Roman" w:hAnsi="Times New Roman" w:cs="Times New Roman"/>
          <w:b/>
          <w:bCs/>
        </w:rPr>
      </w:pPr>
    </w:p>
    <w:p w:rsidR="00343612" w:rsidRDefault="00343612" w:rsidP="00343612">
      <w:pPr>
        <w:spacing w:after="0"/>
        <w:rPr>
          <w:rFonts w:ascii="Times New Roman" w:hAnsi="Times New Roman" w:cs="Times New Roman"/>
          <w:b/>
          <w:bCs/>
        </w:rPr>
      </w:pPr>
    </w:p>
    <w:p w:rsidR="00263E62" w:rsidRDefault="00263E62" w:rsidP="00343612">
      <w:pPr>
        <w:spacing w:after="0"/>
        <w:rPr>
          <w:rFonts w:ascii="Times New Roman" w:hAnsi="Times New Roman" w:cs="Times New Roman"/>
          <w:b/>
          <w:bCs/>
        </w:rPr>
      </w:pPr>
    </w:p>
    <w:p w:rsidR="00343612" w:rsidRPr="001F5275" w:rsidRDefault="00343612" w:rsidP="00343612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Królewno” J. Twardowski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ólewno ze Skępego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daj rączkę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ę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ratuj wiersze nieśmiałe i bose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 co nie biegną jak krytyk za modą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anują księdza Bakę z klerykalną brodą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 co nie świecą jak szyja ozdobna</w:t>
      </w:r>
    </w:p>
    <w:p w:rsidR="00343612" w:rsidRPr="001F5275" w:rsidRDefault="00343612" w:rsidP="00343612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które nie płacą dolarami Nobla</w:t>
      </w:r>
    </w:p>
    <w:p w:rsidR="00343612" w:rsidRDefault="0034361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150ABF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Krzy</w:t>
      </w:r>
      <w:r w:rsidRPr="001F5275">
        <w:rPr>
          <w:rFonts w:ascii="Times New Roman" w:hAnsi="Times New Roman" w:cs="Times New Roman"/>
          <w:b/>
          <w:bCs/>
        </w:rPr>
        <w:t>ż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j krzy</w:t>
      </w:r>
      <w:r w:rsidR="00150ABF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co przyszedł z niewidzialnej str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a samotność w spotkaniu przy sto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pokój i spokój bez serca bliskiego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 ż</w:t>
      </w:r>
      <w:r w:rsidR="00A23EC4" w:rsidRPr="001F52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ąż wzdycha częściej niż</w:t>
      </w:r>
      <w:r w:rsidR="00A23EC4" w:rsidRPr="001F5275">
        <w:rPr>
          <w:rFonts w:ascii="Times New Roman" w:hAnsi="Times New Roman" w:cs="Times New Roman"/>
        </w:rPr>
        <w:t xml:space="preserve"> kawale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</w:t>
      </w:r>
      <w:r w:rsidR="004F0AD5">
        <w:rPr>
          <w:rFonts w:ascii="Times New Roman" w:hAnsi="Times New Roman" w:cs="Times New Roman"/>
        </w:rPr>
        <w:t xml:space="preserve"> dziwi się już Hegel ż</w:t>
      </w:r>
      <w:r w:rsidRPr="001F5275">
        <w:rPr>
          <w:rFonts w:ascii="Times New Roman" w:hAnsi="Times New Roman" w:cs="Times New Roman"/>
        </w:rPr>
        <w:t>e w szkole dostawał po łapie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każ</w:t>
      </w:r>
      <w:r w:rsidR="00A23EC4" w:rsidRPr="001F5275">
        <w:rPr>
          <w:rFonts w:ascii="Times New Roman" w:hAnsi="Times New Roman" w:cs="Times New Roman"/>
        </w:rPr>
        <w:t>dy go rozumiał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ż</w:t>
      </w:r>
      <w:r w:rsidR="00A23EC4" w:rsidRPr="001F5275">
        <w:rPr>
          <w:rFonts w:ascii="Times New Roman" w:hAnsi="Times New Roman" w:cs="Times New Roman"/>
        </w:rPr>
        <w:t xml:space="preserve"> wszystko upr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złowieka --- o miłość prosi Boga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tego zacząć ż</w:t>
      </w:r>
      <w:r w:rsidR="00A23EC4" w:rsidRPr="001F5275">
        <w:rPr>
          <w:rFonts w:ascii="Times New Roman" w:hAnsi="Times New Roman" w:cs="Times New Roman"/>
        </w:rPr>
        <w:t>eby iść do lu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 i nie mówi bo słowom przeszkadzają sł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lczenie nawet rybkę w akwarium obu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pi</w:t>
      </w:r>
      <w:r w:rsidR="004F0AD5">
        <w:rPr>
          <w:rFonts w:ascii="Times New Roman" w:hAnsi="Times New Roman" w:cs="Times New Roman"/>
        </w:rPr>
        <w:t>ero ż</w:t>
      </w:r>
      <w:r w:rsidRPr="001F5275">
        <w:rPr>
          <w:rFonts w:ascii="Times New Roman" w:hAnsi="Times New Roman" w:cs="Times New Roman"/>
        </w:rPr>
        <w:t>yć zaczniesz gdy umrzesz kochając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j krzyż</w:t>
      </w:r>
      <w:r w:rsidR="00A23EC4" w:rsidRPr="001F5275">
        <w:rPr>
          <w:rFonts w:ascii="Times New Roman" w:hAnsi="Times New Roman" w:cs="Times New Roman"/>
        </w:rPr>
        <w:t xml:space="preserve"> co przyszedł z niewidzialnej strony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 że wszystko wydarzyć się moż</w:t>
      </w:r>
      <w:r w:rsidR="00A23EC4"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nie chciał t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rzykład wilia z barszczykiem czerwonym bez śnie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przecie</w:t>
      </w:r>
      <w:r w:rsidR="004F0AD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zima w sam raz o tej porze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ami krzyż</w:t>
      </w:r>
      <w:r w:rsidR="00A23EC4" w:rsidRPr="001F5275">
        <w:rPr>
          <w:rFonts w:ascii="Times New Roman" w:hAnsi="Times New Roman" w:cs="Times New Roman"/>
        </w:rPr>
        <w:t xml:space="preserve"> ofuka uderzy ubodzie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krzyż</w:t>
      </w:r>
      <w:r w:rsidR="00A23EC4" w:rsidRPr="001F5275">
        <w:rPr>
          <w:rFonts w:ascii="Times New Roman" w:hAnsi="Times New Roman" w:cs="Times New Roman"/>
        </w:rPr>
        <w:t>em jest się na zawsze by sprzeczać się co dz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go nie utrzymasz to sam cię podnies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szczęście tak jak zawsze o tyle o ile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wa ż</w:t>
      </w:r>
      <w:r w:rsidR="00A23EC4" w:rsidRPr="001F5275">
        <w:rPr>
          <w:rFonts w:ascii="Times New Roman" w:hAnsi="Times New Roman" w:cs="Times New Roman"/>
        </w:rPr>
        <w:t>e się uśmiecha gdy myśli zapew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ce mnie zrzucić</w:t>
      </w:r>
    </w:p>
    <w:p w:rsidR="00A23EC4" w:rsidRPr="001F5275" w:rsidRDefault="004F0AD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aczysz ż</w:t>
      </w:r>
      <w:r w:rsidR="00A23EC4" w:rsidRPr="001F52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cięż</w:t>
      </w:r>
      <w:r w:rsidR="00A23EC4" w:rsidRPr="001F5275">
        <w:rPr>
          <w:rFonts w:ascii="Times New Roman" w:hAnsi="Times New Roman" w:cs="Times New Roman"/>
        </w:rPr>
        <w:t>ej beze mnie</w:t>
      </w:r>
    </w:p>
    <w:p w:rsidR="00E05DAA" w:rsidRDefault="00E05DAA" w:rsidP="00B750C4">
      <w:pPr>
        <w:spacing w:after="0"/>
        <w:rPr>
          <w:rFonts w:ascii="Times New Roman" w:hAnsi="Times New Roman" w:cs="Times New Roman"/>
        </w:rPr>
      </w:pPr>
    </w:p>
    <w:p w:rsidR="00343612" w:rsidRDefault="00343612" w:rsidP="00B750C4">
      <w:pPr>
        <w:spacing w:after="0"/>
        <w:rPr>
          <w:rFonts w:ascii="Times New Roman" w:hAnsi="Times New Roman" w:cs="Times New Roman"/>
        </w:rPr>
      </w:pPr>
    </w:p>
    <w:p w:rsidR="00343612" w:rsidRDefault="00343612" w:rsidP="00B750C4">
      <w:pPr>
        <w:spacing w:after="0"/>
        <w:rPr>
          <w:rFonts w:ascii="Times New Roman" w:hAnsi="Times New Roman" w:cs="Times New Roman"/>
        </w:rPr>
      </w:pPr>
    </w:p>
    <w:p w:rsidR="00343612" w:rsidRDefault="00343612" w:rsidP="00B750C4">
      <w:pPr>
        <w:spacing w:after="0"/>
        <w:rPr>
          <w:rFonts w:ascii="Times New Roman" w:hAnsi="Times New Roman" w:cs="Times New Roman"/>
        </w:rPr>
      </w:pPr>
    </w:p>
    <w:p w:rsidR="00343612" w:rsidRDefault="00343612" w:rsidP="00B750C4">
      <w:pPr>
        <w:spacing w:after="0"/>
        <w:rPr>
          <w:rFonts w:ascii="Times New Roman" w:hAnsi="Times New Roman" w:cs="Times New Roman"/>
        </w:rPr>
      </w:pPr>
    </w:p>
    <w:p w:rsidR="00343612" w:rsidRDefault="00343612" w:rsidP="00B750C4">
      <w:pPr>
        <w:spacing w:after="0"/>
        <w:rPr>
          <w:rFonts w:ascii="Times New Roman" w:hAnsi="Times New Roman" w:cs="Times New Roman"/>
        </w:rPr>
      </w:pPr>
    </w:p>
    <w:p w:rsidR="00343612" w:rsidRDefault="00343612" w:rsidP="00B750C4">
      <w:pPr>
        <w:spacing w:after="0"/>
        <w:rPr>
          <w:rFonts w:ascii="Times New Roman" w:hAnsi="Times New Roman" w:cs="Times New Roman"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D36163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 xml:space="preserve"> </w:t>
      </w:r>
      <w:r w:rsidR="00E05DAA"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Kto winien</w:t>
      </w:r>
      <w:r w:rsidR="00E05DAA"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tylko nagrzeszyła świętoszka maciejka</w:t>
      </w:r>
    </w:p>
    <w:p w:rsidR="00A23EC4" w:rsidRPr="001F5275" w:rsidRDefault="0087253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ż</w:t>
      </w:r>
      <w:r w:rsidR="00A23EC4" w:rsidRPr="001F5275">
        <w:rPr>
          <w:rFonts w:ascii="Times New Roman" w:hAnsi="Times New Roman" w:cs="Times New Roman"/>
        </w:rPr>
        <w:t>yc nieuleczalny co nocami bre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orun co w kościół trafił by pszczołę ominą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</w:t>
      </w:r>
      <w:r w:rsidR="0087253A">
        <w:rPr>
          <w:rFonts w:ascii="Times New Roman" w:hAnsi="Times New Roman" w:cs="Times New Roman"/>
        </w:rPr>
        <w:t>rozum nierozumny słuszność wciąż</w:t>
      </w:r>
      <w:r w:rsidRPr="001F5275">
        <w:rPr>
          <w:rFonts w:ascii="Times New Roman" w:hAnsi="Times New Roman" w:cs="Times New Roman"/>
        </w:rPr>
        <w:t xml:space="preserve"> bez sensu</w:t>
      </w:r>
    </w:p>
    <w:p w:rsidR="00A23EC4" w:rsidRPr="001F5275" w:rsidRDefault="0087253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ól tak bardzo czysty że już</w:t>
      </w:r>
      <w:r w:rsidR="00A23EC4" w:rsidRPr="001F5275">
        <w:rPr>
          <w:rFonts w:ascii="Times New Roman" w:hAnsi="Times New Roman" w:cs="Times New Roman"/>
        </w:rPr>
        <w:t xml:space="preserve"> uspakaja</w:t>
      </w:r>
    </w:p>
    <w:p w:rsidR="00A23EC4" w:rsidRPr="001F5275" w:rsidRDefault="0087253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ółkła pora lata gdy trzeba się ż</w:t>
      </w:r>
      <w:r w:rsidR="00A23EC4" w:rsidRPr="001F5275">
        <w:rPr>
          <w:rFonts w:ascii="Times New Roman" w:hAnsi="Times New Roman" w:cs="Times New Roman"/>
        </w:rPr>
        <w:t>egn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atrzeć sobie w oczy gdy dom pachnie jabł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w ulach dawna cisza wytapiania wosku</w:t>
      </w:r>
    </w:p>
    <w:p w:rsidR="00A23EC4" w:rsidRPr="001F5275" w:rsidRDefault="0087253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łagodna jak bożek którego psy liż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bawna parasolka i długie trzy po trzy</w:t>
      </w:r>
    </w:p>
    <w:p w:rsidR="00A23EC4" w:rsidRPr="001F5275" w:rsidRDefault="0087253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gdy jemy jeż</w:t>
      </w:r>
      <w:r w:rsidR="00A23EC4" w:rsidRPr="001F5275">
        <w:rPr>
          <w:rFonts w:ascii="Times New Roman" w:hAnsi="Times New Roman" w:cs="Times New Roman"/>
        </w:rPr>
        <w:t>yny kolor warg się z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(w takiej chwili granica przyjaźni niepewna)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tylko nagrzeszyła zwyczajna tęsknota lub po prost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zajemna nasza nieznajom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źrebak światła co biegał niezgrabnie po ści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co milczy mądrze by mówić od rze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ękno po którym często zjawia się nieprawda</w:t>
      </w:r>
    </w:p>
    <w:p w:rsidR="00A23EC4" w:rsidRPr="001F5275" w:rsidRDefault="0087253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mi to drogami miłość wciąż</w:t>
      </w:r>
      <w:r w:rsidR="00A23EC4" w:rsidRPr="001F5275">
        <w:rPr>
          <w:rFonts w:ascii="Times New Roman" w:hAnsi="Times New Roman" w:cs="Times New Roman"/>
        </w:rPr>
        <w:t xml:space="preserve"> niewin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a do nas przychodzi i odchodzi sama</w:t>
      </w:r>
    </w:p>
    <w:p w:rsidR="00E05DAA" w:rsidRPr="001F5275" w:rsidRDefault="00E05DA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Który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 stworzył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sikonika jak szmaragd z oczami na przednich nog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rwoną trajkotkę z wąsami na gło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ciana gimnastykującego się na łą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uka niosącego brodę z dłu</w:t>
      </w:r>
      <w:r w:rsidR="00E05DA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zych pió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ana znającego tylko drugą literę łacińskiego alfabet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libra lecącego ty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onia wstydzącego się umierać mo</w:t>
      </w:r>
      <w:r w:rsidR="00E05DA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e dlatego </w:t>
      </w:r>
      <w:r w:rsidR="00E05DA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taki du</w:t>
      </w:r>
      <w:r w:rsidR="00E05DA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sła tak miłego</w:t>
      </w:r>
      <w:r w:rsidR="00E05DAA" w:rsidRPr="001F5275">
        <w:rPr>
          <w:rFonts w:ascii="Times New Roman" w:hAnsi="Times New Roman" w:cs="Times New Roman"/>
        </w:rPr>
        <w:t xml:space="preserve"> że aż</w:t>
      </w:r>
      <w:r w:rsidRPr="001F5275">
        <w:rPr>
          <w:rFonts w:ascii="Times New Roman" w:hAnsi="Times New Roman" w:cs="Times New Roman"/>
        </w:rPr>
        <w:t xml:space="preserve"> głupi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walika chodzącego do góry ogon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resztą wszystkich co nie wiedzą dlaczego ale wiedzą ja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nciaste orzeszki buku co pękają tylko na czwor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a po nieobecnej stronie --- bez własnego pogrzebu z braku ciała</w:t>
      </w:r>
    </w:p>
    <w:p w:rsidR="00A23EC4" w:rsidRPr="001F5275" w:rsidRDefault="00E05DA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bę grającą jak nakręcony budzi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śmiertelniki wiodące ---- więc prawidłowe i nieprawdz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yskretną rozpacz jak pogodne krakanie</w:t>
      </w:r>
      <w:r w:rsidR="00343612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logiczną formułkę nad przepaśc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zawinioną winę</w:t>
      </w:r>
      <w:r w:rsidR="00F270A6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siaka z półopadniętym u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zę jak skrócony rachun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yba jeszcze nie powstał na serio świat</w:t>
      </w:r>
    </w:p>
    <w:p w:rsidR="0087253A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szcze trwa Twój uśmiech niedokończony</w:t>
      </w:r>
      <w:r w:rsidR="001A67FF">
        <w:rPr>
          <w:rFonts w:ascii="Times New Roman" w:hAnsi="Times New Roman" w:cs="Times New Roman"/>
        </w:rPr>
        <w:t xml:space="preserve">… </w:t>
      </w:r>
      <w:r w:rsidR="0087253A">
        <w:rPr>
          <w:rFonts w:ascii="Times New Roman" w:hAnsi="Times New Roman" w:cs="Times New Roman"/>
        </w:rPr>
        <w:t>Uśmiech</w:t>
      </w:r>
      <w:r w:rsidR="00343612">
        <w:rPr>
          <w:rFonts w:ascii="Times New Roman" w:hAnsi="Times New Roman" w:cs="Times New Roman"/>
        </w:rPr>
        <w:t xml:space="preserve"> </w:t>
      </w:r>
      <w:r w:rsidR="0087253A">
        <w:rPr>
          <w:rFonts w:ascii="Times New Roman" w:hAnsi="Times New Roman" w:cs="Times New Roman"/>
        </w:rPr>
        <w:t>Pana Boga</w:t>
      </w:r>
    </w:p>
    <w:p w:rsidR="00E05DAA" w:rsidRPr="001F5275" w:rsidRDefault="00E05DA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Który stwarzasz jagody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 który stwarzasz jago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ólika z marchew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ato chrabąszczo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ń wielki małych li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wilec półobecny bo uwiędnie zanim go się przyniesie do d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osnek niedźwiedzi dla trzmie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ek rośli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drę na krótkich nog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limaka co zasypia na sześć miesięc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zgrabny śnieg co ma wdzięk większy zanim zacznie tańc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choćby na chwil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ra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poeci piszą wiersze prostsze od wspaniałej poezji</w:t>
      </w:r>
    </w:p>
    <w:p w:rsidR="00E05DAA" w:rsidRPr="001F5275" w:rsidRDefault="00E05DA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Którędy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ędy do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tylko przez oficjalną bram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świętymi bez przer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ztywnych kołnierzyk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osącymi przymusowy papier z piecząt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</w:t>
      </w:r>
      <w:r w:rsidR="00E05DA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od innej str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rzeła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ochę naoko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tył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rzez ciekawą wszystkiego rozpa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rzez poczekalnię II i III kla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biletem w inną stro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wiary tylko z dobrocią jak na gap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ratunkowe przejścia na wszelki wypad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zapasowym kluczem od Matki Bosk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wszystkie małe furtki zielone otwierane z haczy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drogę niewybra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biedne pokraczne ście</w:t>
      </w:r>
      <w:r w:rsidR="00E05DA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ka</w:t>
      </w:r>
      <w:r w:rsidR="00E05DAA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ego miejsca skąd wzywa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marłym nigdy sumieniem</w:t>
      </w:r>
    </w:p>
    <w:p w:rsidR="00E05DAA" w:rsidRPr="001F5275" w:rsidRDefault="00E05DAA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F5275">
        <w:rPr>
          <w:rFonts w:ascii="Times New Roman" w:hAnsi="Times New Roman" w:cs="Times New Roman"/>
          <w:b/>
          <w:bCs/>
        </w:rPr>
        <w:t>Kukułk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ukułka kuka tylko do Szkaplerzn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chnie wieczorem szesnastego lip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odpowiedział nigdy nie zapom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ś o dniu Twym wszyscy pamięta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rmelitańska Mamusiu Najświęt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miesiącu który pamięta o An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kaplerzem strzegł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zająca co burzę rozśmie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komputer zapom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ukułka pamięta</w:t>
      </w:r>
    </w:p>
    <w:p w:rsidR="006C3F2D" w:rsidRDefault="006C3F2D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List do Matki Boskiej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ierwszych słowach donoszę nic się nie zmieniło</w:t>
      </w:r>
    </w:p>
    <w:p w:rsidR="00A23EC4" w:rsidRPr="001F5275" w:rsidRDefault="00E05DAA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ółta pliszka się cieszy swoim czarnym dziob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osoś wraca do rzeki w której się urodz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rówki się oblizują jak na nie przyst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rna leczy się ślazem więc mniej pokasłuje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tak rzeczywisty ż</w:t>
      </w:r>
      <w:r w:rsidR="00A23EC4" w:rsidRPr="001F5275">
        <w:rPr>
          <w:rFonts w:ascii="Times New Roman" w:hAnsi="Times New Roman" w:cs="Times New Roman"/>
        </w:rPr>
        <w:t>e zdaje się zja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zczoła nie zna Szopena ale jest muzy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mierć jak zwykle niziutko układa na ziemi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ętym moż</w:t>
      </w:r>
      <w:r w:rsidR="00A23EC4" w:rsidRPr="001F5275">
        <w:rPr>
          <w:rFonts w:ascii="Times New Roman" w:hAnsi="Times New Roman" w:cs="Times New Roman"/>
        </w:rPr>
        <w:t>na tu zostać nawet na podwór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zucając kurom ziarno staroświecką mod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ów najpiękniejszy w Polsce jest lipiec nad wodą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iękno jest najbliż</w:t>
      </w:r>
      <w:r w:rsidR="00A23EC4" w:rsidRPr="001F5275">
        <w:rPr>
          <w:rFonts w:ascii="Times New Roman" w:hAnsi="Times New Roman" w:cs="Times New Roman"/>
        </w:rPr>
        <w:t>ej gdy czas się oddala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dna ryba nie traci nawet jednej łu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roka z wąskim ogonem powtarza dowcip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zeczy mają własną po umarłych pamię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pamięta mą matkę czajniczek rozbity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słowika w czerwcu każ</w:t>
      </w:r>
      <w:r w:rsidR="00A23EC4" w:rsidRPr="001F5275">
        <w:rPr>
          <w:rFonts w:ascii="Times New Roman" w:hAnsi="Times New Roman" w:cs="Times New Roman"/>
        </w:rPr>
        <w:t>da noc za mała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eważ</w:t>
      </w:r>
      <w:r w:rsidR="00A23EC4" w:rsidRPr="001F5275">
        <w:rPr>
          <w:rFonts w:ascii="Times New Roman" w:hAnsi="Times New Roman" w:cs="Times New Roman"/>
        </w:rPr>
        <w:t xml:space="preserve"> wierzy w miłość nie boi się ciała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piewa że serce całe a już</w:t>
      </w:r>
      <w:r w:rsidR="00A23EC4" w:rsidRPr="001F5275">
        <w:rPr>
          <w:rFonts w:ascii="Times New Roman" w:hAnsi="Times New Roman" w:cs="Times New Roman"/>
        </w:rPr>
        <w:t xml:space="preserve"> nieśmiertel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cian dalej podnosi tylko lewą nogę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zę list bo Cię przecież</w:t>
      </w:r>
      <w:r w:rsidR="00A23EC4" w:rsidRPr="001F5275">
        <w:rPr>
          <w:rFonts w:ascii="Times New Roman" w:hAnsi="Times New Roman" w:cs="Times New Roman"/>
        </w:rPr>
        <w:t xml:space="preserve"> zobaczyć nie mog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myślę jednak </w:t>
      </w:r>
      <w:r w:rsidR="006C3F2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chyba czasem Ciebie słysz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skąd się nagle bierze ten szept kiedy zasnę</w:t>
      </w:r>
    </w:p>
    <w:p w:rsidR="00E05DAA" w:rsidRPr="001F5275" w:rsidRDefault="00E05DAA" w:rsidP="00B750C4">
      <w:pPr>
        <w:spacing w:after="0"/>
        <w:rPr>
          <w:rFonts w:ascii="Times New Roman" w:hAnsi="Times New Roman" w:cs="Times New Roman"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3334F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3334F5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3334F5">
        <w:rPr>
          <w:rFonts w:ascii="Times New Roman" w:hAnsi="Times New Roman" w:cs="Times New Roman"/>
          <w:b/>
          <w:bCs/>
        </w:rPr>
        <w:t>Liść</w:t>
      </w:r>
      <w:r w:rsidRPr="003334F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ść porzeczki co zmienia barwę na deszczu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wa co ma oczy ż</w:t>
      </w:r>
      <w:r w:rsidR="00A23EC4" w:rsidRPr="001F5275">
        <w:rPr>
          <w:rFonts w:ascii="Times New Roman" w:hAnsi="Times New Roman" w:cs="Times New Roman"/>
        </w:rPr>
        <w:t>ółte z białymi brwi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rzyk co nie siedzi tylko stale fru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kto biegnie w nieskończoność od niej się oddal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as w którym przyło</w:t>
      </w:r>
      <w:r w:rsidR="003334F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o</w:t>
      </w:r>
      <w:r w:rsidR="00E94D3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u</w:t>
      </w:r>
      <w:r w:rsidR="003334F5">
        <w:rPr>
          <w:rFonts w:ascii="Times New Roman" w:hAnsi="Times New Roman" w:cs="Times New Roman"/>
        </w:rPr>
        <w:t xml:space="preserve">ż </w:t>
      </w:r>
      <w:r w:rsidRPr="001F5275">
        <w:rPr>
          <w:rFonts w:ascii="Times New Roman" w:hAnsi="Times New Roman" w:cs="Times New Roman"/>
        </w:rPr>
        <w:t>no</w:t>
      </w:r>
      <w:r w:rsidR="003334F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k do grzy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kasy stale czyste bo biegną po bło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ę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yc co się zabawia udaje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umar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resztą jest księ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em stanowczo za dłu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 co ju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strze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, bo na grzech za póź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denerwują patrzą zwyczaj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iewidzialny chodzi koło mnie</w:t>
      </w:r>
    </w:p>
    <w:p w:rsidR="00E05DAA" w:rsidRPr="001F5275" w:rsidRDefault="00E05DA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Mamusi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Józef załamał ręce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enerwują się w niebie święc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raz idą ju</w:t>
      </w:r>
      <w:r w:rsidR="00E05DAA" w:rsidRPr="001F5275">
        <w:rPr>
          <w:rFonts w:ascii="Times New Roman" w:hAnsi="Times New Roman" w:cs="Times New Roman"/>
        </w:rPr>
        <w:t xml:space="preserve">ż </w:t>
      </w:r>
      <w:r w:rsidRPr="001F5275">
        <w:rPr>
          <w:rFonts w:ascii="Times New Roman" w:hAnsi="Times New Roman" w:cs="Times New Roman"/>
        </w:rPr>
        <w:t>nie Trzej Mędrc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uczeni, doktorzy, docen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raz wszystko całkiem inaczej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, co stare, odeszło, minęło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miast złota niosą dolar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miast kadzidła --- komputer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miast mirry --- vide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Ach te czasy --- myśli Pan Jezus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gwiazda trochę zwariow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nic się ju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zawal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wcią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mamusia ta sama.</w:t>
      </w:r>
    </w:p>
    <w:p w:rsidR="00E05DAA" w:rsidRPr="001F5275" w:rsidRDefault="00E05DAA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Matk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ludzki urok gwiazd nad sputnik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ludzki pomysł śmier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ludzkie cierp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ludzki czas co czeka z krótkim no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m ren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ludzkie piękno mistrz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u zwykła mat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j nos okulary i pacierz na sto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czopędna pietrusz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selerem sałat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ardzo ludzka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oczątkiem romantycz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krzy</w:t>
      </w:r>
      <w:r w:rsidR="00F270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kiem na koń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środka</w:t>
      </w: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E05DAA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F5275">
        <w:rPr>
          <w:rFonts w:ascii="Times New Roman" w:hAnsi="Times New Roman" w:cs="Times New Roman"/>
          <w:b/>
          <w:bCs/>
        </w:rPr>
        <w:t>Matka Boska powstańcza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Bóg Ci słońca na dłonie Twe nie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łow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 ciszy na usta Twe zbyt mało dał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roń bym zdobył dla Ciebie, o głodzie wędrował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tajemnie orzechy na ołtarz Ci rwał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świętsza, utracona, z rozkazami spalona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barykady równoczarnym strumieniu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Tobą twarz zapłakana, z Tobą bitwy do ra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uśmiechy, i sen na kamieniu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a Boska Staroświec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o Boska Staroświec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awnego kościoła podobnego do zakochanego co osiw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owu spadają skrzydlaki jesion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samo szczeka owczarek szorstkowłosy ze szczot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ogo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ewa po adoracji niewyspany świę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owu kiedy się nie kocha --- przedmioty stoją bez po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t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ierpniu młode bociany stają się samodziel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za i antyteza kończą się pobiciem i prote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ura się stale ją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mą trochę liści trzyma się na gra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awet łacina milczy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wróc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owu najwa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iejsi</w:t>
      </w:r>
      <w:r w:rsidR="00E94D3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iewa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le kos dłu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zy od szpa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dawnemu osioł zakochany uczy się fruw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ie mamy zielonego poję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mierając po raz pierw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nam się w głowie poprzewrac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chcemy wymyślić dzisiaj bez wczora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owe bez starego</w:t>
      </w:r>
    </w:p>
    <w:p w:rsidR="00D04ED4" w:rsidRPr="001F5275" w:rsidRDefault="00D04ED4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D04ED4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„</w:t>
      </w:r>
      <w:r w:rsidR="00A23EC4" w:rsidRPr="001F5275">
        <w:rPr>
          <w:rFonts w:ascii="Times New Roman" w:hAnsi="Times New Roman" w:cs="Times New Roman"/>
          <w:b/>
          <w:bCs/>
        </w:rPr>
        <w:t>Mało czasu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Stanisławie Kost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pisany w ksią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ach</w:t>
      </w:r>
    </w:p>
    <w:p w:rsidR="00A23EC4" w:rsidRPr="001F5275" w:rsidRDefault="000327A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łeś krótko Jezusem przyję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jak mało nieraz czasu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zostać święt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</w:t>
      </w:r>
      <w:r w:rsidR="001A67F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świat zmaglow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lityka pudło</w:t>
      </w:r>
    </w:p>
    <w:p w:rsidR="00A23EC4" w:rsidRPr="001F5275" w:rsidRDefault="006C3F2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już</w:t>
      </w:r>
      <w:r w:rsidR="00A23EC4" w:rsidRPr="001F5275">
        <w:rPr>
          <w:rFonts w:ascii="Times New Roman" w:hAnsi="Times New Roman" w:cs="Times New Roman"/>
        </w:rPr>
        <w:t xml:space="preserve"> nie tamte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nna bra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ierzący na roratach w koście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miłość</w:t>
      </w:r>
      <w:r w:rsidR="00E94D3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wariatka ta sama</w:t>
      </w:r>
    </w:p>
    <w:p w:rsidR="00D04ED4" w:rsidRPr="001F5275" w:rsidRDefault="00D04ED4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D04ED4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F5275">
        <w:rPr>
          <w:rFonts w:ascii="Times New Roman" w:hAnsi="Times New Roman" w:cs="Times New Roman"/>
          <w:b/>
          <w:bCs/>
        </w:rPr>
        <w:t>Między gołębiem a ornitologią</w:t>
      </w:r>
      <w:r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jest jeszcze świętego lu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spodzianek z nastawionym u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tego co najprostsze a nie wylicz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ró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wego śluzu pospolitej bylicy białego krwawni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orzeszków grabu i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łędzi dla dzi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jeszcze miejsca na modlit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miejsca na pokorę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okazji na spowiedź świętą z cienkim milczeniem w gard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dosłowności ser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komórek do wynajęcia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iędzy gołębiem w słońcu --- a ornitolog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iędzy kolorem czerwonym a pomidorow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iędzy koniem jabłkowitym a jasnogniad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omiędzy rezedą dziewanną na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ółtej nodze --- a botani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omiędzy świętą zasadą --- a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wym sumi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iędzy tęgimi naukami o Bogu --- a Bog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niej więc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ch te słowa --- mniej więc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tarzają je od niechc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so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le ja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kazują jak niezdarne rę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 zrozumie kto wytłumaczy</w:t>
      </w:r>
    </w:p>
    <w:p w:rsidR="00A23EC4" w:rsidRPr="001F5275" w:rsidRDefault="000327A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mn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znaczy więcej</w:t>
      </w:r>
    </w:p>
    <w:p w:rsidR="002265CA" w:rsidRPr="001F5275" w:rsidRDefault="002265CA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1F5275" w:rsidRDefault="002265CA" w:rsidP="00B750C4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t>„</w:t>
      </w:r>
      <w:r w:rsidR="00A23EC4" w:rsidRPr="001F5275">
        <w:rPr>
          <w:rFonts w:ascii="Times New Roman" w:hAnsi="Times New Roman" w:cs="Times New Roman"/>
          <w:b/>
        </w:rPr>
        <w:t>Modlitwa</w:t>
      </w:r>
      <w:r w:rsidRPr="001F5275">
        <w:rPr>
          <w:rFonts w:ascii="Times New Roman" w:hAnsi="Times New Roman" w:cs="Times New Roman"/>
          <w:b/>
        </w:rPr>
        <w:t xml:space="preserve">” </w:t>
      </w:r>
      <w:r w:rsidR="00190747" w:rsidRPr="001F5275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Jezu Frasobli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rzekór wszystki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parasola na deszc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gołymi kola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aby bo bezstron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śmiały jakbyś debiutował wiers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rośbą o prostot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otny bo spokrewniony ze świa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ewnie martwią Cię lu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zy są jak katechiz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ka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e pyt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uszą mieć koniecznie odpowiedz</w:t>
      </w:r>
    </w:p>
    <w:p w:rsidR="00A23EC4" w:rsidRPr="001F5275" w:rsidRDefault="00E94D3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litwa do Świętego</w:t>
      </w:r>
      <w:r w:rsidR="00A23EC4" w:rsidRPr="001F5275">
        <w:rPr>
          <w:rFonts w:ascii="Times New Roman" w:hAnsi="Times New Roman" w:cs="Times New Roman"/>
        </w:rPr>
        <w:t xml:space="preserve"> od Krzy</w:t>
      </w:r>
      <w:r w:rsidR="000327A6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Janie od Krzy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, kiedy pełnia la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derkacz się odezwał, głuchy odgłos łąk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wieczka z dzwonkiem beczy, przepiórka szeleśc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zuć mi malwę i nazwij Janem od Biedron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rówko wa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o biedron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rówko co nie urosłaś w czasie wie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ćma od lampy do lamp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rzełaj i najprośc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etliku mrugający nieznany i nieobec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niku pol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a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o</w:t>
      </w:r>
      <w:r w:rsidR="00E94D3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iewa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esoło obojęt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dronko nad którą zamyśliłby s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papie</w:t>
      </w:r>
      <w:r w:rsidR="000327A6">
        <w:rPr>
          <w:rFonts w:ascii="Times New Roman" w:hAnsi="Times New Roman" w:cs="Times New Roman"/>
        </w:rPr>
        <w:t xml:space="preserve">ż </w:t>
      </w:r>
      <w:r w:rsidRPr="001F5275">
        <w:rPr>
          <w:rFonts w:ascii="Times New Roman" w:hAnsi="Times New Roman" w:cs="Times New Roman"/>
        </w:rPr>
        <w:t>z policzkiem na rę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łapię po świecie jak cię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i sło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du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y,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c nie rozum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yślę jak uklękną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ie zadrzeć nosa do gó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ie nasze jednakow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spokojne i malutkie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190747" w:rsidP="00B750C4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t>„Mój Boż</w:t>
      </w:r>
      <w:r w:rsidR="00A23EC4" w:rsidRPr="001F5275">
        <w:rPr>
          <w:rFonts w:ascii="Times New Roman" w:hAnsi="Times New Roman" w:cs="Times New Roman"/>
          <w:b/>
        </w:rPr>
        <w:t>e</w:t>
      </w:r>
      <w:r w:rsidRPr="001F5275">
        <w:rPr>
          <w:rFonts w:ascii="Times New Roman" w:hAnsi="Times New Roman" w:cs="Times New Roman"/>
          <w:b/>
        </w:rPr>
        <w:t>”</w:t>
      </w:r>
      <w:r w:rsidRPr="001F5275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sikorka co podrosła biskup co zmizern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i co włosy suszyła ręczni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eraz mę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wi w domu suszy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ołała </w:t>
      </w:r>
      <w:r w:rsidR="000327A6">
        <w:rPr>
          <w:rFonts w:ascii="Times New Roman" w:hAnsi="Times New Roman" w:cs="Times New Roman"/>
        </w:rPr>
        <w:t>„</w:t>
      </w:r>
      <w:r w:rsidRPr="001F5275">
        <w:rPr>
          <w:rFonts w:ascii="Times New Roman" w:hAnsi="Times New Roman" w:cs="Times New Roman"/>
        </w:rPr>
        <w:t>mój ty piesku</w:t>
      </w:r>
      <w:r w:rsidR="000327A6">
        <w:rPr>
          <w:rFonts w:ascii="Times New Roman" w:hAnsi="Times New Roman" w:cs="Times New Roman"/>
        </w:rPr>
        <w:t>”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eraz nie wo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miłość nieszczęśliwa ucieka od szczęś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tresowana oswojonych gry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ślic która bardziej dziw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tedy gdy mówi ale kiedy mil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ryj co po śmierci wpadł nagle do d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 partyjnym zięciu usiadł niewidzial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edłem uklęknąłem pytałem mój Bo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czego jest niewiara gdy wszystko być mo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0327A6" w:rsidRDefault="000327A6" w:rsidP="00B750C4">
      <w:pPr>
        <w:spacing w:after="0"/>
        <w:rPr>
          <w:rFonts w:ascii="Times New Roman" w:hAnsi="Times New Roman" w:cs="Times New Roman"/>
          <w:b/>
          <w:bCs/>
        </w:rPr>
      </w:pPr>
      <w:r w:rsidRPr="000327A6">
        <w:rPr>
          <w:rFonts w:ascii="Times New Roman" w:hAnsi="Times New Roman" w:cs="Times New Roman"/>
          <w:b/>
          <w:bCs/>
        </w:rPr>
        <w:t>„</w:t>
      </w:r>
      <w:r w:rsidR="00A23EC4" w:rsidRPr="000327A6">
        <w:rPr>
          <w:rFonts w:ascii="Times New Roman" w:hAnsi="Times New Roman" w:cs="Times New Roman"/>
          <w:b/>
          <w:bCs/>
        </w:rPr>
        <w:t>Mówią</w:t>
      </w:r>
      <w:r w:rsidRPr="000327A6">
        <w:rPr>
          <w:rFonts w:ascii="Times New Roman" w:hAnsi="Times New Roman" w:cs="Times New Roman"/>
          <w:b/>
          <w:bCs/>
        </w:rPr>
        <w:t>”</w:t>
      </w:r>
      <w:r w:rsidR="00190747" w:rsidRPr="000327A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ysuję Twoje ręce na krzy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 umyślnie za długi</w:t>
      </w:r>
      <w:r w:rsidR="00190747"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ogarną ludzi najwięc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ny grubsze, stopy za ogrom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ią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uciekam niech dobiegną do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całe jak u świętej Wizyt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Tak nie mo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a --- mów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za brzydki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D65CF2" w:rsidRDefault="00D65CF2" w:rsidP="00B750C4">
      <w:pPr>
        <w:spacing w:after="0"/>
        <w:rPr>
          <w:rFonts w:ascii="Times New Roman" w:hAnsi="Times New Roman" w:cs="Times New Roman"/>
          <w:b/>
          <w:bCs/>
        </w:rPr>
      </w:pPr>
      <w:r w:rsidRPr="00D65CF2">
        <w:rPr>
          <w:rFonts w:ascii="Times New Roman" w:hAnsi="Times New Roman" w:cs="Times New Roman"/>
          <w:b/>
          <w:bCs/>
        </w:rPr>
        <w:t>„</w:t>
      </w:r>
      <w:r w:rsidR="00A23EC4" w:rsidRPr="00D65CF2">
        <w:rPr>
          <w:rFonts w:ascii="Times New Roman" w:hAnsi="Times New Roman" w:cs="Times New Roman"/>
          <w:b/>
          <w:bCs/>
        </w:rPr>
        <w:t>Miłość</w:t>
      </w:r>
      <w:r w:rsidRPr="00D65CF2">
        <w:rPr>
          <w:rFonts w:ascii="Times New Roman" w:hAnsi="Times New Roman" w:cs="Times New Roman"/>
          <w:b/>
          <w:bCs/>
        </w:rPr>
        <w:t>”</w:t>
      </w:r>
      <w:r w:rsidR="00190747" w:rsidRPr="00D65CF2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stość ci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stość rąk pana przewodnicząc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stość ide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stość śniegu co płacze z zim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ody co chodzi na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stość tego co najprośc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o wszystko psu na bud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miłości</w:t>
      </w: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6C3F2D" w:rsidRDefault="006C3F2D" w:rsidP="00B750C4">
      <w:pPr>
        <w:spacing w:after="0"/>
        <w:rPr>
          <w:rFonts w:ascii="Times New Roman" w:hAnsi="Times New Roman" w:cs="Times New Roman"/>
          <w:b/>
        </w:rPr>
      </w:pPr>
      <w:r w:rsidRPr="006C3F2D">
        <w:rPr>
          <w:rFonts w:ascii="Times New Roman" w:hAnsi="Times New Roman" w:cs="Times New Roman"/>
          <w:b/>
        </w:rPr>
        <w:t>„</w:t>
      </w:r>
      <w:r w:rsidR="00A23EC4" w:rsidRPr="006C3F2D">
        <w:rPr>
          <w:rFonts w:ascii="Times New Roman" w:hAnsi="Times New Roman" w:cs="Times New Roman"/>
          <w:b/>
        </w:rPr>
        <w:t>Na biurku</w:t>
      </w:r>
      <w:r w:rsidRPr="006C3F2D">
        <w:rPr>
          <w:rFonts w:ascii="Times New Roman" w:hAnsi="Times New Roman" w:cs="Times New Roman"/>
          <w:b/>
        </w:rPr>
        <w:t>”</w:t>
      </w:r>
      <w:r w:rsidRPr="006C3F2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Tu le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 mapa co się z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ka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ej wojnie ju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taka sa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m znaczki pocztowe trochę in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lej niby farba rozpuszczona w wo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czka o którą pies potrącił nos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óro wieczne jak kłamstwo bo wcale nie wiecz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ły długopisy i ju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ię nie przy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ą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a pamiętnik damy chyba dawno te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mówią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tylko trzy razy jej nie było w d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dniu ślubu w dniu chrztu dziecka i swego pogrzeb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lendarz jak nieszczęście, potwór --- liczy milczą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serce odmierza czas w odwrotną stro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zufladzie stary pieniądz co wyszedł z obie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iłsudskim ciekawostka maleńka liry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ak czysta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się za nią ju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c nie kupu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e fotografie to moi umar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których przecie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podobna istn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lachetni dziś na pewno skoro ich nie widać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D65CF2" w:rsidRDefault="00D65CF2" w:rsidP="00B750C4">
      <w:pPr>
        <w:spacing w:after="0"/>
        <w:rPr>
          <w:rFonts w:ascii="Times New Roman" w:hAnsi="Times New Roman" w:cs="Times New Roman"/>
          <w:b/>
          <w:bCs/>
        </w:rPr>
      </w:pPr>
      <w:r w:rsidRPr="00D65CF2">
        <w:rPr>
          <w:rFonts w:ascii="Times New Roman" w:hAnsi="Times New Roman" w:cs="Times New Roman"/>
          <w:b/>
          <w:bCs/>
        </w:rPr>
        <w:t>„</w:t>
      </w:r>
      <w:r w:rsidR="00A23EC4" w:rsidRPr="00D65CF2">
        <w:rPr>
          <w:rFonts w:ascii="Times New Roman" w:hAnsi="Times New Roman" w:cs="Times New Roman"/>
          <w:b/>
          <w:bCs/>
        </w:rPr>
        <w:t>Na dobranoc</w:t>
      </w:r>
      <w:r w:rsidRPr="00D65CF2">
        <w:rPr>
          <w:rFonts w:ascii="Times New Roman" w:hAnsi="Times New Roman" w:cs="Times New Roman"/>
          <w:b/>
          <w:bCs/>
        </w:rPr>
        <w:t>”</w:t>
      </w:r>
      <w:r w:rsidR="00190747" w:rsidRPr="00D65CF2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gadana wied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mowna poezj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radio Szopen mówić do mnie bę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ałuję cię na dobranoc mój krzy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ku niem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milczy tylko prawda i nie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drodze krzy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w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cja trzynasta --- nagle zamiesz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ąd tu się wzięła znowu Weroni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iasty powróciły i jak przedtem płac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dzi widać wcią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z bliska samotność z dale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rzewność tak jak w domu kiedy dobre rę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yfrują dziecku zabawny serda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n się denerwuje --- tyle kobiet nara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 Matka Boska --- mów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 być tylko sa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przystanek bez ławki deszcz od czwartku chlap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kodem źle wygląda ochrypł od wyjaśn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lu głowę straciło tylko śmierć zarad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łyśmy choć na chwilę po to by zapyt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mo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a serce zdjąć naprawdę z krzy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A23EC4" w:rsidRPr="00D65CF2" w:rsidRDefault="00D65CF2" w:rsidP="00B750C4">
      <w:pPr>
        <w:spacing w:after="0"/>
        <w:rPr>
          <w:rFonts w:ascii="Times New Roman" w:hAnsi="Times New Roman" w:cs="Times New Roman"/>
          <w:b/>
          <w:bCs/>
        </w:rPr>
      </w:pPr>
      <w:r w:rsidRPr="00D65CF2">
        <w:rPr>
          <w:rFonts w:ascii="Times New Roman" w:hAnsi="Times New Roman" w:cs="Times New Roman"/>
          <w:b/>
          <w:bCs/>
        </w:rPr>
        <w:t>„</w:t>
      </w:r>
      <w:r w:rsidR="00A23EC4" w:rsidRPr="00D65CF2">
        <w:rPr>
          <w:rFonts w:ascii="Times New Roman" w:hAnsi="Times New Roman" w:cs="Times New Roman"/>
          <w:b/>
          <w:bCs/>
        </w:rPr>
        <w:t>Na słomce</w:t>
      </w:r>
      <w:r w:rsidRPr="00D65CF2">
        <w:rPr>
          <w:rFonts w:ascii="Times New Roman" w:hAnsi="Times New Roman" w:cs="Times New Roman"/>
          <w:b/>
          <w:bCs/>
        </w:rPr>
        <w:t>”</w:t>
      </w:r>
      <w:r w:rsidR="00190747" w:rsidRPr="00D65CF2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Przygasnę przy ołtarzu iskierka przy iski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ostaną tylko buty jak przydeptane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ampka wieczna jak lizak czerwony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lub policzek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łnierza, który gra na trąb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sza się dzieje. Matka Boska mnie trzy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iezdarną bańkę na słom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szarym koń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reszcie na szarym koń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baw teologów</w:t>
      </w:r>
    </w:p>
    <w:p w:rsidR="00A23EC4" w:rsidRPr="001F5275" w:rsidRDefault="00D65CF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nie pozjadali wszystkich świec i nie siedzie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ciem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ili ró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 po łap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krajali ewangelii na plaster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zarpali świętych słów na ner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ycinali trzcin na węd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kłócili się miedzy sob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je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li na hipopotamie łaciny</w:t>
      </w:r>
    </w:p>
    <w:p w:rsidR="00A23EC4" w:rsidRPr="001F5275" w:rsidRDefault="00D65CF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nie dziwili</w:t>
      </w:r>
    </w:p>
    <w:p w:rsidR="00A23EC4" w:rsidRPr="001F5275" w:rsidRDefault="00D65CF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do nieba prowa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radny szczebiot wiary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1A67FF" w:rsidRDefault="00D65CF2" w:rsidP="00B750C4">
      <w:pPr>
        <w:spacing w:after="0"/>
        <w:rPr>
          <w:rFonts w:ascii="Times New Roman" w:hAnsi="Times New Roman" w:cs="Times New Roman"/>
          <w:b/>
          <w:bCs/>
        </w:rPr>
      </w:pPr>
      <w:r w:rsidRPr="001A67FF">
        <w:rPr>
          <w:rFonts w:ascii="Times New Roman" w:hAnsi="Times New Roman" w:cs="Times New Roman"/>
          <w:b/>
          <w:bCs/>
        </w:rPr>
        <w:t>„</w:t>
      </w:r>
      <w:r w:rsidR="00A23EC4" w:rsidRPr="001A67FF">
        <w:rPr>
          <w:rFonts w:ascii="Times New Roman" w:hAnsi="Times New Roman" w:cs="Times New Roman"/>
          <w:b/>
          <w:bCs/>
        </w:rPr>
        <w:t>Na szpilce</w:t>
      </w:r>
      <w:r w:rsidR="00E94D3F" w:rsidRPr="001A67FF">
        <w:rPr>
          <w:rFonts w:ascii="Times New Roman" w:hAnsi="Times New Roman" w:cs="Times New Roman"/>
          <w:b/>
          <w:bCs/>
        </w:rPr>
        <w:t xml:space="preserve">” </w:t>
      </w:r>
      <w:r w:rsidR="00190747" w:rsidRPr="001A67FF">
        <w:rPr>
          <w:rFonts w:ascii="Times New Roman" w:hAnsi="Times New Roman" w:cs="Times New Roman"/>
          <w:b/>
          <w:bCs/>
        </w:rPr>
        <w:t>J. Twardowsk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Chodzi Anioł Stró</w:t>
      </w:r>
      <w:r w:rsidR="00D65CF2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 xml:space="preserve"> po świecie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sprząta po miłościach co się rozleciał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zbiera jak ułamki chleba dla wróbli</w:t>
      </w:r>
    </w:p>
    <w:p w:rsidR="00A23EC4" w:rsidRPr="001A67FF" w:rsidRDefault="00D65CF2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ż</w:t>
      </w:r>
      <w:r w:rsidR="00A23EC4" w:rsidRPr="001A67FF">
        <w:rPr>
          <w:rFonts w:ascii="Times New Roman" w:hAnsi="Times New Roman" w:cs="Times New Roman"/>
        </w:rPr>
        <w:t>eby się nic nie zmarnowało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listy tam i z powrotem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telefony od ucha do ucha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małe śmieszne pamiątki co były wzruszeniem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notes z datą spotkania ukryty w czajniku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blizny po śmiechu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sprzeczki nie wiadomo po co</w:t>
      </w:r>
    </w:p>
    <w:p w:rsidR="00A23EC4" w:rsidRPr="001A67FF" w:rsidRDefault="00D65CF2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ż</w:t>
      </w:r>
      <w:r w:rsidR="00A23EC4" w:rsidRPr="001A67FF">
        <w:rPr>
          <w:rFonts w:ascii="Times New Roman" w:hAnsi="Times New Roman" w:cs="Times New Roman"/>
        </w:rPr>
        <w:t>ale jak pojedyncze os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flirtujące osły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wszystko na szpilce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>to co na zawsze ju</w:t>
      </w:r>
      <w:r w:rsidR="00D65CF2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 xml:space="preserve"> się wydawało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 xml:space="preserve">mądrość przy końcu </w:t>
      </w:r>
      <w:r w:rsidR="00D65CF2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e nie o to chodzi</w:t>
      </w:r>
    </w:p>
    <w:p w:rsidR="00A23EC4" w:rsidRPr="001A67FF" w:rsidRDefault="00A23EC4" w:rsidP="00B750C4">
      <w:pPr>
        <w:spacing w:after="0"/>
        <w:rPr>
          <w:rFonts w:ascii="Times New Roman" w:hAnsi="Times New Roman" w:cs="Times New Roman"/>
        </w:rPr>
      </w:pPr>
      <w:r w:rsidRPr="001A67FF">
        <w:rPr>
          <w:rFonts w:ascii="Times New Roman" w:hAnsi="Times New Roman" w:cs="Times New Roman"/>
        </w:rPr>
        <w:t xml:space="preserve">radość </w:t>
      </w:r>
      <w:r w:rsidR="00D65CF2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e się kocha to co niemo</w:t>
      </w:r>
      <w:r w:rsidR="00D65CF2" w:rsidRPr="001A67FF">
        <w:rPr>
          <w:rFonts w:ascii="Times New Roman" w:hAnsi="Times New Roman" w:cs="Times New Roman"/>
        </w:rPr>
        <w:t>ż</w:t>
      </w:r>
      <w:r w:rsidRPr="001A67FF">
        <w:rPr>
          <w:rFonts w:ascii="Times New Roman" w:hAnsi="Times New Roman" w:cs="Times New Roman"/>
        </w:rPr>
        <w:t>liwe</w:t>
      </w:r>
    </w:p>
    <w:p w:rsidR="00190747" w:rsidRPr="001A67FF" w:rsidRDefault="00190747" w:rsidP="00B750C4">
      <w:pPr>
        <w:spacing w:after="0"/>
        <w:rPr>
          <w:rFonts w:ascii="Times New Roman" w:hAnsi="Times New Roman" w:cs="Times New Roman"/>
        </w:rPr>
      </w:pPr>
    </w:p>
    <w:p w:rsidR="006C3F2D" w:rsidRPr="001A67FF" w:rsidRDefault="006C3F2D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6C3F2D" w:rsidRDefault="006C3F2D" w:rsidP="00B750C4">
      <w:pPr>
        <w:spacing w:after="0"/>
        <w:rPr>
          <w:rFonts w:ascii="Times New Roman" w:hAnsi="Times New Roman" w:cs="Times New Roman"/>
        </w:rPr>
      </w:pPr>
    </w:p>
    <w:p w:rsidR="00A23EC4" w:rsidRPr="00D65CF2" w:rsidRDefault="00D65CF2" w:rsidP="00B750C4">
      <w:pPr>
        <w:spacing w:after="0"/>
        <w:rPr>
          <w:rFonts w:ascii="Times New Roman" w:hAnsi="Times New Roman" w:cs="Times New Roman"/>
          <w:b/>
          <w:bCs/>
        </w:rPr>
      </w:pPr>
      <w:r w:rsidRPr="00D65CF2">
        <w:rPr>
          <w:rFonts w:ascii="Times New Roman" w:hAnsi="Times New Roman" w:cs="Times New Roman"/>
          <w:b/>
          <w:bCs/>
        </w:rPr>
        <w:t>„</w:t>
      </w:r>
      <w:r w:rsidR="00A23EC4" w:rsidRPr="00D65CF2">
        <w:rPr>
          <w:rFonts w:ascii="Times New Roman" w:hAnsi="Times New Roman" w:cs="Times New Roman"/>
          <w:b/>
          <w:bCs/>
        </w:rPr>
        <w:t>Na wsi</w:t>
      </w:r>
      <w:r w:rsidRPr="00D65CF2">
        <w:rPr>
          <w:rFonts w:ascii="Times New Roman" w:hAnsi="Times New Roman" w:cs="Times New Roman"/>
          <w:b/>
          <w:bCs/>
        </w:rPr>
        <w:t>”</w:t>
      </w:r>
      <w:r w:rsidR="00190747" w:rsidRPr="00D65CF2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Tu Pan Bóg jest na serio pewny i prawdzi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tutaj wiedzą kiedy kury karm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jak krowę doić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nie kopnę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tarannie ustawić drabinkę do sia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odró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ić liść klonu od liścia jawor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podobne do siebie lecz ró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e od spod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liści nie zrozumiesz ani nie odmieni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u wiedzą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konie stają głowami do środka</w:t>
      </w:r>
    </w:p>
    <w:p w:rsidR="00A23EC4" w:rsidRPr="001F5275" w:rsidRDefault="00D65CF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kos boi się bardziej w ogrodzie ni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 w lesie</w:t>
      </w:r>
    </w:p>
    <w:p w:rsidR="00A23EC4" w:rsidRPr="001F5275" w:rsidRDefault="00D65CF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skowronek spłoszony raz jeszcze zaśpie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kukułka tutaj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wa a nie nakręco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zczoła wcią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ię uwija raz w prawo raz w lew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irt rozkwita tylko w zimnym ok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taki te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od razu wszystkie zasypi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resztą mogą się czasem serdecznie pomyl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jak ktoś kto bije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ę by zranić teścio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wiadomo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sosny niebieskoziel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 dziurawiec to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ółte świętojańskie zie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 Pan Bóg jest jak Pan Bóg pewny i prawdzi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dla filozofów garbaty i krzywy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D65CF2" w:rsidRDefault="00D65CF2" w:rsidP="00B750C4">
      <w:pPr>
        <w:spacing w:after="0"/>
        <w:rPr>
          <w:rFonts w:ascii="Times New Roman" w:hAnsi="Times New Roman" w:cs="Times New Roman"/>
          <w:b/>
          <w:bCs/>
        </w:rPr>
      </w:pPr>
      <w:r w:rsidRPr="00D65CF2">
        <w:rPr>
          <w:rFonts w:ascii="Times New Roman" w:hAnsi="Times New Roman" w:cs="Times New Roman"/>
          <w:b/>
          <w:bCs/>
        </w:rPr>
        <w:t>„</w:t>
      </w:r>
      <w:r w:rsidR="00A23EC4" w:rsidRPr="00D65CF2">
        <w:rPr>
          <w:rFonts w:ascii="Times New Roman" w:hAnsi="Times New Roman" w:cs="Times New Roman"/>
          <w:b/>
          <w:bCs/>
        </w:rPr>
        <w:t>Na Złote Gody</w:t>
      </w:r>
      <w:r w:rsidRPr="00D65CF2">
        <w:rPr>
          <w:rFonts w:ascii="Times New Roman" w:hAnsi="Times New Roman" w:cs="Times New Roman"/>
          <w:b/>
          <w:bCs/>
        </w:rPr>
        <w:t>”</w:t>
      </w:r>
      <w:r w:rsidR="00190747" w:rsidRPr="00D65CF2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odzy państwo niech ka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y z radości zaszlo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sporów po których na lody chodzi się osob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umianków na dobranoc morałów nad ran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bo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a</w:t>
      </w:r>
      <w:r w:rsidR="00E94D3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wcią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za mało teściowa za du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min gdy się wstawało jak kogut do boj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niby na niby ale trochę dal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zaraz a wtedy o wiele za bardz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to co nie do końca jak 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ie w ogó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potem jak nogi krzywe ale swo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łpa z małpą się kłóci jeśli małpę kocha</w:t>
      </w:r>
    </w:p>
    <w:p w:rsidR="00F270A6" w:rsidRDefault="00F270A6" w:rsidP="00B750C4">
      <w:pPr>
        <w:spacing w:after="0"/>
        <w:rPr>
          <w:rFonts w:ascii="Times New Roman" w:hAnsi="Times New Roman" w:cs="Times New Roman"/>
        </w:rPr>
      </w:pPr>
    </w:p>
    <w:p w:rsidR="00E94D3F" w:rsidRPr="00D65CF2" w:rsidRDefault="00E94D3F" w:rsidP="00E94D3F">
      <w:pPr>
        <w:spacing w:after="0"/>
        <w:rPr>
          <w:rFonts w:ascii="Times New Roman" w:hAnsi="Times New Roman" w:cs="Times New Roman"/>
          <w:b/>
          <w:bCs/>
        </w:rPr>
      </w:pPr>
      <w:r w:rsidRPr="00D65CF2">
        <w:rPr>
          <w:rFonts w:ascii="Times New Roman" w:hAnsi="Times New Roman" w:cs="Times New Roman"/>
          <w:b/>
          <w:bCs/>
        </w:rPr>
        <w:t>„Najbliżsi” J. Twardowski</w:t>
      </w:r>
    </w:p>
    <w:p w:rsidR="00E94D3F" w:rsidRPr="001F5275" w:rsidRDefault="00E94D3F" w:rsidP="00E94D3F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roszę ju</w:t>
      </w:r>
      <w:r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o spokój</w:t>
      </w:r>
    </w:p>
    <w:p w:rsidR="00E94D3F" w:rsidRPr="001F5275" w:rsidRDefault="00E94D3F" w:rsidP="00E94D3F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ni o to </w:t>
      </w:r>
      <w:r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było inaczej</w:t>
      </w:r>
    </w:p>
    <w:p w:rsidR="00E94D3F" w:rsidRPr="001F5275" w:rsidRDefault="00E94D3F" w:rsidP="00E94D3F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e mam </w:t>
      </w:r>
      <w:r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lu</w:t>
      </w:r>
      <w:r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e nie mam malucha</w:t>
      </w:r>
    </w:p>
    <w:p w:rsidR="00E94D3F" w:rsidRPr="001F5275" w:rsidRDefault="00E94D3F" w:rsidP="00E94D3F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ni o to </w:t>
      </w:r>
      <w:r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mi najbli</w:t>
      </w:r>
      <w:r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i rozrąbali głowę</w:t>
      </w:r>
    </w:p>
    <w:p w:rsidR="00E94D3F" w:rsidRPr="001F5275" w:rsidRDefault="00E94D3F" w:rsidP="00E94D3F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edłem podziękować</w:t>
      </w:r>
    </w:p>
    <w:p w:rsidR="00E94D3F" w:rsidRDefault="00E94D3F" w:rsidP="00E94D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jesteś Bogiem</w:t>
      </w:r>
    </w:p>
    <w:p w:rsidR="00E94D3F" w:rsidRDefault="00E94D3F" w:rsidP="00B750C4">
      <w:pPr>
        <w:spacing w:after="0"/>
        <w:rPr>
          <w:rFonts w:ascii="Times New Roman" w:hAnsi="Times New Roman" w:cs="Times New Roman"/>
          <w:b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270A6" w:rsidRDefault="00F270A6" w:rsidP="00B750C4">
      <w:pPr>
        <w:spacing w:after="0"/>
        <w:rPr>
          <w:rFonts w:ascii="Times New Roman" w:hAnsi="Times New Roman" w:cs="Times New Roman"/>
          <w:b/>
        </w:rPr>
      </w:pPr>
      <w:r w:rsidRPr="00F270A6">
        <w:rPr>
          <w:rFonts w:ascii="Times New Roman" w:hAnsi="Times New Roman" w:cs="Times New Roman"/>
          <w:b/>
        </w:rPr>
        <w:t>„</w:t>
      </w:r>
      <w:r w:rsidR="00A23EC4" w:rsidRPr="00F270A6">
        <w:rPr>
          <w:rFonts w:ascii="Times New Roman" w:hAnsi="Times New Roman" w:cs="Times New Roman"/>
          <w:b/>
        </w:rPr>
        <w:t>Nad pustą gazetą</w:t>
      </w:r>
      <w:r w:rsidRPr="00F270A6">
        <w:rPr>
          <w:rFonts w:ascii="Times New Roman" w:hAnsi="Times New Roman" w:cs="Times New Roman"/>
          <w:b/>
        </w:rPr>
        <w:t xml:space="preserve">” </w:t>
      </w:r>
      <w:r w:rsidRPr="00F270A6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kiedy plany nasze wywracają się do góry nogami</w:t>
      </w:r>
    </w:p>
    <w:p w:rsidR="00D65CF2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kiedy nazywają Ciebie dobrym Ojcem 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inni głuchym kami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pozór wyskakuje jak Filip z konop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odziwie o wiele starszym od rozu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zwątpieniu które tak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prowadzi w nieskończo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tak mało barw a tak du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 kolor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złoty środek staje się sz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 pró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ią bez dna wciągającą świa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niepokój ryczy jak ósma chuda kr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mo</w:t>
      </w:r>
      <w:r w:rsidR="00D65CF2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sz się rzucić na szyję Janowi XXIII na fotograf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gnę do ciebie jak po nitce do kłębka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D65CF2" w:rsidRDefault="00D65CF2" w:rsidP="00B750C4">
      <w:pPr>
        <w:spacing w:after="0"/>
        <w:rPr>
          <w:rFonts w:ascii="Times New Roman" w:hAnsi="Times New Roman" w:cs="Times New Roman"/>
          <w:b/>
          <w:bCs/>
        </w:rPr>
      </w:pPr>
      <w:r w:rsidRPr="00D65CF2">
        <w:rPr>
          <w:rFonts w:ascii="Times New Roman" w:hAnsi="Times New Roman" w:cs="Times New Roman"/>
          <w:b/>
          <w:bCs/>
        </w:rPr>
        <w:t>„</w:t>
      </w:r>
      <w:r w:rsidR="00A23EC4" w:rsidRPr="00D65CF2">
        <w:rPr>
          <w:rFonts w:ascii="Times New Roman" w:hAnsi="Times New Roman" w:cs="Times New Roman"/>
          <w:b/>
          <w:bCs/>
        </w:rPr>
        <w:t>Naucz się dziwić</w:t>
      </w:r>
      <w:r w:rsidRPr="00D65CF2">
        <w:rPr>
          <w:rFonts w:ascii="Times New Roman" w:hAnsi="Times New Roman" w:cs="Times New Roman"/>
          <w:b/>
          <w:bCs/>
        </w:rPr>
        <w:t>”</w:t>
      </w:r>
      <w:r w:rsidR="00EE6CDB" w:rsidRPr="00D65CF2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ucz się dziwić w kościele,</w:t>
      </w:r>
    </w:p>
    <w:p w:rsidR="00A23EC4" w:rsidRPr="001F5275" w:rsidRDefault="00D65CF2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Hostia Najświętsza tak mała,</w:t>
      </w:r>
    </w:p>
    <w:p w:rsidR="00A23EC4" w:rsidRPr="001F5275" w:rsidRDefault="004C484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w dłonie by ją schow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ni</w:t>
      </w:r>
      <w:r w:rsidR="004C484C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za dziewczynka w biel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rzesza przed nią upada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płacze się, spowiada---</w:t>
      </w:r>
    </w:p>
    <w:p w:rsidR="00A23EC4" w:rsidRPr="001F5275" w:rsidRDefault="004C484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chłopcy z językami czarnymi od jagód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złość babciom wlatują półnago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ościoła drzwiach uchylon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lkną jak gawron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ich kościół zadziwia powag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pomyśl--- jakie to dziwne,</w:t>
      </w:r>
    </w:p>
    <w:p w:rsidR="00A23EC4" w:rsidRPr="001F5275" w:rsidRDefault="004C484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Bóg miał lata dziecinne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ę, osiołka, Betlej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e tajemnic, dogmatów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udaszów, męczennic, kwiat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owe wcią</w:t>
      </w:r>
      <w:r w:rsidR="004C484C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awrócenia</w:t>
      </w:r>
    </w:p>
    <w:p w:rsidR="00A23EC4" w:rsidRPr="001F5275" w:rsidRDefault="004C484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</w:t>
      </w:r>
      <w:r w:rsidR="00E94D3F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mo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na nie mówiąc pacie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prostu w Niego uwier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tego wielkiego zdziwienia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</w:rPr>
      </w:pPr>
    </w:p>
    <w:p w:rsidR="00A23EC4" w:rsidRPr="00E94D3F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E94D3F">
        <w:rPr>
          <w:rFonts w:ascii="Times New Roman" w:hAnsi="Times New Roman" w:cs="Times New Roman"/>
          <w:b/>
          <w:bCs/>
        </w:rPr>
        <w:t>„</w:t>
      </w:r>
      <w:r w:rsidR="00A23EC4" w:rsidRPr="00E94D3F">
        <w:rPr>
          <w:rFonts w:ascii="Times New Roman" w:hAnsi="Times New Roman" w:cs="Times New Roman"/>
          <w:b/>
          <w:bCs/>
        </w:rPr>
        <w:t>Nic nie wiedzieć</w:t>
      </w:r>
      <w:r w:rsidRPr="00E94D3F">
        <w:rPr>
          <w:rFonts w:ascii="Times New Roman" w:hAnsi="Times New Roman" w:cs="Times New Roman"/>
          <w:b/>
          <w:bCs/>
        </w:rPr>
        <w:t>”</w:t>
      </w:r>
      <w:r w:rsidR="00190747" w:rsidRPr="00E94D3F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lastRenderedPageBreak/>
        <w:t>Być kochanym i jeszcze nic nie wiedzieć o tym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stale jedną herbatę ustawiać na stole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mieszać jedną ły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eczką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kupić jeden bilet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samemu odwiedzać w ZOO gruboskórne słonie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 xml:space="preserve">pocieszać się 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e zając biega pojedynczo</w:t>
      </w:r>
    </w:p>
    <w:p w:rsidR="00A23EC4" w:rsidRPr="00E94D3F" w:rsidRDefault="00C6380E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ż</w:t>
      </w:r>
      <w:r w:rsidR="00A23EC4" w:rsidRPr="00E94D3F">
        <w:rPr>
          <w:rFonts w:ascii="Times New Roman" w:hAnsi="Times New Roman" w:cs="Times New Roman"/>
        </w:rPr>
        <w:t>e czasem narzeczony całuje jak ryba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tymczasem ten co kocha prosto z nieba idzie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białe kwiaty poziomek niesie w głębi lasu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 xml:space="preserve">drozda borówki koźlaki 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yczliwe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tymianek co podobny wcią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 xml:space="preserve"> do macierzanki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ciszę która nawet ka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dy grzech poprawia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stworzył dookoła pięć miliardów ludzi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i stale jednego szuka aby z nim się spotkać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być kochanym i jeszcze nic nie wiedzieć o tym</w:t>
      </w:r>
    </w:p>
    <w:p w:rsidR="00A23EC4" w:rsidRPr="00E94D3F" w:rsidRDefault="00C6380E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ż</w:t>
      </w:r>
      <w:r w:rsidR="00A23EC4" w:rsidRPr="00E94D3F">
        <w:rPr>
          <w:rFonts w:ascii="Times New Roman" w:hAnsi="Times New Roman" w:cs="Times New Roman"/>
        </w:rPr>
        <w:t>eby było do twarzy zasypuje śniegiem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stara się o choinkę niby od nikogo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 xml:space="preserve">mówi 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 xml:space="preserve">e trzeba odejść 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eby nie przeminąć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zaprasza na spotkanie prawie po kryjomu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nad wodę w noc jesienną gdzie cieplej ni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 xml:space="preserve"> w polu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 xml:space="preserve">i opera 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ab swojskich niewielka lecz piękna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i księ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yc przypadkowy co nie wie co będzie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 xml:space="preserve">prócz jednego 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e nigdy nie powtarza się szczęście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być kochanym i jeszcze nic nie wiedzieć o tym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lecz samotność to kuzynka najbli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sza miłości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a miłość wcią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 xml:space="preserve"> za du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a by całą ją widzieć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i ju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 xml:space="preserve"> nie wiesz do końca bo wszystko jest obok</w:t>
      </w:r>
    </w:p>
    <w:p w:rsidR="00A23EC4" w:rsidRPr="00E94D3F" w:rsidRDefault="00A23EC4" w:rsidP="00B750C4">
      <w:pPr>
        <w:spacing w:after="0"/>
        <w:rPr>
          <w:rFonts w:ascii="Times New Roman" w:hAnsi="Times New Roman" w:cs="Times New Roman"/>
        </w:rPr>
      </w:pPr>
      <w:r w:rsidRPr="00E94D3F">
        <w:rPr>
          <w:rFonts w:ascii="Times New Roman" w:hAnsi="Times New Roman" w:cs="Times New Roman"/>
        </w:rPr>
        <w:t>a śmierci nigdy nie mo</w:t>
      </w:r>
      <w:r w:rsidR="00C6380E" w:rsidRPr="00E94D3F">
        <w:rPr>
          <w:rFonts w:ascii="Times New Roman" w:hAnsi="Times New Roman" w:cs="Times New Roman"/>
        </w:rPr>
        <w:t>ż</w:t>
      </w:r>
      <w:r w:rsidRPr="00E94D3F">
        <w:rPr>
          <w:rFonts w:ascii="Times New Roman" w:hAnsi="Times New Roman" w:cs="Times New Roman"/>
        </w:rPr>
        <w:t>na uwierzyć</w:t>
      </w:r>
    </w:p>
    <w:p w:rsidR="00190747" w:rsidRPr="00E94D3F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C6380E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C6380E">
        <w:rPr>
          <w:rFonts w:ascii="Times New Roman" w:hAnsi="Times New Roman" w:cs="Times New Roman"/>
          <w:b/>
          <w:bCs/>
        </w:rPr>
        <w:t>„</w:t>
      </w:r>
      <w:r w:rsidR="00A23EC4" w:rsidRPr="00C6380E">
        <w:rPr>
          <w:rFonts w:ascii="Times New Roman" w:hAnsi="Times New Roman" w:cs="Times New Roman"/>
          <w:b/>
          <w:bCs/>
        </w:rPr>
        <w:t>Nic się nie zmienił</w:t>
      </w:r>
      <w:r w:rsidRPr="00C6380E">
        <w:rPr>
          <w:rFonts w:ascii="Times New Roman" w:hAnsi="Times New Roman" w:cs="Times New Roman"/>
          <w:b/>
          <w:bCs/>
        </w:rPr>
        <w:t>”</w:t>
      </w:r>
      <w:r w:rsidR="00190747" w:rsidRPr="00C6380E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starzał się nam księ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. Ludzie po nim chodzą</w:t>
      </w:r>
      <w:r w:rsidR="00E77FC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 xml:space="preserve">mówią o nim tak szczerze </w:t>
      </w:r>
      <w:r w:rsidR="00E77FC1">
        <w:rPr>
          <w:rFonts w:ascii="Times New Roman" w:hAnsi="Times New Roman" w:cs="Times New Roman"/>
        </w:rPr>
        <w:t xml:space="preserve">                                             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zaczyna nudzić</w:t>
      </w:r>
      <w:r w:rsidR="00E77FC1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nikt go nie traktuje w poezji na seri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Hamlet uogólnia myśli praktycznie</w:t>
      </w:r>
      <w:r w:rsidR="00E77FC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oezję diabli wzięli prawie ju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jej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ary świerszcz ju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ją zastąpi swą metodą zwykłą</w:t>
      </w:r>
      <w:r w:rsidR="00E77FC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a z wierszy napisanych chyba ten nie umrze</w:t>
      </w:r>
    </w:p>
    <w:p w:rsidR="00A23EC4" w:rsidRPr="001F5275" w:rsidRDefault="00E77FC1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nie bał się być prawdą</w:t>
      </w:r>
      <w:r w:rsidR="00A23EC4" w:rsidRPr="001F5275">
        <w:rPr>
          <w:rFonts w:ascii="Times New Roman" w:hAnsi="Times New Roman" w:cs="Times New Roman"/>
        </w:rPr>
        <w:t xml:space="preserve"> lub stał się muzyką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tylko Jezus pozostał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choć ludzie nerwow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nie zauwa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ą</w:t>
      </w:r>
      <w:r w:rsidR="00C6380E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e przystanął w sieni</w:t>
      </w:r>
      <w:r w:rsidR="00E77FC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Ma tyle ran co przedtem a nic się nie zmienił</w:t>
      </w:r>
    </w:p>
    <w:p w:rsidR="00E77FC1" w:rsidRDefault="00E77FC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77FC1" w:rsidRDefault="00E77FC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77FC1" w:rsidRDefault="00E77FC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77FC1" w:rsidRDefault="00E77FC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E94D3F" w:rsidRDefault="00E94D3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C6380E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C6380E">
        <w:rPr>
          <w:rFonts w:ascii="Times New Roman" w:hAnsi="Times New Roman" w:cs="Times New Roman"/>
          <w:b/>
          <w:bCs/>
        </w:rPr>
        <w:t>„</w:t>
      </w:r>
      <w:r w:rsidR="00A23EC4" w:rsidRPr="00C6380E">
        <w:rPr>
          <w:rFonts w:ascii="Times New Roman" w:hAnsi="Times New Roman" w:cs="Times New Roman"/>
          <w:b/>
          <w:bCs/>
        </w:rPr>
        <w:t>Nic więcej</w:t>
      </w:r>
      <w:r w:rsidRPr="00C6380E">
        <w:rPr>
          <w:rFonts w:ascii="Times New Roman" w:hAnsi="Times New Roman" w:cs="Times New Roman"/>
          <w:b/>
          <w:bCs/>
        </w:rPr>
        <w:t>”</w:t>
      </w:r>
      <w:r w:rsidR="00EE6CDB" w:rsidRPr="00C6380E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 xml:space="preserve">Napisał </w:t>
      </w:r>
      <w:r w:rsidR="00C6380E">
        <w:rPr>
          <w:rFonts w:ascii="Times New Roman" w:hAnsi="Times New Roman" w:cs="Times New Roman"/>
        </w:rPr>
        <w:t>„</w:t>
      </w:r>
      <w:r w:rsidRPr="001F5275">
        <w:rPr>
          <w:rFonts w:ascii="Times New Roman" w:hAnsi="Times New Roman" w:cs="Times New Roman"/>
        </w:rPr>
        <w:t>Mój Bóg</w:t>
      </w:r>
      <w:r w:rsidR="00C6380E">
        <w:rPr>
          <w:rFonts w:ascii="Times New Roman" w:hAnsi="Times New Roman" w:cs="Times New Roman"/>
        </w:rPr>
        <w:t>”</w:t>
      </w:r>
      <w:r w:rsidRPr="001F5275">
        <w:rPr>
          <w:rFonts w:ascii="Times New Roman" w:hAnsi="Times New Roman" w:cs="Times New Roman"/>
        </w:rPr>
        <w:t xml:space="preserve"> ale podkreślił, bo przecie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pomyśl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tyle mój, o ile jestem sob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apisał </w:t>
      </w:r>
      <w:r w:rsidR="00C6380E">
        <w:rPr>
          <w:rFonts w:ascii="Times New Roman" w:hAnsi="Times New Roman" w:cs="Times New Roman"/>
        </w:rPr>
        <w:t>„</w:t>
      </w:r>
      <w:r w:rsidRPr="001F5275">
        <w:rPr>
          <w:rFonts w:ascii="Times New Roman" w:hAnsi="Times New Roman" w:cs="Times New Roman"/>
        </w:rPr>
        <w:t>Bóg ludzkości</w:t>
      </w:r>
      <w:r w:rsidR="00C6380E">
        <w:rPr>
          <w:rFonts w:ascii="Times New Roman" w:hAnsi="Times New Roman" w:cs="Times New Roman"/>
        </w:rPr>
        <w:t>”</w:t>
      </w:r>
      <w:r w:rsidRPr="001F5275">
        <w:rPr>
          <w:rFonts w:ascii="Times New Roman" w:hAnsi="Times New Roman" w:cs="Times New Roman"/>
        </w:rPr>
        <w:t xml:space="preserve"> ale się ugryzł w język, bo przypomn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obie jeszcze aniołów i kamienie podobne w śniegu do króli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reszcie napisał tylko </w:t>
      </w:r>
      <w:r w:rsidR="00C6380E">
        <w:rPr>
          <w:rFonts w:ascii="Times New Roman" w:hAnsi="Times New Roman" w:cs="Times New Roman"/>
        </w:rPr>
        <w:t>„</w:t>
      </w:r>
      <w:r w:rsidRPr="001F5275">
        <w:rPr>
          <w:rFonts w:ascii="Times New Roman" w:hAnsi="Times New Roman" w:cs="Times New Roman"/>
        </w:rPr>
        <w:t>Bóg</w:t>
      </w:r>
      <w:r w:rsidR="00C6380E">
        <w:rPr>
          <w:rFonts w:ascii="Times New Roman" w:hAnsi="Times New Roman" w:cs="Times New Roman"/>
        </w:rPr>
        <w:t>”</w:t>
      </w:r>
      <w:r w:rsidRPr="001F5275">
        <w:rPr>
          <w:rFonts w:ascii="Times New Roman" w:hAnsi="Times New Roman" w:cs="Times New Roman"/>
        </w:rPr>
        <w:t>. Nic więc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za du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 napisał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C6380E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C6380E">
        <w:rPr>
          <w:rFonts w:ascii="Times New Roman" w:hAnsi="Times New Roman" w:cs="Times New Roman"/>
          <w:b/>
          <w:bCs/>
        </w:rPr>
        <w:t>„</w:t>
      </w:r>
      <w:r w:rsidR="00A23EC4" w:rsidRPr="00C6380E">
        <w:rPr>
          <w:rFonts w:ascii="Times New Roman" w:hAnsi="Times New Roman" w:cs="Times New Roman"/>
          <w:b/>
          <w:bCs/>
        </w:rPr>
        <w:t>Nie bój się</w:t>
      </w:r>
      <w:r w:rsidRPr="00C6380E">
        <w:rPr>
          <w:rFonts w:ascii="Times New Roman" w:hAnsi="Times New Roman" w:cs="Times New Roman"/>
          <w:b/>
          <w:bCs/>
        </w:rPr>
        <w:t>”</w:t>
      </w:r>
      <w:r w:rsidR="00190747" w:rsidRPr="00C6380E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ój się kochać jeśli tylko wierzy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a Boska Królową więc Jej ziemia c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trzyma ustrój prze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je rozst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jak stary Werter zdolne do cierp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iłość daje to czego nie da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ej ni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myślisz bo jest cała Stamtąd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 śmierć to ciekawostka 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trzeba iść dalej</w:t>
      </w: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A23EC4" w:rsidRPr="00C6380E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C6380E">
        <w:rPr>
          <w:rFonts w:ascii="Times New Roman" w:hAnsi="Times New Roman" w:cs="Times New Roman"/>
          <w:b/>
          <w:bCs/>
        </w:rPr>
        <w:t>„</w:t>
      </w:r>
      <w:r w:rsidR="00A23EC4" w:rsidRPr="00C6380E">
        <w:rPr>
          <w:rFonts w:ascii="Times New Roman" w:hAnsi="Times New Roman" w:cs="Times New Roman"/>
          <w:b/>
          <w:bCs/>
        </w:rPr>
        <w:t>Nie do wiary</w:t>
      </w:r>
      <w:r w:rsidRPr="00C6380E">
        <w:rPr>
          <w:rFonts w:ascii="Times New Roman" w:hAnsi="Times New Roman" w:cs="Times New Roman"/>
          <w:b/>
          <w:bCs/>
        </w:rPr>
        <w:t>”</w:t>
      </w:r>
      <w:r w:rsidR="00EE6CDB" w:rsidRPr="00C6380E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tego doko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 co mnie krzy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kiem od diabła odgrodz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mień najstarszy młodszy od milc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kto tego napotkał z kim musiał się spotk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wyszedł boczną furtką trochę od niechc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barwinek co tak się zmarszczył 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deszczu nie bę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i co dwa razy szaleje raz kiedy kocha raz kiedy siwie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wiazdy co zawsze razem bo całkiem z osob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l co cztery razy gryzie a potem ucie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szystko wyznaczone nie dalej nie więc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ało włócznią przebite niewidoczne w chl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e nie do wiary by uwierzyć w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koniecznie na pew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zu na krzy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 od nieba do zie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ałem mów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le pomyślałem 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słowa umniejszają jak ka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a czu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ałem iść z postępem</w:t>
      </w:r>
    </w:p>
    <w:p w:rsidR="00EE6CDB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le powstrzymał mnie </w:t>
      </w:r>
      <w:r w:rsidR="00EE6CDB">
        <w:rPr>
          <w:rFonts w:ascii="Times New Roman" w:hAnsi="Times New Roman" w:cs="Times New Roman"/>
        </w:rPr>
        <w:t>artykuł „Moda i ż</w:t>
      </w:r>
      <w:r w:rsidRPr="001F5275">
        <w:rPr>
          <w:rFonts w:ascii="Times New Roman" w:hAnsi="Times New Roman" w:cs="Times New Roman"/>
        </w:rPr>
        <w:t>ycie wewnętrzne</w:t>
      </w:r>
      <w:r w:rsidR="00EE6CDB">
        <w:rPr>
          <w:rFonts w:ascii="Times New Roman" w:hAnsi="Times New Roman" w:cs="Times New Roman"/>
        </w:rPr>
        <w:t>”</w:t>
      </w:r>
    </w:p>
    <w:p w:rsidR="00236F8E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ałem rozpaczać</w:t>
      </w:r>
      <w:r w:rsidR="00E94D3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 xml:space="preserve">ale sądziłem </w:t>
      </w:r>
      <w:r w:rsidR="00C6380E">
        <w:rPr>
          <w:rFonts w:ascii="Times New Roman" w:hAnsi="Times New Roman" w:cs="Times New Roman"/>
        </w:rPr>
        <w:t>że</w:t>
      </w:r>
      <w:r w:rsidRPr="001F5275">
        <w:rPr>
          <w:rFonts w:ascii="Times New Roman" w:hAnsi="Times New Roman" w:cs="Times New Roman"/>
        </w:rPr>
        <w:t xml:space="preserve"> czasem 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a przedostać się do ni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iędzy niepewnością wiedzy a pewnością wi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kazując jak bilet ulgowy ---zapłakany poli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ałem udowadni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szkodziła mi śmierć --- jak inna ojczyz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trzymałem się tylko Ciebie za palec</w:t>
      </w: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A23EC4" w:rsidRPr="00946FAC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946FAC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946FAC">
        <w:rPr>
          <w:rFonts w:ascii="Times New Roman" w:hAnsi="Times New Roman" w:cs="Times New Roman"/>
          <w:b/>
          <w:bCs/>
        </w:rPr>
        <w:t>Nie ma czasu</w:t>
      </w:r>
      <w:r w:rsidRPr="00946FAC">
        <w:rPr>
          <w:rFonts w:ascii="Times New Roman" w:hAnsi="Times New Roman" w:cs="Times New Roman"/>
          <w:b/>
          <w:bCs/>
        </w:rPr>
        <w:t>”</w:t>
      </w:r>
      <w:r w:rsidR="00EE6CDB" w:rsidRPr="00946FAC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ie za bardzo wiadomo jak</w:t>
      </w:r>
      <w:r w:rsidR="00C6380E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e to się dzieje</w:t>
      </w:r>
    </w:p>
    <w:p w:rsidR="00A23EC4" w:rsidRPr="00946FAC" w:rsidRDefault="00C6380E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ż</w:t>
      </w:r>
      <w:r w:rsidR="00A23EC4" w:rsidRPr="00946FAC">
        <w:rPr>
          <w:rFonts w:ascii="Times New Roman" w:hAnsi="Times New Roman" w:cs="Times New Roman"/>
        </w:rPr>
        <w:t>e czas wtedy przychodzi gdy go wcale nie ma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i w sam raz tyle tylko ile go potrzeba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awet we śnie gdy ciało podobne do duszy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kto ma czasu za du</w:t>
      </w:r>
      <w:r w:rsidR="00C6380E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o wszystko czyni gorzej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je</w:t>
      </w:r>
      <w:r w:rsidR="00C6380E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eli kochasz czas zawsze odnajdziesz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ie mając nawet ani jednej chwil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a spotkanie list spowiedź na obmycie rany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a smutku w telefonie długie pół minuty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 xml:space="preserve">na </w:t>
      </w:r>
      <w:r w:rsidR="00C6380E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al niespokojny i na rozeznanie</w:t>
      </w:r>
    </w:p>
    <w:p w:rsidR="00A23EC4" w:rsidRPr="00946FAC" w:rsidRDefault="00C6380E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ż</w:t>
      </w:r>
      <w:r w:rsidR="00A23EC4" w:rsidRPr="00946FAC">
        <w:rPr>
          <w:rFonts w:ascii="Times New Roman" w:hAnsi="Times New Roman" w:cs="Times New Roman"/>
        </w:rPr>
        <w:t>e dobrzy są mniej dobrzy a źli trochę leps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 xml:space="preserve">bo w </w:t>
      </w:r>
      <w:r w:rsidR="00C6380E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yciu jest tylko morał niemoralny</w:t>
      </w:r>
    </w:p>
    <w:p w:rsidR="00EE6CDB" w:rsidRPr="00946FAC" w:rsidRDefault="00EE6CDB" w:rsidP="00B750C4">
      <w:pPr>
        <w:spacing w:after="0"/>
        <w:rPr>
          <w:rFonts w:ascii="Times New Roman" w:hAnsi="Times New Roman" w:cs="Times New Roman"/>
        </w:rPr>
      </w:pPr>
    </w:p>
    <w:p w:rsidR="00A23EC4" w:rsidRPr="00C6380E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C6380E">
        <w:rPr>
          <w:rFonts w:ascii="Times New Roman" w:hAnsi="Times New Roman" w:cs="Times New Roman"/>
          <w:b/>
          <w:bCs/>
        </w:rPr>
        <w:t>„</w:t>
      </w:r>
      <w:r w:rsidR="00A23EC4" w:rsidRPr="00C6380E">
        <w:rPr>
          <w:rFonts w:ascii="Times New Roman" w:hAnsi="Times New Roman" w:cs="Times New Roman"/>
          <w:b/>
          <w:bCs/>
        </w:rPr>
        <w:t>Nie martw się</w:t>
      </w:r>
      <w:r w:rsidRPr="00C6380E">
        <w:rPr>
          <w:rFonts w:ascii="Times New Roman" w:hAnsi="Times New Roman" w:cs="Times New Roman"/>
          <w:b/>
          <w:bCs/>
        </w:rPr>
        <w:t>”</w:t>
      </w:r>
      <w:r w:rsidR="00EE6CDB" w:rsidRPr="00C6380E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C6380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się Kościół przewróci</w:t>
      </w:r>
    </w:p>
    <w:p w:rsidR="00A23EC4" w:rsidRPr="001F5275" w:rsidRDefault="00C6380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znów grzeszni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łubie dziurę w n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gistrze, doktorze, głuptas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martw się o B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o siebie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C6380E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C6380E">
        <w:rPr>
          <w:rFonts w:ascii="Times New Roman" w:hAnsi="Times New Roman" w:cs="Times New Roman"/>
          <w:b/>
          <w:bCs/>
        </w:rPr>
        <w:t>„</w:t>
      </w:r>
      <w:r w:rsidR="00A23EC4" w:rsidRPr="00C6380E">
        <w:rPr>
          <w:rFonts w:ascii="Times New Roman" w:hAnsi="Times New Roman" w:cs="Times New Roman"/>
          <w:b/>
          <w:bCs/>
        </w:rPr>
        <w:t>Nie mogę trafić</w:t>
      </w:r>
      <w:r w:rsidRPr="00C6380E">
        <w:rPr>
          <w:rFonts w:ascii="Times New Roman" w:hAnsi="Times New Roman" w:cs="Times New Roman"/>
          <w:b/>
          <w:bCs/>
        </w:rPr>
        <w:t>”</w:t>
      </w:r>
      <w:r w:rsidR="00190747" w:rsidRPr="00C6380E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się pozmieniało nie ma małych dwor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chnących owocami i pastą do podłóg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zazdrostkami w oknach z lawendą w szufla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ściół te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co inny. Spokojny choć przecie</w:t>
      </w:r>
      <w:r w:rsidR="00C6380E">
        <w:rPr>
          <w:rFonts w:ascii="Times New Roman" w:hAnsi="Times New Roman" w:cs="Times New Roman"/>
        </w:rPr>
        <w:t>ż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cichej i dyskretnej prababci łaci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ra się by Boga było lepiej wid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Bóg kocha naprawdę więc jest niewidzial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worce przebudowano ju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mogę traf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a peron gdzie kogoś 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gnałem na zaw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ługopis karierowicz nieboszczyk atramen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bo morze i góry zostały te same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A23EC4" w:rsidRPr="00C6380E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C6380E">
        <w:rPr>
          <w:rFonts w:ascii="Times New Roman" w:hAnsi="Times New Roman" w:cs="Times New Roman"/>
          <w:b/>
          <w:bCs/>
        </w:rPr>
        <w:t>„</w:t>
      </w:r>
      <w:r w:rsidR="00A23EC4" w:rsidRPr="00C6380E">
        <w:rPr>
          <w:rFonts w:ascii="Times New Roman" w:hAnsi="Times New Roman" w:cs="Times New Roman"/>
          <w:b/>
          <w:bCs/>
        </w:rPr>
        <w:t>Nie płacz</w:t>
      </w:r>
      <w:r w:rsidRPr="00C6380E">
        <w:rPr>
          <w:rFonts w:ascii="Times New Roman" w:hAnsi="Times New Roman" w:cs="Times New Roman"/>
          <w:b/>
          <w:bCs/>
        </w:rPr>
        <w:t>”</w:t>
      </w:r>
      <w:r w:rsidR="00190747" w:rsidRPr="00C6380E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nie płacz. To tylko krzy</w:t>
      </w:r>
      <w:r w:rsidR="00C6380E">
        <w:rPr>
          <w:rFonts w:ascii="Times New Roman" w:hAnsi="Times New Roman" w:cs="Times New Roman"/>
        </w:rPr>
        <w:t>ż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cie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tak trz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dr</w:t>
      </w:r>
      <w:r w:rsidR="00C6380E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j. To tylko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rana w przylepce chl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y jak zabawny ko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się kosowej spodzie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atwiej kiedy się nie 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myślił się anio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ciał zabrać gło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poszedł do nieba</w:t>
      </w: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A23EC4" w:rsidRPr="00946FAC" w:rsidRDefault="00C6380E" w:rsidP="00B750C4">
      <w:pPr>
        <w:spacing w:after="0"/>
        <w:rPr>
          <w:rFonts w:ascii="Times New Roman" w:hAnsi="Times New Roman" w:cs="Times New Roman"/>
          <w:b/>
          <w:bCs/>
        </w:rPr>
      </w:pPr>
      <w:r w:rsidRPr="00946FAC">
        <w:rPr>
          <w:rFonts w:ascii="Times New Roman" w:hAnsi="Times New Roman" w:cs="Times New Roman"/>
          <w:b/>
          <w:bCs/>
        </w:rPr>
        <w:t>„</w:t>
      </w:r>
      <w:r w:rsidR="00A23EC4" w:rsidRPr="00946FAC">
        <w:rPr>
          <w:rFonts w:ascii="Times New Roman" w:hAnsi="Times New Roman" w:cs="Times New Roman"/>
          <w:b/>
          <w:bCs/>
        </w:rPr>
        <w:t>Nie rozdzielaj</w:t>
      </w:r>
      <w:r w:rsidRPr="00946FAC">
        <w:rPr>
          <w:rFonts w:ascii="Times New Roman" w:hAnsi="Times New Roman" w:cs="Times New Roman"/>
          <w:b/>
          <w:bCs/>
        </w:rPr>
        <w:t>”</w:t>
      </w:r>
      <w:r w:rsidR="00EE6CDB" w:rsidRPr="00946FAC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iłość i samotność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wzięły się pod ręce jak siostry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idą noga w nogę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ie rozdzielaj ich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ie szarp. Łapy przy sobie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iłość bez samotnośc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byłaby nieprawdą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samotność bez miłości rozpaczą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stała Matka pod krzy</w:t>
      </w:r>
      <w:r w:rsidR="00C6380E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em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jak pod srebrnym obrazem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ie minęły trafiły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do niej te</w:t>
      </w:r>
      <w:r w:rsidR="00C6380E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 xml:space="preserve"> przyszły razem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Chodzi księ</w:t>
      </w:r>
      <w:r w:rsidR="00A06EBB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yc jak morał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albo osioł po niebie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jeśli były gdzie indziej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ie tak nie tak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oja dusza mi nie wierzy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oje serce ma co do mnie wątpliwośc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ój rozum mnie nie słucha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oje zdrowie ucieka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oja młodość umarła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 xml:space="preserve">moje fotografie rodzinne nie </w:t>
      </w:r>
      <w:r w:rsidR="00A06EBB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yją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ój kraj jest ju</w:t>
      </w:r>
      <w:r w:rsidR="00A06EBB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 xml:space="preserve"> inny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 xml:space="preserve">nawet piekło </w:t>
      </w:r>
      <w:r w:rsidR="00E77FC1" w:rsidRPr="00946FAC">
        <w:rPr>
          <w:rFonts w:ascii="Times New Roman" w:hAnsi="Times New Roman" w:cs="Times New Roman"/>
        </w:rPr>
        <w:t xml:space="preserve">się </w:t>
      </w:r>
      <w:r w:rsidRPr="00946FAC">
        <w:rPr>
          <w:rFonts w:ascii="Times New Roman" w:hAnsi="Times New Roman" w:cs="Times New Roman"/>
        </w:rPr>
        <w:t>zmyliło bo zimne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 xml:space="preserve">nakryłem się cały </w:t>
      </w:r>
      <w:r w:rsidR="00A06EBB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eby mnie nie było widać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ale łza wybiegła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i rozebrała się do naga</w:t>
      </w:r>
    </w:p>
    <w:p w:rsidR="00190747" w:rsidRPr="00E77FC1" w:rsidRDefault="00190747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946FAC" w:rsidRDefault="00946FAC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A23EC4" w:rsidRPr="00A06EBB" w:rsidRDefault="00A06EBB" w:rsidP="00B750C4">
      <w:pPr>
        <w:spacing w:after="0"/>
        <w:rPr>
          <w:rFonts w:ascii="Times New Roman" w:hAnsi="Times New Roman" w:cs="Times New Roman"/>
          <w:b/>
          <w:bCs/>
        </w:rPr>
      </w:pPr>
      <w:r w:rsidRPr="00A06EBB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A06EBB">
        <w:rPr>
          <w:rFonts w:ascii="Times New Roman" w:hAnsi="Times New Roman" w:cs="Times New Roman"/>
          <w:b/>
          <w:bCs/>
        </w:rPr>
        <w:t>Nie tylko my</w:t>
      </w:r>
      <w:r w:rsidRPr="00A06EBB">
        <w:rPr>
          <w:rFonts w:ascii="Times New Roman" w:hAnsi="Times New Roman" w:cs="Times New Roman"/>
          <w:b/>
          <w:bCs/>
        </w:rPr>
        <w:t>”</w:t>
      </w:r>
      <w:r w:rsidR="00190747" w:rsidRPr="00A06EBB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tamy --- Bóg umiłował świat...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więc nie tylko lu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i plisz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ymioną pszczoł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</w:t>
      </w:r>
      <w:r w:rsidR="00A06EBB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 eleganta wprost spod ig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muła ni to ni ow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ani to koń ani osio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(</w:t>
      </w:r>
      <w:r w:rsidR="00A06EBB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l</w:t>
      </w:r>
      <w:r w:rsidR="00A06EBB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e go człowiek stwarzał</w:t>
      </w:r>
    </w:p>
    <w:p w:rsidR="00A23EC4" w:rsidRPr="001F5275" w:rsidRDefault="00A06EB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je jak kawaler co się nie rozmna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)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ruszę co kwitnie zaraz przed jabłon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ście konwalii prawie bez ogon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lę co za matką się wlecze 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y tak czulimy się do B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on miał nas tylko kochać na świe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tylko o czapl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szą o czaplach co wstają jak poranne zo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je</w:t>
      </w:r>
      <w:r w:rsidR="00A06EBB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 co ma oczy wystają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morelach co pochodzą od dziadka migd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śmiejąc się </w:t>
      </w:r>
      <w:r w:rsidR="00A06EBB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mają drzewo ginekologicz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słoniu co ma problem bo usiąść nie mo</w:t>
      </w:r>
      <w:r w:rsidR="00A06EBB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kundlu bliskim sercu bo wyje po tro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ga najłatwiej znajdziesz nie pisząc o Bogu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A06EBB" w:rsidRDefault="00A06EBB" w:rsidP="00B750C4">
      <w:pPr>
        <w:spacing w:after="0"/>
        <w:rPr>
          <w:rFonts w:ascii="Times New Roman" w:hAnsi="Times New Roman" w:cs="Times New Roman"/>
          <w:b/>
          <w:bCs/>
        </w:rPr>
      </w:pPr>
      <w:r w:rsidRPr="00A06EBB">
        <w:rPr>
          <w:rFonts w:ascii="Times New Roman" w:hAnsi="Times New Roman" w:cs="Times New Roman"/>
          <w:b/>
          <w:bCs/>
        </w:rPr>
        <w:t>„</w:t>
      </w:r>
      <w:r w:rsidR="00A23EC4" w:rsidRPr="00A06EBB">
        <w:rPr>
          <w:rFonts w:ascii="Times New Roman" w:hAnsi="Times New Roman" w:cs="Times New Roman"/>
          <w:b/>
          <w:bCs/>
        </w:rPr>
        <w:t>Nie umie</w:t>
      </w:r>
      <w:r w:rsidRPr="00A06EBB">
        <w:rPr>
          <w:rFonts w:ascii="Times New Roman" w:hAnsi="Times New Roman" w:cs="Times New Roman"/>
          <w:b/>
          <w:bCs/>
        </w:rPr>
        <w:t xml:space="preserve">” </w:t>
      </w:r>
      <w:r w:rsidR="00190747" w:rsidRPr="00A06EBB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rzepraszam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jestem tak nie delikatny</w:t>
      </w:r>
    </w:p>
    <w:p w:rsidR="00A23EC4" w:rsidRPr="001F5275" w:rsidRDefault="004342D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obecny</w:t>
      </w:r>
    </w:p>
    <w:p w:rsidR="00A23EC4" w:rsidRPr="001F5275" w:rsidRDefault="004342D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gram Ci na nerw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tarzając ja, o mnie, ze mną</w:t>
      </w:r>
    </w:p>
    <w:p w:rsidR="004342D9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e umiem jak minister 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stać błyszczeć i mrug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aść na zbitą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oc ciemną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946FAC" w:rsidRDefault="00946FAC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4342D9" w:rsidRDefault="004342D9" w:rsidP="00B750C4">
      <w:pPr>
        <w:spacing w:after="0"/>
        <w:rPr>
          <w:rFonts w:ascii="Times New Roman" w:hAnsi="Times New Roman" w:cs="Times New Roman"/>
        </w:rPr>
      </w:pPr>
    </w:p>
    <w:p w:rsidR="00A23EC4" w:rsidRPr="004342D9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4342D9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4342D9">
        <w:rPr>
          <w:rFonts w:ascii="Times New Roman" w:hAnsi="Times New Roman" w:cs="Times New Roman"/>
          <w:b/>
          <w:bCs/>
        </w:rPr>
        <w:t>Nie wiadomo komu</w:t>
      </w:r>
      <w:r w:rsidRPr="004342D9">
        <w:rPr>
          <w:rFonts w:ascii="Times New Roman" w:hAnsi="Times New Roman" w:cs="Times New Roman"/>
          <w:b/>
          <w:bCs/>
        </w:rPr>
        <w:t>”</w:t>
      </w:r>
      <w:r w:rsidR="00190747" w:rsidRPr="004342D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aj się modlić nie wiedząc za kogo i o c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Ty wiesz najlepiej czego nam potrz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 ma dzisiaj wyzdrow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kogo ma stuknąć śmier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b inaczej piorun sympatycz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mu zabrać masz urząd by przywrócić rozu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oga nie zna swej dro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wiat o sobie nie 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słowik nie narzeka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 sypia noc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gęś się nawet nie dziwi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ma oczy z bo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ra małpa nie zgadnie czemu nie siwie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śnieg bo spada nie wiadomo k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e to co przychodzi wcią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brew naszej woli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4342D9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4342D9">
        <w:rPr>
          <w:rFonts w:ascii="Times New Roman" w:hAnsi="Times New Roman" w:cs="Times New Roman"/>
          <w:b/>
          <w:bCs/>
        </w:rPr>
        <w:t>„</w:t>
      </w:r>
      <w:r w:rsidR="00A23EC4" w:rsidRPr="004342D9">
        <w:rPr>
          <w:rFonts w:ascii="Times New Roman" w:hAnsi="Times New Roman" w:cs="Times New Roman"/>
          <w:b/>
          <w:bCs/>
        </w:rPr>
        <w:t>Nie zląkł się</w:t>
      </w:r>
      <w:r w:rsidRPr="004342D9">
        <w:rPr>
          <w:rFonts w:ascii="Times New Roman" w:hAnsi="Times New Roman" w:cs="Times New Roman"/>
          <w:b/>
          <w:bCs/>
        </w:rPr>
        <w:t>”</w:t>
      </w:r>
      <w:r w:rsidR="00190747" w:rsidRPr="004342D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święty Jan umarł w domu na posła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oduszka pod głową owinięty w śpiwó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den nie zląkł się Krzy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 jeden stał pod Krzy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ostali ze strachu w Wielki Piątek zbieg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 ucieka od Krzy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 --- krzy</w:t>
      </w:r>
      <w:r w:rsidR="004342D9">
        <w:rPr>
          <w:rFonts w:ascii="Times New Roman" w:hAnsi="Times New Roman" w:cs="Times New Roman"/>
        </w:rPr>
        <w:t xml:space="preserve">ż </w:t>
      </w:r>
      <w:r w:rsidRPr="001F5275">
        <w:rPr>
          <w:rFonts w:ascii="Times New Roman" w:hAnsi="Times New Roman" w:cs="Times New Roman"/>
        </w:rPr>
        <w:t>cię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zy dostanie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4342D9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4342D9">
        <w:rPr>
          <w:rFonts w:ascii="Times New Roman" w:hAnsi="Times New Roman" w:cs="Times New Roman"/>
          <w:b/>
          <w:bCs/>
        </w:rPr>
        <w:t>„</w:t>
      </w:r>
      <w:r w:rsidR="00A23EC4" w:rsidRPr="004342D9">
        <w:rPr>
          <w:rFonts w:ascii="Times New Roman" w:hAnsi="Times New Roman" w:cs="Times New Roman"/>
          <w:b/>
          <w:bCs/>
        </w:rPr>
        <w:t>Nie</w:t>
      </w:r>
      <w:r w:rsidRPr="004342D9">
        <w:rPr>
          <w:rFonts w:ascii="Times New Roman" w:hAnsi="Times New Roman" w:cs="Times New Roman"/>
          <w:b/>
          <w:bCs/>
        </w:rPr>
        <w:t>”</w:t>
      </w:r>
      <w:r w:rsidR="00190747" w:rsidRPr="004342D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sypujcie cukrem relig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ycierajcie jej gum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bierajcie w ró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we gałgany anioł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fruwających ponad woj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odsyłajcie wiernych do fujarki komentar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rzychodzę po pociechę jak po talerz zup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ciałem nareszcie oprzeć swoją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kamień wiary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EE6CDB" w:rsidRDefault="00EE6CDB" w:rsidP="00B750C4">
      <w:pPr>
        <w:spacing w:after="0"/>
        <w:rPr>
          <w:rFonts w:ascii="Times New Roman" w:hAnsi="Times New Roman" w:cs="Times New Roman"/>
        </w:rPr>
      </w:pPr>
    </w:p>
    <w:p w:rsidR="00A23EC4" w:rsidRPr="00946FAC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946FAC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946FAC">
        <w:rPr>
          <w:rFonts w:ascii="Times New Roman" w:hAnsi="Times New Roman" w:cs="Times New Roman"/>
          <w:b/>
          <w:bCs/>
        </w:rPr>
        <w:t>Niebieskie z czarnym</w:t>
      </w:r>
      <w:r w:rsidRPr="00946FAC">
        <w:rPr>
          <w:rFonts w:ascii="Times New Roman" w:hAnsi="Times New Roman" w:cs="Times New Roman"/>
          <w:b/>
          <w:bCs/>
        </w:rPr>
        <w:t>”</w:t>
      </w:r>
      <w:r w:rsidR="00190747" w:rsidRPr="00946FAC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W miłości ka</w:t>
      </w:r>
      <w:r w:rsidR="004342D9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dej zawsze cokolwiek z przekory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zakochani czasem brzęczą na siebie jak trzmiele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choć podobno do nieba wpuszczają param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do piekła pojedy</w:t>
      </w:r>
      <w:r w:rsidR="004342D9" w:rsidRPr="00946FAC">
        <w:rPr>
          <w:rFonts w:ascii="Times New Roman" w:hAnsi="Times New Roman" w:cs="Times New Roman"/>
        </w:rPr>
        <w:t>n</w:t>
      </w:r>
      <w:r w:rsidRPr="00946FAC">
        <w:rPr>
          <w:rFonts w:ascii="Times New Roman" w:hAnsi="Times New Roman" w:cs="Times New Roman"/>
        </w:rPr>
        <w:t>czo bo tam separatki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z świętością moją kłopot bo chyba przeze mnie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mój Stró</w:t>
      </w:r>
      <w:r w:rsidR="004342D9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 xml:space="preserve"> Anioł ma stale jedno pióro ciemne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zwierzęta tak</w:t>
      </w:r>
      <w:r w:rsidR="004342D9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e</w:t>
      </w:r>
      <w:r w:rsidR="00946FAC" w:rsidRPr="00946FAC">
        <w:rPr>
          <w:rFonts w:ascii="Times New Roman" w:hAnsi="Times New Roman" w:cs="Times New Roman"/>
        </w:rPr>
        <w:t xml:space="preserve"> </w:t>
      </w:r>
      <w:r w:rsidRPr="00946FAC">
        <w:rPr>
          <w:rFonts w:ascii="Times New Roman" w:hAnsi="Times New Roman" w:cs="Times New Roman"/>
        </w:rPr>
        <w:t>ró</w:t>
      </w:r>
      <w:r w:rsidR="004342D9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ne bo gorsze i lepsze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owcę solą uraczysz a indyczkę pieprzem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jeśli jest Kain musi być i Abel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w raju Adam solidny a niepewna Ewa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połącz niebieskie z czarnym będzie barwa szara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co czasem przypomina pobo</w:t>
      </w:r>
      <w:r w:rsidR="004342D9" w:rsidRPr="00946FAC">
        <w:rPr>
          <w:rFonts w:ascii="Times New Roman" w:hAnsi="Times New Roman" w:cs="Times New Roman"/>
        </w:rPr>
        <w:t>ż</w:t>
      </w:r>
      <w:r w:rsidRPr="00946FAC">
        <w:rPr>
          <w:rFonts w:ascii="Times New Roman" w:hAnsi="Times New Roman" w:cs="Times New Roman"/>
        </w:rPr>
        <w:t>ność bez gustu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skrzywdzisz tego kogo za bardzo pokochasz</w:t>
      </w:r>
    </w:p>
    <w:p w:rsidR="00A23EC4" w:rsidRPr="00946FAC" w:rsidRDefault="00A23EC4" w:rsidP="00B750C4">
      <w:pPr>
        <w:spacing w:after="0"/>
        <w:rPr>
          <w:rFonts w:ascii="Times New Roman" w:hAnsi="Times New Roman" w:cs="Times New Roman"/>
        </w:rPr>
      </w:pPr>
      <w:r w:rsidRPr="00946FAC">
        <w:rPr>
          <w:rFonts w:ascii="Times New Roman" w:hAnsi="Times New Roman" w:cs="Times New Roman"/>
        </w:rPr>
        <w:t>nie udaje się wiara bez diabła i Boga</w:t>
      </w:r>
    </w:p>
    <w:p w:rsidR="00190747" w:rsidRPr="00946FAC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4342D9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4342D9">
        <w:rPr>
          <w:rFonts w:ascii="Times New Roman" w:hAnsi="Times New Roman" w:cs="Times New Roman"/>
          <w:b/>
          <w:bCs/>
        </w:rPr>
        <w:t>„</w:t>
      </w:r>
      <w:r w:rsidR="00A23EC4" w:rsidRPr="004342D9">
        <w:rPr>
          <w:rFonts w:ascii="Times New Roman" w:hAnsi="Times New Roman" w:cs="Times New Roman"/>
          <w:b/>
          <w:bCs/>
        </w:rPr>
        <w:t>Niebo</w:t>
      </w:r>
      <w:r w:rsidRPr="004342D9">
        <w:rPr>
          <w:rFonts w:ascii="Times New Roman" w:hAnsi="Times New Roman" w:cs="Times New Roman"/>
          <w:b/>
          <w:bCs/>
        </w:rPr>
        <w:t>”</w:t>
      </w:r>
      <w:r w:rsidR="00EE6CDB" w:rsidRPr="004342D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trzał w nieb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zantyjskie --- z białej mozai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tyckie --- gołe i zło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enesansowe --- błękit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okowe --- brunatnowełnis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siemnastowieczne --- szafiro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mpresjonistyczne --- pełne powietr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cesyjne --- ondulow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ubistyczne --- kancias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bstrakcyjne --- nieprawdz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chciał wierzyć w całkiem no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kkie i niecałe --- jeszcze nie u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wane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A23EC4" w:rsidRPr="004342D9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4342D9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4342D9">
        <w:rPr>
          <w:rFonts w:ascii="Times New Roman" w:hAnsi="Times New Roman" w:cs="Times New Roman"/>
          <w:b/>
          <w:bCs/>
        </w:rPr>
        <w:t>Niecierpliwa</w:t>
      </w:r>
      <w:r w:rsidRPr="004342D9">
        <w:rPr>
          <w:rFonts w:ascii="Times New Roman" w:hAnsi="Times New Roman" w:cs="Times New Roman"/>
          <w:b/>
          <w:bCs/>
        </w:rPr>
        <w:t>”</w:t>
      </w:r>
      <w:r w:rsidR="00190747" w:rsidRPr="004342D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niecierpli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na zaw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m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l się Bo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dawnych listach zost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lamaza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ończyć się 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dzi się od ra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miera za dłu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jedz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rio siostro Łazar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Pan wszedł do d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pomniałaś o pie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nakryłaś stoł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miłość zaczyna się od niejed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a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ym stał się czajnik inaczej naciąga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sza jak chuda wrona sądzona za rozpa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osnek jak zęby wiedzm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zasady nierów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iedz siostrze swej Mar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Pana zobaczę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mu latasz po kuchni i po rondle skacze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nic nie zjem. Padnę na pys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grzech się rozpłaczę</w:t>
      </w:r>
    </w:p>
    <w:p w:rsidR="00190747" w:rsidRPr="001F5275" w:rsidRDefault="00190747" w:rsidP="00B750C4">
      <w:pPr>
        <w:spacing w:after="0"/>
        <w:rPr>
          <w:rFonts w:ascii="Times New Roman" w:hAnsi="Times New Roman" w:cs="Times New Roman"/>
        </w:rPr>
      </w:pPr>
    </w:p>
    <w:p w:rsidR="00A23EC4" w:rsidRPr="004342D9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4342D9">
        <w:rPr>
          <w:rFonts w:ascii="Times New Roman" w:hAnsi="Times New Roman" w:cs="Times New Roman"/>
          <w:b/>
          <w:bCs/>
        </w:rPr>
        <w:t>„</w:t>
      </w:r>
      <w:r w:rsidR="00A23EC4" w:rsidRPr="004342D9">
        <w:rPr>
          <w:rFonts w:ascii="Times New Roman" w:hAnsi="Times New Roman" w:cs="Times New Roman"/>
          <w:b/>
          <w:bCs/>
        </w:rPr>
        <w:t>Nielogiczne</w:t>
      </w:r>
      <w:r w:rsidRPr="004342D9">
        <w:rPr>
          <w:rFonts w:ascii="Times New Roman" w:hAnsi="Times New Roman" w:cs="Times New Roman"/>
          <w:b/>
          <w:bCs/>
        </w:rPr>
        <w:t>”</w:t>
      </w:r>
      <w:r w:rsidR="00190747" w:rsidRPr="004342D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nie logiczne prowadzi do wi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wiazda co spadła z nieba dla niko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jąc co ma tylko strach swój na obro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do poło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częście nieszczęśl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ucyk nadzie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rudas który przyszedł powiedz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zimno a Pan Jezus za lekko ubr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ó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 pomarszczo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abędź wiosłujący tylko jedną nog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a wielki Pan Bóg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wejść do głowy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A23EC4" w:rsidRPr="004342D9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4342D9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4342D9">
        <w:rPr>
          <w:rFonts w:ascii="Times New Roman" w:hAnsi="Times New Roman" w:cs="Times New Roman"/>
          <w:b/>
          <w:bCs/>
        </w:rPr>
        <w:t>Nieobecny jest</w:t>
      </w:r>
      <w:r w:rsidRPr="004342D9">
        <w:rPr>
          <w:rFonts w:ascii="Times New Roman" w:hAnsi="Times New Roman" w:cs="Times New Roman"/>
          <w:b/>
          <w:bCs/>
        </w:rPr>
        <w:t>”</w:t>
      </w:r>
      <w:r w:rsidR="008417F2" w:rsidRPr="004342D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Bóg jest tak wielki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jest i Go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ak wszechmogący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potrafi nie b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nieobecność Jego te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ię zdar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ąd czasem ciemno i serce się tłu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skomli nawet jak pies niecierpli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wierzący nie wierzą po ci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chcą się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rtem wymknąć ze wzrus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tak niedawno wierzyli na pamięć</w:t>
      </w:r>
    </w:p>
    <w:p w:rsidR="00A23EC4" w:rsidRPr="001F5275" w:rsidRDefault="004342D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e całe 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cie czeka się na chwil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lecz Bóg tak wielki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Go czasem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zg jak tulipan chyli się zmęcz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myśli biegną wspólną pustą drog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jak biedronki co się razem scho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przed rozpaczą ukryć się na zim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milczenie trwa i gwiazdy w gó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księ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 sprawiedliwy bo zupełnie na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wa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ki tak znikome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  <w:r w:rsidR="00946FA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u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szystko wie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ść ostatni brzęczy wprost z topoli</w:t>
      </w:r>
    </w:p>
    <w:p w:rsidR="00A23EC4" w:rsidRPr="001F5275" w:rsidRDefault="004342D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obecny jes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więcej boli</w:t>
      </w:r>
    </w:p>
    <w:p w:rsidR="008417F2" w:rsidRDefault="008417F2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Pr="001F5275" w:rsidRDefault="0050529B" w:rsidP="00B750C4">
      <w:pPr>
        <w:spacing w:after="0"/>
        <w:rPr>
          <w:rFonts w:ascii="Times New Roman" w:hAnsi="Times New Roman" w:cs="Times New Roman"/>
        </w:rPr>
      </w:pPr>
    </w:p>
    <w:p w:rsidR="00A23EC4" w:rsidRPr="004342D9" w:rsidRDefault="004342D9" w:rsidP="00B750C4">
      <w:pPr>
        <w:spacing w:after="0"/>
        <w:rPr>
          <w:rFonts w:ascii="Times New Roman" w:hAnsi="Times New Roman" w:cs="Times New Roman"/>
          <w:b/>
          <w:bCs/>
        </w:rPr>
      </w:pPr>
      <w:r w:rsidRPr="004342D9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4342D9">
        <w:rPr>
          <w:rFonts w:ascii="Times New Roman" w:hAnsi="Times New Roman" w:cs="Times New Roman"/>
          <w:b/>
          <w:bCs/>
        </w:rPr>
        <w:t>Niewidoma dziewczynka</w:t>
      </w:r>
      <w:r w:rsidRPr="004342D9">
        <w:rPr>
          <w:rFonts w:ascii="Times New Roman" w:hAnsi="Times New Roman" w:cs="Times New Roman"/>
          <w:b/>
          <w:bCs/>
        </w:rPr>
        <w:t>”</w:t>
      </w:r>
      <w:r w:rsidR="008417F2" w:rsidRPr="004342D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o mówiła niewidoma dziewczyn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ląc się do jej obra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nam Cię światełkami palc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rona Twoja zimna --- ślizgam się po n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o gładkiej szy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ą kolory tak cię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ie</w:t>
      </w:r>
      <w:r w:rsidR="004342D9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e odstają od przedmiot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o co złote chodzi swoimi drogami i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je osob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ucham szelestu Twoich włos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dę chropowatym brzegiem Twojej suk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krywam gorące źródła rąk</w:t>
      </w:r>
      <w:r w:rsidR="00946FA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omarszczoną pończochę skóry</w:t>
      </w:r>
    </w:p>
    <w:p w:rsidR="0050529B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orstkie szczeliny twarzy</w:t>
      </w:r>
      <w:r w:rsidR="00946FAC">
        <w:rPr>
          <w:rFonts w:ascii="Times New Roman" w:hAnsi="Times New Roman" w:cs="Times New Roman"/>
        </w:rPr>
        <w:t xml:space="preserve">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wir zmarsz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kliwość </w:t>
      </w:r>
      <w:r w:rsidR="0050529B">
        <w:rPr>
          <w:rFonts w:ascii="Times New Roman" w:hAnsi="Times New Roman" w:cs="Times New Roman"/>
        </w:rPr>
        <w:t xml:space="preserve">obnażenia </w:t>
      </w:r>
      <w:r w:rsidRPr="001F5275">
        <w:rPr>
          <w:rFonts w:ascii="Times New Roman" w:hAnsi="Times New Roman" w:cs="Times New Roman"/>
        </w:rPr>
        <w:t>ciepłą ciem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rawdzam szramę jak bliznę po mi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trzymuję tu oddech w palcach</w:t>
      </w:r>
      <w:r w:rsidR="00946FA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uczę się bólu na pamię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drapuję to co przywarło ze świata jak śmierć niegrzecz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dobywam puszystość rzęs odwracam łz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bieram nosem zapach ni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gaduję wreszcie małego Jezusa z potłuczo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uchniętym kolanem na Twym rę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tu wszędzie spokoju pomiędzy słowem a miłośc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dotykam</w:t>
      </w:r>
      <w:r w:rsidR="00946FA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obraz stuka jak kre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lejnoty niepotrzebnie jęc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baczek piszczy w trzewik</w:t>
      </w:r>
      <w:r w:rsidR="00946FA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usypie się szmerem cza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chną korzonki farb</w:t>
      </w:r>
      <w:r w:rsidR="00946FA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milknie ucho Opatrzn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lce moje umieją się tak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uśmie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ętosząc Twój staroświecki szal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ągnąc rękaw jak ugłaskanego smo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słaniam z włosów kryjówkę słuchu---</w:t>
      </w:r>
    </w:p>
    <w:p w:rsidR="00A23EC4" w:rsidRPr="001F5275" w:rsidRDefault="004342D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rtuję</w:t>
      </w:r>
      <w:r>
        <w:rPr>
          <w:rFonts w:ascii="Times New Roman" w:hAnsi="Times New Roman" w:cs="Times New Roman"/>
        </w:rPr>
        <w:t xml:space="preserve"> ż</w:t>
      </w:r>
      <w:r w:rsidR="00A23EC4" w:rsidRPr="001F5275">
        <w:rPr>
          <w:rFonts w:ascii="Times New Roman" w:hAnsi="Times New Roman" w:cs="Times New Roman"/>
        </w:rPr>
        <w:t>e czuwając mru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sz lewe o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opy masz bose --- od spodu pomarszczone jak podb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cie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chodzisz w szpilkach po n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myślę 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Ty tak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 widzi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dałaś wzrok w Wielki Piąt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ło się wtedy tak cich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ś prostowała na zegarku ostatnią sekund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ju</w:t>
      </w:r>
      <w:r w:rsidR="004342D9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pasują do nas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dne</w:t>
      </w:r>
      <w:r w:rsidR="00946FA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owa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e okul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parłaś się na świętym Janie jak na białej kwitnącej las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szesz dalszy ciąg Magnificat alfabetem Braille'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ego nie znają teologowie bo za bardzo wi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Cię sumiennie zasuwają na noc w jasnogórsk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lachy pancerne</w:t>
      </w:r>
      <w:r w:rsidR="00C80AD1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To nic</w:t>
      </w:r>
      <w:r w:rsidR="00C80AD1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Wystarczy kochać słuchać i obejmować</w:t>
      </w: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A23EC4" w:rsidRPr="0012614A" w:rsidRDefault="0012614A" w:rsidP="00B750C4">
      <w:pPr>
        <w:spacing w:after="0"/>
        <w:rPr>
          <w:rFonts w:ascii="Times New Roman" w:hAnsi="Times New Roman" w:cs="Times New Roman"/>
          <w:b/>
          <w:bCs/>
        </w:rPr>
      </w:pPr>
      <w:r w:rsidRPr="0012614A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2614A">
        <w:rPr>
          <w:rFonts w:ascii="Times New Roman" w:hAnsi="Times New Roman" w:cs="Times New Roman"/>
          <w:b/>
          <w:bCs/>
        </w:rPr>
        <w:t>Niewidzialne</w:t>
      </w:r>
      <w:r w:rsidRPr="0012614A">
        <w:rPr>
          <w:rFonts w:ascii="Times New Roman" w:hAnsi="Times New Roman" w:cs="Times New Roman"/>
          <w:b/>
          <w:bCs/>
        </w:rPr>
        <w:t>”</w:t>
      </w:r>
      <w:r w:rsidR="008417F2" w:rsidRPr="001261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8417F2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ółknie pora ro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ęgorze wyruszają w ostatnią podró</w:t>
      </w:r>
      <w:r w:rsidR="0012614A">
        <w:rPr>
          <w:rFonts w:ascii="Times New Roman" w:hAnsi="Times New Roman" w:cs="Times New Roman"/>
        </w:rPr>
        <w:t>ż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sza stamtąd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lga dawno uciekła uczyć polskiego w Afry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wa niebieska oddala a zbli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</w:t>
      </w:r>
      <w:r w:rsidR="00C80AD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ró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rsi male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inni dźwigają cię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rób się zarumien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padają skrzydła po locie godow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mięć zmienia rze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mień usnął ze zmęc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ść osiki się trzęsie narzeka na za długi ogon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owa ryczy bo ma nieufność do języ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ę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 kawaler stale tylko jede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jeszcze tyle niewidzialn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by nie to --- niczego nie byłoby widać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12614A" w:rsidRDefault="0012614A" w:rsidP="00B750C4">
      <w:pPr>
        <w:spacing w:after="0"/>
        <w:rPr>
          <w:rFonts w:ascii="Times New Roman" w:hAnsi="Times New Roman" w:cs="Times New Roman"/>
          <w:b/>
          <w:bCs/>
        </w:rPr>
      </w:pPr>
      <w:r w:rsidRPr="0012614A">
        <w:rPr>
          <w:rFonts w:ascii="Times New Roman" w:hAnsi="Times New Roman" w:cs="Times New Roman"/>
          <w:b/>
          <w:bCs/>
        </w:rPr>
        <w:t>„</w:t>
      </w:r>
      <w:r w:rsidR="00A23EC4" w:rsidRPr="0012614A">
        <w:rPr>
          <w:rFonts w:ascii="Times New Roman" w:hAnsi="Times New Roman" w:cs="Times New Roman"/>
          <w:b/>
          <w:bCs/>
        </w:rPr>
        <w:t>Noc</w:t>
      </w:r>
      <w:r w:rsidRPr="0012614A">
        <w:rPr>
          <w:rFonts w:ascii="Times New Roman" w:hAnsi="Times New Roman" w:cs="Times New Roman"/>
          <w:b/>
          <w:bCs/>
        </w:rPr>
        <w:t>”</w:t>
      </w:r>
      <w:r w:rsidR="008417F2" w:rsidRPr="001261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oc --- gwiazdę przyprowad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ek --- białą brzoz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niesie w ofierze czystego baran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kój --- samotność mrówek gdy wszystkie są ra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ra stale chce pyt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gardło stale wysy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bóg jest milcz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milczeć potrzeba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12614A" w:rsidRDefault="0012614A" w:rsidP="00B750C4">
      <w:pPr>
        <w:spacing w:after="0"/>
        <w:rPr>
          <w:rFonts w:ascii="Times New Roman" w:hAnsi="Times New Roman" w:cs="Times New Roman"/>
          <w:b/>
          <w:bCs/>
        </w:rPr>
      </w:pPr>
      <w:r w:rsidRPr="0012614A">
        <w:rPr>
          <w:rFonts w:ascii="Times New Roman" w:hAnsi="Times New Roman" w:cs="Times New Roman"/>
          <w:b/>
          <w:bCs/>
        </w:rPr>
        <w:t>„</w:t>
      </w:r>
      <w:r w:rsidR="00A23EC4" w:rsidRPr="0012614A">
        <w:rPr>
          <w:rFonts w:ascii="Times New Roman" w:hAnsi="Times New Roman" w:cs="Times New Roman"/>
          <w:b/>
          <w:bCs/>
        </w:rPr>
        <w:t>Nocą</w:t>
      </w:r>
      <w:r w:rsidRPr="0012614A">
        <w:rPr>
          <w:rFonts w:ascii="Times New Roman" w:hAnsi="Times New Roman" w:cs="Times New Roman"/>
          <w:b/>
          <w:bCs/>
        </w:rPr>
        <w:t>”</w:t>
      </w:r>
      <w:r w:rsidR="008417F2" w:rsidRPr="001261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ocą modlił się w Ogrodzie Oliw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 na sam z Anio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z dziewczynką w bie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zej najbli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brani zasnę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gut wrzasnął nad ran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gło serce nie wybr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 nie śpi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A23EC4" w:rsidRPr="0012614A" w:rsidRDefault="0012614A" w:rsidP="00B750C4">
      <w:pPr>
        <w:spacing w:after="0"/>
        <w:rPr>
          <w:rFonts w:ascii="Times New Roman" w:hAnsi="Times New Roman" w:cs="Times New Roman"/>
          <w:b/>
          <w:bCs/>
        </w:rPr>
      </w:pPr>
      <w:r w:rsidRPr="0012614A">
        <w:rPr>
          <w:rFonts w:ascii="Times New Roman" w:hAnsi="Times New Roman" w:cs="Times New Roman"/>
          <w:b/>
          <w:bCs/>
        </w:rPr>
        <w:t>„</w:t>
      </w:r>
      <w:r w:rsidR="00A23EC4" w:rsidRPr="0012614A">
        <w:rPr>
          <w:rFonts w:ascii="Times New Roman" w:hAnsi="Times New Roman" w:cs="Times New Roman"/>
          <w:b/>
          <w:bCs/>
        </w:rPr>
        <w:t>Nowolipki</w:t>
      </w:r>
      <w:r w:rsidRPr="0012614A">
        <w:rPr>
          <w:rFonts w:ascii="Times New Roman" w:hAnsi="Times New Roman" w:cs="Times New Roman"/>
          <w:b/>
          <w:bCs/>
        </w:rPr>
        <w:t>”</w:t>
      </w:r>
      <w:r w:rsidR="008417F2" w:rsidRPr="001261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Wiara gdy jeszcze nie umiemy wier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zieja gdy jeszcze nie umiemy uf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kiedy jeszcze nie umiemy ko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mieją się świe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pąki</w:t>
      </w:r>
      <w:r w:rsidR="00C80AD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owalijki listki</w:t>
      </w:r>
    </w:p>
    <w:p w:rsidR="00A23EC4" w:rsidRPr="001F5275" w:rsidRDefault="0012614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starość przychodzi po wszystki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cokolwiek zapytasz</w:t>
      </w:r>
      <w:r w:rsidR="00C80AD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 xml:space="preserve">czemu serce jak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ra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indziej istnieje</w:t>
      </w:r>
      <w:r w:rsidR="00C80AD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wierna miłość nietrw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lub co przeszedł obo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mu święty i grzesznik w tym samym pewex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pewność świętych jak łaska gro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mu łza opiekunka do gardła mi wpad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szczęście się urwało nie wiadomo po c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cokolwiek zapytasz</w:t>
      </w:r>
      <w:r w:rsidR="00AD1B0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trzepnie cię milcz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gu nie stawia się pytań dlaczego</w:t>
      </w:r>
    </w:p>
    <w:p w:rsidR="00AD1B01" w:rsidRDefault="00AD1B0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AD1B01" w:rsidRDefault="00AD1B01" w:rsidP="00B750C4">
      <w:pPr>
        <w:spacing w:after="0"/>
        <w:rPr>
          <w:rFonts w:ascii="Times New Roman" w:hAnsi="Times New Roman" w:cs="Times New Roman"/>
          <w:b/>
        </w:rPr>
      </w:pPr>
      <w:r w:rsidRPr="00AD1B01">
        <w:rPr>
          <w:rFonts w:ascii="Times New Roman" w:hAnsi="Times New Roman" w:cs="Times New Roman"/>
          <w:b/>
        </w:rPr>
        <w:t>„</w:t>
      </w:r>
      <w:r w:rsidR="00A23EC4" w:rsidRPr="00AD1B01">
        <w:rPr>
          <w:rFonts w:ascii="Times New Roman" w:hAnsi="Times New Roman" w:cs="Times New Roman"/>
          <w:b/>
        </w:rPr>
        <w:t>O firankach w stajni</w:t>
      </w:r>
      <w:r w:rsidRPr="00AD1B01">
        <w:rPr>
          <w:rFonts w:ascii="Times New Roman" w:hAnsi="Times New Roman" w:cs="Times New Roman"/>
          <w:b/>
        </w:rPr>
        <w:t>”</w:t>
      </w:r>
      <w:r w:rsidRPr="00AD1B0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by przyszli do Ciebie wte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świętą no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świeciła jedna czytelna gwiazd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 co uwa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ją</w:t>
      </w:r>
      <w:r w:rsidR="0012614A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 xml:space="preserve">e trzeba wszystko mieć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nie przestać b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 co się boją bezradności Twoich narodzi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chcieliby przykryć Cię wełnianą kołdr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awieszać firanki w staj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rawić świętemu Józefowi rękawiczki te najcieplej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jednym palc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ło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ć centralne ogrzew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dziej wpływowi pisaliby do urzędu kwaterunkow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mieszkanie dla Ciebie z wygodami</w:t>
      </w:r>
    </w:p>
    <w:p w:rsidR="00A23EC4" w:rsidRPr="001F5275" w:rsidRDefault="0012614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ś nie mieszkał ką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ufni doszukiwaliby się w podskakującym oś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ucyka trojańskiego z podejrzanym sumi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odwa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iejsi zaczęliby protestować powołując s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Deklarację praw człowieka i obywatel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szystkie dekrety o wolności wyzna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eci ubieraliby Betlejem w liryczne wykręta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larze smarowaliby złotym pędzl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ajlepszym wypadku modliliby się do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o małego milion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ło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ego umyślnie na si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y tłumaczyłbyś otwartymi ocz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e zmarzniętą matką przy policzku</w:t>
      </w:r>
    </w:p>
    <w:p w:rsidR="00A23EC4" w:rsidRPr="001F5275" w:rsidRDefault="0012614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aprawdę jesteś</w:t>
      </w:r>
      <w:r w:rsidR="00AD1B01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więc oddajesz wszystko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12614A" w:rsidRDefault="0012614A" w:rsidP="00B750C4">
      <w:pPr>
        <w:spacing w:after="0"/>
        <w:rPr>
          <w:rFonts w:ascii="Times New Roman" w:hAnsi="Times New Roman" w:cs="Times New Roman"/>
          <w:b/>
          <w:bCs/>
        </w:rPr>
      </w:pPr>
      <w:r w:rsidRPr="0012614A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2614A">
        <w:rPr>
          <w:rFonts w:ascii="Times New Roman" w:hAnsi="Times New Roman" w:cs="Times New Roman"/>
          <w:b/>
          <w:bCs/>
        </w:rPr>
        <w:t>O kazaniach</w:t>
      </w:r>
      <w:r w:rsidRPr="0012614A">
        <w:rPr>
          <w:rFonts w:ascii="Times New Roman" w:hAnsi="Times New Roman" w:cs="Times New Roman"/>
          <w:b/>
          <w:bCs/>
        </w:rPr>
        <w:t>”</w:t>
      </w:r>
      <w:r w:rsidR="008417F2" w:rsidRPr="001261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jak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  <w:r w:rsidR="00E77FC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u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znoszę wszystkich świętych kazań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ądrych, dobrych, podniosłych, pobo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ych i słab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głoszę je, czasem urwałbym w pół zd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rewiarz mówił w sadzie, gdzie jabłek powab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nna rzecz --- dzieci uczyć, pacierz przypominać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rzesznikom w twarz popatrzeć i nie mówić sł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lgę skubiącą wiśnie chytrze wypatrywać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liszkę, co z rzęsy wodnej wydziobuje owad</w:t>
      </w:r>
      <w:r w:rsidR="00E70B08">
        <w:rPr>
          <w:rFonts w:ascii="Times New Roman" w:hAnsi="Times New Roman" w:cs="Times New Roman"/>
        </w:rPr>
        <w:t>y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12614A" w:rsidRDefault="0012614A" w:rsidP="00B750C4">
      <w:pPr>
        <w:spacing w:after="0"/>
        <w:rPr>
          <w:rFonts w:ascii="Times New Roman" w:hAnsi="Times New Roman" w:cs="Times New Roman"/>
          <w:b/>
          <w:bCs/>
        </w:rPr>
      </w:pPr>
      <w:r w:rsidRPr="0012614A">
        <w:rPr>
          <w:rFonts w:ascii="Times New Roman" w:hAnsi="Times New Roman" w:cs="Times New Roman"/>
          <w:b/>
          <w:bCs/>
        </w:rPr>
        <w:t>„</w:t>
      </w:r>
      <w:r w:rsidR="00A23EC4" w:rsidRPr="0012614A">
        <w:rPr>
          <w:rFonts w:ascii="Times New Roman" w:hAnsi="Times New Roman" w:cs="Times New Roman"/>
          <w:b/>
          <w:bCs/>
        </w:rPr>
        <w:t>O Kościele</w:t>
      </w:r>
      <w:r w:rsidRPr="0012614A">
        <w:rPr>
          <w:rFonts w:ascii="Times New Roman" w:hAnsi="Times New Roman" w:cs="Times New Roman"/>
          <w:b/>
          <w:bCs/>
        </w:rPr>
        <w:t>”</w:t>
      </w:r>
      <w:r w:rsidR="008417F2" w:rsidRPr="001261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Kościele w którym wypadło mi po raz pierwszy w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ć ustami msz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wać się do konfesjonał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emu stale odrastają u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tórym Matka Najświętsza miała złota koro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ose no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tórym obraz świętej Tereski słu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ł latem za pla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 mu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ewniały święty Antoni oblazł z habit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mny i czys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ściele w którym zieleniała mied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słaniało sumienie listkiem brzozow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lor nieba wyleniał jak szeles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y jakby jaskółki umiały tylko chodz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ściele z posadzką od pacierzy wytartą i krzy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skrzypiały obca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luskało korytko wody święcon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czekał zegar jak emerytowany ludo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r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 amboną tak prostą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 sposób było zakr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a niej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dnym kazaniem swej własnej twa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ściele przed którym klękał la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zy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dzioby otwierały szysz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askotał zajęczy szcza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szyło babie lato jak grzech za lek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fikały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by a ka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a</w:t>
      </w:r>
      <w:r w:rsidR="0012614A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aba ma zawsze czkaw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ienią czerniały coraz mocniej szpa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mą sikory sypiały na mro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rafianki rozbierały się ze śnie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zamykałem Jezusa w tabernakulu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wsze z cząstką czyjegoś płaczu</w:t>
      </w:r>
    </w:p>
    <w:p w:rsidR="008417F2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gdzie modliłem się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nigdy nie być wa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ym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12614A" w:rsidRDefault="0012614A" w:rsidP="00B750C4">
      <w:pPr>
        <w:spacing w:after="0"/>
        <w:rPr>
          <w:rFonts w:ascii="Times New Roman" w:hAnsi="Times New Roman" w:cs="Times New Roman"/>
          <w:b/>
          <w:bCs/>
        </w:rPr>
      </w:pPr>
      <w:r w:rsidRPr="0012614A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12614A">
        <w:rPr>
          <w:rFonts w:ascii="Times New Roman" w:hAnsi="Times New Roman" w:cs="Times New Roman"/>
          <w:b/>
          <w:bCs/>
        </w:rPr>
        <w:t>O lasach</w:t>
      </w:r>
      <w:r w:rsidRPr="0012614A">
        <w:rPr>
          <w:rFonts w:ascii="Times New Roman" w:hAnsi="Times New Roman" w:cs="Times New Roman"/>
          <w:b/>
          <w:bCs/>
        </w:rPr>
        <w:t>”</w:t>
      </w:r>
      <w:r w:rsidR="008417F2" w:rsidRPr="001261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szedłem w lasy ogromne szuk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uków czerwie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n dojrzałych dzięciołów mał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gów jelen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jagód prawdziwych wilg piskląt </w:t>
      </w:r>
      <w:r w:rsidR="0012614A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w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rowi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 oczy sarny --- brązowej pan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atrzeć z bliska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yszek strąconych --- tajemnic sow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ją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trach mnie porw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myśl o Bogu--- bez końca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AD1B01" w:rsidRDefault="0012614A" w:rsidP="00B750C4">
      <w:pPr>
        <w:spacing w:after="0"/>
        <w:rPr>
          <w:rFonts w:ascii="Times New Roman" w:hAnsi="Times New Roman" w:cs="Times New Roman"/>
          <w:bCs/>
        </w:rPr>
      </w:pPr>
      <w:r w:rsidRPr="00AD1B01">
        <w:rPr>
          <w:rFonts w:ascii="Times New Roman" w:hAnsi="Times New Roman" w:cs="Times New Roman"/>
          <w:bCs/>
        </w:rPr>
        <w:t>„</w:t>
      </w:r>
      <w:r w:rsidR="00A23EC4" w:rsidRPr="00AD1B01">
        <w:rPr>
          <w:rFonts w:ascii="Times New Roman" w:hAnsi="Times New Roman" w:cs="Times New Roman"/>
          <w:bCs/>
        </w:rPr>
        <w:t>O Łasce Bo</w:t>
      </w:r>
      <w:r w:rsidRPr="00AD1B01">
        <w:rPr>
          <w:rFonts w:ascii="Times New Roman" w:hAnsi="Times New Roman" w:cs="Times New Roman"/>
          <w:bCs/>
        </w:rPr>
        <w:t>ż</w:t>
      </w:r>
      <w:r w:rsidR="00A23EC4" w:rsidRPr="00AD1B01">
        <w:rPr>
          <w:rFonts w:ascii="Times New Roman" w:hAnsi="Times New Roman" w:cs="Times New Roman"/>
          <w:bCs/>
        </w:rPr>
        <w:t>ej w brzydkim kościele</w:t>
      </w:r>
      <w:r w:rsidRPr="00AD1B01">
        <w:rPr>
          <w:rFonts w:ascii="Times New Roman" w:hAnsi="Times New Roman" w:cs="Times New Roman"/>
          <w:bCs/>
        </w:rPr>
        <w:t>”</w:t>
      </w:r>
      <w:r w:rsidR="008417F2" w:rsidRPr="00AD1B01">
        <w:rPr>
          <w:rFonts w:ascii="Times New Roman" w:hAnsi="Times New Roman" w:cs="Times New Roman"/>
          <w:bCs/>
        </w:rPr>
        <w:t xml:space="preserve"> J. Twardowsk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Kościółek był taki brzydki, 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 nie powiem który,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brzydota wprost się lała z ka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dej większej dziury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Dobry święty Antoni miał twarz wykrzywioną,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inny święty był lepszy, lecz przed wojną spłonął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Została po nim broda na pace przy murze,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wota i dwie donice na fikusy du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Barankowi z chorągwi popruły się 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bra,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a za oknem dr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ał deszczyk z jaskółek i srebra,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o cały cmentarz dalej, gdzie ju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 xml:space="preserve"> las wysok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kolory czarnych jagód składał na obłok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W samym rogu świątyni baldachim jak szczudło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łowił mole we frędzle, tu</w:t>
      </w:r>
      <w:r w:rsidR="0012614A" w:rsidRPr="00AD1B01">
        <w:rPr>
          <w:rFonts w:ascii="Times New Roman" w:hAnsi="Times New Roman" w:cs="Times New Roman"/>
        </w:rPr>
        <w:t xml:space="preserve">ż </w:t>
      </w:r>
      <w:r w:rsidRPr="00AD1B01">
        <w:rPr>
          <w:rFonts w:ascii="Times New Roman" w:hAnsi="Times New Roman" w:cs="Times New Roman"/>
        </w:rPr>
        <w:t>--- ambony pudło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I nagle cud się zdarzył,</w:t>
      </w:r>
    </w:p>
    <w:p w:rsidR="00A23EC4" w:rsidRPr="00AD1B01" w:rsidRDefault="0012614A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ż</w:t>
      </w:r>
      <w:r w:rsidR="00A23EC4" w:rsidRPr="00AD1B01">
        <w:rPr>
          <w:rFonts w:ascii="Times New Roman" w:hAnsi="Times New Roman" w:cs="Times New Roman"/>
        </w:rPr>
        <w:t>e w to straszne wnętrze---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szły na mnie jakieś dłonie od winnic gorętsze---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i uniosły mą duszę nad rude aniołk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pod Matki Bo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j oczu szafirowe pąk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wtedy sercem ukląkłem. I płakałem wiele</w:t>
      </w:r>
    </w:p>
    <w:p w:rsidR="008417F2" w:rsidRPr="00AD1B01" w:rsidRDefault="008417F2" w:rsidP="00B750C4">
      <w:pPr>
        <w:spacing w:after="0"/>
        <w:rPr>
          <w:rFonts w:ascii="Times New Roman" w:hAnsi="Times New Roman" w:cs="Times New Roman"/>
        </w:rPr>
      </w:pPr>
    </w:p>
    <w:p w:rsidR="0050529B" w:rsidRPr="00AD1B01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Pr="004F39ED" w:rsidRDefault="0050529B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50529B" w:rsidRPr="004F39ED" w:rsidRDefault="0050529B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50529B" w:rsidRPr="004F39ED" w:rsidRDefault="0050529B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50529B" w:rsidRPr="004F39ED" w:rsidRDefault="0050529B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50529B" w:rsidRPr="004F39ED" w:rsidRDefault="0050529B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50529B" w:rsidRPr="004F39ED" w:rsidRDefault="0050529B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50529B" w:rsidRPr="004F39ED" w:rsidRDefault="0050529B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50529B" w:rsidRPr="004F39ED" w:rsidRDefault="0050529B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A23EC4" w:rsidRPr="00AD1B01" w:rsidRDefault="0012614A" w:rsidP="00B750C4">
      <w:pPr>
        <w:spacing w:after="0"/>
        <w:rPr>
          <w:rFonts w:ascii="Times New Roman" w:hAnsi="Times New Roman" w:cs="Times New Roman"/>
          <w:b/>
          <w:bCs/>
        </w:rPr>
      </w:pPr>
      <w:r w:rsidRPr="00AD1B01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AD1B01">
        <w:rPr>
          <w:rFonts w:ascii="Times New Roman" w:hAnsi="Times New Roman" w:cs="Times New Roman"/>
          <w:b/>
          <w:bCs/>
        </w:rPr>
        <w:t>O maluchach</w:t>
      </w:r>
      <w:r w:rsidRPr="00AD1B01">
        <w:rPr>
          <w:rFonts w:ascii="Times New Roman" w:hAnsi="Times New Roman" w:cs="Times New Roman"/>
          <w:b/>
          <w:bCs/>
        </w:rPr>
        <w:t>”</w:t>
      </w:r>
      <w:r w:rsidR="008417F2" w:rsidRPr="00AD1B0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Tylko maluchom nie nudziło się w czasie kazania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stale mi</w:t>
      </w:r>
      <w:r w:rsidR="004F39ED" w:rsidRPr="00AD1B01">
        <w:rPr>
          <w:rFonts w:ascii="Times New Roman" w:hAnsi="Times New Roman" w:cs="Times New Roman"/>
        </w:rPr>
        <w:t>ały</w:t>
      </w:r>
      <w:r w:rsidRPr="00AD1B01">
        <w:rPr>
          <w:rFonts w:ascii="Times New Roman" w:hAnsi="Times New Roman" w:cs="Times New Roman"/>
        </w:rPr>
        <w:t xml:space="preserve"> coś o roboty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oswajali sterczące z ławek zdechłe parasole z zawistnymi łapkam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klękali nad upuszczonym przez babcię futerałem jak szczypawką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pokazywali ró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owy język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grzeszników drapali po wąsach sznurowadłem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dziwili się 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 ksiądz nosi spodnie</w:t>
      </w:r>
    </w:p>
    <w:p w:rsidR="00A23EC4" w:rsidRPr="00AD1B01" w:rsidRDefault="0012614A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ż</w:t>
      </w:r>
      <w:r w:rsidR="00A23EC4" w:rsidRPr="00AD1B01">
        <w:rPr>
          <w:rFonts w:ascii="Times New Roman" w:hAnsi="Times New Roman" w:cs="Times New Roman"/>
        </w:rPr>
        <w:t>e ktoś zdjął koronkową rękawiczkę i ubrał tłustą rękę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w wodę święconą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liczyli pob</w:t>
      </w:r>
      <w:r w:rsidR="0012614A" w:rsidRPr="00AD1B01">
        <w:rPr>
          <w:rFonts w:ascii="Times New Roman" w:hAnsi="Times New Roman" w:cs="Times New Roman"/>
        </w:rPr>
        <w:t>oż</w:t>
      </w:r>
      <w:r w:rsidRPr="00AD1B01">
        <w:rPr>
          <w:rFonts w:ascii="Times New Roman" w:hAnsi="Times New Roman" w:cs="Times New Roman"/>
        </w:rPr>
        <w:t>ne nogi pań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urządzali konkurs kto podniesie szpilkę za łepek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niuchali co w mszale piszczy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pieniądze na tacę odkładali na lody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tupali na zegar z którego rozchodzą się osy minut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wspinali się jak czy</w:t>
      </w:r>
      <w:r w:rsidR="0012614A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yki na sosnach aby zobaczyć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co się dzieje w górze pomiędzy rękawem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a kołnierzem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wymawiali jak fonetyk otwarte zdziwione </w:t>
      </w:r>
      <w:r w:rsidR="004F39ED" w:rsidRPr="00AD1B01">
        <w:rPr>
          <w:rFonts w:ascii="Times New Roman" w:hAnsi="Times New Roman" w:cs="Times New Roman"/>
        </w:rPr>
        <w:t>„</w:t>
      </w:r>
      <w:r w:rsidRPr="00AD1B01">
        <w:rPr>
          <w:rFonts w:ascii="Times New Roman" w:hAnsi="Times New Roman" w:cs="Times New Roman"/>
        </w:rPr>
        <w:t>O</w:t>
      </w:r>
      <w:r w:rsidR="004F39ED" w:rsidRPr="00AD1B01">
        <w:rPr>
          <w:rFonts w:ascii="Times New Roman" w:hAnsi="Times New Roman" w:cs="Times New Roman"/>
        </w:rPr>
        <w:t>”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kiedy ksiądz zacinał się na ambonie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---- ale Jezus brał je z powagą na kolana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O Miłości bez serca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dlę się jeszcze do miłości bez ser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zapominajki niby niebieskiej ale szorstk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zęsto tylko od płaczu potrzebne jest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pisania listów na mięk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kolicznościowych wzrusz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lowania święt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nia drugiego chocia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do p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to aby wybierać środki łatwe i nie złote</w:t>
      </w:r>
    </w:p>
    <w:p w:rsidR="00A23EC4" w:rsidRPr="001F5275" w:rsidRDefault="004F39E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zazdrościć przez telefo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najdywać słabe strony ka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Serce to jeszcze za mało 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kochać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4F39ED">
        <w:rPr>
          <w:rFonts w:ascii="Times New Roman" w:hAnsi="Times New Roman" w:cs="Times New Roman"/>
          <w:b/>
          <w:bCs/>
        </w:rPr>
        <w:t>O nawróceniu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tyle razy musiałem stawać na uszach w konfesjona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gać po ambonie ręk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rekolekcjach błyszczeć jak koński ząb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ębnić w kociołek sumienia</w:t>
      </w:r>
    </w:p>
    <w:p w:rsidR="00A23EC4" w:rsidRPr="001F5275" w:rsidRDefault="004F39E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ś po prostu zrozum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mojej dłoni wsuwającej się pod ramię-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 lampie czerwonej jak marchew na sto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 zegarze ogryzającym nas po trochu lecz systematycz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 własnym grzechem --- jak dokładnie załataną dziurą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AD1B01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AD1B01">
        <w:rPr>
          <w:rFonts w:ascii="Times New Roman" w:hAnsi="Times New Roman" w:cs="Times New Roman"/>
          <w:b/>
          <w:bCs/>
        </w:rPr>
        <w:t>„</w:t>
      </w:r>
      <w:r w:rsidR="00A23EC4" w:rsidRPr="00AD1B01">
        <w:rPr>
          <w:rFonts w:ascii="Times New Roman" w:hAnsi="Times New Roman" w:cs="Times New Roman"/>
          <w:b/>
          <w:bCs/>
        </w:rPr>
        <w:t>O nieobecnych</w:t>
      </w:r>
      <w:r w:rsidRPr="00AD1B01">
        <w:rPr>
          <w:rFonts w:ascii="Times New Roman" w:hAnsi="Times New Roman" w:cs="Times New Roman"/>
          <w:b/>
          <w:bCs/>
        </w:rPr>
        <w:t>”</w:t>
      </w:r>
      <w:r w:rsidR="008417F2" w:rsidRPr="00AD1B0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Myślała 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 został ju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 xml:space="preserve"> tylko na fotografi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z twarzą bez oddechu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Tymczasem w ka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dej chwil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kiedy zapalała światło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nakrywała do stołu w świecie tak małym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w którym jest ju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 xml:space="preserve"> wszystko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wiedząc 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 zmęczenie jest przynajmniej połową miłości</w:t>
      </w:r>
    </w:p>
    <w:p w:rsidR="00A23EC4" w:rsidRPr="00AD1B01" w:rsidRDefault="004F39ED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ż</w:t>
      </w:r>
      <w:r w:rsidR="00A23EC4" w:rsidRPr="00AD1B01">
        <w:rPr>
          <w:rFonts w:ascii="Times New Roman" w:hAnsi="Times New Roman" w:cs="Times New Roman"/>
        </w:rPr>
        <w:t>e kochać --- to nie znaczy iść w swą własną drogę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nieefektowna jak zielona cyranka bez połysku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wytrwała jak chory z urojenia który ma w końcu rację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kiedy odkrywała 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</w:t>
      </w:r>
      <w:r w:rsidR="00AD1B01" w:rsidRPr="00AD1B01">
        <w:rPr>
          <w:rFonts w:ascii="Times New Roman" w:hAnsi="Times New Roman" w:cs="Times New Roman"/>
        </w:rPr>
        <w:t xml:space="preserve"> </w:t>
      </w:r>
      <w:r w:rsidRPr="00AD1B01">
        <w:rPr>
          <w:rFonts w:ascii="Times New Roman" w:hAnsi="Times New Roman" w:cs="Times New Roman"/>
        </w:rPr>
        <w:t>mo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na się modlić mając tylko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czyste sumienie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kiedy odchodziła 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by wrócić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z sercem nie skróconym przez oszczędność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 xml:space="preserve">tak znikoma </w:t>
      </w:r>
      <w:r w:rsidR="004F39ED" w:rsidRPr="00AD1B01">
        <w:rPr>
          <w:rFonts w:ascii="Times New Roman" w:hAnsi="Times New Roman" w:cs="Times New Roman"/>
        </w:rPr>
        <w:t>ż</w:t>
      </w:r>
      <w:r w:rsidRPr="00AD1B01">
        <w:rPr>
          <w:rFonts w:ascii="Times New Roman" w:hAnsi="Times New Roman" w:cs="Times New Roman"/>
        </w:rPr>
        <w:t>e prawdziwa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sama na wspólnej drodze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po obu stronach wiary</w:t>
      </w: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Tłumaczył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4F39E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ż</w:t>
      </w:r>
      <w:r w:rsidR="00A23EC4" w:rsidRPr="001F5275">
        <w:rPr>
          <w:rFonts w:ascii="Times New Roman" w:hAnsi="Times New Roman" w:cs="Times New Roman"/>
        </w:rPr>
        <w:t>e wieczność jest tylko jedna</w:t>
      </w:r>
    </w:p>
    <w:p w:rsidR="00A23EC4" w:rsidRPr="001F5275" w:rsidRDefault="004F39E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</w:t>
      </w:r>
      <w:r w:rsidR="00AD1B01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 są razem chocia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 się nie widzą</w:t>
      </w:r>
    </w:p>
    <w:p w:rsidR="00A23EC4" w:rsidRPr="001F5275" w:rsidRDefault="004F39E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miałby ochotę nagadać jej serdecz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w przedpokoju ciepłym od ubra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cie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tylko nieobecni są najbli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spacerze po cmentarzu wojskowym</w:t>
      </w:r>
    </w:p>
    <w:p w:rsidR="00A23EC4" w:rsidRPr="001F5275" w:rsidRDefault="004F39E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</w:t>
      </w:r>
      <w:r w:rsidR="001172A3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 wtedy beze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wracali się w heł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ąc twarzą bledziutką na bru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urku z Wojtkiem i Jan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lękam z lampką i wian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czarnym kloszem sutanny u nóg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minęło, odeszło w milcze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od kocem na wycieczce ziemia</w:t>
      </w:r>
      <w:r w:rsidR="001172A3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ecę lampkę rękoma obie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pod hełmem dawnych oczu nie ma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O stale obecnych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Mówiła 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aprawdę mo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a kochać umarł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właśnie oni są uparcie obec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sypi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ją okrągły czas więc się nie śpies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kojni poniewa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czego nie wykończy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gdyby się paliło nie zrywają się na równe no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łykają tak jak my przera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ego sens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dają ani lepszych ani gorsz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ydajemy o nich tysiąca sąd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wsze ci sami jak olcha do końca zielo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ają nawet prywatny adres Pana B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deklamują o mi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pomagają znaleźć zgubione przedmio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tarzeją się odmłodzeni przez śmier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traszą pustką pełną erudycj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łączą świętość z apety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li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si</w:t>
      </w:r>
      <w:r w:rsidR="00AD1B0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i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tedy kiedy odje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li na chwil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chodząc obok z niepostrze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ym cia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calili znacznie więcej ni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duszę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O szukaniu matki bo</w:t>
      </w:r>
      <w:r w:rsidRPr="004F39ED">
        <w:rPr>
          <w:rFonts w:ascii="Times New Roman" w:hAnsi="Times New Roman" w:cs="Times New Roman"/>
          <w:b/>
          <w:bCs/>
        </w:rPr>
        <w:t>ż</w:t>
      </w:r>
      <w:r w:rsidR="00A23EC4" w:rsidRPr="004F39ED">
        <w:rPr>
          <w:rFonts w:ascii="Times New Roman" w:hAnsi="Times New Roman" w:cs="Times New Roman"/>
          <w:b/>
          <w:bCs/>
        </w:rPr>
        <w:t>ej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Znam na pamięć jasnogórskie rys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strobramskie, wileńskie srebro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m po ciemku, gdzie twarz Twoja i koral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Twa rana, Dzieciątko i ber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ęką farby sukni odgadnę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łote ramy, cyprysowe drewno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dopiero gdzieś za swym obrazem</w:t>
      </w:r>
    </w:p>
    <w:p w:rsidR="00A23EC4" w:rsidRPr="001F5275" w:rsidRDefault="004F39E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wa jesteś i milczysz ze mną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O ukrytym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niebo z nocami czarny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śpi dzieci z buldogami groźny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burza nas oczyści umy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a poda garnuszek obszy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często Jezusa biedn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ołtarzu zostawiamy samego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O uśmiechu w kościele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ościele trzeba się od czasu do czasu uśmie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Matki Najświętszej która stoi na wę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a wysokich obcas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świętego Antoniego przy którym wiszą blaszane wo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meksykańskie ma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skrupulata który stale dmucha spowiednikowi w pompkę u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mizernego kleryka którego karmią piersią teolog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mał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ków którzy wchodząc do kruchty pluszc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ropielnicy obrączki jak złote ryb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kazania które się jeszcze nie rozpoczęło a ju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kończ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tych co świąt nie prze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wają ale prze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w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moralisty który nawet w czasie adoracji chrupie kość morał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dzieci które się pomyliły i zaczęły recytować: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ele Bo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 nie budź mnie niech jak najdłu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j śp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pięciu pań chudych i do pięciu pań grub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zakochanych którzy porozkręcali swoje serca na części czu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egzystencjalisty który jak rudy lis przenosi samot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jednego miejsca na drug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podstarzałej łzy która się suszy na konfesjona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ideologa który wygląda jak strach na ludzi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50529B" w:rsidRDefault="0050529B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O wierze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Jak często trzeba tracić wiar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rzędo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ęt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dzierającą nosa do gó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sekurując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łoszoną stąd do dotąd</w:t>
      </w:r>
    </w:p>
    <w:p w:rsidR="00A23EC4" w:rsidRPr="001F5275" w:rsidRDefault="004F39E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odnaleźć tę jedy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ią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jak węgiel jeszcze ziel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ę która jest po prost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tkaniem po ciem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niepewność staje się pewnośc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awdziwą wiarę bo całkiem nie do wiary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4F39ED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O wróblu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miem o kościele pis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namiotach modlitwy znad mszy i ołta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zegarze co nas toczy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świętych przystrzy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ych jak tra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oknach które rzucają do wnętr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tyle jak małe kolorowe okrę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ćmach co smolą świece jak czarne oddech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oku Opatrzn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e widzi orzechy trudne do zgryz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włosach Matki Bo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j całych z ciepłego wiatr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o tych co nawet 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łują zanim zgrzes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o kim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rytym w cie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nagle od łez lekki gorący jak lipie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chodzi przemieniony w czułe serce skrzypie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o tobie niesforny wróbl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łaską zdumiony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dłeś na zbitą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święconej wody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D1B01" w:rsidRPr="00831E98" w:rsidRDefault="00AD1B01" w:rsidP="00AD1B01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Odejść” J. Twardowski</w:t>
      </w:r>
    </w:p>
    <w:p w:rsidR="00AD1B01" w:rsidRPr="001F5275" w:rsidRDefault="00AD1B01" w:rsidP="00AD1B01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ejść --- by dłu</w:t>
      </w:r>
      <w:r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j pamiętać</w:t>
      </w:r>
    </w:p>
    <w:p w:rsidR="00AD1B01" w:rsidRPr="001F5275" w:rsidRDefault="00AD1B01" w:rsidP="00AD1B01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wiórki co kabaret przeniosły na cmentarz</w:t>
      </w:r>
    </w:p>
    <w:p w:rsidR="00AD1B01" w:rsidRPr="001F5275" w:rsidRDefault="00AD1B01" w:rsidP="00AD1B01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es co wył przez megafon tak na rząd się wściekał</w:t>
      </w:r>
    </w:p>
    <w:p w:rsidR="00AD1B01" w:rsidRPr="001F5275" w:rsidRDefault="00AD1B01" w:rsidP="00AD1B01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zy co płynął z nieba jak z kaczkami rzeka</w:t>
      </w:r>
    </w:p>
    <w:p w:rsidR="00AD1B01" w:rsidRPr="001F5275" w:rsidRDefault="00AD1B01" w:rsidP="00AD1B01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ś kto tak umarł by inny uwierzył</w:t>
      </w: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kój ---- gdy się na rozpacz popatrzy z daleka</w:t>
      </w: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23EC4" w:rsidRPr="00AD1B01" w:rsidRDefault="004F39ED" w:rsidP="00B750C4">
      <w:pPr>
        <w:spacing w:after="0"/>
        <w:rPr>
          <w:rFonts w:ascii="Times New Roman" w:hAnsi="Times New Roman" w:cs="Times New Roman"/>
        </w:rPr>
      </w:pPr>
      <w:r w:rsidRPr="004F39ED">
        <w:rPr>
          <w:rFonts w:ascii="Times New Roman" w:hAnsi="Times New Roman" w:cs="Times New Roman"/>
          <w:b/>
          <w:bCs/>
        </w:rPr>
        <w:t>„</w:t>
      </w:r>
      <w:r w:rsidR="00A23EC4" w:rsidRPr="004F39ED">
        <w:rPr>
          <w:rFonts w:ascii="Times New Roman" w:hAnsi="Times New Roman" w:cs="Times New Roman"/>
          <w:b/>
          <w:bCs/>
        </w:rPr>
        <w:t>Od Boga</w:t>
      </w:r>
      <w:r w:rsidRPr="004F39ED">
        <w:rPr>
          <w:rFonts w:ascii="Times New Roman" w:hAnsi="Times New Roman" w:cs="Times New Roman"/>
          <w:b/>
          <w:bCs/>
        </w:rPr>
        <w:t>”</w:t>
      </w:r>
      <w:r w:rsidR="008417F2" w:rsidRPr="004F39E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chodzi za mną twoje j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biera się na niebiesko zielono w czerwoną krat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mówi 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 wie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bi mi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--- urywa się jak ście</w:t>
      </w:r>
      <w:r w:rsidR="004F39ED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raca znow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dziem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szystkie głupie rozmo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rzed wojny i Króla Ćwiecz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gle co to --- zdziw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atło przyklęka dr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twoje ja prawdz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ło tu od Boga</w:t>
      </w:r>
    </w:p>
    <w:p w:rsidR="008417F2" w:rsidRPr="001F5275" w:rsidRDefault="008417F2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4F39ED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Oda do rozpaczy</w:t>
      </w:r>
      <w:r w:rsidR="00831E98" w:rsidRPr="00831E98">
        <w:rPr>
          <w:rFonts w:ascii="Times New Roman" w:hAnsi="Times New Roman" w:cs="Times New Roman"/>
          <w:b/>
          <w:bCs/>
        </w:rPr>
        <w:t xml:space="preserve">” </w:t>
      </w:r>
      <w:r w:rsidR="008417F2" w:rsidRPr="00831E9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dna rozp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czciwy potwo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rasznie ci tu dokucz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raliści podstawiają nog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sceci kop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ci uciekają jak od jasnej chole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lekarze przepisują proszki 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ś sobie posz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zywają cię grze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przecie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bez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łbym stale uśmiechnięty jak prosię w desz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padałbym w cielęcy zachwy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ludz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kropny jak sztuka bez człowieka</w:t>
      </w:r>
    </w:p>
    <w:p w:rsidR="00A23EC4" w:rsidRPr="001F5275" w:rsidRDefault="00831E9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23EC4" w:rsidRPr="001F5275">
        <w:rPr>
          <w:rFonts w:ascii="Times New Roman" w:hAnsi="Times New Roman" w:cs="Times New Roman"/>
        </w:rPr>
        <w:t>iedorosły przed śmierc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 obok siebie</w:t>
      </w:r>
    </w:p>
    <w:p w:rsidR="00AD1B01" w:rsidRDefault="00AD1B01" w:rsidP="00B750C4">
      <w:pPr>
        <w:spacing w:after="0"/>
        <w:rPr>
          <w:rFonts w:ascii="Times New Roman" w:hAnsi="Times New Roman" w:cs="Times New Roman"/>
        </w:rPr>
      </w:pPr>
    </w:p>
    <w:p w:rsidR="00A23EC4" w:rsidRPr="00AD1B01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AD1B01">
        <w:rPr>
          <w:rFonts w:ascii="Times New Roman" w:hAnsi="Times New Roman" w:cs="Times New Roman"/>
          <w:b/>
          <w:bCs/>
        </w:rPr>
        <w:t>„</w:t>
      </w:r>
      <w:r w:rsidR="00A23EC4" w:rsidRPr="00AD1B01">
        <w:rPr>
          <w:rFonts w:ascii="Times New Roman" w:hAnsi="Times New Roman" w:cs="Times New Roman"/>
          <w:b/>
          <w:bCs/>
        </w:rPr>
        <w:t>Odeszła</w:t>
      </w:r>
      <w:r w:rsidRPr="00AD1B01">
        <w:rPr>
          <w:rFonts w:ascii="Times New Roman" w:hAnsi="Times New Roman" w:cs="Times New Roman"/>
          <w:b/>
          <w:bCs/>
        </w:rPr>
        <w:t>”</w:t>
      </w:r>
      <w:r w:rsidR="008417F2" w:rsidRPr="00AD1B0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Czy miłość odeszła raz jeszcze powróci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czy przejdzie przez pokój jak pies oswojony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na dzień dobry niedobry potrąci nas nosem</w:t>
      </w:r>
    </w:p>
    <w:p w:rsidR="00A23EC4" w:rsidRPr="00AD1B01" w:rsidRDefault="00A23EC4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przypomni stare listy czy Boga przeprosi</w:t>
      </w:r>
    </w:p>
    <w:p w:rsidR="00A23EC4" w:rsidRPr="00AD1B01" w:rsidRDefault="00831E98" w:rsidP="00B750C4">
      <w:pPr>
        <w:spacing w:after="0"/>
        <w:rPr>
          <w:rFonts w:ascii="Times New Roman" w:hAnsi="Times New Roman" w:cs="Times New Roman"/>
        </w:rPr>
      </w:pPr>
      <w:r w:rsidRPr="00AD1B01">
        <w:rPr>
          <w:rFonts w:ascii="Times New Roman" w:hAnsi="Times New Roman" w:cs="Times New Roman"/>
        </w:rPr>
        <w:t>ż</w:t>
      </w:r>
      <w:r w:rsidR="00A23EC4" w:rsidRPr="00AD1B01">
        <w:rPr>
          <w:rFonts w:ascii="Times New Roman" w:hAnsi="Times New Roman" w:cs="Times New Roman"/>
        </w:rPr>
        <w:t>e przyszła jak dama odeszła jak chamka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Odpowiedzi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Czy stworzyłeś serce przez grubszą pomył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zy dajesz miłość 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ją odebr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kochających od nas oddalasz na zaw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to co rozłącza nie łą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to co dzieli nie ka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się spotk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odchodzimy by być ju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aprawd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trwałość i kruchość mówią o wieczn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rzeki wracają z chmu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niebo niesie pomp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mo</w:t>
      </w:r>
      <w:r w:rsidR="001172A3">
        <w:rPr>
          <w:rFonts w:ascii="Times New Roman" w:hAnsi="Times New Roman" w:cs="Times New Roman"/>
        </w:rPr>
        <w:t>rz</w:t>
      </w:r>
      <w:r w:rsidRPr="001F5275">
        <w:rPr>
          <w:rFonts w:ascii="Times New Roman" w:hAnsi="Times New Roman" w:cs="Times New Roman"/>
        </w:rPr>
        <w:t>e nie wysycha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Odpowiedź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ęce mi swoje podaj na dzień dob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ogą krzy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wą poprowadź w połud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dzień jak młodość ---- pochyli się nis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katechizmu przepytaj wieczor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tem do ucha powiedz na dobrano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a mała odpowiedź na wszyst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prowadzanie do piek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 separat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c nie pomog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ał ju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aureolę kwadrato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parł się mieć okrąg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am poni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ądz proboszcz pisz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budował kośció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ałac kultury z krzy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m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Odpusty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rzez wszystkie odpusty w Twoim n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rzez wesołe miasteczka anioł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ch le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kow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bez kant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rzez czytanki dla zbawionych dzie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a ma cnot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nie ma ko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ójrz w piekło wiary po tej stronie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D1B01" w:rsidRDefault="00AD1B01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Odszukany w cieniu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święty Kopciuszku odszukany w cie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a Dziewczynko z zapałk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a Sierotko Marys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Anders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a Mario Konopnic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ciństwo przeminę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ół rodzinny się spal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as jak zadyszana pszczo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 Stró</w:t>
      </w:r>
      <w:r w:rsidR="00831E98">
        <w:rPr>
          <w:rFonts w:ascii="Times New Roman" w:hAnsi="Times New Roman" w:cs="Times New Roman"/>
        </w:rPr>
        <w:t xml:space="preserve">ż </w:t>
      </w:r>
      <w:r w:rsidRPr="001F5275">
        <w:rPr>
          <w:rFonts w:ascii="Times New Roman" w:hAnsi="Times New Roman" w:cs="Times New Roman"/>
        </w:rPr>
        <w:t>ju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a ren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świat się zawalił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1F5275" w:rsidRDefault="00DE2CE5" w:rsidP="00B750C4">
      <w:pPr>
        <w:spacing w:after="0"/>
        <w:rPr>
          <w:rFonts w:ascii="Times New Roman" w:hAnsi="Times New Roman" w:cs="Times New Roman"/>
          <w:b/>
        </w:rPr>
      </w:pPr>
      <w:r w:rsidRPr="001F5275">
        <w:rPr>
          <w:rFonts w:ascii="Times New Roman" w:hAnsi="Times New Roman" w:cs="Times New Roman"/>
          <w:b/>
        </w:rPr>
        <w:t>„</w:t>
      </w:r>
      <w:r w:rsidR="00A23EC4" w:rsidRPr="001F5275">
        <w:rPr>
          <w:rFonts w:ascii="Times New Roman" w:hAnsi="Times New Roman" w:cs="Times New Roman"/>
          <w:b/>
        </w:rPr>
        <w:t>ON</w:t>
      </w:r>
      <w:r w:rsidRPr="001F5275">
        <w:rPr>
          <w:rFonts w:ascii="Times New Roman" w:hAnsi="Times New Roman" w:cs="Times New Roman"/>
          <w:b/>
        </w:rPr>
        <w:t>”</w:t>
      </w:r>
      <w:r w:rsidRPr="001F5275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trzymał s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ń pod okn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e mną chmury wędrowne</w:t>
      </w:r>
    </w:p>
    <w:p w:rsidR="00A23EC4" w:rsidRPr="001F5275" w:rsidRDefault="00DE2CE5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dam ż</w:t>
      </w:r>
      <w:r w:rsidR="00A23EC4" w:rsidRPr="001F5275">
        <w:rPr>
          <w:rFonts w:ascii="Times New Roman" w:hAnsi="Times New Roman" w:cs="Times New Roman"/>
        </w:rPr>
        <w:t>e mnie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pom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uka</w:t>
      </w:r>
      <w:r w:rsidR="00DE2CE5" w:rsidRPr="001F5275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znów nie otwier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yślę: --- późno ciemno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Kto? --- pytam wresz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Twój Bóg zakoch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miłością niewzajemną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Ostrobramska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nie to</w:t>
      </w:r>
      <w:r w:rsidR="00AD1B01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to wro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nie koniec</w:t>
      </w:r>
      <w:r w:rsidR="00AD1B0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to wró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na nig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strobramska w serdecznym mie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pukuje nieszczęście</w:t>
      </w:r>
    </w:p>
    <w:p w:rsidR="0013721B" w:rsidRPr="001F5275" w:rsidRDefault="0013721B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Owce między wilki</w:t>
      </w:r>
      <w:r w:rsidRPr="00831E98">
        <w:rPr>
          <w:rFonts w:ascii="Times New Roman" w:hAnsi="Times New Roman" w:cs="Times New Roman"/>
          <w:b/>
          <w:bCs/>
        </w:rPr>
        <w:t>”</w:t>
      </w:r>
      <w:r w:rsidR="0013721B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owo co dajesz się doić tyle razy dla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e króliki umęczone abyśmy według przepisu chorowa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róblu w mieście brudny byle byś z nami przez zim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ałwio co umierasz i do nieba idziesz byle nas zęby nie bol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awdziwi chrześcijanie nie wodą z kranu ale krwią ochrzcze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idziecie jak owce między wil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tydzę się was kiedy biegam od siebie do s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rymaszę na niewinne cierp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kkomyślnie powa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mawiam się a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z trzema lekarzami 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nie umrz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nie chcę być chlebem zmielonym dla Boga</w:t>
      </w: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Pamiątka z tej ziemi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W miłości wcią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to samo radość i cierp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sam Pan Bóg nie kochał inacz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 gwizd kosa co rychło usta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ść klonu co opadnie bo ju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poczerwien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lenia co zrzuca rogi po kolei ciem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częście nieposłuszne to jest to go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uropatwy co wszystkie dokładnie pogi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stale powracały na to samo miejs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trzy w kruchość --- radosne świadectwo istn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ędzy tym co przemija jest się wcią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a zaw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 tych wszystkich co po śmierci swoj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u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potrafią słać łó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k po so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listy odpisywać powracać do d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ak znajomych 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mogli wyjść bez po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gn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o tym 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 umarli nie mówiąc nik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tutaj na ziemi jest jeszcze milcz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się idzie do Niego odchodząc od s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zoraj ciebie widziałem jutro nie zobacz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jakbym ju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odnalazł i znów nie mógł traf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serca są te same lecz niejednakowe</w:t>
      </w:r>
    </w:p>
    <w:p w:rsidR="0030660A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iebie tak</w:t>
      </w:r>
      <w:r w:rsidR="00831E98">
        <w:rPr>
          <w:rFonts w:ascii="Times New Roman" w:hAnsi="Times New Roman" w:cs="Times New Roman"/>
        </w:rPr>
        <w:t>ż</w:t>
      </w:r>
      <w:r w:rsidR="00AD1B01">
        <w:rPr>
          <w:rFonts w:ascii="Times New Roman" w:hAnsi="Times New Roman" w:cs="Times New Roman"/>
        </w:rPr>
        <w:t xml:space="preserve">e </w:t>
      </w:r>
      <w:r w:rsidRPr="001F5275">
        <w:rPr>
          <w:rFonts w:ascii="Times New Roman" w:hAnsi="Times New Roman" w:cs="Times New Roman"/>
        </w:rPr>
        <w:t>krzy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osą pamiątkę z tej ziemi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Pan Jezus niewierzących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dzi między 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ochę znany z Cepel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ochę ze słys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milczany solid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orannej gaze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partyj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bron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yskutow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mijany ja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ry cmentarz cholerycz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konieczności sz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zupełnie czys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 Jezus niewierząc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dzi między 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asami się zatrzy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oi jak krzy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twar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zących niewierząc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ch nas połą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l niezasłu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y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831E98">
        <w:rPr>
          <w:rFonts w:ascii="Times New Roman" w:hAnsi="Times New Roman" w:cs="Times New Roman"/>
          <w:b/>
          <w:bCs/>
        </w:rPr>
        <w:t>Papie</w:t>
      </w:r>
      <w:r w:rsidRPr="00831E98">
        <w:rPr>
          <w:rFonts w:ascii="Times New Roman" w:hAnsi="Times New Roman" w:cs="Times New Roman"/>
          <w:b/>
          <w:bCs/>
        </w:rPr>
        <w:t>ż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pie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yfrunął z Rzy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olotem jak śnieg leci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ałuje prawosławnego błogosławi 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dowskie dzie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tron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łza trzęsie się jak tanie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wielu ksią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ach topnieje zamarznięte słoń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nkie z gardła ususzonych liter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heretycy grzeją w ewangelii pogryzione no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dmuchują niebo na organ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ciąga cały wydział personalny anioł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przedwojenny katoli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ło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ł papier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ubie pióro jakby zaczepiał wro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sze skargę na Pana Boga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Parami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taków zwierząt jest wiele a chodzą par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gwiazd w noc czerwcową nigdy nie wiadom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ście nie policzone porzeczki jago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najmniej trzy biedronki prowadzą do d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lu te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pod dostatkiem cierpień coraz więc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u ju</w:t>
      </w:r>
      <w:r w:rsidR="00831E98">
        <w:rPr>
          <w:rFonts w:ascii="Times New Roman" w:hAnsi="Times New Roman" w:cs="Times New Roman"/>
        </w:rPr>
        <w:t xml:space="preserve">ż </w:t>
      </w:r>
      <w:r w:rsidRPr="001F5275">
        <w:rPr>
          <w:rFonts w:ascii="Times New Roman" w:hAnsi="Times New Roman" w:cs="Times New Roman"/>
        </w:rPr>
        <w:t>papie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y na tym świecie 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Bóg jest wcią</w:t>
      </w:r>
      <w:r w:rsidR="00831E98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jeden jakby go nie b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ewność niepewności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831E98" w:rsidRDefault="00831E98" w:rsidP="00B750C4">
      <w:pPr>
        <w:spacing w:after="0"/>
        <w:rPr>
          <w:rFonts w:ascii="Times New Roman" w:hAnsi="Times New Roman" w:cs="Times New Roman"/>
          <w:b/>
          <w:bCs/>
        </w:rPr>
      </w:pPr>
      <w:r w:rsidRPr="00831E98">
        <w:rPr>
          <w:rFonts w:ascii="Times New Roman" w:hAnsi="Times New Roman" w:cs="Times New Roman"/>
          <w:b/>
          <w:bCs/>
        </w:rPr>
        <w:t>„</w:t>
      </w:r>
      <w:r w:rsidR="00A23EC4" w:rsidRPr="00831E98">
        <w:rPr>
          <w:rFonts w:ascii="Times New Roman" w:hAnsi="Times New Roman" w:cs="Times New Roman"/>
          <w:b/>
          <w:bCs/>
        </w:rPr>
        <w:t>Dziękuję Ci za to</w:t>
      </w:r>
      <w:r w:rsidRPr="00831E98">
        <w:rPr>
          <w:rFonts w:ascii="Times New Roman" w:hAnsi="Times New Roman" w:cs="Times New Roman"/>
          <w:b/>
          <w:bCs/>
        </w:rPr>
        <w:t>”</w:t>
      </w:r>
      <w:r w:rsidR="00DE2CE5" w:rsidRPr="00831E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831E9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 domówionego nie domawiał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dokończonego nie kończył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udowodnionego nie udowadniał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ękuję Ci za to</w:t>
      </w:r>
    </w:p>
    <w:p w:rsidR="00A23EC4" w:rsidRPr="001F5275" w:rsidRDefault="00831E9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e byłeś pewny 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pewny</w:t>
      </w:r>
    </w:p>
    <w:p w:rsidR="00A23EC4" w:rsidRPr="001F5275" w:rsidRDefault="00831E9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wierzyłeś w mo</w:t>
      </w:r>
      <w:r w:rsidR="00793266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liwe</w:t>
      </w:r>
      <w:r w:rsidR="00042195">
        <w:rPr>
          <w:rFonts w:ascii="Times New Roman" w:hAnsi="Times New Roman" w:cs="Times New Roman"/>
        </w:rPr>
        <w:t xml:space="preserve">  </w:t>
      </w:r>
      <w:r w:rsidR="00A23EC4" w:rsidRPr="001F5275">
        <w:rPr>
          <w:rFonts w:ascii="Times New Roman" w:hAnsi="Times New Roman" w:cs="Times New Roman"/>
        </w:rPr>
        <w:t>niemo</w:t>
      </w:r>
      <w:r w:rsidR="00793266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liwe</w:t>
      </w:r>
    </w:p>
    <w:p w:rsidR="00A23EC4" w:rsidRPr="001F5275" w:rsidRDefault="0079326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 wiedziałeś na religii co dal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łza ci stanęła w gardle jak pest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a to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będąc takim jakim jest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mówiąc</w:t>
      </w:r>
      <w:r w:rsidR="00042195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owiedziałeś mi tyle o Bogu</w:t>
      </w:r>
    </w:p>
    <w:p w:rsidR="00DE2CE5" w:rsidRDefault="00DE2CE5" w:rsidP="00B750C4">
      <w:pPr>
        <w:spacing w:after="0"/>
        <w:rPr>
          <w:rFonts w:ascii="Times New Roman" w:hAnsi="Times New Roman" w:cs="Times New Roman"/>
        </w:rPr>
      </w:pPr>
    </w:p>
    <w:p w:rsidR="007C1042" w:rsidRDefault="007C1042" w:rsidP="00B750C4">
      <w:pPr>
        <w:spacing w:after="0"/>
        <w:rPr>
          <w:rFonts w:ascii="Times New Roman" w:hAnsi="Times New Roman" w:cs="Times New Roman"/>
        </w:rPr>
      </w:pPr>
    </w:p>
    <w:p w:rsidR="007C1042" w:rsidRDefault="007C1042" w:rsidP="00B750C4">
      <w:pPr>
        <w:spacing w:after="0"/>
        <w:rPr>
          <w:rFonts w:ascii="Times New Roman" w:hAnsi="Times New Roman" w:cs="Times New Roman"/>
        </w:rPr>
      </w:pPr>
    </w:p>
    <w:p w:rsidR="007C1042" w:rsidRDefault="007C1042" w:rsidP="00B750C4">
      <w:pPr>
        <w:spacing w:after="0"/>
        <w:rPr>
          <w:rFonts w:ascii="Times New Roman" w:hAnsi="Times New Roman" w:cs="Times New Roman"/>
        </w:rPr>
      </w:pPr>
    </w:p>
    <w:p w:rsidR="007C1042" w:rsidRPr="001F5275" w:rsidRDefault="007C1042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iosenka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Tak bez Ciebie źle o Bo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79326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 w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tałem o wesołym źreba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yślałem o kościelnym śpie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trzyłem na niebo w czerwonej suk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bez Ciebie tak mi smutno</w:t>
      </w:r>
    </w:p>
    <w:p w:rsidR="00A23EC4" w:rsidRPr="001F5275" w:rsidRDefault="0079326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e w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rzuć wiersze moje przez okno</w:t>
      </w:r>
    </w:p>
    <w:p w:rsidR="0030660A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nie zostaw jak pastuszka w Betlejem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isała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ądź miłości nie oskar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j</w:t>
      </w:r>
      <w:r w:rsidR="00793266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adn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ybrzydzaj zbyt wielka więc się nie nada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ak czysta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ją tylko ocala rozst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ej litość dla niewzajemnej biedn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wydała się tobie jak but niepotrzeb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szanuj półidiotkę dokładnie od rze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ą która umarła i jeszcze się le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o lat temu pisała moja babka w listach</w:t>
      </w:r>
    </w:p>
    <w:p w:rsidR="009578FE" w:rsidRDefault="009578FE" w:rsidP="00B750C4">
      <w:pPr>
        <w:spacing w:after="0"/>
        <w:rPr>
          <w:rFonts w:ascii="Times New Roman" w:hAnsi="Times New Roman" w:cs="Times New Roman"/>
        </w:rPr>
      </w:pPr>
    </w:p>
    <w:p w:rsidR="00A23EC4" w:rsidRPr="007C1042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C1042">
        <w:rPr>
          <w:rFonts w:ascii="Times New Roman" w:hAnsi="Times New Roman" w:cs="Times New Roman"/>
          <w:b/>
          <w:bCs/>
        </w:rPr>
        <w:t>„</w:t>
      </w:r>
      <w:r w:rsidR="00A23EC4" w:rsidRPr="007C1042">
        <w:rPr>
          <w:rFonts w:ascii="Times New Roman" w:hAnsi="Times New Roman" w:cs="Times New Roman"/>
          <w:b/>
          <w:bCs/>
        </w:rPr>
        <w:t>Pisanie</w:t>
      </w:r>
      <w:r w:rsidRPr="007C1042">
        <w:rPr>
          <w:rFonts w:ascii="Times New Roman" w:hAnsi="Times New Roman" w:cs="Times New Roman"/>
          <w:b/>
          <w:bCs/>
        </w:rPr>
        <w:t>”</w:t>
      </w:r>
      <w:r w:rsidR="0030660A" w:rsidRPr="007C1042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7C1042" w:rsidRDefault="00A23EC4" w:rsidP="00B750C4">
      <w:pPr>
        <w:spacing w:after="0"/>
        <w:rPr>
          <w:rFonts w:ascii="Times New Roman" w:hAnsi="Times New Roman" w:cs="Times New Roman"/>
        </w:rPr>
      </w:pPr>
      <w:r w:rsidRPr="007C1042">
        <w:rPr>
          <w:rFonts w:ascii="Times New Roman" w:hAnsi="Times New Roman" w:cs="Times New Roman"/>
        </w:rPr>
        <w:t>Jezu który nie brałeś pióra do ręki</w:t>
      </w:r>
    </w:p>
    <w:p w:rsidR="00A23EC4" w:rsidRPr="007C1042" w:rsidRDefault="00A23EC4" w:rsidP="00B750C4">
      <w:pPr>
        <w:spacing w:after="0"/>
        <w:rPr>
          <w:rFonts w:ascii="Times New Roman" w:hAnsi="Times New Roman" w:cs="Times New Roman"/>
        </w:rPr>
      </w:pPr>
      <w:r w:rsidRPr="007C1042">
        <w:rPr>
          <w:rFonts w:ascii="Times New Roman" w:hAnsi="Times New Roman" w:cs="Times New Roman"/>
        </w:rPr>
        <w:t>nie pochylałeś się nad kartką papieru</w:t>
      </w:r>
    </w:p>
    <w:p w:rsidR="00A23EC4" w:rsidRPr="007C1042" w:rsidRDefault="00A23EC4" w:rsidP="00B750C4">
      <w:pPr>
        <w:spacing w:after="0"/>
        <w:rPr>
          <w:rFonts w:ascii="Times New Roman" w:hAnsi="Times New Roman" w:cs="Times New Roman"/>
        </w:rPr>
      </w:pPr>
      <w:r w:rsidRPr="007C1042">
        <w:rPr>
          <w:rFonts w:ascii="Times New Roman" w:hAnsi="Times New Roman" w:cs="Times New Roman"/>
        </w:rPr>
        <w:t>nie pisałeś ewangelii</w:t>
      </w:r>
    </w:p>
    <w:p w:rsidR="00A23EC4" w:rsidRPr="007C1042" w:rsidRDefault="00A23EC4" w:rsidP="00B750C4">
      <w:pPr>
        <w:spacing w:after="0"/>
        <w:rPr>
          <w:rFonts w:ascii="Times New Roman" w:hAnsi="Times New Roman" w:cs="Times New Roman"/>
        </w:rPr>
      </w:pPr>
      <w:r w:rsidRPr="007C1042">
        <w:rPr>
          <w:rFonts w:ascii="Times New Roman" w:hAnsi="Times New Roman" w:cs="Times New Roman"/>
        </w:rPr>
        <w:t>dlaczego nie pisze się tak jak się mówi</w:t>
      </w:r>
    </w:p>
    <w:p w:rsidR="00A23EC4" w:rsidRPr="007C1042" w:rsidRDefault="00A23EC4" w:rsidP="00B750C4">
      <w:pPr>
        <w:spacing w:after="0"/>
        <w:rPr>
          <w:rFonts w:ascii="Times New Roman" w:hAnsi="Times New Roman" w:cs="Times New Roman"/>
        </w:rPr>
      </w:pPr>
      <w:r w:rsidRPr="007C1042">
        <w:rPr>
          <w:rFonts w:ascii="Times New Roman" w:hAnsi="Times New Roman" w:cs="Times New Roman"/>
        </w:rPr>
        <w:t>nie pisze się tak jak się kocha</w:t>
      </w:r>
    </w:p>
    <w:p w:rsidR="00A23EC4" w:rsidRPr="007C1042" w:rsidRDefault="00A23EC4" w:rsidP="00B750C4">
      <w:pPr>
        <w:spacing w:after="0"/>
        <w:rPr>
          <w:rFonts w:ascii="Times New Roman" w:hAnsi="Times New Roman" w:cs="Times New Roman"/>
        </w:rPr>
      </w:pPr>
      <w:r w:rsidRPr="007C1042">
        <w:rPr>
          <w:rFonts w:ascii="Times New Roman" w:hAnsi="Times New Roman" w:cs="Times New Roman"/>
        </w:rPr>
        <w:t>nie pisze się tak jak się cierpi</w:t>
      </w:r>
    </w:p>
    <w:p w:rsidR="00A23EC4" w:rsidRPr="007C1042" w:rsidRDefault="00A23EC4" w:rsidP="00B750C4">
      <w:pPr>
        <w:spacing w:after="0"/>
        <w:rPr>
          <w:rFonts w:ascii="Times New Roman" w:hAnsi="Times New Roman" w:cs="Times New Roman"/>
        </w:rPr>
      </w:pPr>
      <w:r w:rsidRPr="007C1042">
        <w:rPr>
          <w:rFonts w:ascii="Times New Roman" w:hAnsi="Times New Roman" w:cs="Times New Roman"/>
        </w:rPr>
        <w:t>nie pisze się tak jak się milczy</w:t>
      </w:r>
    </w:p>
    <w:p w:rsidR="00A23EC4" w:rsidRPr="007C1042" w:rsidRDefault="00A23EC4" w:rsidP="00B750C4">
      <w:pPr>
        <w:spacing w:after="0"/>
        <w:rPr>
          <w:rFonts w:ascii="Times New Roman" w:hAnsi="Times New Roman" w:cs="Times New Roman"/>
        </w:rPr>
      </w:pPr>
      <w:r w:rsidRPr="007C1042">
        <w:rPr>
          <w:rFonts w:ascii="Times New Roman" w:hAnsi="Times New Roman" w:cs="Times New Roman"/>
        </w:rPr>
        <w:t>pisze się trochę tak jak nie jest</w:t>
      </w:r>
    </w:p>
    <w:p w:rsidR="00DE2CE5" w:rsidRPr="001172A3" w:rsidRDefault="00DE2CE5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łacz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rta zakrzątana obrus rozło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rosół za gorący chucha sercem stu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ęsa nie dopiekła solić nie skończy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 wiarą co płacze znów się zamyśli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u tyle robo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azarz z grobu wróc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śnie talerz odsuną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Marto mówi Mart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zus przy mnie płakał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7C1042" w:rsidRDefault="007C10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ciecha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niech się pan nie martwi panie profeso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uty niepotrzebne ubiera się bos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iekle ju</w:t>
      </w:r>
      <w:r w:rsidR="00793266">
        <w:rPr>
          <w:rFonts w:ascii="Times New Roman" w:hAnsi="Times New Roman" w:cs="Times New Roman"/>
        </w:rPr>
        <w:t>ż</w:t>
      </w:r>
      <w:r w:rsidR="007C1042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zel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ło</w:t>
      </w:r>
      <w:r w:rsidR="007C1042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nie pal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wiedzę wieszają na ha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o i szybko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czekaj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ierzysz --- mówiła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 to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awet z dyplomem zgłupiejesz</w:t>
      </w:r>
    </w:p>
    <w:p w:rsidR="00A23EC4" w:rsidRPr="001F5275" w:rsidRDefault="0079326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zanudzisz talentem</w:t>
      </w:r>
    </w:p>
    <w:p w:rsidR="00A23EC4" w:rsidRPr="001F5275" w:rsidRDefault="0079326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z dwojga złego mo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na wybrać trze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ie bez pienięd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 to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e przepiórka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je pojedyncz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zdartą korę czeremchy co pachnie migda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 zmarłą co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wa pojawia się we ś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modnej nowej spódnicy i rozciętej z bo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ajlepsze w najgor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a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dego łosia co ma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ę klęp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dziewczynkę z zapałk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iebo i piek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diabła i Pana B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mieszkanie za ro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czekaj jak cię rąbnę to we wszystko uwierzysz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dobieństwa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ci podobna tylko do mi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awdo podobna tylko do praw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częście podobne do szczęś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mierci podobna do śmier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podobne do ser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łopaku z uśmiechem od ucha do u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dobny do tego jakim byłeś kiedy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stańcie się nareszcie tak wygłupi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cie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awet Bóg podobny tylko do Boga nie istnieje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7C1042" w:rsidRDefault="007C1042" w:rsidP="00B750C4">
      <w:pPr>
        <w:spacing w:after="0"/>
        <w:rPr>
          <w:rFonts w:ascii="Times New Roman" w:hAnsi="Times New Roman" w:cs="Times New Roman"/>
        </w:rPr>
      </w:pPr>
    </w:p>
    <w:p w:rsidR="007C1042" w:rsidRDefault="007C1042" w:rsidP="00B750C4">
      <w:pPr>
        <w:spacing w:after="0"/>
        <w:rPr>
          <w:rFonts w:ascii="Times New Roman" w:hAnsi="Times New Roman" w:cs="Times New Roman"/>
        </w:rPr>
      </w:pPr>
    </w:p>
    <w:p w:rsidR="007C1042" w:rsidRDefault="007C1042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dziękowanie</w:t>
      </w:r>
      <w:r w:rsidRPr="00793266">
        <w:rPr>
          <w:rFonts w:ascii="Times New Roman" w:hAnsi="Times New Roman" w:cs="Times New Roman"/>
          <w:b/>
          <w:bCs/>
        </w:rPr>
        <w:t>”</w:t>
      </w:r>
      <w:r w:rsidR="0030660A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 xml:space="preserve">Dziękuję ci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 jest wszystko tylko białe albo czar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a to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są krowy łacia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lado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ółta psia traw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janki od spodu oliwkowoziel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ęcioły pstre z czerwon</w:t>
      </w:r>
      <w:r w:rsidR="00793266">
        <w:rPr>
          <w:rFonts w:ascii="Times New Roman" w:hAnsi="Times New Roman" w:cs="Times New Roman"/>
        </w:rPr>
        <w:t>ą</w:t>
      </w:r>
      <w:r w:rsidRPr="001F5275">
        <w:rPr>
          <w:rFonts w:ascii="Times New Roman" w:hAnsi="Times New Roman" w:cs="Times New Roman"/>
        </w:rPr>
        <w:t xml:space="preserve"> plamą pod ogon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trągi szaroniebiesk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runatnofioletowa wilcza jago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łoto co się godzi z ka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dym kolorem i nie przyjmuje c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liczki piegowa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oby nie tylko krótkie albo długie</w:t>
      </w:r>
    </w:p>
    <w:p w:rsidR="00A23EC4" w:rsidRPr="001F5275" w:rsidRDefault="0079326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23EC4" w:rsidRPr="001F5275">
        <w:rPr>
          <w:rFonts w:ascii="Times New Roman" w:hAnsi="Times New Roman" w:cs="Times New Roman"/>
        </w:rPr>
        <w:t>rzecie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 gile mają grube a dudki krzy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o</w:t>
      </w:r>
      <w:r w:rsidR="00793266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e niestałość spełnia swe zad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ci co tak kochają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bronią błęd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my chcemy być wcią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albo - alb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jesteśmy na złość stale w kratkę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kochać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a to rad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kochać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pierwszego spojr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dowodu na Twe istn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sprawdzania papier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dopiero wtedy wszystko jak nic dotąd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ojaczki krzyczą na cał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yskuje pilnowana tra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dyrygent czy zamyka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słu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ciszają gwiz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wi ogon jelenia zawsze z jedną kres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awet dym zamiast do diab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dzie do nieba ze wzruszenia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kora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korniała malwa łako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ez niej kręci się ziem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korniała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ez niej czuły bocia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korniał rozu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ez niego jest praw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korniało to co na pew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wszystko inaczej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7C1042" w:rsidRDefault="007C1042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myśl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Pomyśl czy przyszło ci kiedy do głowy</w:t>
      </w:r>
    </w:p>
    <w:p w:rsidR="00A23EC4" w:rsidRPr="001F5275" w:rsidRDefault="000327A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błękit jest czasem siny czasem granato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wa jak lazur lub jak kraska mod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szą się święci w n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dole pies z pieskiem</w:t>
      </w:r>
    </w:p>
    <w:p w:rsidR="00A23EC4" w:rsidRPr="001F5275" w:rsidRDefault="000327A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awet niebo nie bywa niebieskie</w:t>
      </w:r>
    </w:p>
    <w:p w:rsidR="00DE2CE5" w:rsidRPr="001F5275" w:rsidRDefault="00DE2CE5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stanowienie</w:t>
      </w:r>
      <w:r w:rsidRPr="00793266">
        <w:rPr>
          <w:rFonts w:ascii="Times New Roman" w:hAnsi="Times New Roman" w:cs="Times New Roman"/>
          <w:b/>
          <w:bCs/>
        </w:rPr>
        <w:t>”</w:t>
      </w:r>
      <w:r w:rsidR="00DE2CE5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stanawiam pracować nad tym</w:t>
      </w:r>
    </w:p>
    <w:p w:rsidR="00A23EC4" w:rsidRPr="001F5275" w:rsidRDefault="000327A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się pozbyć</w:t>
      </w:r>
      <w:r w:rsidR="007C1042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byka retory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azeliny stylizacj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alanteryjnych pau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pucowanej skład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rycznego śmietnika</w:t>
      </w:r>
    </w:p>
    <w:p w:rsidR="00A23EC4" w:rsidRPr="001F5275" w:rsidRDefault="000327A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zimą przyklękną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przynieść Ci niewykwalifikowaną rę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anka ze śniegu</w:t>
      </w:r>
    </w:p>
    <w:p w:rsidR="009578FE" w:rsidRDefault="009578FE" w:rsidP="00B750C4">
      <w:pPr>
        <w:spacing w:after="0"/>
        <w:rPr>
          <w:rFonts w:ascii="Times New Roman" w:hAnsi="Times New Roman" w:cs="Times New Roman"/>
        </w:rPr>
      </w:pPr>
    </w:p>
    <w:p w:rsidR="00A23EC4" w:rsidRPr="000327A6" w:rsidRDefault="000327A6" w:rsidP="00B750C4">
      <w:pPr>
        <w:spacing w:after="0"/>
        <w:rPr>
          <w:rFonts w:ascii="Times New Roman" w:hAnsi="Times New Roman" w:cs="Times New Roman"/>
          <w:b/>
          <w:bCs/>
        </w:rPr>
      </w:pPr>
      <w:r w:rsidRPr="000327A6">
        <w:rPr>
          <w:rFonts w:ascii="Times New Roman" w:hAnsi="Times New Roman" w:cs="Times New Roman"/>
          <w:b/>
          <w:bCs/>
        </w:rPr>
        <w:t>„</w:t>
      </w:r>
      <w:r w:rsidR="00A23EC4" w:rsidRPr="000327A6">
        <w:rPr>
          <w:rFonts w:ascii="Times New Roman" w:hAnsi="Times New Roman" w:cs="Times New Roman"/>
          <w:b/>
          <w:bCs/>
        </w:rPr>
        <w:t>Powązki</w:t>
      </w:r>
      <w:r w:rsidRPr="000327A6">
        <w:rPr>
          <w:rFonts w:ascii="Times New Roman" w:hAnsi="Times New Roman" w:cs="Times New Roman"/>
          <w:b/>
          <w:bCs/>
        </w:rPr>
        <w:t>”</w:t>
      </w:r>
      <w:r w:rsidR="007C1042">
        <w:rPr>
          <w:rFonts w:ascii="Times New Roman" w:hAnsi="Times New Roman" w:cs="Times New Roman"/>
          <w:b/>
          <w:bCs/>
        </w:rPr>
        <w:t xml:space="preserve"> </w:t>
      </w:r>
      <w:r w:rsidRPr="000327A6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mce Lewandowsk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hodzę tam by usłyszeć śpiew wil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patrzeć jak mikołajek zakwita od dołu do gó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cień depce po pięt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niąc wiewiórkę ze śmiechem w ogo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teściowe z zięciami porastają bluszc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nie duch ale pomnik stra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zyjaś wielka sprawa zdechła zupełnie sa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przy nazwisku łazi roba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--- smutno </w:t>
      </w:r>
      <w:r w:rsidR="000327A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wych kochać ponad miar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a grób Rydza --- Śmigłego opadają cier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dzę dziwię się myślę przemilcz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u młodszych umarło ode mnie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wiedz</w:t>
      </w:r>
      <w:r w:rsidRPr="00793266">
        <w:rPr>
          <w:rFonts w:ascii="Times New Roman" w:hAnsi="Times New Roman" w:cs="Times New Roman"/>
          <w:b/>
          <w:bCs/>
        </w:rPr>
        <w:t>”</w:t>
      </w:r>
      <w:r w:rsidR="0030660A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pciuszku tobie się ud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dzielić mak od popioł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jedną no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iedz jak oddziel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ta od kotki</w:t>
      </w:r>
      <w:r w:rsidR="00FD7A9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ból od mi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zę od doświadcz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ek od czas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ądrość od starości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793266">
        <w:rPr>
          <w:rFonts w:ascii="Times New Roman" w:hAnsi="Times New Roman" w:cs="Times New Roman"/>
          <w:b/>
          <w:bCs/>
        </w:rPr>
        <w:t>Powitanie</w:t>
      </w:r>
      <w:r w:rsidRPr="00793266">
        <w:rPr>
          <w:rFonts w:ascii="Times New Roman" w:hAnsi="Times New Roman" w:cs="Times New Roman"/>
          <w:b/>
          <w:bCs/>
        </w:rPr>
        <w:t>”</w:t>
      </w:r>
      <w:r w:rsidR="0030660A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a Boska się dziwi. Tak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Józef nie 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reska uczy francuskiego w n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---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 "u" dobrze mówić--- wszystkim pokazu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- ściągnij usta twe w dzióbek tak jak się cału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Florian ju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ię nie śpieszy, bo Pan Bóg ustal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lewaj, nie dmuchaj gdy się miłość pa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 przestaje fruwać, bo nagle z wzrus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agnie uczcić roztropność minutą sied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omasz poznał ,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z prawdą jest tak i inacz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z skowronkiem co chodzi i wróblem co ska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cy kręcą głow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edł M. Kolbe ---- Gwarzą ----</w:t>
      </w:r>
    </w:p>
    <w:p w:rsidR="0030660A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- Jak mo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a wejść do raju z taką smutną twarzą</w:t>
      </w:r>
    </w:p>
    <w:p w:rsidR="00A23EC4" w:rsidRPr="00793266" w:rsidRDefault="00793266" w:rsidP="00B750C4">
      <w:pPr>
        <w:spacing w:after="0"/>
        <w:rPr>
          <w:rFonts w:ascii="Times New Roman" w:hAnsi="Times New Roman" w:cs="Times New Roman"/>
          <w:b/>
          <w:bCs/>
        </w:rPr>
      </w:pPr>
      <w:r w:rsidRPr="00793266">
        <w:rPr>
          <w:rFonts w:ascii="Times New Roman" w:hAnsi="Times New Roman" w:cs="Times New Roman"/>
          <w:b/>
          <w:bCs/>
        </w:rPr>
        <w:t>„</w:t>
      </w:r>
      <w:r w:rsidR="00A23EC4" w:rsidRPr="00793266">
        <w:rPr>
          <w:rFonts w:ascii="Times New Roman" w:hAnsi="Times New Roman" w:cs="Times New Roman"/>
          <w:b/>
          <w:bCs/>
        </w:rPr>
        <w:t>Powrót</w:t>
      </w:r>
      <w:r w:rsidRPr="00793266">
        <w:rPr>
          <w:rFonts w:ascii="Times New Roman" w:hAnsi="Times New Roman" w:cs="Times New Roman"/>
          <w:b/>
          <w:bCs/>
        </w:rPr>
        <w:t>”</w:t>
      </w:r>
      <w:r w:rsidR="0030660A" w:rsidRPr="00793266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ejść od świata --- zanurzyć się w Bo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potem znowu być tutaj z powro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by powiedzieć --- Ju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idzę odwrot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niewa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e takie wa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e tera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jedno pióro wilgi zgubione w Afry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kasztan co spada i puka do grob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łopcu, co chrząszcza odnalazł martw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miał na krótko dwa wąsy zuchwa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epnąć-Patrz dojrzał do dalszej podró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ą Agatę budzi na dobrano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umiera co jest nieśmiertel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dzie rośliny zwierzęta skaz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eszcz błazen co zlał się na zegar słonecz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a wierność na zawsze ale nie na co dz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ejść od świata --- zanurzyć się w Bo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znowu potem powrócić na ziem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ścisnąć małpę i ostre kamienie</w:t>
      </w:r>
    </w:p>
    <w:p w:rsidR="00A23EC4" w:rsidRPr="001F5275" w:rsidRDefault="00793266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ółwie bo idą najwolniej do ślub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co przyszło z Niewidzialnej Rę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dzieć kobietę co biega po dwor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ka na tego który nie przyjech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łacze i nie wie 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tak się stać mi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miłość starsza od nas i większa ni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cian na gnieździe otwartym obraca się w słoń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stale swym cieniem pisklęta zasłon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ądrość te</w:t>
      </w:r>
      <w:r w:rsidR="00793266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tarsza od nas --- więc czemu się boisz</w:t>
      </w:r>
    </w:p>
    <w:p w:rsidR="00FD7A9E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 wrócił stamtąd --- nie pyta dlaczego</w:t>
      </w:r>
    </w:p>
    <w:p w:rsidR="00A23EC4" w:rsidRPr="00FD7A9E" w:rsidRDefault="009354D0" w:rsidP="00B750C4">
      <w:pPr>
        <w:spacing w:after="0"/>
        <w:rPr>
          <w:rFonts w:ascii="Times New Roman" w:hAnsi="Times New Roman" w:cs="Times New Roman"/>
        </w:rPr>
      </w:pPr>
      <w:r w:rsidRPr="009354D0">
        <w:rPr>
          <w:rFonts w:ascii="Times New Roman" w:hAnsi="Times New Roman" w:cs="Times New Roman"/>
          <w:b/>
          <w:bCs/>
        </w:rPr>
        <w:t>„</w:t>
      </w:r>
      <w:r w:rsidR="00A23EC4" w:rsidRPr="009354D0">
        <w:rPr>
          <w:rFonts w:ascii="Times New Roman" w:hAnsi="Times New Roman" w:cs="Times New Roman"/>
          <w:b/>
          <w:bCs/>
        </w:rPr>
        <w:t>Poza kolejką</w:t>
      </w:r>
      <w:r w:rsidRPr="009354D0">
        <w:rPr>
          <w:rFonts w:ascii="Times New Roman" w:hAnsi="Times New Roman" w:cs="Times New Roman"/>
          <w:b/>
          <w:bCs/>
        </w:rPr>
        <w:t>”</w:t>
      </w:r>
      <w:r w:rsidR="0030660A" w:rsidRPr="00935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Ilu umundurowanych święt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nonizowanych bez popraw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ralistów na twardych podeszw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ów kipiących jak mle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yba cię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o będzie czekać po śmierci na swój sąd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czegóło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łzą --- jak z ostatnim os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Ty Matko Najświętsza --- spod cię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tlejemskiej gwiaz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otwierasz na nas oczy jak weneckie ok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nie przemiękłaś w cierpie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miesz poza kolej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ch niepewnych którym się zdawało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znak zapytania jest dłu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szy od znaku krzy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ch którzy niczego nie m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cia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czego nie odda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czekujących w ogonk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rzekających na lata coraz szyb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deptujących na krzywych obcasach swoje zbaw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awet tak zalatanych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ie mając czas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dlili się na jednej nodze</w:t>
      </w:r>
    </w:p>
    <w:p w:rsidR="0030660A" w:rsidRDefault="0030660A" w:rsidP="00B750C4">
      <w:pPr>
        <w:spacing w:after="0"/>
        <w:rPr>
          <w:rFonts w:ascii="Times New Roman" w:hAnsi="Times New Roman" w:cs="Times New Roman"/>
        </w:rPr>
      </w:pPr>
    </w:p>
    <w:p w:rsidR="00A23EC4" w:rsidRPr="009354D0" w:rsidRDefault="009354D0" w:rsidP="00B750C4">
      <w:pPr>
        <w:spacing w:after="0"/>
        <w:rPr>
          <w:rFonts w:ascii="Times New Roman" w:hAnsi="Times New Roman" w:cs="Times New Roman"/>
          <w:b/>
          <w:bCs/>
        </w:rPr>
      </w:pPr>
      <w:r w:rsidRPr="009354D0">
        <w:rPr>
          <w:rFonts w:ascii="Times New Roman" w:hAnsi="Times New Roman" w:cs="Times New Roman"/>
          <w:b/>
          <w:bCs/>
        </w:rPr>
        <w:t>„</w:t>
      </w:r>
      <w:r w:rsidR="00A23EC4" w:rsidRPr="009354D0">
        <w:rPr>
          <w:rFonts w:ascii="Times New Roman" w:hAnsi="Times New Roman" w:cs="Times New Roman"/>
          <w:b/>
          <w:bCs/>
        </w:rPr>
        <w:t>Poznaję</w:t>
      </w:r>
      <w:r w:rsidRPr="009354D0">
        <w:rPr>
          <w:rFonts w:ascii="Times New Roman" w:hAnsi="Times New Roman" w:cs="Times New Roman"/>
          <w:b/>
          <w:bCs/>
        </w:rPr>
        <w:t>”</w:t>
      </w:r>
      <w:r w:rsidR="0030660A" w:rsidRPr="00935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naję ciebie bo masz złe humo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bo obok czyśćca a piekło od zara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y mnie zauwa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mam krzywe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znaczy wiele uczuć które mnie prowa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łądzimy grzeszym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rzaskamy drzwi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wady nam uciek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się nie poznamy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9354D0" w:rsidRDefault="009354D0" w:rsidP="00B750C4">
      <w:pPr>
        <w:spacing w:after="0"/>
        <w:rPr>
          <w:rFonts w:ascii="Times New Roman" w:hAnsi="Times New Roman" w:cs="Times New Roman"/>
          <w:b/>
          <w:bCs/>
        </w:rPr>
      </w:pPr>
      <w:r w:rsidRPr="009354D0">
        <w:rPr>
          <w:rFonts w:ascii="Times New Roman" w:hAnsi="Times New Roman" w:cs="Times New Roman"/>
          <w:b/>
          <w:bCs/>
        </w:rPr>
        <w:lastRenderedPageBreak/>
        <w:t>„</w:t>
      </w:r>
      <w:r w:rsidR="00A23EC4" w:rsidRPr="009354D0">
        <w:rPr>
          <w:rFonts w:ascii="Times New Roman" w:hAnsi="Times New Roman" w:cs="Times New Roman"/>
          <w:b/>
          <w:bCs/>
        </w:rPr>
        <w:t>Po</w:t>
      </w:r>
      <w:r w:rsidRPr="009354D0">
        <w:rPr>
          <w:rFonts w:ascii="Times New Roman" w:hAnsi="Times New Roman" w:cs="Times New Roman"/>
          <w:b/>
          <w:bCs/>
        </w:rPr>
        <w:t>ż</w:t>
      </w:r>
      <w:r w:rsidR="00A23EC4" w:rsidRPr="009354D0">
        <w:rPr>
          <w:rFonts w:ascii="Times New Roman" w:hAnsi="Times New Roman" w:cs="Times New Roman"/>
          <w:b/>
          <w:bCs/>
        </w:rPr>
        <w:t>egnanie wiejskiej parafii</w:t>
      </w:r>
      <w:r w:rsidRPr="009354D0">
        <w:rPr>
          <w:rFonts w:ascii="Times New Roman" w:hAnsi="Times New Roman" w:cs="Times New Roman"/>
          <w:b/>
          <w:bCs/>
        </w:rPr>
        <w:t>”</w:t>
      </w:r>
      <w:r w:rsidR="00CE1E39" w:rsidRPr="00935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gnać</w:t>
      </w:r>
      <w:r w:rsidR="001172A3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wikariatkę na niewielkim pięt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brać Biblię w tłumoczek kazania goręt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sad sobie zostanie z gęsiami i pło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rasząc konie proboszcza kasztanów bełko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aj memu następcy kwiatem w brewiarz spa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art bo lepszy ode mnie i mądrzej spowia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skryję się w kościół . Nie chciej tu mnie widzieć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ksiądz płacząc sam siebie jak grzechu się wsty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spojrzeć. Ten święty z pospolitą gło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ieś śmieszne serduszko z wstą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czką</w:t>
      </w:r>
      <w:r w:rsidR="00420B4A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ró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spośród wotów świecące jak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uczek z ukry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 czas co na usługach i śmierci i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ra odejść. Nie płoszyć myszy i pacie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tronów dobrej sławy złej sowy na wie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ora odejść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l tając jak iskry nie</w:t>
      </w:r>
      <w:r w:rsidR="00420B4A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zgasłe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mnie ze wsi zabrali by pokrzywdzić mias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smutno psy porzucać. Tak zapomnieć trud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odę w stawie mierzoną złocistą sekund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as z dzięcio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ukułkę uczącą się w gęstwi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śmiesznie jest powtarzać tylko własne im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błędę co na rzece wywrócił się z łód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poczywa pod krzy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m krzywym z niezabudką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l szkoły dzieci w ławkach woźnej z pękiem klu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cia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lepiej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przyjdzie tu ktoś inny po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opnie gorsze postawi lecz czegoś nauczy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l kulawych i głuchych chorego w szpital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dzo dawnej paniusi w przedpowstańczym szal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gotowań do wilii smutnej oczywi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opłatek od matki dr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 na poczcie w li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tu kiedyś wrócę. Nocą po kryj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sz o świętej Teresce dokończyć w tym d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cmentarzu pobłądzę. Ty dłońmi dobry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bacz wszystko. Pochowaj między najgorszymi</w:t>
      </w: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Pr="00420B4A" w:rsidRDefault="00420B4A" w:rsidP="00B750C4">
      <w:pPr>
        <w:spacing w:after="0"/>
        <w:rPr>
          <w:rFonts w:ascii="Times New Roman" w:hAnsi="Times New Roman" w:cs="Times New Roman"/>
          <w:b/>
          <w:bCs/>
        </w:rPr>
      </w:pPr>
      <w:r w:rsidRPr="00420B4A">
        <w:rPr>
          <w:rFonts w:ascii="Times New Roman" w:hAnsi="Times New Roman" w:cs="Times New Roman"/>
        </w:rPr>
        <w:t xml:space="preserve">*** </w:t>
      </w:r>
      <w:r w:rsidRPr="00420B4A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ę Ciebie o uf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ragnę twej miłości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zukam przyjaźni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właśnie jest nie dla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cale nie wzru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prostu proszę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trochę ufnośc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oprzeć się na biedn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ej kapłańskiej du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c więcej. Jej zaufać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zamknąć o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jak po Ziemi Świętej do Betlejem płyną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szystko to co boli w Boga przeistoc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w Ofierze na co dzień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wykły chleb i wino</w:t>
      </w: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</w:p>
    <w:p w:rsidR="00420B4A" w:rsidRDefault="00420B4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  <w:r w:rsidRPr="00420B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ę o wiar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ukam do ni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ę o wiar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nie o taką z płaczem na ramie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ą co liczy gwiazdy a nie widzi ku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ą jak motyl na jeden dz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</w:t>
      </w:r>
      <w:r w:rsidR="00420B4A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zawsze świe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 bo nieskończo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ą co biegnie jak owca za mat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jmuje ale rozu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słów wybiera najmniej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na wszystko ma odpowied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ie przewraca się do góry nogami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</w:t>
      </w:r>
      <w:r w:rsidR="00A23EC4" w:rsidRPr="001F5275">
        <w:rPr>
          <w:rFonts w:ascii="Times New Roman" w:hAnsi="Times New Roman" w:cs="Times New Roman"/>
        </w:rPr>
        <w:t xml:space="preserve"> kogoś szlag trafi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9354D0" w:rsidRDefault="009354D0" w:rsidP="00B750C4">
      <w:pPr>
        <w:spacing w:after="0"/>
        <w:rPr>
          <w:rFonts w:ascii="Times New Roman" w:hAnsi="Times New Roman" w:cs="Times New Roman"/>
          <w:b/>
          <w:bCs/>
        </w:rPr>
      </w:pPr>
      <w:r w:rsidRPr="009354D0">
        <w:rPr>
          <w:rFonts w:ascii="Times New Roman" w:hAnsi="Times New Roman" w:cs="Times New Roman"/>
          <w:b/>
          <w:bCs/>
        </w:rPr>
        <w:t>„</w:t>
      </w:r>
      <w:r w:rsidR="00A23EC4" w:rsidRPr="009354D0">
        <w:rPr>
          <w:rFonts w:ascii="Times New Roman" w:hAnsi="Times New Roman" w:cs="Times New Roman"/>
          <w:b/>
          <w:bCs/>
        </w:rPr>
        <w:t>Prośba</w:t>
      </w:r>
      <w:r w:rsidRPr="009354D0">
        <w:rPr>
          <w:rFonts w:ascii="Times New Roman" w:hAnsi="Times New Roman" w:cs="Times New Roman"/>
          <w:b/>
          <w:bCs/>
        </w:rPr>
        <w:t>”</w:t>
      </w:r>
      <w:r w:rsidR="00CE1E39" w:rsidRPr="00935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obie z liściem szczaw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rmieniu co nie pyta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grzybiały grzybie w barszc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esku --- Tomku nieufny co obwąchuje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ole na którym bez kart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dolary kacz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ście, abym znalazł takie słow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e Pan Bóg polubił i daje co łaska</w:t>
      </w:r>
    </w:p>
    <w:p w:rsidR="00A23EC4" w:rsidRPr="00420B4A" w:rsidRDefault="00420B4A" w:rsidP="00B750C4">
      <w:pPr>
        <w:spacing w:after="0"/>
        <w:rPr>
          <w:rFonts w:ascii="Times New Roman" w:hAnsi="Times New Roman" w:cs="Times New Roman"/>
          <w:b/>
        </w:rPr>
      </w:pPr>
      <w:r w:rsidRPr="00420B4A">
        <w:rPr>
          <w:rFonts w:ascii="Times New Roman" w:hAnsi="Times New Roman" w:cs="Times New Roman"/>
          <w:b/>
        </w:rPr>
        <w:t>„</w:t>
      </w:r>
      <w:r w:rsidR="00A23EC4" w:rsidRPr="00420B4A">
        <w:rPr>
          <w:rFonts w:ascii="Times New Roman" w:hAnsi="Times New Roman" w:cs="Times New Roman"/>
          <w:b/>
        </w:rPr>
        <w:t>Protestuję</w:t>
      </w:r>
      <w:r w:rsidRPr="00420B4A">
        <w:rPr>
          <w:rFonts w:ascii="Times New Roman" w:hAnsi="Times New Roman" w:cs="Times New Roman"/>
          <w:b/>
        </w:rPr>
        <w:t>”</w:t>
      </w:r>
      <w:r w:rsidRPr="00420B4A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nie wiem co było nie wiem co się st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tyd mnie ogarną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łez w oczach ciemn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yle grzechów razem zapłak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Bóg zstąp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ukrył się we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tem ju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tylko pacier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prostuję wiar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cko co tak kocha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nic nie rozumie</w:t>
      </w:r>
    </w:p>
    <w:p w:rsidR="009354D0" w:rsidRDefault="009354D0" w:rsidP="00B750C4">
      <w:pPr>
        <w:spacing w:after="0"/>
        <w:rPr>
          <w:rFonts w:ascii="Times New Roman" w:hAnsi="Times New Roman" w:cs="Times New Roman"/>
        </w:rPr>
      </w:pPr>
    </w:p>
    <w:p w:rsidR="00A23EC4" w:rsidRPr="009354D0" w:rsidRDefault="009354D0" w:rsidP="00B750C4">
      <w:pPr>
        <w:spacing w:after="0"/>
        <w:rPr>
          <w:rFonts w:ascii="Times New Roman" w:hAnsi="Times New Roman" w:cs="Times New Roman"/>
          <w:b/>
          <w:bCs/>
        </w:rPr>
      </w:pPr>
      <w:r w:rsidRPr="009354D0">
        <w:rPr>
          <w:rFonts w:ascii="Times New Roman" w:hAnsi="Times New Roman" w:cs="Times New Roman"/>
          <w:b/>
          <w:bCs/>
        </w:rPr>
        <w:t>„</w:t>
      </w:r>
      <w:r w:rsidR="00A23EC4" w:rsidRPr="009354D0">
        <w:rPr>
          <w:rFonts w:ascii="Times New Roman" w:hAnsi="Times New Roman" w:cs="Times New Roman"/>
          <w:b/>
          <w:bCs/>
        </w:rPr>
        <w:t>Prymicja</w:t>
      </w:r>
      <w:r w:rsidRPr="009354D0">
        <w:rPr>
          <w:rFonts w:ascii="Times New Roman" w:hAnsi="Times New Roman" w:cs="Times New Roman"/>
          <w:b/>
          <w:bCs/>
        </w:rPr>
        <w:t>”</w:t>
      </w:r>
      <w:r w:rsidR="00CE1E39" w:rsidRPr="00935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wiersze smutne moje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tym stroju pełnym haftu przed krzy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m Pańskim stoj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urkowi na Powązkach wojskowa dźwięczy sława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nie tasiemka alby zakwitła u ręka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Jezu potłuczony, z tą szramą i tą ró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ą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chłopców spójrz z Powiśla, co do mszy przy mnie słu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jednym choć oddechem westchnienie mi powier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upurnych rówieśników co pod gruzami le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ą</w:t>
      </w: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585961" w:rsidRDefault="00585961" w:rsidP="00B750C4">
      <w:pPr>
        <w:spacing w:after="0"/>
        <w:rPr>
          <w:rFonts w:ascii="Times New Roman" w:hAnsi="Times New Roman" w:cs="Times New Roman"/>
          <w:b/>
        </w:rPr>
      </w:pPr>
      <w:r w:rsidRPr="00585961">
        <w:rPr>
          <w:rFonts w:ascii="Times New Roman" w:hAnsi="Times New Roman" w:cs="Times New Roman"/>
          <w:b/>
        </w:rPr>
        <w:t>„</w:t>
      </w:r>
      <w:r w:rsidR="00A23EC4" w:rsidRPr="00585961">
        <w:rPr>
          <w:rFonts w:ascii="Times New Roman" w:hAnsi="Times New Roman" w:cs="Times New Roman"/>
          <w:b/>
        </w:rPr>
        <w:t>Przeciw sobie</w:t>
      </w:r>
      <w:r w:rsidRPr="00585961">
        <w:rPr>
          <w:rFonts w:ascii="Times New Roman" w:hAnsi="Times New Roman" w:cs="Times New Roman"/>
          <w:b/>
        </w:rPr>
        <w:t>”</w:t>
      </w:r>
      <w:r w:rsidRPr="0058596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ódl się o to czego nie chcesz wca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go się boisz jak wiewiórka deszc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 czym uciekasz jak gęś coraz dal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 czym dr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sz jak w jesionce bez podpinki zim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 czym się bronisz obiema szczęk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cznij się wreszcie modlić przeciw so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to największe co przychodzi samo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9354D0" w:rsidRDefault="009354D0" w:rsidP="00B750C4">
      <w:pPr>
        <w:spacing w:after="0"/>
        <w:rPr>
          <w:rFonts w:ascii="Times New Roman" w:hAnsi="Times New Roman" w:cs="Times New Roman"/>
          <w:b/>
          <w:bCs/>
        </w:rPr>
      </w:pPr>
      <w:r w:rsidRPr="009354D0">
        <w:rPr>
          <w:rFonts w:ascii="Times New Roman" w:hAnsi="Times New Roman" w:cs="Times New Roman"/>
          <w:b/>
          <w:bCs/>
        </w:rPr>
        <w:t>„</w:t>
      </w:r>
      <w:r w:rsidR="00A23EC4" w:rsidRPr="009354D0">
        <w:rPr>
          <w:rFonts w:ascii="Times New Roman" w:hAnsi="Times New Roman" w:cs="Times New Roman"/>
          <w:b/>
          <w:bCs/>
        </w:rPr>
        <w:t>Przepiórka</w:t>
      </w:r>
      <w:r w:rsidRPr="009354D0">
        <w:rPr>
          <w:rFonts w:ascii="Times New Roman" w:hAnsi="Times New Roman" w:cs="Times New Roman"/>
          <w:b/>
          <w:bCs/>
        </w:rPr>
        <w:t>”</w:t>
      </w:r>
      <w:r w:rsidR="00CE1E39" w:rsidRPr="00935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piórko co się najgłośniej odzywa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wsze o wschodzie i zachodzie słoń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rawda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tylko dwie są czyste chwi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wczesna jasna i tamta o zmierz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Bóg dzień daje i gdy go zabi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ktoś mnie szukał i jestem mu zbęd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ktoś mnie kochał i gdy sam zostaj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się rodzę i kiedy umier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 dwie sekundy co zawsze przyjd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jedna biała ta druga ciemna</w:t>
      </w:r>
    </w:p>
    <w:p w:rsidR="00585961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ak bardzo szczerze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obie nagie</w:t>
      </w:r>
      <w:r w:rsidR="00585961">
        <w:rPr>
          <w:rFonts w:ascii="Times New Roman" w:hAnsi="Times New Roman" w:cs="Times New Roman"/>
        </w:rPr>
        <w:t>…</w:t>
      </w:r>
      <w:r w:rsidRPr="001F5275">
        <w:rPr>
          <w:rFonts w:ascii="Times New Roman" w:hAnsi="Times New Roman" w:cs="Times New Roman"/>
        </w:rPr>
        <w:t xml:space="preserve">tak poza nami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nas ju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 ma</w:t>
      </w:r>
    </w:p>
    <w:p w:rsidR="00A23EC4" w:rsidRPr="00585961" w:rsidRDefault="009354D0" w:rsidP="00B750C4">
      <w:pPr>
        <w:spacing w:after="0"/>
        <w:rPr>
          <w:rFonts w:ascii="Times New Roman" w:hAnsi="Times New Roman" w:cs="Times New Roman"/>
        </w:rPr>
      </w:pPr>
      <w:r w:rsidRPr="009354D0">
        <w:rPr>
          <w:rFonts w:ascii="Times New Roman" w:hAnsi="Times New Roman" w:cs="Times New Roman"/>
          <w:b/>
          <w:bCs/>
        </w:rPr>
        <w:t>„</w:t>
      </w:r>
      <w:r w:rsidR="00A23EC4" w:rsidRPr="009354D0">
        <w:rPr>
          <w:rFonts w:ascii="Times New Roman" w:hAnsi="Times New Roman" w:cs="Times New Roman"/>
          <w:b/>
          <w:bCs/>
        </w:rPr>
        <w:t>Przeszłość</w:t>
      </w:r>
      <w:r w:rsidRPr="009354D0">
        <w:rPr>
          <w:rFonts w:ascii="Times New Roman" w:hAnsi="Times New Roman" w:cs="Times New Roman"/>
          <w:b/>
          <w:bCs/>
        </w:rPr>
        <w:t>”</w:t>
      </w:r>
      <w:bookmarkStart w:id="3" w:name="_Hlk211694026"/>
      <w:r w:rsidR="00585961">
        <w:rPr>
          <w:rFonts w:ascii="Times New Roman" w:hAnsi="Times New Roman" w:cs="Times New Roman"/>
          <w:b/>
          <w:bCs/>
        </w:rPr>
        <w:t xml:space="preserve"> </w:t>
      </w:r>
      <w:r w:rsidR="00CE1E39" w:rsidRPr="009354D0">
        <w:rPr>
          <w:rFonts w:ascii="Times New Roman" w:hAnsi="Times New Roman" w:cs="Times New Roman"/>
          <w:b/>
          <w:bCs/>
        </w:rPr>
        <w:t>J. Twardowski</w:t>
      </w:r>
      <w:bookmarkEnd w:id="3"/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Kiedy nie umiałem jeszcze płakać i być powa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panią od francuskiego nie mo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a było wytrzym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rysowałem kredką skośne oczy lis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 wojna jeszcze nie spaliła szafy z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ółtej czereś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ławka bez oparcia w parku była najwygodniej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układaliśmy wier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ewien dziad na swoich zębach siadł ---- nagle krzyknął przera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ś mnie ugryzł z tamtej strony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psy na dworze szczekały częściej rano a głośniej wieczor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chciałoby się do serca przytulić owcę i wil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kiedy nie mogliśmy się nadziwić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</w:t>
      </w:r>
      <w:r w:rsidR="0058596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mo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a po spowie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jeść całego B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wszystko czas był jesz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siaj ju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go nie ma</w:t>
      </w: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585961" w:rsidRDefault="00585961" w:rsidP="00B750C4">
      <w:pPr>
        <w:spacing w:after="0"/>
        <w:rPr>
          <w:rFonts w:ascii="Times New Roman" w:hAnsi="Times New Roman" w:cs="Times New Roman"/>
          <w:b/>
        </w:rPr>
      </w:pPr>
      <w:r w:rsidRPr="00585961">
        <w:rPr>
          <w:rFonts w:ascii="Times New Roman" w:hAnsi="Times New Roman" w:cs="Times New Roman"/>
          <w:b/>
        </w:rPr>
        <w:t>„</w:t>
      </w:r>
      <w:r w:rsidR="00A23EC4" w:rsidRPr="00585961">
        <w:rPr>
          <w:rFonts w:ascii="Times New Roman" w:hAnsi="Times New Roman" w:cs="Times New Roman"/>
          <w:b/>
        </w:rPr>
        <w:t>Przetrzyma</w:t>
      </w:r>
      <w:r w:rsidRPr="00585961">
        <w:rPr>
          <w:rFonts w:ascii="Times New Roman" w:hAnsi="Times New Roman" w:cs="Times New Roman"/>
          <w:b/>
        </w:rPr>
        <w:t>”</w:t>
      </w:r>
      <w:r w:rsidRPr="0058596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zrusza mnie nieb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mne nie zawsze niebiesk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per przydept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wyczajna piosen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owu nie lek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cię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ka zi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ranek co ssąc mat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bo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nie przyklę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tak poraniona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i śmierć przetrzyma</w:t>
      </w:r>
    </w:p>
    <w:p w:rsidR="009354D0" w:rsidRDefault="009354D0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</w:rPr>
      </w:pPr>
    </w:p>
    <w:p w:rsidR="00A23EC4" w:rsidRPr="001172A3" w:rsidRDefault="009354D0" w:rsidP="00B750C4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1172A3">
        <w:rPr>
          <w:rFonts w:ascii="Times New Roman" w:hAnsi="Times New Roman" w:cs="Times New Roman"/>
          <w:b/>
          <w:bCs/>
          <w:color w:val="000000" w:themeColor="text1"/>
        </w:rPr>
        <w:t>„</w:t>
      </w:r>
      <w:r w:rsidR="00A23EC4" w:rsidRPr="001172A3">
        <w:rPr>
          <w:rFonts w:ascii="Times New Roman" w:hAnsi="Times New Roman" w:cs="Times New Roman"/>
          <w:b/>
          <w:bCs/>
          <w:color w:val="000000" w:themeColor="text1"/>
        </w:rPr>
        <w:t>Przezroczystość</w:t>
      </w:r>
      <w:r w:rsidRPr="001172A3">
        <w:rPr>
          <w:rFonts w:ascii="Times New Roman" w:hAnsi="Times New Roman" w:cs="Times New Roman"/>
          <w:b/>
          <w:bCs/>
          <w:color w:val="000000" w:themeColor="text1"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 xml:space="preserve">Modlę się Panie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bym nie zasłan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ł byle jaki ale przezroczysty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ś widział przeze mnie kaczkę z płaskim nosem</w:t>
      </w:r>
    </w:p>
    <w:p w:rsidR="00A23EC4" w:rsidRPr="001F5275" w:rsidRDefault="00935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ółtego wiesiołka co kwitnie wieczor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cią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od początku świata cztery płatki ma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co w liście wzruszenie rysu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(chocia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serce chuligan bo bije po ciemku)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óro co pisze krzywo kiedy ręka pła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a co rozpoczął ju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yć do sputni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rówkę która widzi rzeczy tylko wielk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ięc nawet jej przyjemnie </w:t>
      </w:r>
      <w:r w:rsidR="00935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jest taka m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jak odległość trudną do przeby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ło z którym biegnie cierpienie niewin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liskich umarłych i nagle dalek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jechali bryczką w siwe ko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bcię co mówi do dziewczynki w par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będziesz dorosła jaszcze mniej zrozumie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krótszą drogą co zawsze przy koń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 Stole Pański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 Stole Pańskim chwieją się jak na moście z paty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bolał mnie język od pyt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łęboki i ni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laczego ścinają kwiaty wczesnym ran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ały w sekrecie najświętszej niepewn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szczęście mam jeszcze łz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krytą furtkę</w:t>
      </w:r>
    </w:p>
    <w:p w:rsidR="001172A3" w:rsidRDefault="001172A3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1172A3" w:rsidRDefault="001172A3" w:rsidP="00B750C4">
      <w:pPr>
        <w:spacing w:after="0"/>
        <w:rPr>
          <w:rFonts w:ascii="Times New Roman" w:hAnsi="Times New Roman" w:cs="Times New Roman"/>
          <w:b/>
        </w:rPr>
      </w:pPr>
      <w:r w:rsidRPr="001172A3">
        <w:rPr>
          <w:rFonts w:ascii="Times New Roman" w:hAnsi="Times New Roman" w:cs="Times New Roman"/>
          <w:b/>
        </w:rPr>
        <w:t>„</w:t>
      </w:r>
      <w:r w:rsidR="00A23EC4" w:rsidRPr="001172A3">
        <w:rPr>
          <w:rFonts w:ascii="Times New Roman" w:hAnsi="Times New Roman" w:cs="Times New Roman"/>
          <w:b/>
        </w:rPr>
        <w:t>Przychodzą same</w:t>
      </w:r>
      <w:r w:rsidRPr="001172A3">
        <w:rPr>
          <w:rFonts w:ascii="Times New Roman" w:hAnsi="Times New Roman" w:cs="Times New Roman"/>
          <w:b/>
        </w:rPr>
        <w:t xml:space="preserve">” </w:t>
      </w:r>
      <w:r w:rsidRPr="001172A3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spotkania co przychodzą same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poza nami ż</w:t>
      </w:r>
      <w:r w:rsidR="00A23EC4" w:rsidRPr="001F52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już</w:t>
      </w:r>
      <w:r w:rsidR="00A23EC4" w:rsidRPr="001F5275">
        <w:rPr>
          <w:rFonts w:ascii="Times New Roman" w:hAnsi="Times New Roman" w:cs="Times New Roman"/>
        </w:rPr>
        <w:t xml:space="preserve"> się nie dziwisz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będzie dalej jak miało być wszyst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Bóg był przedtem zanim szliśmy razem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oż</w:t>
      </w:r>
      <w:r w:rsidR="00A23EC4" w:rsidRPr="001F5275">
        <w:rPr>
          <w:rFonts w:ascii="Times New Roman" w:hAnsi="Times New Roman" w:cs="Times New Roman"/>
        </w:rPr>
        <w:t>na wracać po nitce do kłębka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odziców co też</w:t>
      </w:r>
      <w:r w:rsidR="00A23EC4" w:rsidRPr="001F5275">
        <w:rPr>
          <w:rFonts w:ascii="Times New Roman" w:hAnsi="Times New Roman" w:cs="Times New Roman"/>
        </w:rPr>
        <w:t xml:space="preserve"> się spotka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pewniej po raz pierwszy nic nie wiedząc o tym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śmierć nie będzie waż</w:t>
      </w:r>
      <w:r w:rsidR="00A23EC4" w:rsidRPr="001F5275">
        <w:rPr>
          <w:rFonts w:ascii="Times New Roman" w:hAnsi="Times New Roman" w:cs="Times New Roman"/>
        </w:rPr>
        <w:t>na tak jak to spotk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mogli wtedy zabawnie wygląd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wiatr zrywał matce kapelusz słomkowy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by chciał przed małż</w:t>
      </w:r>
      <w:r w:rsidR="00A23EC4" w:rsidRPr="001F5275">
        <w:rPr>
          <w:rFonts w:ascii="Times New Roman" w:hAnsi="Times New Roman" w:cs="Times New Roman"/>
        </w:rPr>
        <w:t>eństwem jak kogut uciek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wieczór co się zapomniał i stał się ziel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dośc</w:t>
      </w:r>
      <w:r w:rsidR="001172A3">
        <w:rPr>
          <w:rFonts w:ascii="Times New Roman" w:hAnsi="Times New Roman" w:cs="Times New Roman"/>
        </w:rPr>
        <w:t>ią najbardziej moż</w:t>
      </w:r>
      <w:r w:rsidRPr="001F5275">
        <w:rPr>
          <w:rFonts w:ascii="Times New Roman" w:hAnsi="Times New Roman" w:cs="Times New Roman"/>
        </w:rPr>
        <w:t>na się przestras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tkania co przychodzą same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dokładnie konieczne ż</w:t>
      </w:r>
      <w:r w:rsidR="00A23EC4" w:rsidRPr="001F5275">
        <w:rPr>
          <w:rFonts w:ascii="Times New Roman" w:hAnsi="Times New Roman" w:cs="Times New Roman"/>
        </w:rPr>
        <w:t>e zupełnie czys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 o tym serce jak skrzydło niezgrabne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ż</w:t>
      </w:r>
      <w:r w:rsidR="00A23EC4" w:rsidRPr="001F5275">
        <w:rPr>
          <w:rFonts w:ascii="Times New Roman" w:hAnsi="Times New Roman" w:cs="Times New Roman"/>
        </w:rPr>
        <w:t>yciu co bez śmierci byłoby banałem</w:t>
      </w:r>
    </w:p>
    <w:p w:rsidR="00A23EC4" w:rsidRPr="001F5275" w:rsidRDefault="001172A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by odejść bez siebie też</w:t>
      </w:r>
      <w:r w:rsidR="00A23EC4" w:rsidRPr="001F5275">
        <w:rPr>
          <w:rFonts w:ascii="Times New Roman" w:hAnsi="Times New Roman" w:cs="Times New Roman"/>
        </w:rPr>
        <w:t xml:space="preserve"> trzeba się spotkać</w:t>
      </w:r>
    </w:p>
    <w:p w:rsidR="001172A3" w:rsidRDefault="001172A3" w:rsidP="00B750C4">
      <w:pPr>
        <w:spacing w:after="0"/>
        <w:rPr>
          <w:rFonts w:ascii="Times New Roman" w:hAnsi="Times New Roman" w:cs="Times New Roman"/>
        </w:rPr>
      </w:pPr>
    </w:p>
    <w:p w:rsidR="00A23EC4" w:rsidRPr="001172A3" w:rsidRDefault="001172A3" w:rsidP="001172A3">
      <w:pPr>
        <w:spacing w:after="0"/>
        <w:rPr>
          <w:rFonts w:ascii="Times New Roman" w:hAnsi="Times New Roman" w:cs="Times New Roman"/>
          <w:b/>
        </w:rPr>
      </w:pPr>
      <w:r w:rsidRPr="001172A3">
        <w:rPr>
          <w:rFonts w:ascii="Times New Roman" w:hAnsi="Times New Roman" w:cs="Times New Roman"/>
          <w:b/>
        </w:rPr>
        <w:t>„</w:t>
      </w:r>
      <w:r w:rsidR="00A23EC4" w:rsidRPr="001172A3">
        <w:rPr>
          <w:rFonts w:ascii="Times New Roman" w:hAnsi="Times New Roman" w:cs="Times New Roman"/>
          <w:b/>
        </w:rPr>
        <w:t>Przyjdźcie</w:t>
      </w:r>
      <w:r w:rsidRPr="001172A3">
        <w:rPr>
          <w:rFonts w:ascii="Times New Roman" w:hAnsi="Times New Roman" w:cs="Times New Roman"/>
          <w:b/>
        </w:rPr>
        <w:t xml:space="preserve">” </w:t>
      </w:r>
      <w:r w:rsidRPr="001172A3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Przyjdźcie </w:t>
      </w:r>
      <w:r w:rsidR="00F92180">
        <w:rPr>
          <w:rFonts w:ascii="Times New Roman" w:hAnsi="Times New Roman" w:cs="Times New Roman"/>
        </w:rPr>
        <w:t>potrzaskane klony jasne i ż</w:t>
      </w:r>
      <w:r w:rsidRPr="001F5275">
        <w:rPr>
          <w:rFonts w:ascii="Times New Roman" w:hAnsi="Times New Roman" w:cs="Times New Roman"/>
        </w:rPr>
        <w:t>ół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szarpany z liści grabie dyskretny</w:t>
      </w:r>
    </w:p>
    <w:p w:rsidR="00A23EC4" w:rsidRPr="001F5275" w:rsidRDefault="00F9218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ołnierze z dziurami w głow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dź dziewczynko spalona z łopatką do pias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chłopcze coś przed śmiercią grał na scenie sło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dź stara kwoko na urwanej łap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dźcie cierpienia niewin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dźcie Adamie i Ewo coście za szybko chcieli wiedz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dobre a co złe</w:t>
      </w:r>
    </w:p>
    <w:p w:rsidR="00F92180" w:rsidRPr="002F2AEA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dź cebulo co w swoich trzech sukienkach</w:t>
      </w:r>
      <w:r w:rsidR="00F92180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amawiasz do płaczu</w:t>
      </w: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23EC4" w:rsidRPr="00585961" w:rsidRDefault="00F92180" w:rsidP="00B750C4">
      <w:pPr>
        <w:spacing w:after="0"/>
        <w:rPr>
          <w:rFonts w:ascii="Times New Roman" w:hAnsi="Times New Roman" w:cs="Times New Roman"/>
          <w:b/>
        </w:rPr>
      </w:pPr>
      <w:r w:rsidRPr="00585961">
        <w:rPr>
          <w:rFonts w:ascii="Times New Roman" w:hAnsi="Times New Roman" w:cs="Times New Roman"/>
          <w:b/>
        </w:rPr>
        <w:t>„</w:t>
      </w:r>
      <w:r w:rsidR="00A23EC4" w:rsidRPr="00585961">
        <w:rPr>
          <w:rFonts w:ascii="Times New Roman" w:hAnsi="Times New Roman" w:cs="Times New Roman"/>
          <w:b/>
        </w:rPr>
        <w:t>Przyrost ludności</w:t>
      </w:r>
      <w:r w:rsidRPr="00585961">
        <w:rPr>
          <w:rFonts w:ascii="Times New Roman" w:hAnsi="Times New Roman" w:cs="Times New Roman"/>
          <w:b/>
        </w:rPr>
        <w:t xml:space="preserve">” </w:t>
      </w:r>
      <w:r w:rsidRPr="00585961">
        <w:rPr>
          <w:rFonts w:ascii="Times New Roman" w:hAnsi="Times New Roman" w:cs="Times New Roman"/>
          <w:b/>
          <w:bCs/>
        </w:rPr>
        <w:t>J. Twardowski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lastRenderedPageBreak/>
        <w:t>Szkoda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dla jednej tylko osoby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deszczu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buków bo najchłodniej przy nich wśród upału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ławki nad rzeką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szczęścia co zamyka usta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łamigłówki serca</w:t>
      </w:r>
    </w:p>
    <w:p w:rsidR="00A23EC4" w:rsidRPr="00585961" w:rsidRDefault="00F92180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miłości co ostrzy nóż</w:t>
      </w:r>
    </w:p>
    <w:p w:rsidR="00A23EC4" w:rsidRPr="00585961" w:rsidRDefault="00F92180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pływania ż</w:t>
      </w:r>
      <w:r w:rsidR="00A23EC4" w:rsidRPr="00585961">
        <w:rPr>
          <w:rFonts w:ascii="Times New Roman" w:hAnsi="Times New Roman" w:cs="Times New Roman"/>
        </w:rPr>
        <w:t>abką , motylkiem i delfinem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kataru po którym jednym uchem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słyszy się później a drugim wcześniej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ciała co się nie dzieli tylko na dachu i popiół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jaskółki wzruszającej ramionami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wszystkiego po kolei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i dlatego pchają się na ten smutny świat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nowi ludzie dziwami i oknami</w:t>
      </w:r>
    </w:p>
    <w:p w:rsidR="00F92180" w:rsidRDefault="00F92180" w:rsidP="00B750C4">
      <w:pPr>
        <w:spacing w:after="0"/>
        <w:rPr>
          <w:rFonts w:ascii="Times New Roman" w:hAnsi="Times New Roman" w:cs="Times New Roman"/>
        </w:rPr>
      </w:pPr>
    </w:p>
    <w:p w:rsidR="00A23EC4" w:rsidRPr="00F92180" w:rsidRDefault="00F92180" w:rsidP="00B750C4">
      <w:pPr>
        <w:spacing w:after="0"/>
        <w:rPr>
          <w:rFonts w:ascii="Times New Roman" w:hAnsi="Times New Roman" w:cs="Times New Roman"/>
          <w:b/>
        </w:rPr>
      </w:pPr>
      <w:r w:rsidRPr="00F92180">
        <w:rPr>
          <w:rFonts w:ascii="Times New Roman" w:hAnsi="Times New Roman" w:cs="Times New Roman"/>
          <w:b/>
        </w:rPr>
        <w:t>„</w:t>
      </w:r>
      <w:r w:rsidR="00A23EC4" w:rsidRPr="00F92180">
        <w:rPr>
          <w:rFonts w:ascii="Times New Roman" w:hAnsi="Times New Roman" w:cs="Times New Roman"/>
          <w:b/>
        </w:rPr>
        <w:t>Pytałem</w:t>
      </w:r>
      <w:r w:rsidRPr="00F92180">
        <w:rPr>
          <w:rFonts w:ascii="Times New Roman" w:hAnsi="Times New Roman" w:cs="Times New Roman"/>
          <w:b/>
        </w:rPr>
        <w:t xml:space="preserve">” </w:t>
      </w:r>
      <w:r w:rsidRPr="00F9218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ytałem jednej gałązki rozmaryn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dnego białego or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dnego o Traug</w:t>
      </w:r>
      <w:r w:rsidR="00F92180">
        <w:rPr>
          <w:rFonts w:ascii="Times New Roman" w:hAnsi="Times New Roman" w:cs="Times New Roman"/>
        </w:rPr>
        <w:t>utt</w:t>
      </w:r>
      <w:r w:rsidRPr="001F5275">
        <w:rPr>
          <w:rFonts w:ascii="Times New Roman" w:hAnsi="Times New Roman" w:cs="Times New Roman"/>
        </w:rPr>
        <w:t>cie wspomn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rzeszkowej piszącej Gloria victi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co szło się wtedy do więzienia</w:t>
      </w:r>
    </w:p>
    <w:p w:rsidR="00F92180" w:rsidRDefault="00F92180" w:rsidP="00B750C4">
      <w:pPr>
        <w:spacing w:after="0"/>
        <w:rPr>
          <w:rFonts w:ascii="Times New Roman" w:hAnsi="Times New Roman" w:cs="Times New Roman"/>
        </w:rPr>
      </w:pPr>
    </w:p>
    <w:p w:rsidR="00A23EC4" w:rsidRPr="00F92180" w:rsidRDefault="00F92180" w:rsidP="00B750C4">
      <w:pPr>
        <w:spacing w:after="0"/>
        <w:rPr>
          <w:rFonts w:ascii="Times New Roman" w:hAnsi="Times New Roman" w:cs="Times New Roman"/>
          <w:b/>
        </w:rPr>
      </w:pPr>
      <w:r w:rsidRPr="00F92180">
        <w:rPr>
          <w:rFonts w:ascii="Times New Roman" w:hAnsi="Times New Roman" w:cs="Times New Roman"/>
          <w:b/>
        </w:rPr>
        <w:t>„</w:t>
      </w:r>
      <w:r w:rsidR="00A23EC4" w:rsidRPr="00F92180">
        <w:rPr>
          <w:rFonts w:ascii="Times New Roman" w:hAnsi="Times New Roman" w:cs="Times New Roman"/>
          <w:b/>
        </w:rPr>
        <w:t>Pytania</w:t>
      </w:r>
      <w:r w:rsidRPr="00F92180">
        <w:rPr>
          <w:rFonts w:ascii="Times New Roman" w:hAnsi="Times New Roman" w:cs="Times New Roman"/>
          <w:b/>
        </w:rPr>
        <w:t xml:space="preserve">” </w:t>
      </w:r>
      <w:r w:rsidRPr="00F9218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się prawda zaczyna a gdzie rozum koń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</w:t>
      </w:r>
      <w:r w:rsidR="002F2AEA">
        <w:rPr>
          <w:rFonts w:ascii="Times New Roman" w:hAnsi="Times New Roman" w:cs="Times New Roman"/>
        </w:rPr>
        <w:t>e miłość między nami a gdzie już</w:t>
      </w:r>
      <w:r w:rsidRPr="001F5275">
        <w:rPr>
          <w:rFonts w:ascii="Times New Roman" w:hAnsi="Times New Roman" w:cs="Times New Roman"/>
        </w:rPr>
        <w:t xml:space="preserve"> cierp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łza czy na nosie ciepło zimnej wo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kąd razem idziemy by umrzeć osob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słowo jeszcze słowem czy nagle milczeniem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ciało wciąż</w:t>
      </w:r>
      <w:r w:rsidR="00A23EC4" w:rsidRPr="001F5275">
        <w:rPr>
          <w:rFonts w:ascii="Times New Roman" w:hAnsi="Times New Roman" w:cs="Times New Roman"/>
        </w:rPr>
        <w:t xml:space="preserve"> oddala czy tylko zasł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tórym miejscu odchodzi Pan Bóg oficjalny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ie patrzy w przepisy bo już</w:t>
      </w:r>
      <w:r w:rsidR="00A23EC4" w:rsidRPr="001F5275">
        <w:rPr>
          <w:rFonts w:ascii="Times New Roman" w:hAnsi="Times New Roman" w:cs="Times New Roman"/>
        </w:rPr>
        <w:t xml:space="preserve"> jest prawdziwy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święty krzyżu pytań jak niewiele waż</w:t>
      </w:r>
      <w:r w:rsidR="00A23EC4" w:rsidRPr="001F5275">
        <w:rPr>
          <w:rFonts w:ascii="Times New Roman" w:hAnsi="Times New Roman" w:cs="Times New Roman"/>
        </w:rPr>
        <w:t>ysz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małe głupie szczęście liż</w:t>
      </w:r>
      <w:r w:rsidR="00A23EC4" w:rsidRPr="001F5275">
        <w:rPr>
          <w:rFonts w:ascii="Times New Roman" w:hAnsi="Times New Roman" w:cs="Times New Roman"/>
        </w:rPr>
        <w:t>e nas po twarzy</w:t>
      </w:r>
    </w:p>
    <w:p w:rsidR="002F2AEA" w:rsidRDefault="002F2AEA" w:rsidP="00B750C4">
      <w:pPr>
        <w:spacing w:after="0"/>
        <w:rPr>
          <w:rFonts w:ascii="Times New Roman" w:hAnsi="Times New Roman" w:cs="Times New Roman"/>
        </w:rPr>
      </w:pPr>
    </w:p>
    <w:p w:rsidR="002F2AEA" w:rsidRDefault="002F2AEA" w:rsidP="00B750C4">
      <w:pPr>
        <w:spacing w:after="0"/>
        <w:rPr>
          <w:rFonts w:ascii="Times New Roman" w:hAnsi="Times New Roman" w:cs="Times New Roman"/>
        </w:rPr>
      </w:pPr>
    </w:p>
    <w:p w:rsidR="002F2AEA" w:rsidRDefault="002F2AEA" w:rsidP="00B750C4">
      <w:pPr>
        <w:spacing w:after="0"/>
        <w:rPr>
          <w:rFonts w:ascii="Times New Roman" w:hAnsi="Times New Roman" w:cs="Times New Roman"/>
        </w:rPr>
      </w:pPr>
    </w:p>
    <w:p w:rsidR="002F2AEA" w:rsidRDefault="002F2AEA" w:rsidP="00B750C4">
      <w:pPr>
        <w:spacing w:after="0"/>
        <w:rPr>
          <w:rFonts w:ascii="Times New Roman" w:hAnsi="Times New Roman" w:cs="Times New Roman"/>
        </w:rPr>
      </w:pPr>
    </w:p>
    <w:p w:rsidR="002F2AEA" w:rsidRDefault="002F2AEA" w:rsidP="00B750C4">
      <w:pPr>
        <w:spacing w:after="0"/>
        <w:rPr>
          <w:rFonts w:ascii="Times New Roman" w:hAnsi="Times New Roman" w:cs="Times New Roman"/>
        </w:rPr>
      </w:pPr>
    </w:p>
    <w:p w:rsidR="002F2AEA" w:rsidRDefault="002F2AEA" w:rsidP="00B750C4">
      <w:pPr>
        <w:spacing w:after="0"/>
        <w:rPr>
          <w:rFonts w:ascii="Times New Roman" w:hAnsi="Times New Roman" w:cs="Times New Roman"/>
        </w:rPr>
      </w:pPr>
    </w:p>
    <w:p w:rsidR="002F2AEA" w:rsidRDefault="002F2AEA" w:rsidP="00B750C4">
      <w:pPr>
        <w:spacing w:after="0"/>
        <w:rPr>
          <w:rFonts w:ascii="Times New Roman" w:hAnsi="Times New Roman" w:cs="Times New Roman"/>
        </w:rPr>
      </w:pPr>
    </w:p>
    <w:p w:rsidR="00A23EC4" w:rsidRPr="002F2AEA" w:rsidRDefault="002F2AEA" w:rsidP="00B750C4">
      <w:pPr>
        <w:spacing w:after="0"/>
        <w:rPr>
          <w:rFonts w:ascii="Times New Roman" w:hAnsi="Times New Roman" w:cs="Times New Roman"/>
          <w:b/>
        </w:rPr>
      </w:pPr>
      <w:r w:rsidRPr="002F2AEA">
        <w:rPr>
          <w:rFonts w:ascii="Times New Roman" w:hAnsi="Times New Roman" w:cs="Times New Roman"/>
          <w:b/>
        </w:rPr>
        <w:t>„</w:t>
      </w:r>
      <w:r w:rsidR="00A23EC4" w:rsidRPr="002F2AEA">
        <w:rPr>
          <w:rFonts w:ascii="Times New Roman" w:hAnsi="Times New Roman" w:cs="Times New Roman"/>
          <w:b/>
        </w:rPr>
        <w:t>Rachunek sumienia</w:t>
      </w:r>
      <w:r w:rsidRPr="002F2AEA">
        <w:rPr>
          <w:rFonts w:ascii="Times New Roman" w:hAnsi="Times New Roman" w:cs="Times New Roman"/>
          <w:b/>
        </w:rPr>
        <w:t xml:space="preserve">” </w:t>
      </w:r>
      <w:r w:rsidRPr="002F2AEA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czy nie przekrzykiwałem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przychodziłem stale wczoraj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uciekałem w ciemny płacz ze swoim serc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iątą klep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kradłem Twojego czas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lizałem zbyt czule łapy swego sumienia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rozróż</w:t>
      </w:r>
      <w:r w:rsidR="00A23EC4" w:rsidRPr="001F5275">
        <w:rPr>
          <w:rFonts w:ascii="Times New Roman" w:hAnsi="Times New Roman" w:cs="Times New Roman"/>
        </w:rPr>
        <w:t>niałem uczu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gwiazd nie podnosiłem których dawno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prowadziłem</w:t>
      </w:r>
      <w:r w:rsidR="002F2AEA">
        <w:rPr>
          <w:rFonts w:ascii="Times New Roman" w:hAnsi="Times New Roman" w:cs="Times New Roman"/>
        </w:rPr>
        <w:t xml:space="preserve"> eleganckiego dziennika swoich ż</w:t>
      </w:r>
      <w:r w:rsidRPr="001F5275">
        <w:rPr>
          <w:rFonts w:ascii="Times New Roman" w:hAnsi="Times New Roman" w:cs="Times New Roman"/>
        </w:rPr>
        <w:t>al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właziłem do</w:t>
      </w:r>
      <w:r w:rsidR="002F2AEA">
        <w:rPr>
          <w:rFonts w:ascii="Times New Roman" w:hAnsi="Times New Roman" w:cs="Times New Roman"/>
        </w:rPr>
        <w:t xml:space="preserve"> ciepłego kąta broniąc swej wraż</w:t>
      </w:r>
      <w:r w:rsidRPr="001F5275">
        <w:rPr>
          <w:rFonts w:ascii="Times New Roman" w:hAnsi="Times New Roman" w:cs="Times New Roman"/>
        </w:rPr>
        <w:t>liw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gęsiej skór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fałszowałem pięknym głos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byłem miękkim despot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nie przekształcałem ewangelii w łagodną opowie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organy nie głuszyły mi zwykłego skowytu psiaka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odląc się do Anioła Stróż</w:t>
      </w:r>
      <w:r w:rsidR="00A23EC4" w:rsidRPr="001F52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hciałem być</w:t>
      </w:r>
      <w:r w:rsidR="002F2AEA">
        <w:rPr>
          <w:rFonts w:ascii="Times New Roman" w:hAnsi="Times New Roman" w:cs="Times New Roman"/>
        </w:rPr>
        <w:t xml:space="preserve"> przypadkiem aniołem a nie stróż</w:t>
      </w:r>
      <w:r w:rsidRPr="001F5275">
        <w:rPr>
          <w:rFonts w:ascii="Times New Roman" w:hAnsi="Times New Roman" w:cs="Times New Roman"/>
        </w:rPr>
        <w:t>em</w:t>
      </w:r>
    </w:p>
    <w:p w:rsidR="002F2AEA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klękałem kiedy malałeś do szeptu....</w:t>
      </w:r>
    </w:p>
    <w:p w:rsidR="002F2AEA" w:rsidRDefault="002F2AEA" w:rsidP="00B750C4">
      <w:pPr>
        <w:spacing w:after="0"/>
        <w:rPr>
          <w:rFonts w:ascii="Times New Roman" w:hAnsi="Times New Roman" w:cs="Times New Roman"/>
        </w:rPr>
      </w:pPr>
    </w:p>
    <w:p w:rsidR="00A23EC4" w:rsidRPr="002F2AEA" w:rsidRDefault="002F2AEA" w:rsidP="00B750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2F2AEA">
        <w:rPr>
          <w:rFonts w:ascii="Times New Roman" w:hAnsi="Times New Roman" w:cs="Times New Roman"/>
          <w:b/>
        </w:rPr>
        <w:t>„</w:t>
      </w:r>
      <w:r w:rsidR="00A23EC4" w:rsidRPr="002F2AEA">
        <w:rPr>
          <w:rFonts w:ascii="Times New Roman" w:hAnsi="Times New Roman" w:cs="Times New Roman"/>
          <w:b/>
        </w:rPr>
        <w:t>Rana</w:t>
      </w:r>
      <w:r w:rsidRPr="002F2AEA">
        <w:rPr>
          <w:rFonts w:ascii="Times New Roman" w:hAnsi="Times New Roman" w:cs="Times New Roman"/>
          <w:b/>
        </w:rPr>
        <w:t>”</w:t>
      </w:r>
      <w:r w:rsidRPr="002F2AEA">
        <w:rPr>
          <w:rFonts w:ascii="Times New Roman" w:hAnsi="Times New Roman" w:cs="Times New Roman"/>
          <w:b/>
          <w:bCs/>
        </w:rPr>
        <w:t xml:space="preserve"> J. Twardowski</w:t>
      </w:r>
      <w:r w:rsidRPr="002F2AEA">
        <w:rPr>
          <w:rFonts w:ascii="Times New Roman" w:hAnsi="Times New Roman" w:cs="Times New Roman"/>
          <w:b/>
        </w:rPr>
        <w:t xml:space="preserve">  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ny Twej lewej stopy ni</w:t>
      </w:r>
      <w:r w:rsidR="002F2AEA">
        <w:rPr>
          <w:rFonts w:ascii="Times New Roman" w:hAnsi="Times New Roman" w:cs="Times New Roman"/>
        </w:rPr>
        <w:t>e widzę na Krzyż</w:t>
      </w:r>
      <w:r w:rsidRPr="001F5275">
        <w:rPr>
          <w:rFonts w:ascii="Times New Roman" w:hAnsi="Times New Roman" w:cs="Times New Roman"/>
        </w:rPr>
        <w:t>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</w:t>
      </w:r>
      <w:r w:rsidR="002F2AEA">
        <w:rPr>
          <w:rFonts w:ascii="Times New Roman" w:hAnsi="Times New Roman" w:cs="Times New Roman"/>
        </w:rPr>
        <w:t>ykryta stopą prawą - by nie oglą</w:t>
      </w:r>
      <w:r w:rsidRPr="001F5275">
        <w:rPr>
          <w:rFonts w:ascii="Times New Roman" w:hAnsi="Times New Roman" w:cs="Times New Roman"/>
        </w:rPr>
        <w:t>da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udno sekretu dyskretnym dotrzym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owie na trąbkach zaraz wydmuchali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tak sie st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niej się modli przetrącone 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laboranci nielegalną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kto na starość przyszedł się wyp</w:t>
      </w:r>
      <w:r w:rsidR="002F2AEA">
        <w:rPr>
          <w:rFonts w:ascii="Times New Roman" w:hAnsi="Times New Roman" w:cs="Times New Roman"/>
        </w:rPr>
        <w:t>łakać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trudniej kochać bliźnich niż</w:t>
      </w:r>
      <w:r w:rsidR="00A23EC4" w:rsidRPr="001F5275">
        <w:rPr>
          <w:rFonts w:ascii="Times New Roman" w:hAnsi="Times New Roman" w:cs="Times New Roman"/>
        </w:rPr>
        <w:t xml:space="preserve"> małego fia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bitych raną - ta której nie widać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li się świę</w:t>
      </w:r>
      <w:r w:rsidR="00A23EC4" w:rsidRPr="001F5275">
        <w:rPr>
          <w:rFonts w:ascii="Times New Roman" w:hAnsi="Times New Roman" w:cs="Times New Roman"/>
        </w:rPr>
        <w:t>ty Józef z mokrą lilią w rę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ikorka bez pary co idzie spać sama</w:t>
      </w:r>
    </w:p>
    <w:p w:rsidR="002F2AEA" w:rsidRDefault="002F2AEA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2F2AEA" w:rsidRDefault="002F2AEA" w:rsidP="00B750C4">
      <w:pPr>
        <w:spacing w:after="0"/>
        <w:rPr>
          <w:rFonts w:ascii="Times New Roman" w:hAnsi="Times New Roman" w:cs="Times New Roman"/>
          <w:b/>
        </w:rPr>
      </w:pPr>
      <w:r w:rsidRPr="002F2AEA">
        <w:rPr>
          <w:rFonts w:ascii="Times New Roman" w:hAnsi="Times New Roman" w:cs="Times New Roman"/>
          <w:b/>
        </w:rPr>
        <w:t>„</w:t>
      </w:r>
      <w:r w:rsidR="00A23EC4" w:rsidRPr="002F2AEA">
        <w:rPr>
          <w:rFonts w:ascii="Times New Roman" w:hAnsi="Times New Roman" w:cs="Times New Roman"/>
          <w:b/>
        </w:rPr>
        <w:t>Rany</w:t>
      </w:r>
      <w:r w:rsidRPr="002F2AEA">
        <w:rPr>
          <w:rFonts w:ascii="Times New Roman" w:hAnsi="Times New Roman" w:cs="Times New Roman"/>
          <w:b/>
        </w:rPr>
        <w:t xml:space="preserve">” </w:t>
      </w:r>
      <w:r w:rsidRPr="002F2AEA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wią ż</w:t>
      </w:r>
      <w:r w:rsidR="00A23EC4" w:rsidRPr="001F5275">
        <w:rPr>
          <w:rFonts w:ascii="Times New Roman" w:hAnsi="Times New Roman" w:cs="Times New Roman"/>
        </w:rPr>
        <w:t>e Cię poznano przy łamaniu chl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czej po ranach rąk Twych które go łam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leb niewidoczny jak tajniak na co dz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ć albo nie być nie dla nas pyt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Ty jesteś</w:t>
      </w:r>
      <w:r w:rsidR="002F2AEA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obraca się ziemia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łość oddala bo za bardzo zbliż</w:t>
      </w:r>
      <w:r w:rsidR="00A23EC4" w:rsidRPr="001F5275">
        <w:rPr>
          <w:rFonts w:ascii="Times New Roman" w:hAnsi="Times New Roman" w:cs="Times New Roman"/>
        </w:rPr>
        <w:t>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leb tak jak serce o wiele za małe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y świadczą więcej niż</w:t>
      </w:r>
      <w:r w:rsidR="00A23EC4" w:rsidRPr="001F5275">
        <w:rPr>
          <w:rFonts w:ascii="Times New Roman" w:hAnsi="Times New Roman" w:cs="Times New Roman"/>
        </w:rPr>
        <w:t xml:space="preserve"> rany rozdały</w:t>
      </w:r>
    </w:p>
    <w:p w:rsidR="00A23EC4" w:rsidRPr="002F2AEA" w:rsidRDefault="002F2AEA" w:rsidP="00B750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A23EC4" w:rsidRPr="002F2AEA">
        <w:rPr>
          <w:rFonts w:ascii="Times New Roman" w:hAnsi="Times New Roman" w:cs="Times New Roman"/>
          <w:b/>
        </w:rPr>
        <w:t>Ratunku</w:t>
      </w:r>
      <w:r>
        <w:rPr>
          <w:rFonts w:ascii="Times New Roman" w:hAnsi="Times New Roman" w:cs="Times New Roman"/>
          <w:b/>
        </w:rPr>
        <w:t>”</w:t>
      </w:r>
      <w:r w:rsidRPr="002F2AEA">
        <w:rPr>
          <w:rFonts w:ascii="Times New Roman" w:hAnsi="Times New Roman" w:cs="Times New Roman"/>
          <w:b/>
          <w:bCs/>
        </w:rPr>
        <w:t xml:space="preserve"> </w:t>
      </w:r>
      <w:r w:rsidRPr="001F5275">
        <w:rPr>
          <w:rFonts w:ascii="Times New Roman" w:hAnsi="Times New Roman" w:cs="Times New Roman"/>
          <w:b/>
          <w:bCs/>
        </w:rPr>
        <w:t>J. Twardowski</w:t>
      </w:r>
    </w:p>
    <w:p w:rsidR="00A23EC4" w:rsidRPr="002F2AEA" w:rsidRDefault="00A23EC4" w:rsidP="00B750C4">
      <w:pPr>
        <w:spacing w:after="0"/>
        <w:rPr>
          <w:rFonts w:ascii="Times New Roman" w:hAnsi="Times New Roman" w:cs="Times New Roman"/>
          <w:i/>
        </w:rPr>
      </w:pPr>
      <w:r w:rsidRPr="002F2AEA">
        <w:rPr>
          <w:rFonts w:ascii="Times New Roman" w:hAnsi="Times New Roman" w:cs="Times New Roman"/>
          <w:i/>
        </w:rPr>
        <w:lastRenderedPageBreak/>
        <w:t>Eugeniuszowi Zielińskie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ku króliku chrząszczu m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świecisz jak czerwony broka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osenne czajki czarno- bia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limaku lekko ozłoc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ny granicie zielonka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ębie surowy i niewin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oździe niezgodny i słowi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podpowiadasz całą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pocałunku do pobi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lny kamieniu przemęcz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łosie oboju trochę such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fletu --- niski ale lek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pachu szałwii dobrodziej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by nieśmiały a gorli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polski śniegu przedwojenny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podeptany że już</w:t>
      </w:r>
      <w:r w:rsidR="00A23EC4" w:rsidRPr="001F5275">
        <w:rPr>
          <w:rFonts w:ascii="Times New Roman" w:hAnsi="Times New Roman" w:cs="Times New Roman"/>
        </w:rPr>
        <w:t xml:space="preserve"> czysty</w:t>
      </w:r>
    </w:p>
    <w:p w:rsidR="00A23EC4" w:rsidRPr="001F5275" w:rsidRDefault="002F2AEA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też</w:t>
      </w:r>
      <w:r w:rsidR="00A23EC4" w:rsidRPr="001F5275">
        <w:rPr>
          <w:rFonts w:ascii="Times New Roman" w:hAnsi="Times New Roman" w:cs="Times New Roman"/>
        </w:rPr>
        <w:t xml:space="preserve"> wiązu liście krzy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ie</w:t>
      </w:r>
      <w:r w:rsidR="00356E67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genialnych ludzi drama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po kolei pańscy świę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popularni więc prawdziw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tujcie mnie przed abstrakcjami</w:t>
      </w:r>
    </w:p>
    <w:p w:rsidR="008D377E" w:rsidRDefault="008D377E" w:rsidP="00B750C4">
      <w:pPr>
        <w:spacing w:after="0"/>
        <w:rPr>
          <w:rFonts w:ascii="Times New Roman" w:hAnsi="Times New Roman" w:cs="Times New Roman"/>
        </w:rPr>
      </w:pPr>
    </w:p>
    <w:p w:rsidR="00A23EC4" w:rsidRPr="008D377E" w:rsidRDefault="008D377E" w:rsidP="00B750C4">
      <w:pPr>
        <w:spacing w:after="0"/>
        <w:rPr>
          <w:rFonts w:ascii="Times New Roman" w:hAnsi="Times New Roman" w:cs="Times New Roman"/>
          <w:b/>
        </w:rPr>
      </w:pPr>
      <w:r w:rsidRPr="008D377E">
        <w:rPr>
          <w:rFonts w:ascii="Times New Roman" w:hAnsi="Times New Roman" w:cs="Times New Roman"/>
          <w:b/>
        </w:rPr>
        <w:t>„</w:t>
      </w:r>
      <w:r w:rsidR="00A23EC4" w:rsidRPr="008D377E">
        <w:rPr>
          <w:rFonts w:ascii="Times New Roman" w:hAnsi="Times New Roman" w:cs="Times New Roman"/>
          <w:b/>
        </w:rPr>
        <w:t>Razem z Tobą</w:t>
      </w:r>
      <w:r w:rsidRPr="008D377E">
        <w:rPr>
          <w:rFonts w:ascii="Times New Roman" w:hAnsi="Times New Roman" w:cs="Times New Roman"/>
          <w:b/>
        </w:rPr>
        <w:t xml:space="preserve">” </w:t>
      </w:r>
      <w:r w:rsidRPr="008D377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8D377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ż</w:t>
      </w:r>
      <w:r w:rsidR="00A23EC4" w:rsidRPr="001F5275">
        <w:rPr>
          <w:rFonts w:ascii="Times New Roman" w:hAnsi="Times New Roman" w:cs="Times New Roman"/>
        </w:rPr>
        <w:t xml:space="preserve"> Twój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idzie razem z Tob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d ranem</w:t>
      </w:r>
      <w:r w:rsidR="008D377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w jasny dz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oń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ata kiedy dokarmia się pszczo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 oknie po ciem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zimorod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ka na zimę,</w:t>
      </w:r>
      <w:r w:rsidR="008D377E">
        <w:rPr>
          <w:rFonts w:ascii="Times New Roman" w:hAnsi="Times New Roman" w:cs="Times New Roman"/>
        </w:rPr>
        <w:t xml:space="preserve"> ż</w:t>
      </w:r>
      <w:r w:rsidRPr="001F5275">
        <w:rPr>
          <w:rFonts w:ascii="Times New Roman" w:hAnsi="Times New Roman" w:cs="Times New Roman"/>
        </w:rPr>
        <w:t>eby się urodz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smutek szuka</w:t>
      </w:r>
      <w:r w:rsidR="008D377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rzyjaź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lipcu kiedy wysiew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per i kwitnie ogór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zaraz --- do</w:t>
      </w:r>
      <w:r w:rsidR="008D377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jeszcze nie w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dzwonię</w:t>
      </w:r>
      <w:r w:rsidR="008D377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do święt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telefon poproszę</w:t>
      </w:r>
    </w:p>
    <w:p w:rsidR="00A23EC4" w:rsidRPr="001F5275" w:rsidRDefault="008D377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krzyż</w:t>
      </w:r>
      <w:r w:rsidR="00A23EC4" w:rsidRPr="001F5275">
        <w:rPr>
          <w:rFonts w:ascii="Times New Roman" w:hAnsi="Times New Roman" w:cs="Times New Roman"/>
        </w:rPr>
        <w:t xml:space="preserve"> nie</w:t>
      </w:r>
      <w:r w:rsidR="00356E67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przychodził bez Ciebie</w:t>
      </w: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A23EC4" w:rsidRPr="00356E67" w:rsidRDefault="00356E67" w:rsidP="00B750C4">
      <w:pPr>
        <w:spacing w:after="0"/>
        <w:rPr>
          <w:rFonts w:ascii="Times New Roman" w:hAnsi="Times New Roman" w:cs="Times New Roman"/>
          <w:b/>
        </w:rPr>
      </w:pPr>
      <w:r w:rsidRPr="00356E67">
        <w:rPr>
          <w:rFonts w:ascii="Times New Roman" w:hAnsi="Times New Roman" w:cs="Times New Roman"/>
          <w:b/>
        </w:rPr>
        <w:t>„</w:t>
      </w:r>
      <w:r w:rsidR="00A23EC4" w:rsidRPr="00356E67">
        <w:rPr>
          <w:rFonts w:ascii="Times New Roman" w:hAnsi="Times New Roman" w:cs="Times New Roman"/>
          <w:b/>
        </w:rPr>
        <w:t>Razem</w:t>
      </w:r>
      <w:r w:rsidRPr="00356E67">
        <w:rPr>
          <w:rFonts w:ascii="Times New Roman" w:hAnsi="Times New Roman" w:cs="Times New Roman"/>
          <w:b/>
        </w:rPr>
        <w:t xml:space="preserve">” </w:t>
      </w:r>
      <w:r w:rsidRPr="00356E67">
        <w:rPr>
          <w:rFonts w:ascii="Times New Roman" w:hAnsi="Times New Roman" w:cs="Times New Roman"/>
          <w:b/>
          <w:bCs/>
          <w:kern w:val="0"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Nadzieja i rozpa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dość i ból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iara i wia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as coraz szyb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wanie jak ciem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za daleko</w:t>
      </w:r>
    </w:p>
    <w:p w:rsidR="00A23EC4" w:rsidRPr="001F5275" w:rsidRDefault="00356E6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już</w:t>
      </w:r>
      <w:r w:rsidR="00A23EC4" w:rsidRPr="001F5275">
        <w:rPr>
          <w:rFonts w:ascii="Times New Roman" w:hAnsi="Times New Roman" w:cs="Times New Roman"/>
        </w:rPr>
        <w:t xml:space="preserve"> niedłu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m pełen blisk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bez niko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łowiek co szu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oł co nie wie</w:t>
      </w:r>
    </w:p>
    <w:p w:rsidR="00A23EC4" w:rsidRPr="001F5275" w:rsidRDefault="00356E6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jak dwa jeż</w:t>
      </w:r>
      <w:r w:rsidR="00A23EC4" w:rsidRPr="001F5275">
        <w:rPr>
          <w:rFonts w:ascii="Times New Roman" w:hAnsi="Times New Roman" w:cs="Times New Roman"/>
        </w:rPr>
        <w:t>e sobą zdziwi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ją razem miejsca dla siebie</w:t>
      </w: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A23EC4" w:rsidRPr="00356E67" w:rsidRDefault="00356E67" w:rsidP="00B750C4">
      <w:pPr>
        <w:spacing w:after="0"/>
        <w:rPr>
          <w:rFonts w:ascii="Times New Roman" w:hAnsi="Times New Roman" w:cs="Times New Roman"/>
          <w:b/>
        </w:rPr>
      </w:pPr>
      <w:r w:rsidRPr="00356E67">
        <w:rPr>
          <w:rFonts w:ascii="Times New Roman" w:hAnsi="Times New Roman" w:cs="Times New Roman"/>
          <w:b/>
        </w:rPr>
        <w:t>„</w:t>
      </w:r>
      <w:r w:rsidR="00A23EC4" w:rsidRPr="00356E67">
        <w:rPr>
          <w:rFonts w:ascii="Times New Roman" w:hAnsi="Times New Roman" w:cs="Times New Roman"/>
          <w:b/>
        </w:rPr>
        <w:t>Ręce</w:t>
      </w:r>
      <w:r w:rsidRPr="00356E67">
        <w:rPr>
          <w:rFonts w:ascii="Times New Roman" w:hAnsi="Times New Roman" w:cs="Times New Roman"/>
          <w:b/>
        </w:rPr>
        <w:t xml:space="preserve">” </w:t>
      </w:r>
      <w:r w:rsidRPr="00356E67">
        <w:rPr>
          <w:rFonts w:ascii="Times New Roman" w:hAnsi="Times New Roman" w:cs="Times New Roman"/>
          <w:b/>
          <w:bCs/>
          <w:kern w:val="0"/>
        </w:rPr>
        <w:t>J. Twardowski</w:t>
      </w:r>
    </w:p>
    <w:p w:rsidR="00A23EC4" w:rsidRPr="001F5275" w:rsidRDefault="00356E6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wią ż</w:t>
      </w:r>
      <w:r w:rsidR="00A23EC4" w:rsidRPr="001F5275">
        <w:rPr>
          <w:rFonts w:ascii="Times New Roman" w:hAnsi="Times New Roman" w:cs="Times New Roman"/>
        </w:rPr>
        <w:t>e ręce Twoje błogosław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kazują drogę jak po ciemku świat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karetki pogotowia chorego dźwig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gdy na maszynie wprost na ziemi pis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mówią </w:t>
      </w:r>
      <w:r w:rsidR="00356E67">
        <w:rPr>
          <w:rFonts w:ascii="Times New Roman" w:hAnsi="Times New Roman" w:cs="Times New Roman"/>
        </w:rPr>
        <w:t>że</w:t>
      </w:r>
      <w:r w:rsidRPr="001F5275">
        <w:rPr>
          <w:rFonts w:ascii="Times New Roman" w:hAnsi="Times New Roman" w:cs="Times New Roman"/>
        </w:rPr>
        <w:t xml:space="preserve"> </w:t>
      </w:r>
      <w:r w:rsidR="00356E67">
        <w:rPr>
          <w:rFonts w:ascii="Times New Roman" w:hAnsi="Times New Roman" w:cs="Times New Roman"/>
        </w:rPr>
        <w:t>słabną ż</w:t>
      </w:r>
      <w:r w:rsidRPr="001F5275">
        <w:rPr>
          <w:rFonts w:ascii="Times New Roman" w:hAnsi="Times New Roman" w:cs="Times New Roman"/>
        </w:rPr>
        <w:t>e są utrudzone</w:t>
      </w:r>
    </w:p>
    <w:p w:rsidR="00A23EC4" w:rsidRPr="001F5275" w:rsidRDefault="00356E6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przez lat dwa tysiące urlopu nie m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eszcz stale zajęty</w:t>
      </w:r>
    </w:p>
    <w:p w:rsidR="00A23EC4" w:rsidRPr="001F5275" w:rsidRDefault="00356E6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zcz wciąż</w:t>
      </w:r>
      <w:r w:rsidR="00A23EC4" w:rsidRPr="001F5275">
        <w:rPr>
          <w:rFonts w:ascii="Times New Roman" w:hAnsi="Times New Roman" w:cs="Times New Roman"/>
        </w:rPr>
        <w:t xml:space="preserve"> nie ma czas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e kwiatów podlewać musi na cmentar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dzieli Twoje rany rysują Twoje serce</w:t>
      </w:r>
    </w:p>
    <w:p w:rsidR="00A23EC4" w:rsidRPr="001F5275" w:rsidRDefault="00356E6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wierzyć naprawdę ktoś nie wierzyć zaczął</w:t>
      </w: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A23EC4" w:rsidRPr="00356E67" w:rsidRDefault="00356E67" w:rsidP="00B750C4">
      <w:pPr>
        <w:spacing w:after="0"/>
        <w:rPr>
          <w:rFonts w:ascii="Times New Roman" w:hAnsi="Times New Roman" w:cs="Times New Roman"/>
          <w:b/>
        </w:rPr>
      </w:pPr>
      <w:r w:rsidRPr="00356E67">
        <w:rPr>
          <w:rFonts w:ascii="Times New Roman" w:hAnsi="Times New Roman" w:cs="Times New Roman"/>
          <w:b/>
        </w:rPr>
        <w:t>„</w:t>
      </w:r>
      <w:r w:rsidR="00A23EC4" w:rsidRPr="00356E67">
        <w:rPr>
          <w:rFonts w:ascii="Times New Roman" w:hAnsi="Times New Roman" w:cs="Times New Roman"/>
          <w:b/>
        </w:rPr>
        <w:t>Rozmowa z Cudowną Figurą</w:t>
      </w:r>
      <w:r w:rsidRPr="00356E67">
        <w:rPr>
          <w:rFonts w:ascii="Times New Roman" w:hAnsi="Times New Roman" w:cs="Times New Roman"/>
          <w:b/>
        </w:rPr>
        <w:t xml:space="preserve">” </w:t>
      </w:r>
      <w:r w:rsidRPr="00356E67">
        <w:rPr>
          <w:rFonts w:ascii="Times New Roman" w:hAnsi="Times New Roman" w:cs="Times New Roman"/>
          <w:b/>
          <w:bCs/>
          <w:kern w:val="0"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Wcale nie jesteś cudow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estchną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sz nieforemną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orstko cię ociosa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najmniej o półtora metra za długi pale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Mój ty cymbale --- pomyśl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udowna --- bo mnie ludzie pokochali</w:t>
      </w:r>
    </w:p>
    <w:p w:rsidR="004D4229" w:rsidRDefault="004D4229" w:rsidP="00B750C4">
      <w:pPr>
        <w:spacing w:after="0"/>
        <w:rPr>
          <w:rFonts w:ascii="Times New Roman" w:hAnsi="Times New Roman" w:cs="Times New Roman"/>
        </w:rPr>
      </w:pPr>
    </w:p>
    <w:p w:rsidR="004D4229" w:rsidRDefault="004D4229" w:rsidP="00B750C4">
      <w:pPr>
        <w:spacing w:after="0"/>
        <w:rPr>
          <w:rFonts w:ascii="Times New Roman" w:hAnsi="Times New Roman" w:cs="Times New Roman"/>
        </w:rPr>
      </w:pPr>
    </w:p>
    <w:p w:rsidR="004D4229" w:rsidRDefault="004D4229" w:rsidP="00B750C4">
      <w:pPr>
        <w:spacing w:after="0"/>
        <w:rPr>
          <w:rFonts w:ascii="Times New Roman" w:hAnsi="Times New Roman" w:cs="Times New Roman"/>
        </w:rPr>
      </w:pPr>
    </w:p>
    <w:p w:rsidR="004D4229" w:rsidRDefault="004D4229" w:rsidP="00B750C4">
      <w:pPr>
        <w:spacing w:after="0"/>
        <w:rPr>
          <w:rFonts w:ascii="Times New Roman" w:hAnsi="Times New Roman" w:cs="Times New Roman"/>
        </w:rPr>
      </w:pPr>
    </w:p>
    <w:p w:rsidR="004D4229" w:rsidRDefault="004D4229" w:rsidP="00B750C4">
      <w:pPr>
        <w:spacing w:after="0"/>
        <w:rPr>
          <w:rFonts w:ascii="Times New Roman" w:hAnsi="Times New Roman" w:cs="Times New Roman"/>
        </w:rPr>
      </w:pPr>
    </w:p>
    <w:p w:rsidR="004D4229" w:rsidRDefault="004D4229" w:rsidP="00B750C4">
      <w:pPr>
        <w:spacing w:after="0"/>
        <w:rPr>
          <w:rFonts w:ascii="Times New Roman" w:hAnsi="Times New Roman" w:cs="Times New Roman"/>
        </w:rPr>
      </w:pPr>
    </w:p>
    <w:p w:rsidR="004D4229" w:rsidRDefault="004D4229" w:rsidP="00B750C4">
      <w:pPr>
        <w:spacing w:after="0"/>
        <w:rPr>
          <w:rFonts w:ascii="Times New Roman" w:hAnsi="Times New Roman" w:cs="Times New Roman"/>
        </w:rPr>
      </w:pPr>
    </w:p>
    <w:p w:rsidR="00A23EC4" w:rsidRPr="004D4229" w:rsidRDefault="004D4229" w:rsidP="00B750C4">
      <w:pPr>
        <w:spacing w:after="0"/>
        <w:rPr>
          <w:rFonts w:ascii="Times New Roman" w:hAnsi="Times New Roman" w:cs="Times New Roman"/>
          <w:b/>
        </w:rPr>
      </w:pPr>
      <w:r w:rsidRPr="004D4229">
        <w:rPr>
          <w:rFonts w:ascii="Times New Roman" w:hAnsi="Times New Roman" w:cs="Times New Roman"/>
          <w:b/>
        </w:rPr>
        <w:t>„</w:t>
      </w:r>
      <w:r w:rsidR="00A23EC4" w:rsidRPr="004D4229">
        <w:rPr>
          <w:rFonts w:ascii="Times New Roman" w:hAnsi="Times New Roman" w:cs="Times New Roman"/>
          <w:b/>
        </w:rPr>
        <w:t>Rozmowa z Karmelem</w:t>
      </w:r>
      <w:r w:rsidRPr="004D4229">
        <w:rPr>
          <w:rFonts w:ascii="Times New Roman" w:hAnsi="Times New Roman" w:cs="Times New Roman"/>
          <w:b/>
        </w:rPr>
        <w:t xml:space="preserve">” </w:t>
      </w:r>
      <w:r w:rsidRPr="004D4229">
        <w:rPr>
          <w:rFonts w:ascii="Times New Roman" w:hAnsi="Times New Roman" w:cs="Times New Roman"/>
          <w:b/>
          <w:bCs/>
          <w:kern w:val="0"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Oto jestem. Chciałbym z siostrą pomówić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 --- ksiądz byle jaki</w:t>
      </w:r>
    </w:p>
    <w:p w:rsidR="00A23EC4" w:rsidRPr="001F5275" w:rsidRDefault="00356E6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 proszę czekać. Już</w:t>
      </w:r>
      <w:r w:rsidR="00A23EC4" w:rsidRPr="001F5275">
        <w:rPr>
          <w:rFonts w:ascii="Times New Roman" w:hAnsi="Times New Roman" w:cs="Times New Roman"/>
        </w:rPr>
        <w:t xml:space="preserve"> idzie z ogrodu,</w:t>
      </w:r>
    </w:p>
    <w:p w:rsidR="00A23EC4" w:rsidRPr="001F5275" w:rsidRDefault="00356E6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ciaż</w:t>
      </w:r>
      <w:r w:rsidR="00A23EC4" w:rsidRPr="001F5275">
        <w:rPr>
          <w:rFonts w:ascii="Times New Roman" w:hAnsi="Times New Roman" w:cs="Times New Roman"/>
        </w:rPr>
        <w:t xml:space="preserve"> nie chcą jej puścić pta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yba ona. Nie widzę jej twarz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się modli, czy się uśmie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</w:t>
      </w:r>
      <w:r w:rsidR="004D4229">
        <w:rPr>
          <w:rFonts w:ascii="Times New Roman" w:hAnsi="Times New Roman" w:cs="Times New Roman"/>
        </w:rPr>
        <w:t>a zjeż</w:t>
      </w:r>
      <w:r w:rsidRPr="001F5275">
        <w:rPr>
          <w:rFonts w:ascii="Times New Roman" w:hAnsi="Times New Roman" w:cs="Times New Roman"/>
        </w:rPr>
        <w:t>oną Karmelu kratą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za łupiną orze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U nas wszystko tutaj dla Bo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fartuch ogrodniczki niebieski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trepki z jednym rzemykiem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zdjęte ze świętej Tere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asem śnieg mamy mokry we włosach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oknami --- zmarznięty sad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rmelitanko bosa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edłem tu tyle lat</w:t>
      </w:r>
    </w:p>
    <w:p w:rsidR="004D4229" w:rsidRDefault="004D4229" w:rsidP="00B750C4">
      <w:pPr>
        <w:spacing w:after="0"/>
        <w:rPr>
          <w:rFonts w:ascii="Times New Roman" w:hAnsi="Times New Roman" w:cs="Times New Roman"/>
        </w:rPr>
      </w:pPr>
    </w:p>
    <w:p w:rsidR="00A23EC4" w:rsidRPr="004D4229" w:rsidRDefault="004D4229" w:rsidP="00B750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Rozmowa z Matką Boż</w:t>
      </w:r>
      <w:r w:rsidR="00A23EC4" w:rsidRPr="004D4229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” </w:t>
      </w:r>
      <w:r>
        <w:rPr>
          <w:rFonts w:ascii="Times New Roman" w:hAnsi="Times New Roman" w:cs="Times New Roman"/>
          <w:b/>
          <w:bCs/>
          <w:kern w:val="0"/>
        </w:rPr>
        <w:t>J. Twardowski</w:t>
      </w:r>
    </w:p>
    <w:p w:rsidR="00A23EC4" w:rsidRPr="001F5275" w:rsidRDefault="004D422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lubisz podbiał ż</w:t>
      </w:r>
      <w:r w:rsidR="00A23EC4" w:rsidRPr="001F5275">
        <w:rPr>
          <w:rFonts w:ascii="Times New Roman" w:hAnsi="Times New Roman" w:cs="Times New Roman"/>
        </w:rPr>
        <w:t>ółty</w:t>
      </w:r>
    </w:p>
    <w:p w:rsidR="00A23EC4" w:rsidRPr="001F5275" w:rsidRDefault="004D422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pce z koź</w:t>
      </w:r>
      <w:r w:rsidR="00A23EC4" w:rsidRPr="001F5275">
        <w:rPr>
          <w:rFonts w:ascii="Times New Roman" w:hAnsi="Times New Roman" w:cs="Times New Roman"/>
        </w:rPr>
        <w:t>lak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nwalie w kłączach stulone pod ziem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bczyk co miłość przywraca a częściej nadzieję</w:t>
      </w:r>
    </w:p>
    <w:p w:rsidR="00A23EC4" w:rsidRPr="001F5275" w:rsidRDefault="004D422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ż</w:t>
      </w:r>
      <w:r w:rsidR="00A23EC4" w:rsidRPr="001F5275">
        <w:rPr>
          <w:rFonts w:ascii="Times New Roman" w:hAnsi="Times New Roman" w:cs="Times New Roman"/>
        </w:rPr>
        <w:t>yc chodzący za nami jak ciel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eremonialny lecz bez rękawi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iom</w:t>
      </w:r>
      <w:r w:rsidR="004D4229">
        <w:rPr>
          <w:rFonts w:ascii="Times New Roman" w:hAnsi="Times New Roman" w:cs="Times New Roman"/>
        </w:rPr>
        <w:t>ki te najniż</w:t>
      </w:r>
      <w:r w:rsidRPr="001F5275">
        <w:rPr>
          <w:rFonts w:ascii="Times New Roman" w:hAnsi="Times New Roman" w:cs="Times New Roman"/>
        </w:rPr>
        <w:t>sze kminek najpodlej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lato</w:t>
      </w:r>
      <w:r w:rsidR="004D4229">
        <w:rPr>
          <w:rFonts w:ascii="Times New Roman" w:hAnsi="Times New Roman" w:cs="Times New Roman"/>
        </w:rPr>
        <w:t xml:space="preserve"> półniebieskie gdy kwitną ostróż</w:t>
      </w:r>
      <w:r w:rsidRPr="001F5275">
        <w:rPr>
          <w:rFonts w:ascii="Times New Roman" w:hAnsi="Times New Roman" w:cs="Times New Roman"/>
        </w:rPr>
        <w:t>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przyjdą jak leniwa mądrość od niechcenia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4D4229">
        <w:rPr>
          <w:rFonts w:ascii="Times New Roman" w:hAnsi="Times New Roman" w:cs="Times New Roman"/>
        </w:rPr>
        <w:t>ołędzie co się dłuż</w:t>
      </w:r>
      <w:r w:rsidR="00A23EC4" w:rsidRPr="001F5275">
        <w:rPr>
          <w:rFonts w:ascii="Times New Roman" w:hAnsi="Times New Roman" w:cs="Times New Roman"/>
        </w:rPr>
        <w:t>ą w październi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wykły chleb co wie zawsze ile bólu w host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ta niewiernego ale z zasad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najpierw myje prawą nogę przedn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ty Matko nie myślisz źle o na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wsze tych co się potkną gotowa obron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ędzy prawdą a szczęściem najłatwiej nos rozb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agniesz spra</w:t>
      </w:r>
      <w:r w:rsidR="00EE5C84">
        <w:rPr>
          <w:rFonts w:ascii="Times New Roman" w:hAnsi="Times New Roman" w:cs="Times New Roman"/>
        </w:rPr>
        <w:t>w ostatecznych wybierasz najbliż</w:t>
      </w:r>
      <w:r w:rsidRPr="001F5275">
        <w:rPr>
          <w:rFonts w:ascii="Times New Roman" w:hAnsi="Times New Roman" w:cs="Times New Roman"/>
        </w:rPr>
        <w:t>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zukasz pewnie jednej mrówki w les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bardzo spracowanej jakby miała umrz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zabawniej jak człowi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śród wszystkich osobno</w:t>
      </w:r>
    </w:p>
    <w:p w:rsidR="00EE5C84" w:rsidRDefault="00EE5C84" w:rsidP="00B750C4">
      <w:pPr>
        <w:spacing w:after="0"/>
        <w:rPr>
          <w:rFonts w:ascii="Times New Roman" w:hAnsi="Times New Roman" w:cs="Times New Roman"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</w:rPr>
      </w:pPr>
    </w:p>
    <w:p w:rsidR="00A23EC4" w:rsidRPr="00EE5C84" w:rsidRDefault="00EE5C84" w:rsidP="00B750C4">
      <w:pPr>
        <w:spacing w:after="0"/>
        <w:rPr>
          <w:rFonts w:ascii="Times New Roman" w:hAnsi="Times New Roman" w:cs="Times New Roman"/>
          <w:b/>
        </w:rPr>
      </w:pPr>
      <w:r w:rsidRPr="00EE5C84">
        <w:rPr>
          <w:rFonts w:ascii="Times New Roman" w:hAnsi="Times New Roman" w:cs="Times New Roman"/>
          <w:b/>
        </w:rPr>
        <w:t>„</w:t>
      </w:r>
      <w:r w:rsidR="00A23EC4" w:rsidRPr="00EE5C84">
        <w:rPr>
          <w:rFonts w:ascii="Times New Roman" w:hAnsi="Times New Roman" w:cs="Times New Roman"/>
          <w:b/>
        </w:rPr>
        <w:t>Rozstania</w:t>
      </w:r>
      <w:r w:rsidRPr="00EE5C84">
        <w:rPr>
          <w:rFonts w:ascii="Times New Roman" w:hAnsi="Times New Roman" w:cs="Times New Roman"/>
          <w:b/>
        </w:rPr>
        <w:t xml:space="preserve">” </w:t>
      </w:r>
      <w:r w:rsidRPr="00EE5C84">
        <w:rPr>
          <w:rFonts w:ascii="Times New Roman" w:hAnsi="Times New Roman" w:cs="Times New Roman"/>
          <w:b/>
          <w:bCs/>
          <w:kern w:val="0"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tak długo byli razem tak wiele łącz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ała nawet na odległość całowali w li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rozstania przychodzą nagle i tak sobie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</w:t>
      </w:r>
      <w:r w:rsidR="00A23EC4" w:rsidRPr="001F5275">
        <w:rPr>
          <w:rFonts w:ascii="Times New Roman" w:hAnsi="Times New Roman" w:cs="Times New Roman"/>
        </w:rPr>
        <w:t>eli Bóg rozdzielił to potem pojedna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dłuż</w:t>
      </w:r>
      <w:r w:rsidR="00A23EC4" w:rsidRPr="001F5275">
        <w:rPr>
          <w:rFonts w:ascii="Times New Roman" w:hAnsi="Times New Roman" w:cs="Times New Roman"/>
        </w:rPr>
        <w:t xml:space="preserve">sze to rozstanie po którym się </w:t>
      </w: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serce pękło i nic się nie st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stania co przychodzą gdy nic nie wiesz o tym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 taki sposób ż</w:t>
      </w:r>
      <w:r w:rsidR="00A23EC4" w:rsidRPr="001F5275">
        <w:rPr>
          <w:rFonts w:ascii="Times New Roman" w:hAnsi="Times New Roman" w:cs="Times New Roman"/>
        </w:rPr>
        <w:t>e nikt nie rozumie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et żyrafa co się wydłuż</w:t>
      </w:r>
      <w:r w:rsidR="00A23EC4" w:rsidRPr="001F5275">
        <w:rPr>
          <w:rFonts w:ascii="Times New Roman" w:hAnsi="Times New Roman" w:cs="Times New Roman"/>
        </w:rPr>
        <w:t>a aby coś więcej widz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zwierzę na dyskret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c ludziom nie powie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EE5C84" w:rsidRDefault="00EE5C84" w:rsidP="00B750C4">
      <w:pPr>
        <w:spacing w:after="0"/>
        <w:rPr>
          <w:rFonts w:ascii="Times New Roman" w:hAnsi="Times New Roman" w:cs="Times New Roman"/>
          <w:b/>
        </w:rPr>
      </w:pPr>
      <w:r w:rsidRPr="00EE5C84">
        <w:rPr>
          <w:rFonts w:ascii="Times New Roman" w:hAnsi="Times New Roman" w:cs="Times New Roman"/>
          <w:b/>
        </w:rPr>
        <w:t>„</w:t>
      </w:r>
      <w:r w:rsidR="00A23EC4" w:rsidRPr="00EE5C84">
        <w:rPr>
          <w:rFonts w:ascii="Times New Roman" w:hAnsi="Times New Roman" w:cs="Times New Roman"/>
          <w:b/>
        </w:rPr>
        <w:t>Rozumiesz</w:t>
      </w:r>
      <w:r w:rsidRPr="00EE5C84">
        <w:rPr>
          <w:rFonts w:ascii="Times New Roman" w:hAnsi="Times New Roman" w:cs="Times New Roman"/>
          <w:b/>
        </w:rPr>
        <w:t xml:space="preserve">” </w:t>
      </w:r>
      <w:r w:rsidR="00CE1E39" w:rsidRPr="00EE5C84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owiku co śpiewając podskakujesz do góry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spaść na tę samą gałąz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 rozumiesz zachwyt niecierpliw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sze nasze wszystkie łzy na trąb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dradę świętego Piotra smutne oczy pija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stość zmysłów duszy gorącz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ń o piątej rano i kwadrans po zmierz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ry naszej pokój i woj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takich których nie rozgrzeszą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EE5C84" w:rsidRDefault="00EE5C84" w:rsidP="00B750C4">
      <w:pPr>
        <w:spacing w:after="0"/>
        <w:rPr>
          <w:rFonts w:ascii="Times New Roman" w:hAnsi="Times New Roman" w:cs="Times New Roman"/>
          <w:b/>
        </w:rPr>
      </w:pPr>
      <w:r w:rsidRPr="00EE5C84">
        <w:rPr>
          <w:rFonts w:ascii="Times New Roman" w:hAnsi="Times New Roman" w:cs="Times New Roman"/>
          <w:b/>
        </w:rPr>
        <w:t>„Róż</w:t>
      </w:r>
      <w:r w:rsidR="00A23EC4" w:rsidRPr="00EE5C84">
        <w:rPr>
          <w:rFonts w:ascii="Times New Roman" w:hAnsi="Times New Roman" w:cs="Times New Roman"/>
          <w:b/>
        </w:rPr>
        <w:t>a</w:t>
      </w:r>
      <w:r w:rsidRPr="00EE5C84">
        <w:rPr>
          <w:rFonts w:ascii="Times New Roman" w:hAnsi="Times New Roman" w:cs="Times New Roman"/>
          <w:b/>
        </w:rPr>
        <w:t xml:space="preserve">” </w:t>
      </w:r>
      <w:r w:rsidR="00CE1E39" w:rsidRPr="00EE5C84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lie półnag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abry nieczes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czeńce jak kaczuszki co stanęły bos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e pietruszki jawnie rozebr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jednak święty Józef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ąsa się wyraźnie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Matce Boż</w:t>
      </w:r>
      <w:r w:rsidR="00A23EC4" w:rsidRPr="001F527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róż</w:t>
      </w:r>
      <w:r w:rsidR="00A23EC4" w:rsidRPr="001F5275">
        <w:rPr>
          <w:rFonts w:ascii="Times New Roman" w:hAnsi="Times New Roman" w:cs="Times New Roman"/>
        </w:rPr>
        <w:t>ę wystrojoną niosą</w:t>
      </w:r>
    </w:p>
    <w:p w:rsidR="00EE5C84" w:rsidRDefault="00EE5C84" w:rsidP="00B750C4">
      <w:pPr>
        <w:spacing w:after="0"/>
        <w:rPr>
          <w:rFonts w:ascii="Times New Roman" w:hAnsi="Times New Roman" w:cs="Times New Roman"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EE5C84" w:rsidRDefault="00EE5C84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EE5C84" w:rsidRDefault="00EE5C84" w:rsidP="00B750C4">
      <w:pPr>
        <w:spacing w:after="0"/>
        <w:rPr>
          <w:rFonts w:ascii="Times New Roman" w:hAnsi="Times New Roman" w:cs="Times New Roman"/>
          <w:b/>
        </w:rPr>
      </w:pPr>
      <w:r w:rsidRPr="00EE5C84">
        <w:rPr>
          <w:rFonts w:ascii="Times New Roman" w:hAnsi="Times New Roman" w:cs="Times New Roman"/>
          <w:b/>
        </w:rPr>
        <w:t>„Róż</w:t>
      </w:r>
      <w:r w:rsidR="00A23EC4" w:rsidRPr="00EE5C84">
        <w:rPr>
          <w:rFonts w:ascii="Times New Roman" w:hAnsi="Times New Roman" w:cs="Times New Roman"/>
          <w:b/>
        </w:rPr>
        <w:t>ne</w:t>
      </w:r>
      <w:r w:rsidRPr="00EE5C84">
        <w:rPr>
          <w:rFonts w:ascii="Times New Roman" w:hAnsi="Times New Roman" w:cs="Times New Roman"/>
          <w:b/>
        </w:rPr>
        <w:t xml:space="preserve"> </w:t>
      </w:r>
      <w:r w:rsidR="00A23EC4" w:rsidRPr="00EE5C84">
        <w:rPr>
          <w:rFonts w:ascii="Times New Roman" w:hAnsi="Times New Roman" w:cs="Times New Roman"/>
          <w:b/>
        </w:rPr>
        <w:t>samot</w:t>
      </w:r>
      <w:r w:rsidRPr="00EE5C84">
        <w:rPr>
          <w:rFonts w:ascii="Times New Roman" w:hAnsi="Times New Roman" w:cs="Times New Roman"/>
          <w:b/>
        </w:rPr>
        <w:t>n</w:t>
      </w:r>
      <w:r w:rsidR="00A23EC4" w:rsidRPr="00EE5C84">
        <w:rPr>
          <w:rFonts w:ascii="Times New Roman" w:hAnsi="Times New Roman" w:cs="Times New Roman"/>
          <w:b/>
        </w:rPr>
        <w:t>ości</w:t>
      </w:r>
      <w:r w:rsidRPr="00EE5C84">
        <w:rPr>
          <w:rFonts w:ascii="Times New Roman" w:hAnsi="Times New Roman" w:cs="Times New Roman"/>
          <w:b/>
        </w:rPr>
        <w:t xml:space="preserve">” </w:t>
      </w:r>
      <w:r w:rsidRPr="00EE5C84">
        <w:rPr>
          <w:rFonts w:ascii="Times New Roman" w:hAnsi="Times New Roman" w:cs="Times New Roman"/>
          <w:b/>
          <w:bCs/>
          <w:kern w:val="0"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Przyszedłem ci podziękować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amotności róż</w:t>
      </w:r>
      <w:r w:rsidR="00A23EC4" w:rsidRPr="001F5275">
        <w:rPr>
          <w:rFonts w:ascii="Times New Roman" w:hAnsi="Times New Roman" w:cs="Times New Roman"/>
        </w:rPr>
        <w:t>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aką gdy nie ma niko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b gdy się razem płacze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aką ż</w:t>
      </w:r>
      <w:r w:rsidR="00A23EC4" w:rsidRPr="001F5275">
        <w:rPr>
          <w:rFonts w:ascii="Times New Roman" w:hAnsi="Times New Roman" w:cs="Times New Roman"/>
        </w:rPr>
        <w:t>e niby dob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zupełnie inaczej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ajbliż</w:t>
      </w:r>
      <w:r w:rsidR="00A23EC4" w:rsidRPr="001F5275">
        <w:rPr>
          <w:rFonts w:ascii="Times New Roman" w:hAnsi="Times New Roman" w:cs="Times New Roman"/>
        </w:rPr>
        <w:t>szą kiedy nic nie wiadomo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aką ż</w:t>
      </w:r>
      <w:r w:rsidR="00A23EC4" w:rsidRPr="001F5275">
        <w:rPr>
          <w:rFonts w:ascii="Times New Roman" w:hAnsi="Times New Roman" w:cs="Times New Roman"/>
        </w:rPr>
        <w:t>e wiem po cichu ale nie powiem nik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aką kiedy się kocha i taką kiedy się wierzy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szczęście si</w:t>
      </w:r>
      <w:r>
        <w:rPr>
          <w:rFonts w:ascii="Times New Roman" w:hAnsi="Times New Roman" w:cs="Times New Roman"/>
        </w:rPr>
        <w:t>ę połamało bo mnie się nie należ</w:t>
      </w:r>
      <w:r w:rsidR="00A23EC4" w:rsidRPr="001F5275">
        <w:rPr>
          <w:rFonts w:ascii="Times New Roman" w:hAnsi="Times New Roman" w:cs="Times New Roman"/>
        </w:rPr>
        <w:t>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samotnością wiadom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st dworzec pusty milcz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eniądz genialnie chory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y jak cięż</w:t>
      </w:r>
      <w:r w:rsidR="00A23EC4" w:rsidRPr="001F5275">
        <w:rPr>
          <w:rFonts w:ascii="Times New Roman" w:hAnsi="Times New Roman" w:cs="Times New Roman"/>
        </w:rPr>
        <w:t>kie kam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as zawsze szczery bo</w:t>
      </w:r>
      <w:r w:rsidR="00EE5C84">
        <w:rPr>
          <w:rFonts w:ascii="Times New Roman" w:hAnsi="Times New Roman" w:cs="Times New Roman"/>
        </w:rPr>
        <w:t xml:space="preserve"> każ</w:t>
      </w:r>
      <w:r w:rsidRPr="001F5275">
        <w:rPr>
          <w:rFonts w:ascii="Times New Roman" w:hAnsi="Times New Roman" w:cs="Times New Roman"/>
        </w:rPr>
        <w:t>e iść dalej i prędz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gą być nawet nią wło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órych dotknęły ręce</w:t>
      </w:r>
    </w:p>
    <w:p w:rsidR="00A23EC4" w:rsidRPr="001F5275" w:rsidRDefault="00EE5C84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samotności róż</w:t>
      </w:r>
      <w:r w:rsidR="00A23EC4" w:rsidRPr="001F5275">
        <w:rPr>
          <w:rFonts w:ascii="Times New Roman" w:hAnsi="Times New Roman" w:cs="Times New Roman"/>
        </w:rPr>
        <w:t>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ziemi w piekle w niebie</w:t>
      </w:r>
    </w:p>
    <w:p w:rsidR="00A23EC4" w:rsidRPr="001F5275" w:rsidRDefault="00493ED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rozmaite ż</w:t>
      </w:r>
      <w:r w:rsidR="00A23EC4" w:rsidRPr="001F5275">
        <w:rPr>
          <w:rFonts w:ascii="Times New Roman" w:hAnsi="Times New Roman" w:cs="Times New Roman"/>
        </w:rPr>
        <w:t>e jed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co prowadzi do Ciebie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"</w:t>
      </w:r>
      <w:r w:rsidR="00A23EC4" w:rsidRPr="004345F0">
        <w:rPr>
          <w:rFonts w:ascii="Times New Roman" w:hAnsi="Times New Roman" w:cs="Times New Roman"/>
          <w:b/>
        </w:rPr>
        <w:t>Ryczał</w:t>
      </w:r>
      <w:r w:rsidRPr="004345F0">
        <w:rPr>
          <w:rFonts w:ascii="Times New Roman" w:hAnsi="Times New Roman" w:cs="Times New Roman"/>
          <w:b/>
        </w:rPr>
        <w:t xml:space="preserve">” </w:t>
      </w:r>
      <w:r w:rsidR="00CE1E39" w:rsidRPr="004345F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yczał na</w:t>
      </w:r>
      <w:r w:rsidR="004345F0">
        <w:rPr>
          <w:rFonts w:ascii="Times New Roman" w:hAnsi="Times New Roman" w:cs="Times New Roman"/>
        </w:rPr>
        <w:t xml:space="preserve"> cztery strony ż</w:t>
      </w:r>
      <w:r w:rsidRPr="001F5275">
        <w:rPr>
          <w:rFonts w:ascii="Times New Roman" w:hAnsi="Times New Roman" w:cs="Times New Roman"/>
        </w:rPr>
        <w:t>e miłość odesz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ała być zawsze a była za krót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ała być jak mercedes a była jak moskwicz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et wiatr co na nas gwiżdż</w:t>
      </w:r>
      <w:r w:rsidR="00A23EC4"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płakał się w stud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łuptasie nie wybrzydzaj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arczy ż</w:t>
      </w:r>
      <w:r w:rsidR="00A23EC4" w:rsidRPr="001F5275">
        <w:rPr>
          <w:rFonts w:ascii="Times New Roman" w:hAnsi="Times New Roman" w:cs="Times New Roman"/>
        </w:rPr>
        <w:t>e przyszła</w:t>
      </w:r>
    </w:p>
    <w:p w:rsidR="004345F0" w:rsidRDefault="004345F0" w:rsidP="00B750C4">
      <w:pPr>
        <w:spacing w:after="0"/>
        <w:rPr>
          <w:rFonts w:ascii="Times New Roman" w:hAnsi="Times New Roman" w:cs="Times New Roman"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„</w:t>
      </w:r>
      <w:r w:rsidR="00A23EC4" w:rsidRPr="004345F0">
        <w:rPr>
          <w:rFonts w:ascii="Times New Roman" w:hAnsi="Times New Roman" w:cs="Times New Roman"/>
          <w:b/>
        </w:rPr>
        <w:t>Rymowanka</w:t>
      </w:r>
      <w:r w:rsidRPr="004345F0">
        <w:rPr>
          <w:rFonts w:ascii="Times New Roman" w:hAnsi="Times New Roman" w:cs="Times New Roman"/>
          <w:b/>
        </w:rPr>
        <w:t>”</w:t>
      </w:r>
      <w:r w:rsidRPr="004345F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i rozpacz --- miej mnie w opie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wa razy tonę w tej samej rze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l i milczenie tak jak dwie drogi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 z krzyż</w:t>
      </w:r>
      <w:r w:rsidR="00A23EC4" w:rsidRPr="001F5275">
        <w:rPr>
          <w:rFonts w:ascii="Times New Roman" w:hAnsi="Times New Roman" w:cs="Times New Roman"/>
        </w:rPr>
        <w:t>a zdjęte ręce i no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ławce w parku nie trzeba więcej</w:t>
      </w:r>
    </w:p>
    <w:p w:rsidR="004345F0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wie cięte rany --- czas nasz i serce</w:t>
      </w:r>
    </w:p>
    <w:p w:rsidR="004345F0" w:rsidRDefault="004345F0" w:rsidP="00B750C4">
      <w:pPr>
        <w:spacing w:after="0"/>
        <w:rPr>
          <w:rFonts w:ascii="Times New Roman" w:hAnsi="Times New Roman" w:cs="Times New Roman"/>
          <w:b/>
        </w:rPr>
      </w:pPr>
    </w:p>
    <w:p w:rsidR="005B0F2A" w:rsidRDefault="005B0F2A" w:rsidP="00B750C4">
      <w:pPr>
        <w:spacing w:after="0"/>
        <w:rPr>
          <w:rFonts w:ascii="Times New Roman" w:hAnsi="Times New Roman" w:cs="Times New Roman"/>
          <w:b/>
        </w:rPr>
      </w:pPr>
    </w:p>
    <w:p w:rsidR="005B0F2A" w:rsidRDefault="005B0F2A" w:rsidP="00B750C4">
      <w:pPr>
        <w:spacing w:after="0"/>
        <w:rPr>
          <w:rFonts w:ascii="Times New Roman" w:hAnsi="Times New Roman" w:cs="Times New Roman"/>
          <w:b/>
        </w:rPr>
      </w:pPr>
    </w:p>
    <w:p w:rsidR="005B0F2A" w:rsidRDefault="005B0F2A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„</w:t>
      </w:r>
      <w:r w:rsidR="00A23EC4" w:rsidRPr="004345F0">
        <w:rPr>
          <w:rFonts w:ascii="Times New Roman" w:hAnsi="Times New Roman" w:cs="Times New Roman"/>
          <w:b/>
        </w:rPr>
        <w:t>Sacrum</w:t>
      </w:r>
      <w:r w:rsidRPr="004345F0">
        <w:rPr>
          <w:rFonts w:ascii="Times New Roman" w:hAnsi="Times New Roman" w:cs="Times New Roman"/>
          <w:b/>
        </w:rPr>
        <w:t>”</w:t>
      </w:r>
      <w:r w:rsidRPr="004345F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Jak to słowo uros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sięgło obło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oi ze świętym Piotrem na niebieskim pro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crum --- tak nazywano tylną część zwierzę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d i grzbiet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 najdroż</w:t>
      </w:r>
      <w:r w:rsidR="00A23EC4" w:rsidRPr="001F5275">
        <w:rPr>
          <w:rFonts w:ascii="Times New Roman" w:hAnsi="Times New Roman" w:cs="Times New Roman"/>
        </w:rPr>
        <w:t>sze poświęcono Bogu</w:t>
      </w:r>
    </w:p>
    <w:p w:rsidR="004345F0" w:rsidRDefault="004345F0" w:rsidP="00B750C4">
      <w:pPr>
        <w:spacing w:after="0"/>
        <w:rPr>
          <w:rFonts w:ascii="Times New Roman" w:hAnsi="Times New Roman" w:cs="Times New Roman"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„</w:t>
      </w:r>
      <w:r w:rsidR="00A23EC4" w:rsidRPr="004345F0">
        <w:rPr>
          <w:rFonts w:ascii="Times New Roman" w:hAnsi="Times New Roman" w:cs="Times New Roman"/>
          <w:b/>
        </w:rPr>
        <w:t>Samotność</w:t>
      </w:r>
      <w:r w:rsidRPr="004345F0">
        <w:rPr>
          <w:rFonts w:ascii="Times New Roman" w:hAnsi="Times New Roman" w:cs="Times New Roman"/>
          <w:b/>
        </w:rPr>
        <w:t>”</w:t>
      </w:r>
      <w:r w:rsidRPr="004345F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roszę o tę samotność najprostszą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ą z brze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zostaję sam jeden jak pale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nie mam do kogo ust otworzyć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et strzyż</w:t>
      </w:r>
      <w:r w:rsidR="00A23EC4" w:rsidRPr="001F5275">
        <w:rPr>
          <w:rFonts w:ascii="Times New Roman" w:hAnsi="Times New Roman" w:cs="Times New Roman"/>
        </w:rPr>
        <w:t>yk cichnie choć mógłby mi ćwierk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najmniej jak pół wróbla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dy ż</w:t>
      </w:r>
      <w:r w:rsidR="00A23EC4" w:rsidRPr="001F5275">
        <w:rPr>
          <w:rFonts w:ascii="Times New Roman" w:hAnsi="Times New Roman" w:cs="Times New Roman"/>
        </w:rPr>
        <w:t>aden pociąg pośpieszny nie śpieszy się do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zegar </w:t>
      </w:r>
      <w:r w:rsidR="004345F0">
        <w:rPr>
          <w:rFonts w:ascii="Times New Roman" w:hAnsi="Times New Roman" w:cs="Times New Roman"/>
        </w:rPr>
        <w:t>przystanął ż</w:t>
      </w:r>
      <w:r w:rsidRPr="001F5275">
        <w:rPr>
          <w:rFonts w:ascii="Times New Roman" w:hAnsi="Times New Roman" w:cs="Times New Roman"/>
        </w:rPr>
        <w:t>eby przy mnie nie chodz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od </w:t>
      </w:r>
      <w:r w:rsidR="004345F0">
        <w:rPr>
          <w:rFonts w:ascii="Times New Roman" w:hAnsi="Times New Roman" w:cs="Times New Roman"/>
        </w:rPr>
        <w:t>zachodu słońca cienie coraz dłuż</w:t>
      </w:r>
      <w:r w:rsidRPr="001F5275">
        <w:rPr>
          <w:rFonts w:ascii="Times New Roman" w:hAnsi="Times New Roman" w:cs="Times New Roman"/>
        </w:rPr>
        <w:t>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roszę Cię o tę trudniejs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przeciskam się przez tłu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znowu jestem pojedyn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śród wszystkich najdalszych blisk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ę Ciebie o tę prawdziwą kiedy ty mówisz przeze m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nie nie ma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„</w:t>
      </w:r>
      <w:r w:rsidR="00A23EC4" w:rsidRPr="004345F0">
        <w:rPr>
          <w:rFonts w:ascii="Times New Roman" w:hAnsi="Times New Roman" w:cs="Times New Roman"/>
          <w:b/>
        </w:rPr>
        <w:t>Sen mara</w:t>
      </w:r>
      <w:r w:rsidRPr="004345F0">
        <w:rPr>
          <w:rFonts w:ascii="Times New Roman" w:hAnsi="Times New Roman" w:cs="Times New Roman"/>
          <w:b/>
        </w:rPr>
        <w:t xml:space="preserve">” </w:t>
      </w:r>
      <w:r w:rsidR="00CE1E39" w:rsidRPr="004345F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n mara Pan Bóg wia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nic się nie śni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rzeczka pnie się w gór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ynamon odmład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</w:t>
      </w:r>
      <w:r w:rsidR="004345F0">
        <w:rPr>
          <w:rFonts w:ascii="Times New Roman" w:hAnsi="Times New Roman" w:cs="Times New Roman"/>
        </w:rPr>
        <w:t>ęż</w:t>
      </w:r>
      <w:r w:rsidRPr="001F5275">
        <w:rPr>
          <w:rFonts w:ascii="Times New Roman" w:hAnsi="Times New Roman" w:cs="Times New Roman"/>
        </w:rPr>
        <w:t>yc lizus wscho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klęka przy sercu by człowiek się rodz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ójka się zbyt długo wybiera za mo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cemy dobrze od zaraz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ałuj nas Boż</w:t>
      </w:r>
      <w:r w:rsidR="00A23EC4" w:rsidRPr="001F5275">
        <w:rPr>
          <w:rFonts w:ascii="Times New Roman" w:hAnsi="Times New Roman" w:cs="Times New Roman"/>
        </w:rPr>
        <w:t>e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„</w:t>
      </w:r>
      <w:r w:rsidR="00A23EC4" w:rsidRPr="004345F0">
        <w:rPr>
          <w:rFonts w:ascii="Times New Roman" w:hAnsi="Times New Roman" w:cs="Times New Roman"/>
          <w:b/>
        </w:rPr>
        <w:t>Serce</w:t>
      </w:r>
      <w:r w:rsidRPr="004345F0">
        <w:rPr>
          <w:rFonts w:ascii="Times New Roman" w:hAnsi="Times New Roman" w:cs="Times New Roman"/>
          <w:b/>
        </w:rPr>
        <w:t xml:space="preserve">” </w:t>
      </w:r>
      <w:r w:rsidR="00CE1E39" w:rsidRPr="004345F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ebulo za nerw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firletko weso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ślaku w deszczu lep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opieńko miodowa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upłciowa dżdż</w:t>
      </w:r>
      <w:r w:rsidR="00A23EC4" w:rsidRPr="001F5275">
        <w:rPr>
          <w:rFonts w:ascii="Times New Roman" w:hAnsi="Times New Roman" w:cs="Times New Roman"/>
        </w:rPr>
        <w:t>ownico więc dwa razy smut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dronko kropka w krop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rzed pierwszą woj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lat dwadzieścia czte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sześćdziesiąt dziewię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samo serce łazi jak samotna pszczoła</w:t>
      </w:r>
    </w:p>
    <w:p w:rsidR="004345F0" w:rsidRDefault="004345F0" w:rsidP="00B750C4">
      <w:pPr>
        <w:spacing w:after="0"/>
        <w:rPr>
          <w:rFonts w:ascii="Times New Roman" w:hAnsi="Times New Roman" w:cs="Times New Roman"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„</w:t>
      </w:r>
      <w:r w:rsidR="00A23EC4" w:rsidRPr="004345F0">
        <w:rPr>
          <w:rFonts w:ascii="Times New Roman" w:hAnsi="Times New Roman" w:cs="Times New Roman"/>
          <w:b/>
        </w:rPr>
        <w:t>Siedmiowiersz</w:t>
      </w:r>
      <w:r w:rsidRPr="004345F0">
        <w:rPr>
          <w:rFonts w:ascii="Times New Roman" w:hAnsi="Times New Roman" w:cs="Times New Roman"/>
          <w:b/>
        </w:rPr>
        <w:t>”</w:t>
      </w:r>
      <w:r w:rsidRPr="004345F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iękna jest brzydka pogo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bawny spóźniony gener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urowy wesoły śnieg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ńce rano podłuż</w:t>
      </w:r>
      <w:r w:rsidR="00A23EC4" w:rsidRPr="001F5275">
        <w:rPr>
          <w:rFonts w:ascii="Times New Roman" w:hAnsi="Times New Roman" w:cs="Times New Roman"/>
        </w:rPr>
        <w:t>ne w południe okrąg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chuda goła pensj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alekie bliskie serce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krótkie długie ż</w:t>
      </w:r>
      <w:r w:rsidR="00A23EC4" w:rsidRPr="001F5275">
        <w:rPr>
          <w:rFonts w:ascii="Times New Roman" w:hAnsi="Times New Roman" w:cs="Times New Roman"/>
        </w:rPr>
        <w:t>ycie</w:t>
      </w:r>
    </w:p>
    <w:p w:rsidR="004345F0" w:rsidRDefault="004345F0" w:rsidP="00B750C4">
      <w:pPr>
        <w:spacing w:after="0"/>
        <w:rPr>
          <w:rFonts w:ascii="Times New Roman" w:hAnsi="Times New Roman" w:cs="Times New Roman"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„</w:t>
      </w:r>
      <w:r w:rsidR="00A23EC4" w:rsidRPr="004345F0">
        <w:rPr>
          <w:rFonts w:ascii="Times New Roman" w:hAnsi="Times New Roman" w:cs="Times New Roman"/>
          <w:b/>
        </w:rPr>
        <w:t>Skąd przyszło</w:t>
      </w:r>
      <w:r w:rsidRPr="004345F0">
        <w:rPr>
          <w:rFonts w:ascii="Times New Roman" w:hAnsi="Times New Roman" w:cs="Times New Roman"/>
          <w:b/>
        </w:rPr>
        <w:t>”</w:t>
      </w:r>
      <w:r w:rsidRPr="004345F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ło jest romantyczne a dobro zwyczajne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o wciąż</w:t>
      </w:r>
      <w:r w:rsidR="00A23EC4" w:rsidRPr="001F5275">
        <w:rPr>
          <w:rFonts w:ascii="Times New Roman" w:hAnsi="Times New Roman" w:cs="Times New Roman"/>
        </w:rPr>
        <w:t xml:space="preserve"> na ostatku bo zło jest ciekawe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eż</w:t>
      </w:r>
      <w:r w:rsidR="00A23EC4" w:rsidRPr="001F5275">
        <w:rPr>
          <w:rFonts w:ascii="Times New Roman" w:hAnsi="Times New Roman" w:cs="Times New Roman"/>
        </w:rPr>
        <w:t xml:space="preserve"> białych kwiatów najwięcej na świecie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iero po nich ż</w:t>
      </w:r>
      <w:r w:rsidR="00A23EC4" w:rsidRPr="001F5275">
        <w:rPr>
          <w:rFonts w:ascii="Times New Roman" w:hAnsi="Times New Roman" w:cs="Times New Roman"/>
        </w:rPr>
        <w:t>ółte a potem czerw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mu się rozum karmi tajemnicą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hwila niepewności wciąż</w:t>
      </w:r>
      <w:r w:rsidR="00A23EC4" w:rsidRPr="001F5275">
        <w:rPr>
          <w:rFonts w:ascii="Times New Roman" w:hAnsi="Times New Roman" w:cs="Times New Roman"/>
        </w:rPr>
        <w:t xml:space="preserve"> sprzyja nau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tylu rewolucjach biedne ptaki bose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ćma tak bardzo mała ż</w:t>
      </w:r>
      <w:r w:rsidR="00A23EC4" w:rsidRPr="001F52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ż</w:t>
      </w:r>
      <w:r w:rsidR="00A23EC4" w:rsidRPr="001F5275">
        <w:rPr>
          <w:rFonts w:ascii="Times New Roman" w:hAnsi="Times New Roman" w:cs="Times New Roman"/>
        </w:rPr>
        <w:t>yje za krót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mu deszcz słyszysz z góry a śnieg trochę z bo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kąd nagle przyszło to wielkie wzrusz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</w:t>
      </w:r>
      <w:r w:rsidR="004345F0">
        <w:rPr>
          <w:rFonts w:ascii="Times New Roman" w:hAnsi="Times New Roman" w:cs="Times New Roman"/>
        </w:rPr>
        <w:t xml:space="preserve"> dzwonek z lat szkolnych przyłoż</w:t>
      </w:r>
      <w:r w:rsidRPr="001F5275">
        <w:rPr>
          <w:rFonts w:ascii="Times New Roman" w:hAnsi="Times New Roman" w:cs="Times New Roman"/>
        </w:rPr>
        <w:t>ył do u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ciństwo co minęło na zawsze zost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się z młodości zrobiła starucha</w:t>
      </w:r>
    </w:p>
    <w:p w:rsidR="004345F0" w:rsidRDefault="004345F0" w:rsidP="00B750C4">
      <w:pPr>
        <w:spacing w:after="0"/>
        <w:rPr>
          <w:rFonts w:ascii="Times New Roman" w:hAnsi="Times New Roman" w:cs="Times New Roman"/>
        </w:rPr>
      </w:pPr>
    </w:p>
    <w:p w:rsidR="00A23EC4" w:rsidRPr="004345F0" w:rsidRDefault="004345F0" w:rsidP="00B750C4">
      <w:pPr>
        <w:spacing w:after="0"/>
        <w:rPr>
          <w:rFonts w:ascii="Times New Roman" w:hAnsi="Times New Roman" w:cs="Times New Roman"/>
          <w:b/>
        </w:rPr>
      </w:pPr>
      <w:r w:rsidRPr="004345F0">
        <w:rPr>
          <w:rFonts w:ascii="Times New Roman" w:hAnsi="Times New Roman" w:cs="Times New Roman"/>
          <w:b/>
        </w:rPr>
        <w:t>„</w:t>
      </w:r>
      <w:r w:rsidR="00A23EC4" w:rsidRPr="004345F0">
        <w:rPr>
          <w:rFonts w:ascii="Times New Roman" w:hAnsi="Times New Roman" w:cs="Times New Roman"/>
          <w:b/>
        </w:rPr>
        <w:t>Skępe</w:t>
      </w:r>
      <w:r w:rsidRPr="004345F0">
        <w:rPr>
          <w:rFonts w:ascii="Times New Roman" w:hAnsi="Times New Roman" w:cs="Times New Roman"/>
          <w:b/>
        </w:rPr>
        <w:t>”</w:t>
      </w:r>
      <w:r w:rsidRPr="004345F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ienko Najświęt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stolatko ze Skęp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rączkami na sercu</w:t>
      </w:r>
    </w:p>
    <w:p w:rsidR="00A23EC4" w:rsidRPr="001F5275" w:rsidRDefault="004345F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l mi szkoły zeszyt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awnej gumki w piórniku</w:t>
      </w:r>
    </w:p>
    <w:p w:rsidR="0086497F" w:rsidRPr="0086497F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Królowo jeszcze</w:t>
      </w:r>
      <w:r w:rsidR="0086497F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Królewno</w:t>
      </w:r>
    </w:p>
    <w:p w:rsidR="0086497F" w:rsidRDefault="0086497F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86497F" w:rsidRDefault="0086497F" w:rsidP="00B750C4">
      <w:pPr>
        <w:spacing w:after="0"/>
        <w:rPr>
          <w:rFonts w:ascii="Times New Roman" w:hAnsi="Times New Roman" w:cs="Times New Roman"/>
          <w:b/>
        </w:rPr>
      </w:pPr>
      <w:r w:rsidRPr="0086497F">
        <w:rPr>
          <w:rFonts w:ascii="Times New Roman" w:hAnsi="Times New Roman" w:cs="Times New Roman"/>
          <w:b/>
        </w:rPr>
        <w:t xml:space="preserve"> „</w:t>
      </w:r>
      <w:r w:rsidR="00A23EC4" w:rsidRPr="0086497F">
        <w:rPr>
          <w:rFonts w:ascii="Times New Roman" w:hAnsi="Times New Roman" w:cs="Times New Roman"/>
          <w:b/>
        </w:rPr>
        <w:t>Skrupuły pustelnika</w:t>
      </w:r>
      <w:r w:rsidRPr="0086497F">
        <w:rPr>
          <w:rFonts w:ascii="Times New Roman" w:hAnsi="Times New Roman" w:cs="Times New Roman"/>
          <w:b/>
        </w:rPr>
        <w:t>”</w:t>
      </w:r>
      <w:r w:rsidRPr="0086497F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k zająłem się sobą ż</w:t>
      </w:r>
      <w:r w:rsidR="00A23EC4" w:rsidRPr="001F5275">
        <w:rPr>
          <w:rFonts w:ascii="Times New Roman" w:hAnsi="Times New Roman" w:cs="Times New Roman"/>
        </w:rPr>
        <w:t>e czekałem aby nikt nie przyszed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le prosiłem o jeden tylko bilet dla s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nic mi się nie śni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śpi się dla siebie ale sny ma się dla drug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płakałem --- to niefachow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do płaczu potrzebne są dwa ser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broniłem tak gorliwie Boga </w:t>
      </w:r>
      <w:r w:rsidR="0086497F">
        <w:rPr>
          <w:rFonts w:ascii="Times New Roman" w:hAnsi="Times New Roman" w:cs="Times New Roman"/>
        </w:rPr>
        <w:t>że</w:t>
      </w:r>
      <w:r w:rsidRPr="001F5275">
        <w:rPr>
          <w:rFonts w:ascii="Times New Roman" w:hAnsi="Times New Roman" w:cs="Times New Roman"/>
        </w:rPr>
        <w:t xml:space="preserve"> trzepnąłem w mordę człowieka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ślałem ż</w:t>
      </w:r>
      <w:r w:rsidR="00A23EC4" w:rsidRPr="001F5275">
        <w:rPr>
          <w:rFonts w:ascii="Times New Roman" w:hAnsi="Times New Roman" w:cs="Times New Roman"/>
        </w:rPr>
        <w:t>e kobieta nie ma duszy a jeśli ma to trzy czwarte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oż</w:t>
      </w:r>
      <w:r w:rsidR="00A23EC4" w:rsidRPr="001F5275">
        <w:rPr>
          <w:rFonts w:ascii="Times New Roman" w:hAnsi="Times New Roman" w:cs="Times New Roman"/>
        </w:rPr>
        <w:t>yłem w sercu tajną radiostację i nadawa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swój progr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gotowałem sobie kawalerkę na cmentarzu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 ogóle zapomniałem ż</w:t>
      </w:r>
      <w:r w:rsidR="00A23EC4" w:rsidRPr="001F5275">
        <w:rPr>
          <w:rFonts w:ascii="Times New Roman" w:hAnsi="Times New Roman" w:cs="Times New Roman"/>
        </w:rPr>
        <w:t>e do nieba idzie się par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gęsi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dyskretny anioł nie stoi osobno</w:t>
      </w:r>
    </w:p>
    <w:p w:rsidR="0086497F" w:rsidRDefault="0086497F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86497F" w:rsidRDefault="0086497F" w:rsidP="00B750C4">
      <w:pPr>
        <w:spacing w:after="0"/>
        <w:rPr>
          <w:rFonts w:ascii="Times New Roman" w:hAnsi="Times New Roman" w:cs="Times New Roman"/>
          <w:b/>
        </w:rPr>
      </w:pPr>
      <w:r w:rsidRPr="0086497F">
        <w:rPr>
          <w:rFonts w:ascii="Times New Roman" w:hAnsi="Times New Roman" w:cs="Times New Roman"/>
          <w:b/>
        </w:rPr>
        <w:t>„</w:t>
      </w:r>
      <w:r w:rsidR="00A23EC4" w:rsidRPr="0086497F">
        <w:rPr>
          <w:rFonts w:ascii="Times New Roman" w:hAnsi="Times New Roman" w:cs="Times New Roman"/>
          <w:b/>
        </w:rPr>
        <w:t>Słowa</w:t>
      </w:r>
      <w:r w:rsidRPr="0086497F">
        <w:rPr>
          <w:rFonts w:ascii="Times New Roman" w:hAnsi="Times New Roman" w:cs="Times New Roman"/>
          <w:b/>
        </w:rPr>
        <w:t>”</w:t>
      </w:r>
      <w:r w:rsidRPr="0086497F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 ostatniej chwili nie przestawał mów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chciał język wyciągnąć poza śmierć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ęcząc przy jego łóż</w:t>
      </w:r>
      <w:r w:rsidR="00A23EC4" w:rsidRPr="001F5275">
        <w:rPr>
          <w:rFonts w:ascii="Times New Roman" w:hAnsi="Times New Roman" w:cs="Times New Roman"/>
        </w:rPr>
        <w:t>ku tłumaczyłem mu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słowa już</w:t>
      </w:r>
      <w:r w:rsidR="00A23EC4" w:rsidRPr="001F5275">
        <w:rPr>
          <w:rFonts w:ascii="Times New Roman" w:hAnsi="Times New Roman" w:cs="Times New Roman"/>
        </w:rPr>
        <w:t xml:space="preserve"> nic nie znac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wracają ludziom głowy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ożna za nie otrzymać ż</w:t>
      </w:r>
      <w:r w:rsidR="00A23EC4" w:rsidRPr="001F5275">
        <w:rPr>
          <w:rFonts w:ascii="Times New Roman" w:hAnsi="Times New Roman" w:cs="Times New Roman"/>
        </w:rPr>
        <w:t>adnego honorariu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modne jak wiarus dzwoniący nogami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kłamią dłuż</w:t>
      </w:r>
      <w:r w:rsidR="00A23EC4" w:rsidRPr="001F527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niż ż</w:t>
      </w:r>
      <w:r w:rsidR="00A23EC4" w:rsidRPr="001F5275">
        <w:rPr>
          <w:rFonts w:ascii="Times New Roman" w:hAnsi="Times New Roman" w:cs="Times New Roman"/>
        </w:rPr>
        <w:t>y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poradne jak nie oblizane jaszcze cielę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yłem mu ż</w:t>
      </w:r>
      <w:r w:rsidR="00A23EC4" w:rsidRPr="001F5275">
        <w:rPr>
          <w:rFonts w:ascii="Times New Roman" w:hAnsi="Times New Roman" w:cs="Times New Roman"/>
        </w:rPr>
        <w:t>e czeka 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jedno słowo które jest milczeniem</w:t>
      </w:r>
    </w:p>
    <w:p w:rsidR="0086497F" w:rsidRDefault="0086497F" w:rsidP="00B750C4">
      <w:pPr>
        <w:spacing w:after="0"/>
        <w:rPr>
          <w:rFonts w:ascii="Times New Roman" w:hAnsi="Times New Roman" w:cs="Times New Roman"/>
        </w:rPr>
      </w:pPr>
    </w:p>
    <w:p w:rsidR="00A23EC4" w:rsidRPr="00585961" w:rsidRDefault="0086497F" w:rsidP="00B750C4">
      <w:pPr>
        <w:spacing w:after="0"/>
        <w:rPr>
          <w:rFonts w:ascii="Times New Roman" w:hAnsi="Times New Roman" w:cs="Times New Roman"/>
          <w:b/>
        </w:rPr>
      </w:pPr>
      <w:r w:rsidRPr="00585961">
        <w:rPr>
          <w:rFonts w:ascii="Times New Roman" w:hAnsi="Times New Roman" w:cs="Times New Roman"/>
          <w:b/>
        </w:rPr>
        <w:t>„</w:t>
      </w:r>
      <w:r w:rsidR="00A23EC4" w:rsidRPr="00585961">
        <w:rPr>
          <w:rFonts w:ascii="Times New Roman" w:hAnsi="Times New Roman" w:cs="Times New Roman"/>
          <w:b/>
        </w:rPr>
        <w:t>Smutek</w:t>
      </w:r>
      <w:r w:rsidRPr="00585961">
        <w:rPr>
          <w:rFonts w:ascii="Times New Roman" w:hAnsi="Times New Roman" w:cs="Times New Roman"/>
          <w:b/>
        </w:rPr>
        <w:t>”</w:t>
      </w:r>
      <w:r w:rsidRPr="0058596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od małpy gorsza małpa która się rozpłacze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od kruka --- taki co na księdza kracze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od rozpaczy gorszy smutku cichy kotek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co nawet wszystkich świętych popsuje robotę</w:t>
      </w:r>
    </w:p>
    <w:p w:rsidR="0086497F" w:rsidRPr="0086497F" w:rsidRDefault="0086497F" w:rsidP="00B750C4">
      <w:pPr>
        <w:spacing w:after="0"/>
        <w:rPr>
          <w:rFonts w:ascii="Times New Roman" w:hAnsi="Times New Roman" w:cs="Times New Roman"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86497F" w:rsidRDefault="0086497F" w:rsidP="00B750C4">
      <w:pPr>
        <w:spacing w:after="0"/>
        <w:rPr>
          <w:rFonts w:ascii="Times New Roman" w:hAnsi="Times New Roman" w:cs="Times New Roman"/>
          <w:b/>
        </w:rPr>
      </w:pPr>
      <w:r w:rsidRPr="0086497F">
        <w:rPr>
          <w:rFonts w:ascii="Times New Roman" w:hAnsi="Times New Roman" w:cs="Times New Roman"/>
          <w:b/>
        </w:rPr>
        <w:t>„</w:t>
      </w:r>
      <w:r w:rsidR="00A23EC4" w:rsidRPr="0086497F">
        <w:rPr>
          <w:rFonts w:ascii="Times New Roman" w:hAnsi="Times New Roman" w:cs="Times New Roman"/>
          <w:b/>
        </w:rPr>
        <w:t>Spieszmy się</w:t>
      </w:r>
      <w:r w:rsidRPr="0086497F">
        <w:rPr>
          <w:rFonts w:ascii="Times New Roman" w:hAnsi="Times New Roman" w:cs="Times New Roman"/>
          <w:b/>
        </w:rPr>
        <w:t>…”</w:t>
      </w:r>
      <w:r w:rsidRPr="0086497F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Spieszmy się kochać ludzi tak szybko odcho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ostaną po nich buty i telefon głuchy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ko to co nieważ</w:t>
      </w:r>
      <w:r w:rsidR="00A23EC4" w:rsidRPr="001F5275">
        <w:rPr>
          <w:rFonts w:ascii="Times New Roman" w:hAnsi="Times New Roman" w:cs="Times New Roman"/>
        </w:rPr>
        <w:t>ne jak krowa się wlecze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waż</w:t>
      </w:r>
      <w:r w:rsidR="00A23EC4" w:rsidRPr="001F5275">
        <w:rPr>
          <w:rFonts w:ascii="Times New Roman" w:hAnsi="Times New Roman" w:cs="Times New Roman"/>
        </w:rPr>
        <w:t>niejsze tak prędkie ze nagle się sta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tem cisza normalna więc całkiem nieznoś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uroczystość urodzona najprościej z rozp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myślimy o kimś zostając bez niego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ądź pewny ż</w:t>
      </w:r>
      <w:r w:rsidR="00A23EC4" w:rsidRPr="001F5275">
        <w:rPr>
          <w:rFonts w:ascii="Times New Roman" w:hAnsi="Times New Roman" w:cs="Times New Roman"/>
        </w:rPr>
        <w:t>e czas masz bo pewność niepewna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iera nam wrażliwość tak jak każ</w:t>
      </w:r>
      <w:r w:rsidR="00A23EC4" w:rsidRPr="001F5275">
        <w:rPr>
          <w:rFonts w:ascii="Times New Roman" w:hAnsi="Times New Roman" w:cs="Times New Roman"/>
        </w:rPr>
        <w:t>de 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chodzi jednocześnie jak patos i humor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dwie namiętności wciąż</w:t>
      </w:r>
      <w:r w:rsidR="00A23EC4" w:rsidRPr="001F5275">
        <w:rPr>
          <w:rFonts w:ascii="Times New Roman" w:hAnsi="Times New Roman" w:cs="Times New Roman"/>
        </w:rPr>
        <w:t xml:space="preserve"> słabsze od jedn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szybko stad odchodzą jak drozd milkną w lip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źwięk trochę niezgrabny lub jak suchy ukłon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widzieć naprawdę zamykają oczy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ciaż</w:t>
      </w:r>
      <w:r w:rsidR="00A23EC4" w:rsidRPr="001F5275">
        <w:rPr>
          <w:rFonts w:ascii="Times New Roman" w:hAnsi="Times New Roman" w:cs="Times New Roman"/>
        </w:rPr>
        <w:t xml:space="preserve"> większym ryzykiem rodzić się nie umierać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hamy wciąż</w:t>
      </w:r>
      <w:r w:rsidR="00A23EC4" w:rsidRPr="001F5275">
        <w:rPr>
          <w:rFonts w:ascii="Times New Roman" w:hAnsi="Times New Roman" w:cs="Times New Roman"/>
        </w:rPr>
        <w:t xml:space="preserve"> za mało i stale za póź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isz o tym zbyt często lecz pisz raz na zaws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będziesz tak jak delfin łagodny i moc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ieszmy się kochać ludzi tak szybko odcho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</w:t>
      </w:r>
      <w:r w:rsidR="0086497F">
        <w:rPr>
          <w:rFonts w:ascii="Times New Roman" w:hAnsi="Times New Roman" w:cs="Times New Roman"/>
        </w:rPr>
        <w:t>ci</w:t>
      </w:r>
      <w:r w:rsidRPr="001F5275">
        <w:rPr>
          <w:rFonts w:ascii="Times New Roman" w:hAnsi="Times New Roman" w:cs="Times New Roman"/>
        </w:rPr>
        <w:t xml:space="preserve"> co nie odchodzą nie zawsze powróc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igdy nie wiadomo mówiąc o mi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pierwsza jest ostatnia czy ostatnia pierwsza</w:t>
      </w:r>
    </w:p>
    <w:p w:rsidR="0086497F" w:rsidRDefault="0086497F" w:rsidP="00B750C4">
      <w:pPr>
        <w:spacing w:after="0"/>
        <w:rPr>
          <w:rFonts w:ascii="Times New Roman" w:hAnsi="Times New Roman" w:cs="Times New Roman"/>
        </w:rPr>
      </w:pPr>
    </w:p>
    <w:p w:rsidR="00A23EC4" w:rsidRPr="0086497F" w:rsidRDefault="0086497F" w:rsidP="00B750C4">
      <w:pPr>
        <w:spacing w:after="0"/>
        <w:rPr>
          <w:rFonts w:ascii="Times New Roman" w:hAnsi="Times New Roman" w:cs="Times New Roman"/>
          <w:b/>
        </w:rPr>
      </w:pPr>
      <w:r w:rsidRPr="0086497F">
        <w:rPr>
          <w:rFonts w:ascii="Times New Roman" w:hAnsi="Times New Roman" w:cs="Times New Roman"/>
          <w:b/>
        </w:rPr>
        <w:t>„</w:t>
      </w:r>
      <w:r w:rsidR="00A23EC4" w:rsidRPr="0086497F">
        <w:rPr>
          <w:rFonts w:ascii="Times New Roman" w:hAnsi="Times New Roman" w:cs="Times New Roman"/>
          <w:b/>
        </w:rPr>
        <w:t>Spojrzał</w:t>
      </w:r>
      <w:r w:rsidRPr="0086497F">
        <w:rPr>
          <w:rFonts w:ascii="Times New Roman" w:hAnsi="Times New Roman" w:cs="Times New Roman"/>
          <w:b/>
        </w:rPr>
        <w:t>”</w:t>
      </w:r>
      <w:r w:rsidRPr="0086497F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gotyk co stale stroi średniowieczne mi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osiemnastowieczny ołtarz jak barokową trum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szczurzych łapk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włochate dywany które zmieniają nasze kro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kradające się koty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</w:t>
      </w:r>
      <w:r w:rsidR="00A23EC4" w:rsidRPr="001F5275">
        <w:rPr>
          <w:rFonts w:ascii="Times New Roman" w:hAnsi="Times New Roman" w:cs="Times New Roman"/>
        </w:rPr>
        <w:t>yrandol jak dziedziczkę w krynoli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jaśnie oświecony sufi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yszno pokutne klęczni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anioła co stale o jeden numer za m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liście co w świetle lampki czerwonej wydają się czar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ną</w:t>
      </w:r>
      <w:r w:rsidR="0086497F">
        <w:rPr>
          <w:rFonts w:ascii="Times New Roman" w:hAnsi="Times New Roman" w:cs="Times New Roman"/>
        </w:rPr>
        <w:t>ł w kącie załamał odjęte z krzyż</w:t>
      </w:r>
      <w:r w:rsidRPr="001F5275">
        <w:rPr>
          <w:rFonts w:ascii="Times New Roman" w:hAnsi="Times New Roman" w:cs="Times New Roman"/>
        </w:rPr>
        <w:t>a rę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pomyślał</w:t>
      </w:r>
      <w:r w:rsidR="0086497F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chyba to wszystko nie dla mnie</w:t>
      </w:r>
    </w:p>
    <w:p w:rsidR="0086497F" w:rsidRDefault="0086497F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86497F" w:rsidRDefault="0086497F" w:rsidP="00B750C4">
      <w:pPr>
        <w:spacing w:after="0"/>
        <w:rPr>
          <w:rFonts w:ascii="Times New Roman" w:hAnsi="Times New Roman" w:cs="Times New Roman"/>
          <w:b/>
        </w:rPr>
      </w:pPr>
      <w:r w:rsidRPr="0086497F">
        <w:rPr>
          <w:rFonts w:ascii="Times New Roman" w:hAnsi="Times New Roman" w:cs="Times New Roman"/>
          <w:b/>
        </w:rPr>
        <w:t>„</w:t>
      </w:r>
      <w:r w:rsidR="00A23EC4" w:rsidRPr="0086497F">
        <w:rPr>
          <w:rFonts w:ascii="Times New Roman" w:hAnsi="Times New Roman" w:cs="Times New Roman"/>
          <w:b/>
        </w:rPr>
        <w:t>Spotkania</w:t>
      </w:r>
      <w:r w:rsidRPr="0086497F">
        <w:rPr>
          <w:rFonts w:ascii="Times New Roman" w:hAnsi="Times New Roman" w:cs="Times New Roman"/>
          <w:b/>
        </w:rPr>
        <w:t>”</w:t>
      </w:r>
      <w:r w:rsidRPr="0086497F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Ktokolwiek nas spotyka od Niego przychodzi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dokładnie zwyczajny ż</w:t>
      </w:r>
      <w:r w:rsidR="00A23EC4" w:rsidRPr="001F5275">
        <w:rPr>
          <w:rFonts w:ascii="Times New Roman" w:hAnsi="Times New Roman" w:cs="Times New Roman"/>
        </w:rPr>
        <w:t>e nie wiemy o t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osioł co chciał zawyć i nie miał języ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ub chrabąszcz co swej nazwy nie zna po łaci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ędziemy się mijali nie wiadomo po c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glądali na siebie i sięgali w ciemność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śleli o swym sercu ż</w:t>
      </w:r>
      <w:r w:rsidR="00A23EC4" w:rsidRPr="001F5275">
        <w:rPr>
          <w:rFonts w:ascii="Times New Roman" w:hAnsi="Times New Roman" w:cs="Times New Roman"/>
        </w:rPr>
        <w:t>e trochę zawadza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wciąż</w:t>
      </w:r>
      <w:r w:rsidR="00A23EC4" w:rsidRPr="001F5275">
        <w:rPr>
          <w:rFonts w:ascii="Times New Roman" w:hAnsi="Times New Roman" w:cs="Times New Roman"/>
        </w:rPr>
        <w:t xml:space="preserve"> ta sama małpa w sensacyjnej klat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kolwiek nas spotyka od Niego przycho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mniej religijny --- bardziej chrześcijań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pomni coś od niechcenia podpowie adre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śnieg antypaństwowy co wzniosłe pomni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wyrazem niewiniątka zamienia w bałwany</w:t>
      </w:r>
    </w:p>
    <w:p w:rsidR="00A23EC4" w:rsidRPr="001F5275" w:rsidRDefault="0086497F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iedy łzę urodzi waż</w:t>
      </w:r>
      <w:r w:rsidR="00A23EC4" w:rsidRPr="001F5275">
        <w:rPr>
          <w:rFonts w:ascii="Times New Roman" w:hAnsi="Times New Roman" w:cs="Times New Roman"/>
        </w:rPr>
        <w:t>niejszą od twa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pomiędzy uśmiechem a uśmieszkiem kap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kolwiek nas spotyka od Niego przycho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gle zniknie --- od razu przesadnie dale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byliśmy prawdziwi ---- sprawdził mimochodem</w:t>
      </w:r>
    </w:p>
    <w:p w:rsidR="00DB568D" w:rsidRDefault="00DB568D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DB568D" w:rsidRDefault="00DB568D" w:rsidP="00B750C4">
      <w:pPr>
        <w:spacing w:after="0"/>
        <w:rPr>
          <w:rFonts w:ascii="Times New Roman" w:hAnsi="Times New Roman" w:cs="Times New Roman"/>
          <w:b/>
        </w:rPr>
      </w:pPr>
      <w:r w:rsidRPr="00DB568D">
        <w:rPr>
          <w:rFonts w:ascii="Times New Roman" w:hAnsi="Times New Roman" w:cs="Times New Roman"/>
          <w:b/>
        </w:rPr>
        <w:t>„</w:t>
      </w:r>
      <w:r w:rsidR="00A23EC4" w:rsidRPr="00DB568D">
        <w:rPr>
          <w:rFonts w:ascii="Times New Roman" w:hAnsi="Times New Roman" w:cs="Times New Roman"/>
          <w:b/>
        </w:rPr>
        <w:t>Spotkanie</w:t>
      </w:r>
      <w:r w:rsidRPr="00DB568D">
        <w:rPr>
          <w:rFonts w:ascii="Times New Roman" w:hAnsi="Times New Roman" w:cs="Times New Roman"/>
          <w:b/>
        </w:rPr>
        <w:t>”</w:t>
      </w:r>
      <w:r w:rsidRPr="00DB568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DB568D" w:rsidRDefault="00A23EC4" w:rsidP="00B750C4">
      <w:pPr>
        <w:spacing w:after="0"/>
        <w:rPr>
          <w:rFonts w:ascii="Times New Roman" w:hAnsi="Times New Roman" w:cs="Times New Roman"/>
          <w:i/>
        </w:rPr>
      </w:pPr>
      <w:r w:rsidRPr="00DB568D">
        <w:rPr>
          <w:rFonts w:ascii="Times New Roman" w:hAnsi="Times New Roman" w:cs="Times New Roman"/>
          <w:i/>
        </w:rPr>
        <w:t>Barbarze A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jedna chwila dziwnego olśn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dy ktoś nagle wydaje się pięk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liski od razu jak dom kasztan w par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łza w pocałun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 swój na co dz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ś mył włosy z nim w jednym rumian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jedna chwila co spada jak og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hciej zatrzym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ejdą się drogi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otność łączy ciała a dusze cierp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jedna chwil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trzeba więc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to </w:t>
      </w:r>
      <w:r w:rsidR="00DB568D">
        <w:rPr>
          <w:rFonts w:ascii="Times New Roman" w:hAnsi="Times New Roman" w:cs="Times New Roman"/>
        </w:rPr>
        <w:t>co raz tylko --- zostaje najdłuż</w:t>
      </w:r>
      <w:r w:rsidRPr="001F5275">
        <w:rPr>
          <w:rFonts w:ascii="Times New Roman" w:hAnsi="Times New Roman" w:cs="Times New Roman"/>
        </w:rPr>
        <w:t>ej</w:t>
      </w:r>
    </w:p>
    <w:p w:rsidR="00DB568D" w:rsidRDefault="00DB568D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DB568D" w:rsidRDefault="00DB568D" w:rsidP="00B750C4">
      <w:pPr>
        <w:spacing w:after="0"/>
        <w:rPr>
          <w:rFonts w:ascii="Times New Roman" w:hAnsi="Times New Roman" w:cs="Times New Roman"/>
          <w:b/>
        </w:rPr>
      </w:pPr>
      <w:r w:rsidRPr="00DB568D">
        <w:rPr>
          <w:rFonts w:ascii="Times New Roman" w:hAnsi="Times New Roman" w:cs="Times New Roman"/>
          <w:b/>
        </w:rPr>
        <w:t>„</w:t>
      </w:r>
      <w:r w:rsidR="00A23EC4" w:rsidRPr="00DB568D">
        <w:rPr>
          <w:rFonts w:ascii="Times New Roman" w:hAnsi="Times New Roman" w:cs="Times New Roman"/>
          <w:b/>
        </w:rPr>
        <w:t>Spowiedź</w:t>
      </w:r>
      <w:r w:rsidRPr="00DB568D">
        <w:rPr>
          <w:rFonts w:ascii="Times New Roman" w:hAnsi="Times New Roman" w:cs="Times New Roman"/>
          <w:b/>
        </w:rPr>
        <w:t>”</w:t>
      </w:r>
      <w:r w:rsidRPr="00DB568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tyd mi Boże, ogromnie, ż</w:t>
      </w:r>
      <w:r w:rsidR="00A23EC4" w:rsidRPr="001F5275">
        <w:rPr>
          <w:rFonts w:ascii="Times New Roman" w:hAnsi="Times New Roman" w:cs="Times New Roman"/>
        </w:rPr>
        <w:t>e jak grzesznik piszę,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z czasem zapomniałem Tomasza z Akwinu,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 xml:space="preserve">e gdy </w:t>
      </w:r>
      <w:r>
        <w:rPr>
          <w:rFonts w:ascii="Times New Roman" w:hAnsi="Times New Roman" w:cs="Times New Roman"/>
        </w:rPr>
        <w:t>w maju litania --- słowika wciąż</w:t>
      </w:r>
      <w:r w:rsidR="00A23EC4" w:rsidRPr="001F5275">
        <w:rPr>
          <w:rFonts w:ascii="Times New Roman" w:hAnsi="Times New Roman" w:cs="Times New Roman"/>
        </w:rPr>
        <w:t xml:space="preserve"> słyszę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jadąc do chorego --- sławię dzikie wino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łoki, karpie w stawie, zimą --- kiepskie sanie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minek, co mi do snu po łacinie gada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agle myśl natrętna, straszna jak powstanie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uczynków? To zbyt mało.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ran mnie wyspowiadaj</w:t>
      </w:r>
    </w:p>
    <w:p w:rsidR="00DB568D" w:rsidRDefault="00DB568D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DB568D" w:rsidRDefault="00DB568D" w:rsidP="00B750C4">
      <w:pPr>
        <w:spacing w:after="0"/>
        <w:rPr>
          <w:rFonts w:ascii="Times New Roman" w:hAnsi="Times New Roman" w:cs="Times New Roman"/>
          <w:b/>
        </w:rPr>
      </w:pPr>
      <w:r w:rsidRPr="00DB568D">
        <w:rPr>
          <w:rFonts w:ascii="Times New Roman" w:hAnsi="Times New Roman" w:cs="Times New Roman"/>
          <w:b/>
        </w:rPr>
        <w:t>„</w:t>
      </w:r>
      <w:r w:rsidR="00A23EC4" w:rsidRPr="00DB568D">
        <w:rPr>
          <w:rFonts w:ascii="Times New Roman" w:hAnsi="Times New Roman" w:cs="Times New Roman"/>
          <w:b/>
        </w:rPr>
        <w:t>Spójrz</w:t>
      </w:r>
      <w:r w:rsidRPr="00DB568D">
        <w:rPr>
          <w:rFonts w:ascii="Times New Roman" w:hAnsi="Times New Roman" w:cs="Times New Roman"/>
          <w:b/>
        </w:rPr>
        <w:t>”</w:t>
      </w:r>
      <w:r w:rsidRPr="00DB568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- nie powieś s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ójrz w ok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owu ten biały śnieg z czarnego ni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owu uśmiech jak osioł z pretensją do osła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zor który sam wpadł pod noż</w:t>
      </w:r>
      <w:r w:rsidR="00A23EC4" w:rsidRPr="001F5275">
        <w:rPr>
          <w:rFonts w:ascii="Times New Roman" w:hAnsi="Times New Roman" w:cs="Times New Roman"/>
        </w:rPr>
        <w:t>ycz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a Maria Goretti jak powietrze czyst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zept co pozostał z całego Kościo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Chryste</w:t>
      </w:r>
    </w:p>
    <w:p w:rsidR="00DB568D" w:rsidRDefault="00DB568D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DB568D" w:rsidRDefault="00DB568D" w:rsidP="00B750C4">
      <w:pPr>
        <w:spacing w:after="0"/>
        <w:rPr>
          <w:rFonts w:ascii="Times New Roman" w:hAnsi="Times New Roman" w:cs="Times New Roman"/>
          <w:b/>
        </w:rPr>
      </w:pPr>
      <w:r w:rsidRPr="00DB568D">
        <w:rPr>
          <w:rFonts w:ascii="Times New Roman" w:hAnsi="Times New Roman" w:cs="Times New Roman"/>
          <w:b/>
        </w:rPr>
        <w:t>„</w:t>
      </w:r>
      <w:r w:rsidR="00A23EC4" w:rsidRPr="00DB568D">
        <w:rPr>
          <w:rFonts w:ascii="Times New Roman" w:hAnsi="Times New Roman" w:cs="Times New Roman"/>
          <w:b/>
        </w:rPr>
        <w:t>Spór</w:t>
      </w:r>
      <w:r w:rsidRPr="00DB568D">
        <w:rPr>
          <w:rFonts w:ascii="Times New Roman" w:hAnsi="Times New Roman" w:cs="Times New Roman"/>
          <w:b/>
        </w:rPr>
        <w:t>”</w:t>
      </w:r>
      <w:r w:rsidRPr="00DB568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lki spór o Boga w licealnej klas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ytania chłopców tward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dziewcząt piskl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śmiech przeko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przed rozpaczą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ż</w:t>
      </w:r>
      <w:r w:rsidR="00A23EC4" w:rsidRPr="001F5275">
        <w:rPr>
          <w:rFonts w:ascii="Times New Roman" w:hAnsi="Times New Roman" w:cs="Times New Roman"/>
        </w:rPr>
        <w:t>e święty Augustyn miał kłopoty z wiarą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et szczęście nie wierzy że jest już</w:t>
      </w:r>
      <w:r w:rsidR="00A23EC4" w:rsidRPr="001F5275">
        <w:rPr>
          <w:rFonts w:ascii="Times New Roman" w:hAnsi="Times New Roman" w:cs="Times New Roman"/>
        </w:rPr>
        <w:t xml:space="preserve"> szczęśliwe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krzyż</w:t>
      </w:r>
      <w:r w:rsidR="00A23EC4" w:rsidRPr="001F5275">
        <w:rPr>
          <w:rFonts w:ascii="Times New Roman" w:hAnsi="Times New Roman" w:cs="Times New Roman"/>
        </w:rPr>
        <w:t xml:space="preserve"> wiary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i krzyż</w:t>
      </w:r>
      <w:r w:rsidR="00A23EC4" w:rsidRPr="001F5275">
        <w:rPr>
          <w:rFonts w:ascii="Times New Roman" w:hAnsi="Times New Roman" w:cs="Times New Roman"/>
        </w:rPr>
        <w:t xml:space="preserve"> niewi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 o t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zu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ąc o cisz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rozumie obej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ękami obiema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ż</w:t>
      </w:r>
      <w:r w:rsidR="00A23EC4" w:rsidRPr="001F5275">
        <w:rPr>
          <w:rFonts w:ascii="Times New Roman" w:hAnsi="Times New Roman" w:cs="Times New Roman"/>
        </w:rPr>
        <w:t xml:space="preserve"> wierzysz --- kiedy cierp</w:t>
      </w:r>
      <w:r>
        <w:rPr>
          <w:rFonts w:ascii="Times New Roman" w:hAnsi="Times New Roman" w:cs="Times New Roman"/>
        </w:rPr>
        <w:t>isz ż</w:t>
      </w:r>
      <w:r w:rsidR="00A23EC4" w:rsidRPr="001F5275">
        <w:rPr>
          <w:rFonts w:ascii="Times New Roman" w:hAnsi="Times New Roman" w:cs="Times New Roman"/>
        </w:rPr>
        <w:t>e Go nie ma</w:t>
      </w: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23EC4" w:rsidRPr="00585961" w:rsidRDefault="00DB568D" w:rsidP="00B750C4">
      <w:pPr>
        <w:spacing w:after="0"/>
        <w:rPr>
          <w:rFonts w:ascii="Times New Roman" w:hAnsi="Times New Roman" w:cs="Times New Roman"/>
          <w:b/>
        </w:rPr>
      </w:pPr>
      <w:r w:rsidRPr="00585961">
        <w:rPr>
          <w:rFonts w:ascii="Times New Roman" w:hAnsi="Times New Roman" w:cs="Times New Roman"/>
          <w:b/>
        </w:rPr>
        <w:t>„</w:t>
      </w:r>
      <w:r w:rsidR="00A23EC4" w:rsidRPr="00585961">
        <w:rPr>
          <w:rFonts w:ascii="Times New Roman" w:hAnsi="Times New Roman" w:cs="Times New Roman"/>
          <w:b/>
        </w:rPr>
        <w:t>Stare fotografie</w:t>
      </w:r>
      <w:r w:rsidRPr="00585961">
        <w:rPr>
          <w:rFonts w:ascii="Times New Roman" w:hAnsi="Times New Roman" w:cs="Times New Roman"/>
          <w:b/>
        </w:rPr>
        <w:t>”</w:t>
      </w:r>
      <w:r w:rsidRPr="0058596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lastRenderedPageBreak/>
        <w:t>Tylko fotografie nie liczą się z czasem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pokazują babcię jak chudą dziewczynkę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z wiosną na czerwonych gałęziach wikliny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jej piłkę przed pół wieku i wróble jak liście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jej warkoczyk tak wierny jak anioł prywatny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 xml:space="preserve">jej skakankę </w:t>
      </w:r>
      <w:r w:rsidR="00DB568D" w:rsidRPr="00585961">
        <w:rPr>
          <w:rFonts w:ascii="Times New Roman" w:hAnsi="Times New Roman" w:cs="Times New Roman"/>
        </w:rPr>
        <w:t>jak prawdę bez łez i poż</w:t>
      </w:r>
      <w:r w:rsidRPr="00585961">
        <w:rPr>
          <w:rFonts w:ascii="Times New Roman" w:hAnsi="Times New Roman" w:cs="Times New Roman"/>
        </w:rPr>
        <w:t>egnań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biskupa w krótkich majtkach na wysokim płocie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fotografie najchętniej ocalają dziecko</w:t>
      </w:r>
    </w:p>
    <w:p w:rsidR="00A23EC4" w:rsidRPr="00585961" w:rsidRDefault="00DB568D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wolą uśmiech niż</w:t>
      </w:r>
      <w:r w:rsidR="00A23EC4" w:rsidRPr="00585961">
        <w:rPr>
          <w:rFonts w:ascii="Times New Roman" w:hAnsi="Times New Roman" w:cs="Times New Roman"/>
        </w:rPr>
        <w:t xml:space="preserve"> ostre dogmatyczne niebo</w:t>
      </w:r>
    </w:p>
    <w:p w:rsidR="00A23EC4" w:rsidRPr="00585961" w:rsidRDefault="00DB568D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również</w:t>
      </w:r>
      <w:r w:rsidR="00A23EC4" w:rsidRPr="00585961">
        <w:rPr>
          <w:rFonts w:ascii="Times New Roman" w:hAnsi="Times New Roman" w:cs="Times New Roman"/>
        </w:rPr>
        <w:t xml:space="preserve"> serce co się dyskretnie spóźniło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pokazują wakacje bezlitosne lato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z psem spotkanie pomiędzy pszenicą i owsem</w:t>
      </w:r>
    </w:p>
    <w:p w:rsidR="00A23EC4" w:rsidRPr="00585961" w:rsidRDefault="00DB568D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zwłaszcza gdy ż</w:t>
      </w:r>
      <w:r w:rsidR="00A23EC4" w:rsidRPr="00585961">
        <w:rPr>
          <w:rFonts w:ascii="Times New Roman" w:hAnsi="Times New Roman" w:cs="Times New Roman"/>
        </w:rPr>
        <w:t>ycie ucieka jak balon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i ślimak chodzi z domem swym bezdomny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kamień z twarzą królewską który nie skamieniał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przed dworem co się spalił siostry cieknie w pasie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dowcipne choć zegarek im płakał na rękach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wspomnienie 6 klasy stygnące jak perła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z dyrektorem jak z ssakiem niewinnym pośrodku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umarł nie zmartwychwstał by odejść jak człowiek</w:t>
      </w:r>
    </w:p>
    <w:p w:rsidR="00A23EC4" w:rsidRPr="00585961" w:rsidRDefault="00DB568D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staw pożółkły jak topaz i ż</w:t>
      </w:r>
      <w:r w:rsidR="00A23EC4" w:rsidRPr="00585961">
        <w:rPr>
          <w:rFonts w:ascii="Times New Roman" w:hAnsi="Times New Roman" w:cs="Times New Roman"/>
        </w:rPr>
        <w:t>abę z talentem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kiedy szczygieł z ogrodu przenosi się w pole</w:t>
      </w:r>
    </w:p>
    <w:p w:rsidR="00A23EC4" w:rsidRPr="00585961" w:rsidRDefault="00A23EC4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nawet trawę co zawsze wykręci się sianem</w:t>
      </w:r>
    </w:p>
    <w:p w:rsidR="00A23EC4" w:rsidRPr="00585961" w:rsidRDefault="00DB568D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krajobraz co już</w:t>
      </w:r>
      <w:r w:rsidR="00A23EC4" w:rsidRPr="00585961">
        <w:rPr>
          <w:rFonts w:ascii="Times New Roman" w:hAnsi="Times New Roman" w:cs="Times New Roman"/>
        </w:rPr>
        <w:t xml:space="preserve"> przeszedł dawno w geografię</w:t>
      </w:r>
    </w:p>
    <w:p w:rsidR="00A23EC4" w:rsidRPr="00585961" w:rsidRDefault="00DB568D" w:rsidP="00B750C4">
      <w:pPr>
        <w:spacing w:after="0"/>
        <w:rPr>
          <w:rFonts w:ascii="Times New Roman" w:hAnsi="Times New Roman" w:cs="Times New Roman"/>
        </w:rPr>
      </w:pPr>
      <w:r w:rsidRPr="00585961">
        <w:rPr>
          <w:rFonts w:ascii="Times New Roman" w:hAnsi="Times New Roman" w:cs="Times New Roman"/>
        </w:rPr>
        <w:t>i oczy już</w:t>
      </w:r>
      <w:r w:rsidR="00A23EC4" w:rsidRPr="00585961">
        <w:rPr>
          <w:rFonts w:ascii="Times New Roman" w:hAnsi="Times New Roman" w:cs="Times New Roman"/>
        </w:rPr>
        <w:t xml:space="preserve"> za wielkie by stać je na rozpacz</w:t>
      </w:r>
    </w:p>
    <w:p w:rsidR="00DB568D" w:rsidRDefault="00DB568D" w:rsidP="00B750C4">
      <w:pPr>
        <w:spacing w:after="0"/>
        <w:rPr>
          <w:rFonts w:ascii="Times New Roman" w:hAnsi="Times New Roman" w:cs="Times New Roman"/>
        </w:rPr>
      </w:pPr>
    </w:p>
    <w:p w:rsidR="00A23EC4" w:rsidRPr="00DB568D" w:rsidRDefault="00DB568D" w:rsidP="00B750C4">
      <w:pPr>
        <w:spacing w:after="0"/>
        <w:rPr>
          <w:rFonts w:ascii="Times New Roman" w:hAnsi="Times New Roman" w:cs="Times New Roman"/>
          <w:b/>
        </w:rPr>
      </w:pPr>
      <w:r w:rsidRPr="00DB568D">
        <w:rPr>
          <w:rFonts w:ascii="Times New Roman" w:hAnsi="Times New Roman" w:cs="Times New Roman"/>
          <w:b/>
        </w:rPr>
        <w:t>„</w:t>
      </w:r>
      <w:r w:rsidR="00A23EC4" w:rsidRPr="00DB568D">
        <w:rPr>
          <w:rFonts w:ascii="Times New Roman" w:hAnsi="Times New Roman" w:cs="Times New Roman"/>
          <w:b/>
        </w:rPr>
        <w:t>Staruszka</w:t>
      </w:r>
      <w:r w:rsidRPr="00DB568D">
        <w:rPr>
          <w:rFonts w:ascii="Times New Roman" w:hAnsi="Times New Roman" w:cs="Times New Roman"/>
          <w:b/>
        </w:rPr>
        <w:t>”</w:t>
      </w:r>
      <w:r w:rsidRPr="00DB568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 będzie fotografia którą rozstrzelali Niemc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m lampa co się w dzieciństwie spali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pak powróci na miejsce za oknem przy skrzyn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 listy z ciszą w środku, miłość je zabi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by głogi za bardzo do siebie podob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ok drobiazg na półce rozpaczy szkieleci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kapelusz z lat szkolnych co młodość uda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brodacz co swą brodą zasłania podbródek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eraz wie, ż</w:t>
      </w:r>
      <w:r w:rsidR="00A23EC4" w:rsidRPr="001F5275">
        <w:rPr>
          <w:rFonts w:ascii="Times New Roman" w:hAnsi="Times New Roman" w:cs="Times New Roman"/>
        </w:rPr>
        <w:t>e wszystko jest ra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mierć , radość, niebo i ziem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ustawia rzeczy których nie ma</w:t>
      </w:r>
    </w:p>
    <w:p w:rsidR="00DB568D" w:rsidRDefault="00DB568D" w:rsidP="00B750C4">
      <w:pPr>
        <w:spacing w:after="0"/>
        <w:rPr>
          <w:rFonts w:ascii="Times New Roman" w:hAnsi="Times New Roman" w:cs="Times New Roman"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DB568D" w:rsidRDefault="00DB568D" w:rsidP="00B750C4">
      <w:pPr>
        <w:spacing w:after="0"/>
        <w:rPr>
          <w:rFonts w:ascii="Times New Roman" w:hAnsi="Times New Roman" w:cs="Times New Roman"/>
          <w:b/>
        </w:rPr>
      </w:pPr>
      <w:r w:rsidRPr="00DB568D">
        <w:rPr>
          <w:rFonts w:ascii="Times New Roman" w:hAnsi="Times New Roman" w:cs="Times New Roman"/>
          <w:b/>
        </w:rPr>
        <w:t xml:space="preserve">„Straciłem </w:t>
      </w:r>
      <w:r w:rsidR="00A23EC4" w:rsidRPr="00DB568D">
        <w:rPr>
          <w:rFonts w:ascii="Times New Roman" w:hAnsi="Times New Roman" w:cs="Times New Roman"/>
          <w:b/>
        </w:rPr>
        <w:t>wiarę</w:t>
      </w:r>
      <w:r w:rsidRPr="00DB568D">
        <w:rPr>
          <w:rFonts w:ascii="Times New Roman" w:hAnsi="Times New Roman" w:cs="Times New Roman"/>
          <w:b/>
        </w:rPr>
        <w:t>”</w:t>
      </w:r>
      <w:r w:rsidRPr="00DB568D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w ostatnią lekcję i dzwon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ierzę w ogóle w koniec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ierzę, ż</w:t>
      </w:r>
      <w:r w:rsidR="00A23EC4" w:rsidRPr="001F5275">
        <w:rPr>
          <w:rFonts w:ascii="Times New Roman" w:hAnsi="Times New Roman" w:cs="Times New Roman"/>
        </w:rPr>
        <w:t>e Matki Boskiej nie zobaczę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ierzę, ż</w:t>
      </w:r>
      <w:r w:rsidR="00A23EC4" w:rsidRPr="001F5275">
        <w:rPr>
          <w:rFonts w:ascii="Times New Roman" w:hAnsi="Times New Roman" w:cs="Times New Roman"/>
        </w:rPr>
        <w:t>e komunista nie płacze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ierzę już</w:t>
      </w:r>
      <w:r w:rsidR="00A23EC4" w:rsidRPr="001F5275">
        <w:rPr>
          <w:rFonts w:ascii="Times New Roman" w:hAnsi="Times New Roman" w:cs="Times New Roman"/>
        </w:rPr>
        <w:t xml:space="preserve"> w bociana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ierzę, że głód jest mniej potrzebny</w:t>
      </w:r>
      <w:r w:rsidR="00A23EC4" w:rsidRPr="001F5275">
        <w:rPr>
          <w:rFonts w:ascii="Times New Roman" w:hAnsi="Times New Roman" w:cs="Times New Roman"/>
        </w:rPr>
        <w:t xml:space="preserve"> od chleba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ierzę, że krowa zarż</w:t>
      </w:r>
      <w:r w:rsidR="00A23EC4" w:rsidRPr="001F5275">
        <w:rPr>
          <w:rFonts w:ascii="Times New Roman" w:hAnsi="Times New Roman" w:cs="Times New Roman"/>
        </w:rPr>
        <w:t>nięta nie idzie do nieba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naprawdę uwierzyć</w:t>
      </w:r>
      <w:r>
        <w:rPr>
          <w:rFonts w:ascii="Times New Roman" w:hAnsi="Times New Roman" w:cs="Times New Roman"/>
        </w:rPr>
        <w:t xml:space="preserve">… </w:t>
      </w:r>
      <w:r w:rsidR="00A23EC4" w:rsidRPr="001F5275">
        <w:rPr>
          <w:rFonts w:ascii="Times New Roman" w:hAnsi="Times New Roman" w:cs="Times New Roman"/>
        </w:rPr>
        <w:t>w ile trzeba nie wierzyć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DB568D" w:rsidRDefault="00DB568D" w:rsidP="00B750C4">
      <w:pPr>
        <w:spacing w:after="0"/>
        <w:rPr>
          <w:rFonts w:ascii="Times New Roman" w:hAnsi="Times New Roman" w:cs="Times New Roman"/>
          <w:b/>
        </w:rPr>
      </w:pPr>
      <w:r w:rsidRPr="00DB568D">
        <w:rPr>
          <w:rFonts w:ascii="Times New Roman" w:hAnsi="Times New Roman" w:cs="Times New Roman"/>
          <w:b/>
        </w:rPr>
        <w:t>„</w:t>
      </w:r>
      <w:r w:rsidR="00A23EC4" w:rsidRPr="00DB568D">
        <w:rPr>
          <w:rFonts w:ascii="Times New Roman" w:hAnsi="Times New Roman" w:cs="Times New Roman"/>
          <w:b/>
        </w:rPr>
        <w:t>Stwarzał</w:t>
      </w:r>
      <w:r w:rsidRPr="00DB568D">
        <w:rPr>
          <w:rFonts w:ascii="Times New Roman" w:hAnsi="Times New Roman" w:cs="Times New Roman"/>
          <w:b/>
        </w:rPr>
        <w:t xml:space="preserve">” </w:t>
      </w:r>
      <w:r w:rsidR="00CE1E39" w:rsidRPr="00DB568D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stwarzał wszystko by poznawać s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ąd barwa biała zawsze lekka, zielona spokojna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ółta pliszka bo taką i o zmroku widać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</w:t>
      </w:r>
      <w:r w:rsidR="00A23EC4" w:rsidRPr="001F5275">
        <w:rPr>
          <w:rFonts w:ascii="Times New Roman" w:hAnsi="Times New Roman" w:cs="Times New Roman"/>
        </w:rPr>
        <w:t xml:space="preserve"> na brzegu lasu dowcipne szpara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ś kto umarł przed chwilą wyleciał weso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niec wszystkich spraw naszych wspaniale niejas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wica co ogon chwali skoro nie ma grzy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toperz co składa skrzydła i opada szyb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jąc co się odbija tylnymi nogami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ż</w:t>
      </w:r>
      <w:r w:rsidR="00A23EC4" w:rsidRPr="001F5275">
        <w:rPr>
          <w:rFonts w:ascii="Times New Roman" w:hAnsi="Times New Roman" w:cs="Times New Roman"/>
        </w:rPr>
        <w:t>yc jak rencista co wyszedł się martw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wiazda polarna co wskazuje biegu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gromna kula ziemska i świat nieokrąg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skinie latem zimne, widzenie pod wodą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zas najważ</w:t>
      </w:r>
      <w:r w:rsidR="00A23EC4" w:rsidRPr="001F5275">
        <w:rPr>
          <w:rFonts w:ascii="Times New Roman" w:hAnsi="Times New Roman" w:cs="Times New Roman"/>
        </w:rPr>
        <w:t>niejszy --- choć nie wie co bę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lub inaczej wszystko i daleko</w:t>
      </w:r>
    </w:p>
    <w:p w:rsidR="00A23EC4" w:rsidRPr="001F5275" w:rsidRDefault="00DB568D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uk jak anioł swobodny bo niepolicz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riera na początku a mięta przy końcu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óg stwarzał świat i poznał ż</w:t>
      </w:r>
      <w:r w:rsidR="00A23EC4" w:rsidRPr="001F5275">
        <w:rPr>
          <w:rFonts w:ascii="Times New Roman" w:hAnsi="Times New Roman" w:cs="Times New Roman"/>
        </w:rPr>
        <w:t>e jest wszechwiedzący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CA5CF5" w:rsidRDefault="00CA5CF5" w:rsidP="00B750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A23EC4" w:rsidRPr="00CA5CF5">
        <w:rPr>
          <w:rFonts w:ascii="Times New Roman" w:hAnsi="Times New Roman" w:cs="Times New Roman"/>
          <w:b/>
        </w:rPr>
        <w:t>Szczęście</w:t>
      </w:r>
      <w:r>
        <w:rPr>
          <w:rFonts w:ascii="Times New Roman" w:hAnsi="Times New Roman" w:cs="Times New Roman"/>
          <w:b/>
        </w:rPr>
        <w:t>”</w:t>
      </w:r>
      <w:r w:rsidRPr="00CA5CF5">
        <w:rPr>
          <w:rFonts w:ascii="Times New Roman" w:hAnsi="Times New Roman" w:cs="Times New Roman"/>
          <w:b/>
        </w:rPr>
        <w:t xml:space="preserve">  </w:t>
      </w:r>
      <w:r w:rsidRPr="00CA5CF5">
        <w:rPr>
          <w:rFonts w:ascii="Times New Roman" w:hAnsi="Times New Roman" w:cs="Times New Roman"/>
          <w:b/>
          <w:bCs/>
        </w:rPr>
        <w:t>J.</w:t>
      </w:r>
      <w:r>
        <w:rPr>
          <w:rFonts w:ascii="Times New Roman" w:hAnsi="Times New Roman" w:cs="Times New Roman"/>
          <w:b/>
          <w:bCs/>
        </w:rPr>
        <w:t xml:space="preserve"> </w:t>
      </w:r>
      <w:r w:rsidR="00CE1E39" w:rsidRPr="00CA5CF5">
        <w:rPr>
          <w:rFonts w:ascii="Times New Roman" w:hAnsi="Times New Roman" w:cs="Times New Roman"/>
          <w:b/>
          <w:bCs/>
        </w:rPr>
        <w:t>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miłości bez odpowie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zostaje dalej choć odesz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le nie dla s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tedy krowa pociesza ogon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wumetrowy goryl obejmuje goryl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za pójdzie do kozy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orodek czeka na zimę ż</w:t>
      </w:r>
      <w:r w:rsidR="00A23EC4" w:rsidRPr="001F5275">
        <w:rPr>
          <w:rFonts w:ascii="Times New Roman" w:hAnsi="Times New Roman" w:cs="Times New Roman"/>
        </w:rPr>
        <w:t>eby się urodzić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 nie jeży się na jeż</w:t>
      </w:r>
      <w:r w:rsidR="00A23EC4" w:rsidRPr="001F5275">
        <w:rPr>
          <w:rFonts w:ascii="Times New Roman" w:hAnsi="Times New Roman" w:cs="Times New Roman"/>
        </w:rPr>
        <w:t>yc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mputer pyta koguta o godzinę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cian powróż</w:t>
      </w:r>
      <w:r w:rsidR="00A23EC4" w:rsidRPr="001F5275">
        <w:rPr>
          <w:rFonts w:ascii="Times New Roman" w:hAnsi="Times New Roman" w:cs="Times New Roman"/>
        </w:rPr>
        <w:t>y choćby jedną bezpartyjną nog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ałują wszystkich nawet niko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szczęście tak jak skrzypce im starsze tym młodsze</w:t>
      </w:r>
    </w:p>
    <w:p w:rsidR="00CE1E39" w:rsidRDefault="00CE1E39" w:rsidP="00B750C4">
      <w:pPr>
        <w:spacing w:after="0"/>
        <w:rPr>
          <w:rFonts w:ascii="Times New Roman" w:hAnsi="Times New Roman" w:cs="Times New Roman"/>
        </w:rPr>
      </w:pPr>
    </w:p>
    <w:p w:rsidR="00A23EC4" w:rsidRPr="00CA5CF5" w:rsidRDefault="00CA5CF5" w:rsidP="00B750C4">
      <w:pPr>
        <w:spacing w:after="0"/>
        <w:rPr>
          <w:rFonts w:ascii="Times New Roman" w:hAnsi="Times New Roman" w:cs="Times New Roman"/>
          <w:b/>
        </w:rPr>
      </w:pPr>
      <w:r w:rsidRPr="00CA5CF5">
        <w:rPr>
          <w:rFonts w:ascii="Times New Roman" w:hAnsi="Times New Roman" w:cs="Times New Roman"/>
          <w:b/>
        </w:rPr>
        <w:lastRenderedPageBreak/>
        <w:t>„</w:t>
      </w:r>
      <w:r w:rsidR="00A23EC4" w:rsidRPr="00CA5CF5">
        <w:rPr>
          <w:rFonts w:ascii="Times New Roman" w:hAnsi="Times New Roman" w:cs="Times New Roman"/>
          <w:b/>
        </w:rPr>
        <w:t>Szukam</w:t>
      </w:r>
      <w:r w:rsidRPr="00CA5CF5">
        <w:rPr>
          <w:rFonts w:ascii="Times New Roman" w:hAnsi="Times New Roman" w:cs="Times New Roman"/>
          <w:b/>
        </w:rPr>
        <w:t xml:space="preserve">” </w:t>
      </w:r>
      <w:r w:rsidR="00CE1E39" w:rsidRPr="00CA5CF5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m nie ogłoszonej jeszcze świętej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autentycznej ż</w:t>
      </w:r>
      <w:r w:rsidR="00A23EC4" w:rsidRPr="001F5275">
        <w:rPr>
          <w:rFonts w:ascii="Times New Roman" w:hAnsi="Times New Roman" w:cs="Times New Roman"/>
        </w:rPr>
        <w:t>e bez obraz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tronki piękności nieprzydatn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rody dla niko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aźni zatrzymanej w listach na dnie szuflad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gubionej pił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tofli na sznur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skotki rozciągającej policzek w uśmiechu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erka tak taniego ż</w:t>
      </w:r>
      <w:r w:rsidR="00A23EC4" w:rsidRPr="001F5275">
        <w:rPr>
          <w:rFonts w:ascii="Times New Roman" w:hAnsi="Times New Roman" w:cs="Times New Roman"/>
        </w:rPr>
        <w:t>e za drogo wysz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raw zawiązanych gdzieś tam poza 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dmuchniętego imienia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ż przy Aniele Stróż</w:t>
      </w:r>
      <w:r w:rsidR="00A23EC4" w:rsidRPr="001F5275">
        <w:rPr>
          <w:rFonts w:ascii="Times New Roman" w:hAnsi="Times New Roman" w:cs="Times New Roman"/>
        </w:rPr>
        <w:t>u który się zamyślił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rzeżonego Bóg właśnie nie strzeż</w:t>
      </w:r>
      <w:r w:rsidR="00A23EC4" w:rsidRPr="001F5275">
        <w:rPr>
          <w:rFonts w:ascii="Times New Roman" w:hAnsi="Times New Roman" w:cs="Times New Roman"/>
        </w:rPr>
        <w:t>e</w:t>
      </w:r>
    </w:p>
    <w:p w:rsidR="00CA5CF5" w:rsidRDefault="00CA5CF5" w:rsidP="00B750C4">
      <w:pPr>
        <w:spacing w:after="0"/>
        <w:rPr>
          <w:rFonts w:ascii="Times New Roman" w:hAnsi="Times New Roman" w:cs="Times New Roman"/>
        </w:rPr>
      </w:pPr>
    </w:p>
    <w:p w:rsidR="00A23EC4" w:rsidRPr="00CA5CF5" w:rsidRDefault="00CA5CF5" w:rsidP="00B750C4">
      <w:pPr>
        <w:spacing w:after="0"/>
        <w:rPr>
          <w:rFonts w:ascii="Times New Roman" w:hAnsi="Times New Roman" w:cs="Times New Roman"/>
          <w:b/>
        </w:rPr>
      </w:pPr>
      <w:r w:rsidRPr="00CA5CF5">
        <w:rPr>
          <w:rFonts w:ascii="Times New Roman" w:hAnsi="Times New Roman" w:cs="Times New Roman"/>
          <w:b/>
        </w:rPr>
        <w:t>„</w:t>
      </w:r>
      <w:r w:rsidR="00A23EC4" w:rsidRPr="00CA5CF5">
        <w:rPr>
          <w:rFonts w:ascii="Times New Roman" w:hAnsi="Times New Roman" w:cs="Times New Roman"/>
          <w:b/>
        </w:rPr>
        <w:t>Wtedy</w:t>
      </w:r>
      <w:r w:rsidRPr="00CA5CF5">
        <w:rPr>
          <w:rFonts w:ascii="Times New Roman" w:hAnsi="Times New Roman" w:cs="Times New Roman"/>
          <w:b/>
        </w:rPr>
        <w:t>”</w:t>
      </w:r>
      <w:r w:rsidRPr="00CA5CF5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najdę dwunastoletnią Małgos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umarła w szpital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 mojej stu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jedną ściętą minutą przy ser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chyliła jak świerszcz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chrypką w gardle</w:t>
      </w:r>
    </w:p>
    <w:p w:rsidR="00CA5CF5" w:rsidRDefault="00CA5CF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CA5CF5" w:rsidRDefault="00CA5CF5" w:rsidP="00B750C4">
      <w:pPr>
        <w:spacing w:after="0"/>
        <w:rPr>
          <w:rFonts w:ascii="Times New Roman" w:hAnsi="Times New Roman" w:cs="Times New Roman"/>
          <w:b/>
        </w:rPr>
      </w:pPr>
      <w:r w:rsidRPr="00CA5CF5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Ścież</w:t>
      </w:r>
      <w:r w:rsidR="00A23EC4" w:rsidRPr="00CA5CF5">
        <w:rPr>
          <w:rFonts w:ascii="Times New Roman" w:hAnsi="Times New Roman" w:cs="Times New Roman"/>
          <w:b/>
        </w:rPr>
        <w:t>ka</w:t>
      </w:r>
      <w:r w:rsidRPr="00CA5CF5">
        <w:rPr>
          <w:rFonts w:ascii="Times New Roman" w:hAnsi="Times New Roman" w:cs="Times New Roman"/>
          <w:b/>
        </w:rPr>
        <w:t>”</w:t>
      </w:r>
      <w:r w:rsidRPr="00CA5CF5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lę się ż</w:t>
      </w:r>
      <w:r w:rsidR="00A23EC4" w:rsidRPr="001F5275">
        <w:rPr>
          <w:rFonts w:ascii="Times New Roman" w:hAnsi="Times New Roman" w:cs="Times New Roman"/>
        </w:rPr>
        <w:t>eby go nie ogłoszono Święt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malowano</w:t>
      </w:r>
      <w:r w:rsidR="00CA5CF5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ie wytykano palcami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śmieszano ż</w:t>
      </w:r>
      <w:r w:rsidR="00A23EC4" w:rsidRPr="001F5275">
        <w:rPr>
          <w:rFonts w:ascii="Times New Roman" w:hAnsi="Times New Roman" w:cs="Times New Roman"/>
        </w:rPr>
        <w:t>yciorysem koniecznym i niepotrzebnym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fotografii tak dokładnej ż</w:t>
      </w:r>
      <w:r w:rsidR="00A23EC4" w:rsidRPr="001F5275">
        <w:rPr>
          <w:rFonts w:ascii="Times New Roman" w:hAnsi="Times New Roman" w:cs="Times New Roman"/>
        </w:rPr>
        <w:t>e nieprawdziw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reklamy śmier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wiary wygładzonego szkiełka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by był ścieżką jak ż</w:t>
      </w:r>
      <w:r w:rsidR="00A23EC4" w:rsidRPr="001F5275">
        <w:rPr>
          <w:rFonts w:ascii="Times New Roman" w:hAnsi="Times New Roman" w:cs="Times New Roman"/>
        </w:rPr>
        <w:t>ycie drob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chyloną jak kło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z którą przebiegł Jezu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śmiały i bosy</w:t>
      </w: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585961" w:rsidRDefault="00585961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585961" w:rsidRDefault="00585961" w:rsidP="00B750C4">
      <w:pPr>
        <w:spacing w:after="0"/>
        <w:rPr>
          <w:rFonts w:ascii="Times New Roman" w:hAnsi="Times New Roman" w:cs="Times New Roman"/>
          <w:b/>
        </w:rPr>
      </w:pPr>
      <w:r w:rsidRPr="00585961">
        <w:rPr>
          <w:rFonts w:ascii="Times New Roman" w:hAnsi="Times New Roman" w:cs="Times New Roman"/>
          <w:b/>
        </w:rPr>
        <w:t>„</w:t>
      </w:r>
      <w:r w:rsidR="00A23EC4" w:rsidRPr="00585961">
        <w:rPr>
          <w:rFonts w:ascii="Times New Roman" w:hAnsi="Times New Roman" w:cs="Times New Roman"/>
          <w:b/>
        </w:rPr>
        <w:t>Śnieg</w:t>
      </w:r>
      <w:r w:rsidRPr="00585961">
        <w:rPr>
          <w:rFonts w:ascii="Times New Roman" w:hAnsi="Times New Roman" w:cs="Times New Roman"/>
          <w:b/>
        </w:rPr>
        <w:t>”</w:t>
      </w:r>
      <w:r w:rsidRPr="00585961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świat utracił wiar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chmurn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głady wi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wczynce w zeszycie do religii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</w:t>
      </w:r>
      <w:r w:rsidR="00A23EC4" w:rsidRPr="001F5275">
        <w:rPr>
          <w:rFonts w:ascii="Times New Roman" w:hAnsi="Times New Roman" w:cs="Times New Roman"/>
        </w:rPr>
        <w:t>owy pada śnieg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huknęło spochmurniało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ż nawet Anioł Stróż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jezdny nietutejszy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la niej wciąż</w:t>
      </w:r>
      <w:r w:rsidR="00A23EC4" w:rsidRPr="001F5275">
        <w:rPr>
          <w:rFonts w:ascii="Times New Roman" w:hAnsi="Times New Roman" w:cs="Times New Roman"/>
        </w:rPr>
        <w:t xml:space="preserve"> wesoły śnieg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wierzy po raz pierwszy</w:t>
      </w:r>
    </w:p>
    <w:p w:rsidR="00CA5CF5" w:rsidRDefault="00CA5CF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CA5CF5" w:rsidRDefault="00CA5CF5" w:rsidP="00B750C4">
      <w:pPr>
        <w:spacing w:after="0"/>
        <w:rPr>
          <w:rFonts w:ascii="Times New Roman" w:hAnsi="Times New Roman" w:cs="Times New Roman"/>
          <w:b/>
        </w:rPr>
      </w:pPr>
      <w:r w:rsidRPr="00CA5CF5">
        <w:rPr>
          <w:rFonts w:ascii="Times New Roman" w:hAnsi="Times New Roman" w:cs="Times New Roman"/>
          <w:b/>
        </w:rPr>
        <w:t>„</w:t>
      </w:r>
      <w:r w:rsidR="00A23EC4" w:rsidRPr="00CA5CF5">
        <w:rPr>
          <w:rFonts w:ascii="Times New Roman" w:hAnsi="Times New Roman" w:cs="Times New Roman"/>
          <w:b/>
        </w:rPr>
        <w:t>Świat</w:t>
      </w:r>
      <w:r w:rsidRPr="00CA5CF5">
        <w:rPr>
          <w:rFonts w:ascii="Times New Roman" w:hAnsi="Times New Roman" w:cs="Times New Roman"/>
          <w:b/>
        </w:rPr>
        <w:t>”</w:t>
      </w:r>
      <w:r w:rsidRPr="00CA5CF5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się ukrył dlatego by świat było wid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by się ukazał to sam byłby tylko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 by śmiał przy nim zauważ</w:t>
      </w:r>
      <w:r w:rsidR="00A23EC4" w:rsidRPr="001F5275">
        <w:rPr>
          <w:rFonts w:ascii="Times New Roman" w:hAnsi="Times New Roman" w:cs="Times New Roman"/>
        </w:rPr>
        <w:t>yć mrów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ękną złą osę zabieganą w kółko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onego kaczora z ż</w:t>
      </w:r>
      <w:r w:rsidR="00A23EC4" w:rsidRPr="001F5275">
        <w:rPr>
          <w:rFonts w:ascii="Times New Roman" w:hAnsi="Times New Roman" w:cs="Times New Roman"/>
        </w:rPr>
        <w:t>ółtymi nog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zajkę </w:t>
      </w:r>
      <w:r w:rsidR="00CA5CF5">
        <w:rPr>
          <w:rFonts w:ascii="Times New Roman" w:hAnsi="Times New Roman" w:cs="Times New Roman"/>
        </w:rPr>
        <w:t>składającą cztery jajka na krzyż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iste oczy wa</w:t>
      </w:r>
      <w:r w:rsidR="00585961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ki i fasolę w strąk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tkę naszą przy stole która tak niedaw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długie śmieszne ucho podnosiła kub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odłę co nie zrzuca szyszki tylko łu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rpienie i rozkosz oba źródła wied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jem</w:t>
      </w:r>
      <w:r w:rsidR="00CA5CF5">
        <w:rPr>
          <w:rFonts w:ascii="Times New Roman" w:hAnsi="Times New Roman" w:cs="Times New Roman"/>
        </w:rPr>
        <w:t>nice nie mniejsze ale zawsze róż</w:t>
      </w:r>
      <w:r w:rsidRPr="001F5275">
        <w:rPr>
          <w:rFonts w:ascii="Times New Roman" w:hAnsi="Times New Roman" w:cs="Times New Roman"/>
        </w:rPr>
        <w:t>ne</w:t>
      </w:r>
    </w:p>
    <w:p w:rsidR="00A23EC4" w:rsidRPr="001F5275" w:rsidRDefault="00CA5CF5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ienie co podróż</w:t>
      </w:r>
      <w:r w:rsidR="00A23EC4" w:rsidRPr="001F5275">
        <w:rPr>
          <w:rFonts w:ascii="Times New Roman" w:hAnsi="Times New Roman" w:cs="Times New Roman"/>
        </w:rPr>
        <w:t>nym wskazują kierun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której nie wid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słania sobą</w:t>
      </w:r>
    </w:p>
    <w:p w:rsidR="00CA5CF5" w:rsidRDefault="00CA5CF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CA5CF5" w:rsidRDefault="00F214D0" w:rsidP="00B750C4">
      <w:pPr>
        <w:spacing w:after="0"/>
        <w:rPr>
          <w:rFonts w:ascii="Times New Roman" w:hAnsi="Times New Roman" w:cs="Times New Roman"/>
          <w:b/>
        </w:rPr>
      </w:pPr>
      <w:r w:rsidRPr="00CA5CF5">
        <w:rPr>
          <w:rFonts w:ascii="Times New Roman" w:hAnsi="Times New Roman" w:cs="Times New Roman"/>
          <w:b/>
        </w:rPr>
        <w:t>„</w:t>
      </w:r>
      <w:r w:rsidR="00A23EC4" w:rsidRPr="00CA5CF5">
        <w:rPr>
          <w:rFonts w:ascii="Times New Roman" w:hAnsi="Times New Roman" w:cs="Times New Roman"/>
          <w:b/>
        </w:rPr>
        <w:t>Święty Gapa</w:t>
      </w:r>
      <w:r w:rsidR="00CA5CF5" w:rsidRPr="00CA5CF5">
        <w:rPr>
          <w:rFonts w:ascii="Times New Roman" w:hAnsi="Times New Roman" w:cs="Times New Roman"/>
          <w:b/>
        </w:rPr>
        <w:t>”</w:t>
      </w:r>
      <w:r w:rsidR="00CA5CF5" w:rsidRPr="00CA5CF5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ł --- ale nikt go nie chc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pieszył się --- nikt na niego nie czek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łatał---- kto inny otwier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gł z sercem ---- droga się urw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tęsknił za kimś przez furtkę ogrodu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 nie chce nie dba ż</w:t>
      </w:r>
      <w:r w:rsidR="00A23EC4" w:rsidRPr="001F5275">
        <w:rPr>
          <w:rFonts w:ascii="Times New Roman" w:hAnsi="Times New Roman" w:cs="Times New Roman"/>
        </w:rPr>
        <w:t>artuje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óż</w:t>
      </w:r>
      <w:r w:rsidR="00A23EC4" w:rsidRPr="001F5275">
        <w:rPr>
          <w:rFonts w:ascii="Times New Roman" w:hAnsi="Times New Roman" w:cs="Times New Roman"/>
        </w:rPr>
        <w:t>yli mu z liści</w:t>
      </w:r>
      <w:r w:rsidR="00585961"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i było pusto wko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świat powiedział</w:t>
      </w:r>
      <w:r w:rsidR="00585961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na wieki wieków amen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ż</w:t>
      </w:r>
      <w:r w:rsidR="00A23EC4" w:rsidRPr="001F5275">
        <w:rPr>
          <w:rFonts w:ascii="Times New Roman" w:hAnsi="Times New Roman" w:cs="Times New Roman"/>
        </w:rPr>
        <w:t xml:space="preserve"> tylko przez grzeczność</w:t>
      </w:r>
    </w:p>
    <w:p w:rsidR="00511DFC" w:rsidRDefault="00511DFC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</w:rPr>
      </w:pPr>
    </w:p>
    <w:p w:rsidR="00A23EC4" w:rsidRPr="00511DFC" w:rsidRDefault="00511DFC" w:rsidP="00B750C4">
      <w:pPr>
        <w:spacing w:after="0"/>
        <w:rPr>
          <w:rFonts w:ascii="Times New Roman" w:hAnsi="Times New Roman" w:cs="Times New Roman"/>
          <w:b/>
        </w:rPr>
      </w:pPr>
      <w:r w:rsidRPr="00511DFC">
        <w:rPr>
          <w:rFonts w:ascii="Times New Roman" w:hAnsi="Times New Roman" w:cs="Times New Roman"/>
          <w:b/>
        </w:rPr>
        <w:lastRenderedPageBreak/>
        <w:t>„</w:t>
      </w:r>
      <w:r w:rsidR="00A23EC4" w:rsidRPr="00511DFC">
        <w:rPr>
          <w:rFonts w:ascii="Times New Roman" w:hAnsi="Times New Roman" w:cs="Times New Roman"/>
          <w:b/>
        </w:rPr>
        <w:t>Święty</w:t>
      </w:r>
      <w:r w:rsidRPr="00511DFC">
        <w:rPr>
          <w:rFonts w:ascii="Times New Roman" w:hAnsi="Times New Roman" w:cs="Times New Roman"/>
          <w:b/>
        </w:rPr>
        <w:t>”</w:t>
      </w:r>
      <w:r w:rsidRPr="00511DFC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lcy grzesznicy płaczą na cał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jednemu dali się we zna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edł świę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fukał jak kot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miał grzech byle jaki</w:t>
      </w:r>
    </w:p>
    <w:p w:rsidR="00F214D0" w:rsidRDefault="00F214D0" w:rsidP="00B750C4">
      <w:pPr>
        <w:spacing w:after="0"/>
        <w:rPr>
          <w:rFonts w:ascii="Times New Roman" w:hAnsi="Times New Roman" w:cs="Times New Roman"/>
        </w:rPr>
      </w:pPr>
    </w:p>
    <w:p w:rsidR="00A23EC4" w:rsidRPr="00F214D0" w:rsidRDefault="00F214D0" w:rsidP="00B750C4">
      <w:pPr>
        <w:spacing w:after="0"/>
        <w:rPr>
          <w:rFonts w:ascii="Times New Roman" w:hAnsi="Times New Roman" w:cs="Times New Roman"/>
          <w:b/>
        </w:rPr>
      </w:pPr>
      <w:r w:rsidRPr="00F214D0">
        <w:rPr>
          <w:rFonts w:ascii="Times New Roman" w:hAnsi="Times New Roman" w:cs="Times New Roman"/>
          <w:b/>
        </w:rPr>
        <w:t>„</w:t>
      </w:r>
      <w:r w:rsidR="00A23EC4" w:rsidRPr="00F214D0">
        <w:rPr>
          <w:rFonts w:ascii="Times New Roman" w:hAnsi="Times New Roman" w:cs="Times New Roman"/>
          <w:b/>
        </w:rPr>
        <w:t>Taca</w:t>
      </w:r>
      <w:r w:rsidRPr="00F214D0">
        <w:rPr>
          <w:rFonts w:ascii="Times New Roman" w:hAnsi="Times New Roman" w:cs="Times New Roman"/>
          <w:b/>
        </w:rPr>
        <w:t>”</w:t>
      </w:r>
      <w:r w:rsidRPr="00F21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ię chodzić w kościele z duż</w:t>
      </w:r>
      <w:r w:rsidR="00A23EC4" w:rsidRPr="001F5275">
        <w:rPr>
          <w:rFonts w:ascii="Times New Roman" w:hAnsi="Times New Roman" w:cs="Times New Roman"/>
        </w:rPr>
        <w:t>ą tac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uchać jak dziwnie pieniądz o dno głucho stu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ktoś od nawy głównej przepychać się zacz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abcia szpilą ukole penitent ofuka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ktoś poboż</w:t>
      </w:r>
      <w:r w:rsidR="00A23EC4" w:rsidRPr="001F5275">
        <w:rPr>
          <w:rFonts w:ascii="Times New Roman" w:hAnsi="Times New Roman" w:cs="Times New Roman"/>
        </w:rPr>
        <w:t>ny cicho posądzi o chciwość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ni z parasolem obmówi ż</w:t>
      </w:r>
      <w:r w:rsidR="00A23EC4" w:rsidRPr="001F52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ż</w:t>
      </w:r>
      <w:r w:rsidR="00A23EC4" w:rsidRPr="001F5275">
        <w:rPr>
          <w:rFonts w:ascii="Times New Roman" w:hAnsi="Times New Roman" w:cs="Times New Roman"/>
        </w:rPr>
        <w:t>ebrz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reszcie mogę widzieć swą twarz nieszczęśliw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bitą z kolorami na wesołym sreb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 czasem </w:t>
      </w:r>
      <w:r w:rsidR="00F214D0">
        <w:rPr>
          <w:rFonts w:ascii="Times New Roman" w:hAnsi="Times New Roman" w:cs="Times New Roman"/>
        </w:rPr>
        <w:t>marzę sobie: z tego wzrosną wież</w:t>
      </w:r>
      <w:r w:rsidRPr="001F5275">
        <w:rPr>
          <w:rFonts w:ascii="Times New Roman" w:hAnsi="Times New Roman" w:cs="Times New Roman"/>
        </w:rPr>
        <w:t>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plice które piękniej przebudować trzeba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udzie sądzą dalej ż</w:t>
      </w:r>
      <w:r w:rsidR="00A23EC4" w:rsidRPr="001F5275">
        <w:rPr>
          <w:rFonts w:ascii="Times New Roman" w:hAnsi="Times New Roman" w:cs="Times New Roman"/>
        </w:rPr>
        <w:t>e proboszcz z wikar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chodzenie z tacami nie pójdą do nieba</w:t>
      </w:r>
    </w:p>
    <w:p w:rsidR="00F214D0" w:rsidRDefault="00F214D0" w:rsidP="00B750C4">
      <w:pPr>
        <w:spacing w:after="0"/>
        <w:rPr>
          <w:rFonts w:ascii="Times New Roman" w:hAnsi="Times New Roman" w:cs="Times New Roman"/>
        </w:rPr>
      </w:pPr>
    </w:p>
    <w:p w:rsidR="00A23EC4" w:rsidRPr="00F214D0" w:rsidRDefault="00F214D0" w:rsidP="00B750C4">
      <w:pPr>
        <w:spacing w:after="0"/>
        <w:rPr>
          <w:rFonts w:ascii="Times New Roman" w:hAnsi="Times New Roman" w:cs="Times New Roman"/>
          <w:b/>
        </w:rPr>
      </w:pPr>
      <w:r w:rsidRPr="00F214D0">
        <w:rPr>
          <w:rFonts w:ascii="Times New Roman" w:hAnsi="Times New Roman" w:cs="Times New Roman"/>
          <w:b/>
        </w:rPr>
        <w:t>„</w:t>
      </w:r>
      <w:r w:rsidR="00A23EC4" w:rsidRPr="00F214D0">
        <w:rPr>
          <w:rFonts w:ascii="Times New Roman" w:hAnsi="Times New Roman" w:cs="Times New Roman"/>
          <w:b/>
        </w:rPr>
        <w:t>Tak ludzka</w:t>
      </w:r>
      <w:r w:rsidRPr="00F214D0">
        <w:rPr>
          <w:rFonts w:ascii="Times New Roman" w:hAnsi="Times New Roman" w:cs="Times New Roman"/>
          <w:b/>
        </w:rPr>
        <w:t>”</w:t>
      </w:r>
      <w:r w:rsidRPr="00F21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Nie </w:t>
      </w:r>
      <w:r w:rsidR="00F214D0">
        <w:rPr>
          <w:rFonts w:ascii="Times New Roman" w:hAnsi="Times New Roman" w:cs="Times New Roman"/>
        </w:rPr>
        <w:t>wierzą świętej Annie wszyscy waż</w:t>
      </w:r>
      <w:r w:rsidRPr="001F5275">
        <w:rPr>
          <w:rFonts w:ascii="Times New Roman" w:hAnsi="Times New Roman" w:cs="Times New Roman"/>
        </w:rPr>
        <w:t>ni święci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znała Matkę Boż</w:t>
      </w:r>
      <w:r w:rsidR="00A23EC4" w:rsidRPr="001F5275">
        <w:rPr>
          <w:rFonts w:ascii="Times New Roman" w:hAnsi="Times New Roman" w:cs="Times New Roman"/>
        </w:rPr>
        <w:t>ą w sukience do kola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owcipnym warkoczykiem i wesołą grzyw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andałach z rzemykami co były niepewne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oż</w:t>
      </w:r>
      <w:r w:rsidR="00A23EC4" w:rsidRPr="001F5275">
        <w:rPr>
          <w:rFonts w:ascii="Times New Roman" w:hAnsi="Times New Roman" w:cs="Times New Roman"/>
        </w:rPr>
        <w:t>e się poplątać to co nieśmiertel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iegającą jak wróbel polski po podwór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rkającą do studni orzechowym okiem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spada całe niebo bez bliż</w:t>
      </w:r>
      <w:r w:rsidR="00A23EC4" w:rsidRPr="001F5275">
        <w:rPr>
          <w:rFonts w:ascii="Times New Roman" w:hAnsi="Times New Roman" w:cs="Times New Roman"/>
        </w:rPr>
        <w:t>szych wyjaśnień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ącą odróż</w:t>
      </w:r>
      <w:r w:rsidR="00A23EC4" w:rsidRPr="001F5275">
        <w:rPr>
          <w:rFonts w:ascii="Times New Roman" w:hAnsi="Times New Roman" w:cs="Times New Roman"/>
        </w:rPr>
        <w:t>nić jak pszczołę najprośc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wykłe dobro na co dzień od doskonał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zawsze są prawdziwe rzeczy mniej ogól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nającą zapachy i uparte sma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słodki kwaśny słony i najczęściej gorz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właszcza gdy pies wprost z budy nie archanioł dziw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emonstrował ogonem liryzm prymityw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c</w:t>
      </w:r>
      <w:r w:rsidR="00F214D0">
        <w:rPr>
          <w:rFonts w:ascii="Times New Roman" w:hAnsi="Times New Roman" w:cs="Times New Roman"/>
        </w:rPr>
        <w:t>o córko świętej Anny z najwyż</w:t>
      </w:r>
      <w:r w:rsidRPr="001F5275">
        <w:rPr>
          <w:rFonts w:ascii="Times New Roman" w:hAnsi="Times New Roman" w:cs="Times New Roman"/>
        </w:rPr>
        <w:t>szych obrazów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ludzka ż</w:t>
      </w:r>
      <w:r w:rsidR="00A23EC4" w:rsidRPr="001F5275">
        <w:rPr>
          <w:rFonts w:ascii="Times New Roman" w:hAnsi="Times New Roman" w:cs="Times New Roman"/>
        </w:rPr>
        <w:t>e nie byłaś dorosłą od razu</w:t>
      </w:r>
    </w:p>
    <w:p w:rsidR="00F214D0" w:rsidRDefault="00F214D0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214D0" w:rsidRDefault="00F214D0" w:rsidP="00B750C4">
      <w:pPr>
        <w:spacing w:after="0"/>
        <w:rPr>
          <w:rFonts w:ascii="Times New Roman" w:hAnsi="Times New Roman" w:cs="Times New Roman"/>
          <w:b/>
        </w:rPr>
      </w:pPr>
      <w:r w:rsidRPr="00F214D0">
        <w:rPr>
          <w:rFonts w:ascii="Times New Roman" w:hAnsi="Times New Roman" w:cs="Times New Roman"/>
          <w:b/>
        </w:rPr>
        <w:t>„</w:t>
      </w:r>
      <w:r w:rsidR="00A23EC4" w:rsidRPr="00F214D0">
        <w:rPr>
          <w:rFonts w:ascii="Times New Roman" w:hAnsi="Times New Roman" w:cs="Times New Roman"/>
          <w:b/>
        </w:rPr>
        <w:t>Tak mało</w:t>
      </w:r>
      <w:r w:rsidRPr="00F214D0">
        <w:rPr>
          <w:rFonts w:ascii="Times New Roman" w:hAnsi="Times New Roman" w:cs="Times New Roman"/>
          <w:b/>
        </w:rPr>
        <w:t>”</w:t>
      </w:r>
      <w:r w:rsidRPr="00F214D0">
        <w:rPr>
          <w:rFonts w:ascii="Times New Roman" w:hAnsi="Times New Roman" w:cs="Times New Roman"/>
          <w:b/>
          <w:bCs/>
        </w:rPr>
        <w:t xml:space="preserve"> J. Twardowski</w:t>
      </w:r>
      <w:r w:rsidRPr="00F214D0">
        <w:rPr>
          <w:rFonts w:ascii="Times New Roman" w:hAnsi="Times New Roman" w:cs="Times New Roman"/>
          <w:b/>
        </w:rPr>
        <w:t xml:space="preserve"> 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jest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ni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hce list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tka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lęciny bez k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erni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 form wyklepan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lenie przy spotkaniu kłaniają się rog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 głosu w telefo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za</w:t>
      </w:r>
      <w:r w:rsidR="00F214D0">
        <w:rPr>
          <w:rFonts w:ascii="Times New Roman" w:hAnsi="Times New Roman" w:cs="Times New Roman"/>
        </w:rPr>
        <w:t>pnij palto ż</w:t>
      </w:r>
      <w:r w:rsidRPr="001F5275">
        <w:rPr>
          <w:rFonts w:ascii="Times New Roman" w:hAnsi="Times New Roman" w:cs="Times New Roman"/>
        </w:rPr>
        <w:t>eby nie zatk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mało potrzeba tak m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wielka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czyła święta bab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ostaję jej wier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za Bóg zapłać</w:t>
      </w:r>
    </w:p>
    <w:p w:rsidR="00F214D0" w:rsidRDefault="00F214D0" w:rsidP="00B750C4">
      <w:pPr>
        <w:spacing w:after="0"/>
        <w:rPr>
          <w:rFonts w:ascii="Times New Roman" w:hAnsi="Times New Roman" w:cs="Times New Roman"/>
        </w:rPr>
      </w:pPr>
    </w:p>
    <w:p w:rsidR="00A23EC4" w:rsidRPr="00F214D0" w:rsidRDefault="00F214D0" w:rsidP="00B750C4">
      <w:pPr>
        <w:spacing w:after="0"/>
        <w:rPr>
          <w:rFonts w:ascii="Times New Roman" w:hAnsi="Times New Roman" w:cs="Times New Roman"/>
          <w:b/>
        </w:rPr>
      </w:pPr>
      <w:r w:rsidRPr="00F214D0">
        <w:rPr>
          <w:rFonts w:ascii="Times New Roman" w:hAnsi="Times New Roman" w:cs="Times New Roman"/>
          <w:b/>
        </w:rPr>
        <w:t>„</w:t>
      </w:r>
      <w:r w:rsidR="00A23EC4" w:rsidRPr="00F214D0">
        <w:rPr>
          <w:rFonts w:ascii="Times New Roman" w:hAnsi="Times New Roman" w:cs="Times New Roman"/>
          <w:b/>
        </w:rPr>
        <w:t>Takie proste</w:t>
      </w:r>
      <w:r w:rsidRPr="00F214D0">
        <w:rPr>
          <w:rFonts w:ascii="Times New Roman" w:hAnsi="Times New Roman" w:cs="Times New Roman"/>
          <w:b/>
        </w:rPr>
        <w:t>”</w:t>
      </w:r>
      <w:r w:rsidRPr="00F21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 moja tak święta ż</w:t>
      </w:r>
      <w:r w:rsidR="00A23EC4" w:rsidRPr="001F5275">
        <w:rPr>
          <w:rFonts w:ascii="Times New Roman" w:hAnsi="Times New Roman" w:cs="Times New Roman"/>
        </w:rPr>
        <w:t>e tylko przez skrom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aszym domu rodzinnym nie czyniła cud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eszła --- czuwa niewidzialna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eż</w:t>
      </w:r>
      <w:r w:rsidR="00A23EC4" w:rsidRPr="001F5275">
        <w:rPr>
          <w:rFonts w:ascii="Times New Roman" w:hAnsi="Times New Roman" w:cs="Times New Roman"/>
        </w:rPr>
        <w:t xml:space="preserve"> takie proste wątpliwości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domo miłość na śmierć nie umi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ostać niewidocznym nie szkodzi nik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at prawdziwy gdy mniej w nim widocznych pozor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widzimy mo</w:t>
      </w:r>
      <w:r w:rsidR="00F214D0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być zmyśl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zęby sztuczne w ustach równo ustawi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marcu szafirek niebieski kube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dnosi w górę --- potem z nim się sch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yle niewidocznych kochanków na świe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ch co za późno i innych --- za wcześ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rzosów co mają zwyczaj kwitnąć jednocześnie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się pokazać i odchodzić ra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czas biegnie jak kuna od wiewiórki szyb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go co się kocha widzieć się przesta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tylko porzekadło --- jak słuszne mniemanie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wolą dwóch starszych panów niż</w:t>
      </w:r>
      <w:r w:rsidR="00A23EC4" w:rsidRPr="001F5275">
        <w:rPr>
          <w:rFonts w:ascii="Times New Roman" w:hAnsi="Times New Roman" w:cs="Times New Roman"/>
        </w:rPr>
        <w:t xml:space="preserve"> dwie starsze panie</w:t>
      </w:r>
    </w:p>
    <w:p w:rsidR="00F214D0" w:rsidRDefault="00F214D0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214D0" w:rsidRDefault="00F214D0" w:rsidP="00B750C4">
      <w:pPr>
        <w:spacing w:after="0"/>
        <w:rPr>
          <w:rFonts w:ascii="Times New Roman" w:hAnsi="Times New Roman" w:cs="Times New Roman"/>
          <w:b/>
        </w:rPr>
      </w:pPr>
      <w:r w:rsidRPr="00F214D0">
        <w:rPr>
          <w:rFonts w:ascii="Times New Roman" w:hAnsi="Times New Roman" w:cs="Times New Roman"/>
          <w:b/>
        </w:rPr>
        <w:t>„</w:t>
      </w:r>
      <w:r w:rsidR="00A23EC4" w:rsidRPr="00F214D0">
        <w:rPr>
          <w:rFonts w:ascii="Times New Roman" w:hAnsi="Times New Roman" w:cs="Times New Roman"/>
          <w:b/>
        </w:rPr>
        <w:t>Tam gdzie procesja</w:t>
      </w:r>
      <w:r w:rsidRPr="00F214D0">
        <w:rPr>
          <w:rFonts w:ascii="Times New Roman" w:hAnsi="Times New Roman" w:cs="Times New Roman"/>
          <w:b/>
        </w:rPr>
        <w:t>”</w:t>
      </w:r>
      <w:r w:rsidRPr="00F214D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Tam gdzie procesja przeszła po koście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łem przydeptanej śni</w:t>
      </w:r>
      <w:r w:rsidR="00F214D0">
        <w:rPr>
          <w:rFonts w:ascii="Times New Roman" w:hAnsi="Times New Roman" w:cs="Times New Roman"/>
        </w:rPr>
        <w:t>eż</w:t>
      </w:r>
      <w:r w:rsidRPr="001F5275">
        <w:rPr>
          <w:rFonts w:ascii="Times New Roman" w:hAnsi="Times New Roman" w:cs="Times New Roman"/>
        </w:rPr>
        <w:t>ne</w:t>
      </w:r>
      <w:r w:rsidR="00F214D0">
        <w:rPr>
          <w:rFonts w:ascii="Times New Roman" w:hAnsi="Times New Roman" w:cs="Times New Roman"/>
        </w:rPr>
        <w:t>j rzeżuchy i ż</w:t>
      </w:r>
      <w:r w:rsidRPr="001F5275">
        <w:rPr>
          <w:rFonts w:ascii="Times New Roman" w:hAnsi="Times New Roman" w:cs="Times New Roman"/>
        </w:rPr>
        <w:t>ółtej ognich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ywietrzałego wrotyczu i rumian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kołajka jak ametyst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mdlałego kadzid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utanny zamiatającej jak miot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eremoniarza kiwającego palcem w bu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tkliwości przedmiotów które stały się wspomni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dzialnego świata przech</w:t>
      </w:r>
      <w:r w:rsidR="00F214D0">
        <w:rPr>
          <w:rFonts w:ascii="Times New Roman" w:hAnsi="Times New Roman" w:cs="Times New Roman"/>
        </w:rPr>
        <w:t>odzącego już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odczerwienie i pozafiole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ciepło i zimno</w:t>
      </w:r>
    </w:p>
    <w:p w:rsidR="00F214D0" w:rsidRDefault="00F214D0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214D0" w:rsidRDefault="00F214D0" w:rsidP="00B750C4">
      <w:pPr>
        <w:spacing w:after="0"/>
        <w:rPr>
          <w:rFonts w:ascii="Times New Roman" w:hAnsi="Times New Roman" w:cs="Times New Roman"/>
          <w:b/>
        </w:rPr>
      </w:pPr>
      <w:r w:rsidRPr="00F214D0">
        <w:rPr>
          <w:rFonts w:ascii="Times New Roman" w:hAnsi="Times New Roman" w:cs="Times New Roman"/>
          <w:b/>
        </w:rPr>
        <w:t>„</w:t>
      </w:r>
      <w:r w:rsidR="00A23EC4" w:rsidRPr="00F214D0">
        <w:rPr>
          <w:rFonts w:ascii="Times New Roman" w:hAnsi="Times New Roman" w:cs="Times New Roman"/>
          <w:b/>
        </w:rPr>
        <w:t>I odnalazłem</w:t>
      </w:r>
      <w:r w:rsidRPr="00F214D0">
        <w:rPr>
          <w:rFonts w:ascii="Times New Roman" w:hAnsi="Times New Roman" w:cs="Times New Roman"/>
          <w:b/>
        </w:rPr>
        <w:t xml:space="preserve">” </w:t>
      </w:r>
      <w:r w:rsidRPr="00F214D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yłem ż</w:t>
      </w:r>
      <w:r w:rsidR="00A23EC4" w:rsidRPr="001F5275">
        <w:rPr>
          <w:rFonts w:ascii="Times New Roman" w:hAnsi="Times New Roman" w:cs="Times New Roman"/>
        </w:rPr>
        <w:t>e nie chcesz złotego baldachimu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ko bandaż</w:t>
      </w:r>
      <w:r w:rsidR="00A23EC4" w:rsidRPr="001F5275">
        <w:rPr>
          <w:rFonts w:ascii="Times New Roman" w:hAnsi="Times New Roman" w:cs="Times New Roman"/>
        </w:rPr>
        <w:t>a z grubego płót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lefon milczy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 tylko filiż</w:t>
      </w:r>
      <w:r w:rsidR="00A23EC4" w:rsidRPr="001F5275">
        <w:rPr>
          <w:rFonts w:ascii="Times New Roman" w:hAnsi="Times New Roman" w:cs="Times New Roman"/>
        </w:rPr>
        <w:t>anka na stole</w:t>
      </w:r>
    </w:p>
    <w:p w:rsidR="00A23EC4" w:rsidRPr="001F5275" w:rsidRDefault="00F214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</w:t>
      </w:r>
      <w:r w:rsidR="00A23EC4" w:rsidRPr="001F5275">
        <w:rPr>
          <w:rFonts w:ascii="Times New Roman" w:hAnsi="Times New Roman" w:cs="Times New Roman"/>
        </w:rPr>
        <w:t>a niczyj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a daleko bo obok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da tak jasna ż</w:t>
      </w:r>
      <w:r w:rsidR="00A23EC4" w:rsidRPr="001F5275">
        <w:rPr>
          <w:rFonts w:ascii="Times New Roman" w:hAnsi="Times New Roman" w:cs="Times New Roman"/>
        </w:rPr>
        <w:t>e nieludz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lendarz się nie śpie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fiołek na odczepnego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zcze jest ale świata już</w:t>
      </w:r>
      <w:r w:rsidR="00A23EC4" w:rsidRPr="001F5275">
        <w:rPr>
          <w:rFonts w:ascii="Times New Roman" w:hAnsi="Times New Roman" w:cs="Times New Roman"/>
        </w:rPr>
        <w:t xml:space="preserve"> nie ma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ele Boż</w:t>
      </w:r>
      <w:r w:rsidR="00A23EC4" w:rsidRPr="001F527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Stróż</w:t>
      </w:r>
      <w:r w:rsidR="00A23EC4" w:rsidRPr="001F5275">
        <w:rPr>
          <w:rFonts w:ascii="Times New Roman" w:hAnsi="Times New Roman" w:cs="Times New Roman"/>
        </w:rPr>
        <w:t>u mó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mówmy pacierz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miłość nie ż</w:t>
      </w:r>
      <w:r w:rsidR="00A23EC4" w:rsidRPr="001F5275">
        <w:rPr>
          <w:rFonts w:ascii="Times New Roman" w:hAnsi="Times New Roman" w:cs="Times New Roman"/>
        </w:rPr>
        <w:t>yje</w:t>
      </w:r>
    </w:p>
    <w:p w:rsidR="00F214D0" w:rsidRDefault="00F214D0" w:rsidP="00B750C4">
      <w:pPr>
        <w:spacing w:after="0"/>
        <w:rPr>
          <w:rFonts w:ascii="Times New Roman" w:hAnsi="Times New Roman" w:cs="Times New Roman"/>
        </w:rPr>
      </w:pPr>
    </w:p>
    <w:p w:rsidR="00A23EC4" w:rsidRPr="00F214D0" w:rsidRDefault="00F214D0" w:rsidP="00B750C4">
      <w:pPr>
        <w:spacing w:after="0"/>
        <w:rPr>
          <w:rFonts w:ascii="Times New Roman" w:hAnsi="Times New Roman" w:cs="Times New Roman"/>
          <w:b/>
        </w:rPr>
      </w:pPr>
      <w:r w:rsidRPr="00F214D0">
        <w:rPr>
          <w:rFonts w:ascii="Times New Roman" w:hAnsi="Times New Roman" w:cs="Times New Roman"/>
          <w:b/>
        </w:rPr>
        <w:t>„</w:t>
      </w:r>
      <w:r w:rsidR="00A23EC4" w:rsidRPr="00F214D0">
        <w:rPr>
          <w:rFonts w:ascii="Times New Roman" w:hAnsi="Times New Roman" w:cs="Times New Roman"/>
          <w:b/>
        </w:rPr>
        <w:t>Ten sam</w:t>
      </w:r>
      <w:r w:rsidRPr="00F214D0">
        <w:rPr>
          <w:rFonts w:ascii="Times New Roman" w:hAnsi="Times New Roman" w:cs="Times New Roman"/>
          <w:b/>
        </w:rPr>
        <w:t xml:space="preserve">” </w:t>
      </w:r>
      <w:r w:rsidRPr="00F214D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 sam księż</w:t>
      </w:r>
      <w:r w:rsidR="00A23EC4" w:rsidRPr="001F5275">
        <w:rPr>
          <w:rFonts w:ascii="Times New Roman" w:hAnsi="Times New Roman" w:cs="Times New Roman"/>
        </w:rPr>
        <w:t>yc chodzi po pokoj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óźne komary więc łagodna zi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ęczmień poczerwieniał uzbierany w deszc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czki ziew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zcze jest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to sam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nie kocha się nigdy jak przedtem</w:t>
      </w:r>
    </w:p>
    <w:p w:rsidR="007A3AA9" w:rsidRDefault="007A3AA9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7A3AA9" w:rsidP="00B750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7A3AA9" w:rsidRDefault="007A3AA9" w:rsidP="00B750C4">
      <w:pPr>
        <w:spacing w:after="0"/>
        <w:rPr>
          <w:rFonts w:ascii="Times New Roman" w:hAnsi="Times New Roman" w:cs="Times New Roman"/>
          <w:b/>
        </w:rPr>
      </w:pPr>
      <w:r w:rsidRPr="007A3AA9">
        <w:rPr>
          <w:rFonts w:ascii="Times New Roman" w:hAnsi="Times New Roman" w:cs="Times New Roman"/>
          <w:b/>
        </w:rPr>
        <w:t>„</w:t>
      </w:r>
      <w:r w:rsidR="00A23EC4" w:rsidRPr="007A3AA9">
        <w:rPr>
          <w:rFonts w:ascii="Times New Roman" w:hAnsi="Times New Roman" w:cs="Times New Roman"/>
          <w:b/>
        </w:rPr>
        <w:t>Teorie</w:t>
      </w:r>
      <w:r w:rsidRPr="007A3AA9">
        <w:rPr>
          <w:rFonts w:ascii="Times New Roman" w:hAnsi="Times New Roman" w:cs="Times New Roman"/>
          <w:b/>
        </w:rPr>
        <w:t xml:space="preserve">” </w:t>
      </w:r>
      <w:r w:rsidRPr="007A3AA9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Podnoszę Cię we mszy święt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zgrabnie rękoma obie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mówią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usprawiedliwia Cię tylko ż</w:t>
      </w:r>
      <w:r w:rsidR="00A23EC4" w:rsidRPr="001F5275">
        <w:rPr>
          <w:rFonts w:ascii="Times New Roman" w:hAnsi="Times New Roman" w:cs="Times New Roman"/>
        </w:rPr>
        <w:t>e Cię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ierwszy raz nie ostat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trzę w Twe oczy P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mówią</w:t>
      </w:r>
      <w:r w:rsidR="00511DFC">
        <w:rPr>
          <w:rFonts w:ascii="Times New Roman" w:hAnsi="Times New Roman" w:cs="Times New Roman"/>
        </w:rPr>
        <w:t xml:space="preserve"> </w:t>
      </w:r>
      <w:r w:rsidR="007A3AA9">
        <w:rPr>
          <w:rFonts w:ascii="Times New Roman" w:hAnsi="Times New Roman" w:cs="Times New Roman"/>
        </w:rPr>
        <w:t>że zabili Cię Ż</w:t>
      </w:r>
      <w:r w:rsidRPr="001F5275">
        <w:rPr>
          <w:rFonts w:ascii="Times New Roman" w:hAnsi="Times New Roman" w:cs="Times New Roman"/>
        </w:rPr>
        <w:t>ydzi a teraz chrześcij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wszystkie nasze teorie</w:t>
      </w:r>
      <w:r w:rsidR="00511DF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spisane nie spis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pierw są niedorzeczne</w:t>
      </w:r>
      <w:r w:rsidR="00511DF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otem niebezpiecz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wreszcie dawno zn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więc </w:t>
      </w:r>
      <w:r w:rsidR="007A3AA9">
        <w:rPr>
          <w:rFonts w:ascii="Times New Roman" w:hAnsi="Times New Roman" w:cs="Times New Roman"/>
        </w:rPr>
        <w:t>tylko słyszę sercem Twe dłonie ż</w:t>
      </w:r>
      <w:r w:rsidRPr="001F5275">
        <w:rPr>
          <w:rFonts w:ascii="Times New Roman" w:hAnsi="Times New Roman" w:cs="Times New Roman"/>
        </w:rPr>
        <w:t>ywe</w:t>
      </w:r>
    </w:p>
    <w:p w:rsidR="00A23EC4" w:rsidRPr="001F5275" w:rsidRDefault="00511DF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23EC4" w:rsidRPr="001F5275">
        <w:rPr>
          <w:rFonts w:ascii="Times New Roman" w:hAnsi="Times New Roman" w:cs="Times New Roman"/>
        </w:rPr>
        <w:t xml:space="preserve"> łzy w kolejce stają --- niemądre i prawdziwe</w:t>
      </w:r>
    </w:p>
    <w:p w:rsidR="007A3AA9" w:rsidRDefault="007A3AA9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7A3AA9" w:rsidRDefault="007A3AA9" w:rsidP="00B750C4">
      <w:pPr>
        <w:spacing w:after="0"/>
        <w:rPr>
          <w:rFonts w:ascii="Times New Roman" w:hAnsi="Times New Roman" w:cs="Times New Roman"/>
          <w:b/>
        </w:rPr>
      </w:pPr>
      <w:r w:rsidRPr="007A3AA9">
        <w:rPr>
          <w:rFonts w:ascii="Times New Roman" w:hAnsi="Times New Roman" w:cs="Times New Roman"/>
          <w:b/>
        </w:rPr>
        <w:t>„</w:t>
      </w:r>
      <w:r w:rsidR="00A23EC4" w:rsidRPr="007A3AA9">
        <w:rPr>
          <w:rFonts w:ascii="Times New Roman" w:hAnsi="Times New Roman" w:cs="Times New Roman"/>
          <w:b/>
        </w:rPr>
        <w:t>Teraz</w:t>
      </w:r>
      <w:r w:rsidRPr="007A3AA9">
        <w:rPr>
          <w:rFonts w:ascii="Times New Roman" w:hAnsi="Times New Roman" w:cs="Times New Roman"/>
          <w:b/>
        </w:rPr>
        <w:t xml:space="preserve">” </w:t>
      </w:r>
      <w:r w:rsidRPr="007A3AA9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raz się rodzi poezja religij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krok nawróc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piej nie mówić kogo nastraszy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uldog su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Ty co świecisz w oczach jak w Ostrej Bra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zapominaj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pisząc wiersze byłem Ci wier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czasach Stalina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ieprawda ż</w:t>
      </w:r>
      <w:r w:rsidR="00A23EC4" w:rsidRPr="001F5275">
        <w:rPr>
          <w:rFonts w:ascii="Times New Roman" w:hAnsi="Times New Roman" w:cs="Times New Roman"/>
        </w:rPr>
        <w:t>e szczęś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buków opad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szpaków się zbieg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mą łączył nas śnieg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tem wrzos optymis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zakwita ostat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tów by dać nam ślub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ieprawda ż</w:t>
      </w:r>
      <w:r w:rsidR="00A23EC4" w:rsidRPr="001F5275">
        <w:rPr>
          <w:rFonts w:ascii="Times New Roman" w:hAnsi="Times New Roman" w:cs="Times New Roman"/>
        </w:rPr>
        <w:t>e szczęście</w:t>
      </w:r>
    </w:p>
    <w:p w:rsidR="007A3AA9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jmocniejsze i pierwsze</w:t>
      </w:r>
    </w:p>
    <w:p w:rsidR="007A3AA9" w:rsidRDefault="007A3AA9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7A3AA9" w:rsidRDefault="007A3AA9" w:rsidP="00B750C4">
      <w:pPr>
        <w:spacing w:after="0"/>
        <w:rPr>
          <w:rFonts w:ascii="Times New Roman" w:hAnsi="Times New Roman" w:cs="Times New Roman"/>
        </w:rPr>
      </w:pPr>
      <w:r w:rsidRPr="007A3AA9">
        <w:rPr>
          <w:rFonts w:ascii="Times New Roman" w:hAnsi="Times New Roman" w:cs="Times New Roman"/>
          <w:b/>
        </w:rPr>
        <w:t>„Jak król”</w:t>
      </w:r>
      <w:r w:rsidRPr="007A3AA9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Niewidzialny się zjawił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ż</w:t>
      </w:r>
      <w:r w:rsidR="00A23EC4" w:rsidRPr="001F5275">
        <w:rPr>
          <w:rFonts w:ascii="Times New Roman" w:hAnsi="Times New Roman" w:cs="Times New Roman"/>
        </w:rPr>
        <w:t xml:space="preserve"> ogromny ustaw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ędzy tobą a m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nieprawdz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nieprawdziwe trudne nie uda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radość półidiotka bólu nowy kretyn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le jak byliny kwiaty zimotrwałe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um co nie przeszkadza ż</w:t>
      </w:r>
      <w:r w:rsidR="00A23EC4" w:rsidRPr="001F5275">
        <w:rPr>
          <w:rFonts w:ascii="Times New Roman" w:hAnsi="Times New Roman" w:cs="Times New Roman"/>
        </w:rPr>
        <w:t>adnemu odejśc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której nigdy nie ma bez rozp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erce ciemne do końca choć jasne wzruszenia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iecha po to tylko ż</w:t>
      </w:r>
      <w:r w:rsidR="00A23EC4" w:rsidRPr="001F5275">
        <w:rPr>
          <w:rFonts w:ascii="Times New Roman" w:hAnsi="Times New Roman" w:cs="Times New Roman"/>
        </w:rPr>
        <w:t>e prawdę oddala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uczek co nas nie złączył choć obleciał wkoło</w:t>
      </w:r>
    </w:p>
    <w:p w:rsidR="00A23EC4" w:rsidRPr="001F5275" w:rsidRDefault="007A3AA9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eg tak bardzo wzruszony ż</w:t>
      </w:r>
      <w:r w:rsidR="00A23EC4" w:rsidRPr="001F5275">
        <w:rPr>
          <w:rFonts w:ascii="Times New Roman" w:hAnsi="Times New Roman" w:cs="Times New Roman"/>
        </w:rPr>
        <w:t>e niewiele wiedzi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dna mrówka co zbiegła nareszcie z mrowiska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śmiech twój co za ż</w:t>
      </w:r>
      <w:r w:rsidR="007A3AA9">
        <w:rPr>
          <w:rFonts w:ascii="Times New Roman" w:hAnsi="Times New Roman" w:cs="Times New Roman"/>
        </w:rPr>
        <w:t>ycia mi się nie należ</w:t>
      </w:r>
      <w:r w:rsidR="00A23EC4" w:rsidRPr="001F5275">
        <w:rPr>
          <w:rFonts w:ascii="Times New Roman" w:hAnsi="Times New Roman" w:cs="Times New Roman"/>
        </w:rPr>
        <w:t>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stało się drog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było cierpieniem</w:t>
      </w:r>
    </w:p>
    <w:p w:rsidR="006139CE" w:rsidRDefault="006139CE" w:rsidP="00B750C4">
      <w:pPr>
        <w:spacing w:after="0"/>
        <w:rPr>
          <w:rFonts w:ascii="Times New Roman" w:hAnsi="Times New Roman" w:cs="Times New Roman"/>
        </w:rPr>
      </w:pPr>
    </w:p>
    <w:p w:rsidR="00A23EC4" w:rsidRPr="006139CE" w:rsidRDefault="006139CE" w:rsidP="00B750C4">
      <w:pPr>
        <w:spacing w:after="0"/>
        <w:rPr>
          <w:rFonts w:ascii="Times New Roman" w:hAnsi="Times New Roman" w:cs="Times New Roman"/>
          <w:b/>
        </w:rPr>
      </w:pPr>
      <w:r w:rsidRPr="006139CE">
        <w:rPr>
          <w:rFonts w:ascii="Times New Roman" w:hAnsi="Times New Roman" w:cs="Times New Roman"/>
          <w:b/>
        </w:rPr>
        <w:t>„</w:t>
      </w:r>
      <w:r w:rsidR="00A23EC4" w:rsidRPr="006139CE">
        <w:rPr>
          <w:rFonts w:ascii="Times New Roman" w:hAnsi="Times New Roman" w:cs="Times New Roman"/>
          <w:b/>
        </w:rPr>
        <w:t>Trzeba</w:t>
      </w:r>
      <w:r w:rsidRPr="006139CE">
        <w:rPr>
          <w:rFonts w:ascii="Times New Roman" w:hAnsi="Times New Roman" w:cs="Times New Roman"/>
          <w:b/>
        </w:rPr>
        <w:t xml:space="preserve">” </w:t>
      </w:r>
      <w:r w:rsidRPr="006139C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zeba być zakochanym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uwierzyć w anioł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erce jak pieprz co się nie z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mamusię święt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 ojca świętego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o, ż</w:t>
      </w:r>
      <w:r w:rsidR="00A23EC4" w:rsidRPr="001F5275">
        <w:rPr>
          <w:rFonts w:ascii="Times New Roman" w:hAnsi="Times New Roman" w:cs="Times New Roman"/>
        </w:rPr>
        <w:t>e się z średnią pensją nie umi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nawet w najtrudniejsze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Bóg to jedn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cierpienia</w:t>
      </w:r>
    </w:p>
    <w:p w:rsidR="006139CE" w:rsidRDefault="006139CE" w:rsidP="00B750C4">
      <w:pPr>
        <w:spacing w:after="0"/>
        <w:rPr>
          <w:rFonts w:ascii="Times New Roman" w:hAnsi="Times New Roman" w:cs="Times New Roman"/>
        </w:rPr>
      </w:pPr>
    </w:p>
    <w:p w:rsidR="00A23EC4" w:rsidRPr="006139CE" w:rsidRDefault="006139CE" w:rsidP="00B750C4">
      <w:pPr>
        <w:spacing w:after="0"/>
        <w:rPr>
          <w:rFonts w:ascii="Times New Roman" w:hAnsi="Times New Roman" w:cs="Times New Roman"/>
          <w:b/>
        </w:rPr>
      </w:pPr>
      <w:r w:rsidRPr="006139CE">
        <w:rPr>
          <w:rFonts w:ascii="Times New Roman" w:hAnsi="Times New Roman" w:cs="Times New Roman"/>
          <w:b/>
        </w:rPr>
        <w:t>„T</w:t>
      </w:r>
      <w:r w:rsidR="00A23EC4" w:rsidRPr="006139CE">
        <w:rPr>
          <w:rFonts w:ascii="Times New Roman" w:hAnsi="Times New Roman" w:cs="Times New Roman"/>
          <w:b/>
        </w:rPr>
        <w:t>yle wieków</w:t>
      </w:r>
      <w:r w:rsidRPr="006139CE">
        <w:rPr>
          <w:rFonts w:ascii="Times New Roman" w:hAnsi="Times New Roman" w:cs="Times New Roman"/>
          <w:b/>
        </w:rPr>
        <w:t xml:space="preserve">” </w:t>
      </w:r>
      <w:r w:rsidRPr="006139C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hwalono chrześcijaństwo ż</w:t>
      </w:r>
      <w:r w:rsidR="00A23EC4" w:rsidRPr="001F5275">
        <w:rPr>
          <w:rFonts w:ascii="Times New Roman" w:hAnsi="Times New Roman" w:cs="Times New Roman"/>
        </w:rPr>
        <w:t>e tak długo rosło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j Boż</w:t>
      </w:r>
      <w:r w:rsidR="00A23EC4" w:rsidRPr="001F5275">
        <w:rPr>
          <w:rFonts w:ascii="Times New Roman" w:hAnsi="Times New Roman" w:cs="Times New Roman"/>
        </w:rPr>
        <w:t>e tyle wiek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święci Twoi co poczernieli ze starymi deszcz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turkusy umierając zielenie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ono pobiegło do Matki Najświętsz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rającej małemu Jezusowi na laskowym orze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bogiej --- jak w grottgerowskiej burce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prawdziwej --- że już</w:t>
      </w:r>
      <w:r w:rsidR="00A23EC4" w:rsidRPr="001F5275">
        <w:rPr>
          <w:rFonts w:ascii="Times New Roman" w:hAnsi="Times New Roman" w:cs="Times New Roman"/>
        </w:rPr>
        <w:t xml:space="preserve"> bez powrotu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karż</w:t>
      </w:r>
      <w:r w:rsidR="00A23EC4" w:rsidRPr="001F5275">
        <w:rPr>
          <w:rFonts w:ascii="Times New Roman" w:hAnsi="Times New Roman" w:cs="Times New Roman"/>
        </w:rPr>
        <w:t>yło się do ucha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się jeszcze na dobre nie zaczęło</w:t>
      </w:r>
    </w:p>
    <w:p w:rsidR="00511DFC" w:rsidRDefault="00511DFC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</w:rPr>
      </w:pPr>
    </w:p>
    <w:p w:rsidR="00A23EC4" w:rsidRPr="00511DFC" w:rsidRDefault="00511DFC" w:rsidP="00B750C4">
      <w:pPr>
        <w:spacing w:after="0"/>
        <w:rPr>
          <w:rFonts w:ascii="Times New Roman" w:hAnsi="Times New Roman" w:cs="Times New Roman"/>
        </w:rPr>
      </w:pPr>
      <w:r w:rsidRPr="00511DFC">
        <w:rPr>
          <w:rFonts w:ascii="Times New Roman" w:hAnsi="Times New Roman" w:cs="Times New Roman"/>
        </w:rPr>
        <w:t>„</w:t>
      </w:r>
      <w:r w:rsidR="00A23EC4" w:rsidRPr="00511DFC">
        <w:rPr>
          <w:rFonts w:ascii="Times New Roman" w:hAnsi="Times New Roman" w:cs="Times New Roman"/>
        </w:rPr>
        <w:t>Tylko dla dorosłych</w:t>
      </w:r>
      <w:r w:rsidRPr="00511DFC">
        <w:rPr>
          <w:rFonts w:ascii="Times New Roman" w:hAnsi="Times New Roman" w:cs="Times New Roman"/>
        </w:rPr>
        <w:t>”</w:t>
      </w:r>
      <w:r w:rsidRPr="00511DFC">
        <w:rPr>
          <w:rFonts w:ascii="Times New Roman" w:hAnsi="Times New Roman" w:cs="Times New Roman"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Ile się o Stalinie mówiło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cią łapę ż</w:t>
      </w:r>
      <w:r w:rsidR="00A23EC4" w:rsidRPr="001F5275">
        <w:rPr>
          <w:rFonts w:ascii="Times New Roman" w:hAnsi="Times New Roman" w:cs="Times New Roman"/>
        </w:rPr>
        <w:t>yło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ż</w:t>
      </w:r>
      <w:r w:rsidR="00A23EC4" w:rsidRPr="001F5275">
        <w:rPr>
          <w:rFonts w:ascii="Times New Roman" w:hAnsi="Times New Roman" w:cs="Times New Roman"/>
        </w:rPr>
        <w:t>alu za grzechy nie w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nim sumienie ruszyło</w:t>
      </w:r>
    </w:p>
    <w:p w:rsidR="006139CE" w:rsidRDefault="006139CE" w:rsidP="00B750C4">
      <w:pPr>
        <w:spacing w:after="0"/>
        <w:rPr>
          <w:rFonts w:ascii="Times New Roman" w:hAnsi="Times New Roman" w:cs="Times New Roman"/>
        </w:rPr>
      </w:pPr>
    </w:p>
    <w:p w:rsidR="00A23EC4" w:rsidRPr="006139CE" w:rsidRDefault="006139CE" w:rsidP="00B750C4">
      <w:pPr>
        <w:spacing w:after="0"/>
        <w:rPr>
          <w:rFonts w:ascii="Times New Roman" w:hAnsi="Times New Roman" w:cs="Times New Roman"/>
          <w:b/>
        </w:rPr>
      </w:pPr>
      <w:r w:rsidRPr="006139CE">
        <w:rPr>
          <w:rFonts w:ascii="Times New Roman" w:hAnsi="Times New Roman" w:cs="Times New Roman"/>
          <w:b/>
        </w:rPr>
        <w:t>„</w:t>
      </w:r>
      <w:r w:rsidR="00A23EC4" w:rsidRPr="006139CE">
        <w:rPr>
          <w:rFonts w:ascii="Times New Roman" w:hAnsi="Times New Roman" w:cs="Times New Roman"/>
          <w:b/>
        </w:rPr>
        <w:t>Ubogi</w:t>
      </w:r>
      <w:r w:rsidRPr="006139CE">
        <w:rPr>
          <w:rFonts w:ascii="Times New Roman" w:hAnsi="Times New Roman" w:cs="Times New Roman"/>
          <w:b/>
        </w:rPr>
        <w:t xml:space="preserve">” </w:t>
      </w:r>
      <w:r w:rsidRPr="006139C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m kościół ubogi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</w:t>
      </w:r>
      <w:r w:rsidR="00A23EC4" w:rsidRPr="001F5275">
        <w:rPr>
          <w:rFonts w:ascii="Times New Roman" w:hAnsi="Times New Roman" w:cs="Times New Roman"/>
        </w:rPr>
        <w:t>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bocian na cienkiej nod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głodującej Afry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ziewczynką do pierwszej Komun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cerowanej sukien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nie bój s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Józef trzyma go jak golasa za rę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cham kościół nieśmiały</w:t>
      </w:r>
    </w:p>
    <w:p w:rsidR="006139CE" w:rsidRDefault="006139CE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6139CE" w:rsidRDefault="006139CE" w:rsidP="00B750C4">
      <w:pPr>
        <w:spacing w:after="0"/>
        <w:rPr>
          <w:rFonts w:ascii="Times New Roman" w:hAnsi="Times New Roman" w:cs="Times New Roman"/>
          <w:b/>
        </w:rPr>
      </w:pPr>
      <w:r w:rsidRPr="006139CE">
        <w:rPr>
          <w:rFonts w:ascii="Times New Roman" w:hAnsi="Times New Roman" w:cs="Times New Roman"/>
          <w:b/>
        </w:rPr>
        <w:t>„Boż</w:t>
      </w:r>
      <w:r w:rsidR="00A23EC4" w:rsidRPr="006139CE">
        <w:rPr>
          <w:rFonts w:ascii="Times New Roman" w:hAnsi="Times New Roman" w:cs="Times New Roman"/>
          <w:b/>
        </w:rPr>
        <w:t>y</w:t>
      </w:r>
      <w:r w:rsidRPr="006139CE">
        <w:rPr>
          <w:rFonts w:ascii="Times New Roman" w:hAnsi="Times New Roman" w:cs="Times New Roman"/>
          <w:b/>
        </w:rPr>
        <w:t xml:space="preserve">” </w:t>
      </w:r>
      <w:r w:rsidRPr="006139C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</w:t>
      </w:r>
      <w:r w:rsidR="006139CE">
        <w:rPr>
          <w:rFonts w:ascii="Times New Roman" w:hAnsi="Times New Roman" w:cs="Times New Roman"/>
        </w:rPr>
        <w:t xml:space="preserve"> tacą na której ktoś guzik położ</w:t>
      </w:r>
      <w:r w:rsidRPr="001F5275">
        <w:rPr>
          <w:rFonts w:ascii="Times New Roman" w:hAnsi="Times New Roman" w:cs="Times New Roman"/>
        </w:rPr>
        <w:t>y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zie śpiewaj</w:t>
      </w:r>
      <w:r w:rsidR="006139CE">
        <w:rPr>
          <w:rFonts w:ascii="Times New Roman" w:hAnsi="Times New Roman" w:cs="Times New Roman"/>
        </w:rPr>
        <w:t>ą modlą się o księż</w:t>
      </w:r>
      <w:r w:rsidRPr="001F5275">
        <w:rPr>
          <w:rFonts w:ascii="Times New Roman" w:hAnsi="Times New Roman" w:cs="Times New Roman"/>
        </w:rPr>
        <w:t>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banan przy rozbieraniu pokazuje język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</w:t>
      </w:r>
      <w:r w:rsidR="00A23EC4" w:rsidRPr="001F5275">
        <w:rPr>
          <w:rFonts w:ascii="Times New Roman" w:hAnsi="Times New Roman" w:cs="Times New Roman"/>
        </w:rPr>
        <w:t>ne są serca kra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ałgany ścierki szkarła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gubił się Jezus na dobr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ościele bogatym</w:t>
      </w:r>
    </w:p>
    <w:p w:rsidR="006139CE" w:rsidRDefault="006139CE" w:rsidP="00B750C4">
      <w:pPr>
        <w:spacing w:after="0"/>
        <w:rPr>
          <w:rFonts w:ascii="Times New Roman" w:hAnsi="Times New Roman" w:cs="Times New Roman"/>
        </w:rPr>
      </w:pPr>
    </w:p>
    <w:p w:rsidR="00A23EC4" w:rsidRPr="006139CE" w:rsidRDefault="006139CE" w:rsidP="00B750C4">
      <w:pPr>
        <w:spacing w:after="0"/>
        <w:rPr>
          <w:rFonts w:ascii="Times New Roman" w:hAnsi="Times New Roman" w:cs="Times New Roman"/>
          <w:b/>
        </w:rPr>
      </w:pPr>
      <w:r w:rsidRPr="006139CE">
        <w:rPr>
          <w:rFonts w:ascii="Times New Roman" w:hAnsi="Times New Roman" w:cs="Times New Roman"/>
          <w:b/>
        </w:rPr>
        <w:t>„</w:t>
      </w:r>
      <w:r w:rsidR="00A23EC4" w:rsidRPr="006139CE">
        <w:rPr>
          <w:rFonts w:ascii="Times New Roman" w:hAnsi="Times New Roman" w:cs="Times New Roman"/>
          <w:b/>
        </w:rPr>
        <w:t>Uciekaj</w:t>
      </w:r>
      <w:r w:rsidRPr="006139CE">
        <w:rPr>
          <w:rFonts w:ascii="Times New Roman" w:hAnsi="Times New Roman" w:cs="Times New Roman"/>
          <w:b/>
        </w:rPr>
        <w:t xml:space="preserve">” </w:t>
      </w:r>
      <w:r w:rsidRPr="006139C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bstrakcjo bier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uciekasz od człowieka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ludzkich przeż</w:t>
      </w:r>
      <w:r w:rsidR="00A23EC4" w:rsidRPr="001F5275">
        <w:rPr>
          <w:rFonts w:ascii="Times New Roman" w:hAnsi="Times New Roman" w:cs="Times New Roman"/>
        </w:rPr>
        <w:t>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dowcip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nerw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ku co szuka przyjaź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ry na dobrano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Mickiewicza kt</w:t>
      </w:r>
      <w:r w:rsidR="006139CE">
        <w:rPr>
          <w:rFonts w:ascii="Times New Roman" w:hAnsi="Times New Roman" w:cs="Times New Roman"/>
        </w:rPr>
        <w:t>óry chrzcił swoje dzieci w Paryż</w:t>
      </w:r>
      <w:r w:rsidRPr="001F5275">
        <w:rPr>
          <w:rFonts w:ascii="Times New Roman" w:hAnsi="Times New Roman" w:cs="Times New Roman"/>
        </w:rPr>
        <w:t>u wodą z Niem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dziewczynki co w lipcu o centymetr uros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Boga któremu ludzką zapuszczoną brod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ciekaj</w:t>
      </w:r>
      <w:r w:rsidR="006139CE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tam gdzie diabeł ma swoje młode</w:t>
      </w:r>
    </w:p>
    <w:p w:rsidR="006139CE" w:rsidRDefault="006139CE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6139CE" w:rsidRDefault="006139CE" w:rsidP="00B750C4">
      <w:pPr>
        <w:spacing w:after="0"/>
        <w:rPr>
          <w:rFonts w:ascii="Times New Roman" w:hAnsi="Times New Roman" w:cs="Times New Roman"/>
          <w:b/>
        </w:rPr>
      </w:pPr>
      <w:r w:rsidRPr="006139CE">
        <w:rPr>
          <w:rFonts w:ascii="Times New Roman" w:hAnsi="Times New Roman" w:cs="Times New Roman"/>
          <w:b/>
        </w:rPr>
        <w:t>„</w:t>
      </w:r>
      <w:r w:rsidR="00A23EC4" w:rsidRPr="006139CE">
        <w:rPr>
          <w:rFonts w:ascii="Times New Roman" w:hAnsi="Times New Roman" w:cs="Times New Roman"/>
          <w:b/>
        </w:rPr>
        <w:t>Uciekam</w:t>
      </w:r>
      <w:r w:rsidRPr="006139CE">
        <w:rPr>
          <w:rFonts w:ascii="Times New Roman" w:hAnsi="Times New Roman" w:cs="Times New Roman"/>
          <w:b/>
        </w:rPr>
        <w:t xml:space="preserve">” </w:t>
      </w:r>
      <w:r w:rsidRPr="006139C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Uciekam od obrazkowych iko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wiła Matka Bo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papierowej o mnie abstrakcj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pań jak modnych lalek pozujących do moich portret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kanonizowanej kosmety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malują moją piękność dzie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świadomie z dziecinną brzydot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śpiesznym kolor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nierównymi od wzruszenia brwi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ustami od ucha do u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rudą myszą zmęcz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okrągłych łz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w drucianych okular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ęką w której tyle pierwszego zdziwienia</w:t>
      </w:r>
    </w:p>
    <w:p w:rsidR="006139CE" w:rsidRDefault="006139CE" w:rsidP="00B750C4">
      <w:pPr>
        <w:spacing w:after="0"/>
        <w:rPr>
          <w:rFonts w:ascii="Times New Roman" w:hAnsi="Times New Roman" w:cs="Times New Roman"/>
        </w:rPr>
      </w:pPr>
    </w:p>
    <w:p w:rsidR="00A23EC4" w:rsidRPr="006139CE" w:rsidRDefault="006139CE" w:rsidP="00B750C4">
      <w:pPr>
        <w:spacing w:after="0"/>
        <w:rPr>
          <w:rFonts w:ascii="Times New Roman" w:hAnsi="Times New Roman" w:cs="Times New Roman"/>
          <w:b/>
        </w:rPr>
      </w:pPr>
      <w:r w:rsidRPr="006139CE">
        <w:rPr>
          <w:rFonts w:ascii="Times New Roman" w:hAnsi="Times New Roman" w:cs="Times New Roman"/>
          <w:b/>
        </w:rPr>
        <w:t>„</w:t>
      </w:r>
      <w:r w:rsidR="00A23EC4" w:rsidRPr="006139CE">
        <w:rPr>
          <w:rFonts w:ascii="Times New Roman" w:hAnsi="Times New Roman" w:cs="Times New Roman"/>
          <w:b/>
        </w:rPr>
        <w:t>Uczy</w:t>
      </w:r>
      <w:r w:rsidRPr="006139CE">
        <w:rPr>
          <w:rFonts w:ascii="Times New Roman" w:hAnsi="Times New Roman" w:cs="Times New Roman"/>
          <w:b/>
        </w:rPr>
        <w:t xml:space="preserve">” </w:t>
      </w:r>
      <w:r w:rsidRPr="006139C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ary uczy milczenie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rły we śnie ż</w:t>
      </w:r>
      <w:r w:rsidR="00A23EC4" w:rsidRPr="001F5275">
        <w:rPr>
          <w:rFonts w:ascii="Times New Roman" w:hAnsi="Times New Roman" w:cs="Times New Roman"/>
        </w:rPr>
        <w:t>y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tarych wierzbach szpa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wiat olchy co się jeszcze przed liściem rozwij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dość przecięta w pół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łos cięż</w:t>
      </w:r>
      <w:r w:rsidR="00A23EC4" w:rsidRPr="001F5275">
        <w:rPr>
          <w:rFonts w:ascii="Times New Roman" w:hAnsi="Times New Roman" w:cs="Times New Roman"/>
        </w:rPr>
        <w:t>szy od słomy co go z ziarnem dźwi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giełłą wystraszona Jadwi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dlitwa jak pogo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jeśli ktoś się modli Pan Bóg w nim oddycha</w:t>
      </w:r>
    </w:p>
    <w:p w:rsidR="006139CE" w:rsidRDefault="006139CE" w:rsidP="00B750C4">
      <w:pPr>
        <w:spacing w:after="0"/>
        <w:rPr>
          <w:rFonts w:ascii="Times New Roman" w:hAnsi="Times New Roman" w:cs="Times New Roman"/>
        </w:rPr>
      </w:pPr>
    </w:p>
    <w:p w:rsidR="00A23EC4" w:rsidRPr="006139CE" w:rsidRDefault="006139CE" w:rsidP="00B750C4">
      <w:pPr>
        <w:spacing w:after="0"/>
        <w:rPr>
          <w:rFonts w:ascii="Times New Roman" w:hAnsi="Times New Roman" w:cs="Times New Roman"/>
          <w:b/>
        </w:rPr>
      </w:pPr>
      <w:r w:rsidRPr="006139CE">
        <w:rPr>
          <w:rFonts w:ascii="Times New Roman" w:hAnsi="Times New Roman" w:cs="Times New Roman"/>
          <w:b/>
        </w:rPr>
        <w:t>„</w:t>
      </w:r>
      <w:r w:rsidR="00A23EC4" w:rsidRPr="006139CE">
        <w:rPr>
          <w:rFonts w:ascii="Times New Roman" w:hAnsi="Times New Roman" w:cs="Times New Roman"/>
          <w:b/>
        </w:rPr>
        <w:t>W jarzębinach</w:t>
      </w:r>
      <w:r w:rsidRPr="006139CE">
        <w:rPr>
          <w:rFonts w:ascii="Times New Roman" w:hAnsi="Times New Roman" w:cs="Times New Roman"/>
          <w:b/>
        </w:rPr>
        <w:t xml:space="preserve">” </w:t>
      </w:r>
      <w:r w:rsidRPr="006139CE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ew płynie z Twojego bo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akacje a taki bla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łaśnie dla tego wierzę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ś wszechmogący słaby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w jarzębinach wisis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wońce cię podziob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śnie dlatego kocham</w:t>
      </w:r>
    </w:p>
    <w:p w:rsidR="00A23EC4" w:rsidRPr="001F5275" w:rsidRDefault="006139CE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jesteś wielki m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eszły się całkiem dro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gubiło się i odkr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ostał człowiek i Pan Bóg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j grzech moja miłość</w:t>
      </w:r>
    </w:p>
    <w:p w:rsidR="00FC2418" w:rsidRDefault="00FC2418" w:rsidP="00B750C4">
      <w:pPr>
        <w:spacing w:after="0"/>
        <w:rPr>
          <w:rFonts w:ascii="Times New Roman" w:hAnsi="Times New Roman" w:cs="Times New Roman"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511DFC" w:rsidRDefault="00511DFC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C2418" w:rsidRDefault="00FC2418" w:rsidP="00B750C4">
      <w:pPr>
        <w:spacing w:after="0"/>
        <w:rPr>
          <w:rFonts w:ascii="Times New Roman" w:hAnsi="Times New Roman" w:cs="Times New Roman"/>
          <w:b/>
        </w:rPr>
      </w:pPr>
      <w:r w:rsidRPr="00FC2418">
        <w:rPr>
          <w:rFonts w:ascii="Times New Roman" w:hAnsi="Times New Roman" w:cs="Times New Roman"/>
          <w:b/>
        </w:rPr>
        <w:t>„</w:t>
      </w:r>
      <w:r w:rsidR="00A23EC4" w:rsidRPr="00FC2418">
        <w:rPr>
          <w:rFonts w:ascii="Times New Roman" w:hAnsi="Times New Roman" w:cs="Times New Roman"/>
          <w:b/>
        </w:rPr>
        <w:t>W niebie</w:t>
      </w:r>
      <w:r w:rsidRPr="00FC2418">
        <w:rPr>
          <w:rFonts w:ascii="Times New Roman" w:hAnsi="Times New Roman" w:cs="Times New Roman"/>
          <w:b/>
        </w:rPr>
        <w:t xml:space="preserve">” </w:t>
      </w:r>
      <w:r w:rsidRPr="00FC241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Trzeba minąć ś</w:t>
      </w:r>
      <w:r w:rsidR="00FC2418">
        <w:rPr>
          <w:rFonts w:ascii="Times New Roman" w:hAnsi="Times New Roman" w:cs="Times New Roman"/>
        </w:rPr>
        <w:t>więtego Piotra z cięż</w:t>
      </w:r>
      <w:r w:rsidRPr="001F5275">
        <w:rPr>
          <w:rFonts w:ascii="Times New Roman" w:hAnsi="Times New Roman" w:cs="Times New Roman"/>
        </w:rPr>
        <w:t>kim kluc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gnieszkę z barankiem przy twa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resę co jeszcze kasz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marzła w klaszto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zeba przepychać się przez męczenników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anęli z krzyż</w:t>
      </w:r>
      <w:r w:rsidR="00A23EC4" w:rsidRPr="001F5275">
        <w:rPr>
          <w:rFonts w:ascii="Times New Roman" w:hAnsi="Times New Roman" w:cs="Times New Roman"/>
        </w:rPr>
        <w:t>em i utworzyli kor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ok skromnego bocia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ok Agaty co częstuje sol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ok świętego Franciszka z wilkiem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dejmuje mu kaganiec ż</w:t>
      </w:r>
      <w:r w:rsidR="00A23EC4" w:rsidRPr="001F5275">
        <w:rPr>
          <w:rFonts w:ascii="Times New Roman" w:hAnsi="Times New Roman" w:cs="Times New Roman"/>
        </w:rPr>
        <w:t>eby mógł poziewać)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ok świętego Stanisława z zeszytem do polski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i widzę wreszcie moją matk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nie spalonym d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szywa guzik co się gubił stale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 trzeba przejść nieba ż</w:t>
      </w:r>
      <w:r w:rsidR="00A23EC4" w:rsidRPr="001F5275">
        <w:rPr>
          <w:rFonts w:ascii="Times New Roman" w:hAnsi="Times New Roman" w:cs="Times New Roman"/>
        </w:rPr>
        <w:t>eby ją odnaleźć</w:t>
      </w:r>
    </w:p>
    <w:p w:rsidR="00FC2418" w:rsidRDefault="00FC2418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C2418" w:rsidRDefault="00FC2418" w:rsidP="00B750C4">
      <w:pPr>
        <w:spacing w:after="0"/>
        <w:rPr>
          <w:rFonts w:ascii="Times New Roman" w:hAnsi="Times New Roman" w:cs="Times New Roman"/>
          <w:b/>
        </w:rPr>
      </w:pPr>
      <w:r w:rsidRPr="00FC2418">
        <w:rPr>
          <w:rFonts w:ascii="Times New Roman" w:hAnsi="Times New Roman" w:cs="Times New Roman"/>
          <w:b/>
        </w:rPr>
        <w:t>„</w:t>
      </w:r>
      <w:r w:rsidR="00A23EC4" w:rsidRPr="00FC2418">
        <w:rPr>
          <w:rFonts w:ascii="Times New Roman" w:hAnsi="Times New Roman" w:cs="Times New Roman"/>
          <w:b/>
        </w:rPr>
        <w:t>W okularach</w:t>
      </w:r>
      <w:r w:rsidRPr="00FC2418">
        <w:rPr>
          <w:rFonts w:ascii="Times New Roman" w:hAnsi="Times New Roman" w:cs="Times New Roman"/>
          <w:b/>
        </w:rPr>
        <w:t xml:space="preserve">” </w:t>
      </w:r>
      <w:r w:rsidRPr="00FC241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rysowałem Cię Matko Najświętsza w okularach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rubych i cięż</w:t>
      </w:r>
      <w:r w:rsidR="00A23EC4" w:rsidRPr="001F5275">
        <w:rPr>
          <w:rFonts w:ascii="Times New Roman" w:hAnsi="Times New Roman" w:cs="Times New Roman"/>
        </w:rPr>
        <w:t>k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a jesteś w nich ludz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urzędniczka na poczcie zmęczona naszymi list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babcia nad pasjansem który nie wycho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</w:t>
      </w:r>
      <w:r w:rsidR="00FC2418">
        <w:rPr>
          <w:rFonts w:ascii="Times New Roman" w:hAnsi="Times New Roman" w:cs="Times New Roman"/>
        </w:rPr>
        <w:t xml:space="preserve"> przyszywana ciocia tak bliska ż</w:t>
      </w:r>
      <w:r w:rsidRPr="001F5275">
        <w:rPr>
          <w:rFonts w:ascii="Times New Roman" w:hAnsi="Times New Roman" w:cs="Times New Roman"/>
        </w:rPr>
        <w:t>e samot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auczycielka nad klasówką z zielonym kleksem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pewna niewierząca która duż</w:t>
      </w:r>
      <w:r w:rsidR="00A23EC4" w:rsidRPr="001F5275">
        <w:rPr>
          <w:rFonts w:ascii="Times New Roman" w:hAnsi="Times New Roman" w:cs="Times New Roman"/>
        </w:rPr>
        <w:t>o czyta i mniej wi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asem bezdomna jak popielata kukułka bez rodzic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raz wymazuję oczy gumą i kawałkiem białego chleba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nie było ślad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tych łez to ja nie rysowa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to się stało</w:t>
      </w:r>
    </w:p>
    <w:p w:rsidR="00FC2418" w:rsidRDefault="00FC2418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C2418" w:rsidRDefault="00FC2418" w:rsidP="00B750C4">
      <w:pPr>
        <w:spacing w:after="0"/>
        <w:rPr>
          <w:rFonts w:ascii="Times New Roman" w:hAnsi="Times New Roman" w:cs="Times New Roman"/>
          <w:b/>
        </w:rPr>
      </w:pPr>
      <w:r w:rsidRPr="00FC2418">
        <w:rPr>
          <w:rFonts w:ascii="Times New Roman" w:hAnsi="Times New Roman" w:cs="Times New Roman"/>
          <w:b/>
        </w:rPr>
        <w:t>„</w:t>
      </w:r>
      <w:r w:rsidR="00A23EC4" w:rsidRPr="00FC2418">
        <w:rPr>
          <w:rFonts w:ascii="Times New Roman" w:hAnsi="Times New Roman" w:cs="Times New Roman"/>
          <w:b/>
        </w:rPr>
        <w:t>W piątek</w:t>
      </w:r>
      <w:r w:rsidRPr="00FC2418">
        <w:rPr>
          <w:rFonts w:ascii="Times New Roman" w:hAnsi="Times New Roman" w:cs="Times New Roman"/>
          <w:b/>
        </w:rPr>
        <w:t xml:space="preserve">” </w:t>
      </w:r>
      <w:r w:rsidRPr="00FC241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iątek nie jeść mięs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grubo za mało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starczy spoważ</w:t>
      </w:r>
      <w:r w:rsidR="00A23EC4" w:rsidRPr="001F5275">
        <w:rPr>
          <w:rFonts w:ascii="Times New Roman" w:hAnsi="Times New Roman" w:cs="Times New Roman"/>
        </w:rPr>
        <w:t>n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ro</w:t>
      </w:r>
      <w:r w:rsidR="00FC2418">
        <w:rPr>
          <w:rFonts w:ascii="Times New Roman" w:hAnsi="Times New Roman" w:cs="Times New Roman"/>
        </w:rPr>
        <w:t>bić takich na przykład spostrzeż</w:t>
      </w:r>
      <w:r w:rsidRPr="001F5275">
        <w:rPr>
          <w:rFonts w:ascii="Times New Roman" w:hAnsi="Times New Roman" w:cs="Times New Roman"/>
        </w:rPr>
        <w:t>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iostra Konsolata bo kąsa i la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iątek nie wypada udawać Ludwika XIV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ządzić</w:t>
      </w:r>
      <w:r w:rsidR="00511DF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atrzeć z gó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wadzić siebie pod rękę</w:t>
      </w:r>
      <w:r w:rsidR="00511DFC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być dygnitar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sobną osobą która w pierwszej osobie</w:t>
      </w:r>
    </w:p>
    <w:p w:rsidR="00FC2418" w:rsidRPr="00511DFC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wi tylko o sobie</w:t>
      </w:r>
    </w:p>
    <w:p w:rsidR="00A23EC4" w:rsidRPr="00FC2418" w:rsidRDefault="00FC2418" w:rsidP="00B750C4">
      <w:pPr>
        <w:spacing w:after="0"/>
        <w:rPr>
          <w:rFonts w:ascii="Times New Roman" w:hAnsi="Times New Roman" w:cs="Times New Roman"/>
          <w:b/>
        </w:rPr>
      </w:pPr>
      <w:r w:rsidRPr="00FC2418">
        <w:rPr>
          <w:rFonts w:ascii="Times New Roman" w:hAnsi="Times New Roman" w:cs="Times New Roman"/>
          <w:b/>
        </w:rPr>
        <w:t>„Waż</w:t>
      </w:r>
      <w:r w:rsidR="00A23EC4" w:rsidRPr="00FC2418">
        <w:rPr>
          <w:rFonts w:ascii="Times New Roman" w:hAnsi="Times New Roman" w:cs="Times New Roman"/>
          <w:b/>
        </w:rPr>
        <w:t>ne</w:t>
      </w:r>
      <w:r w:rsidRPr="00FC2418">
        <w:rPr>
          <w:rFonts w:ascii="Times New Roman" w:hAnsi="Times New Roman" w:cs="Times New Roman"/>
          <w:b/>
        </w:rPr>
        <w:t xml:space="preserve">” </w:t>
      </w:r>
      <w:r w:rsidRPr="00FC241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 ż</w:t>
      </w:r>
      <w:r w:rsidR="00A23EC4" w:rsidRPr="001F5275">
        <w:rPr>
          <w:rFonts w:ascii="Times New Roman" w:hAnsi="Times New Roman" w:cs="Times New Roman"/>
        </w:rPr>
        <w:t>e wszystko dzieje się inacz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ierpienie tędy owęd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dzień bez kochanej rę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ból i tak dalej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 mróz ż</w:t>
      </w:r>
      <w:r w:rsidR="00A23EC4" w:rsidRPr="001F5275">
        <w:rPr>
          <w:rFonts w:ascii="Times New Roman" w:hAnsi="Times New Roman" w:cs="Times New Roman"/>
        </w:rPr>
        <w:t>e tylko jeden piec mnie zrozumiał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kładłem serce do zimnego łóż</w:t>
      </w:r>
      <w:r w:rsidR="00A23EC4" w:rsidRPr="001F5275">
        <w:rPr>
          <w:rFonts w:ascii="Times New Roman" w:hAnsi="Times New Roman" w:cs="Times New Roman"/>
        </w:rPr>
        <w:t>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jesień lekko chora po tej stronie świa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 małpa bez małpy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dz że to właśnie waż</w:t>
      </w:r>
      <w:r w:rsidR="00A23EC4" w:rsidRPr="001F5275">
        <w:rPr>
          <w:rFonts w:ascii="Times New Roman" w:hAnsi="Times New Roman" w:cs="Times New Roman"/>
        </w:rPr>
        <w:t>ne</w:t>
      </w: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A23EC4" w:rsidRPr="00FC2418" w:rsidRDefault="00FC2418" w:rsidP="00B750C4">
      <w:pPr>
        <w:spacing w:after="0"/>
        <w:rPr>
          <w:rFonts w:ascii="Times New Roman" w:hAnsi="Times New Roman" w:cs="Times New Roman"/>
          <w:b/>
        </w:rPr>
      </w:pPr>
      <w:r w:rsidRPr="00FC2418">
        <w:rPr>
          <w:rFonts w:ascii="Times New Roman" w:hAnsi="Times New Roman" w:cs="Times New Roman"/>
          <w:b/>
        </w:rPr>
        <w:t>„</w:t>
      </w:r>
      <w:r w:rsidR="00A23EC4" w:rsidRPr="00FC2418">
        <w:rPr>
          <w:rFonts w:ascii="Times New Roman" w:hAnsi="Times New Roman" w:cs="Times New Roman"/>
          <w:b/>
        </w:rPr>
        <w:t>Wdzięczność</w:t>
      </w:r>
      <w:r w:rsidRPr="00FC2418">
        <w:rPr>
          <w:rFonts w:ascii="Times New Roman" w:hAnsi="Times New Roman" w:cs="Times New Roman"/>
          <w:b/>
        </w:rPr>
        <w:t xml:space="preserve">” </w:t>
      </w:r>
      <w:r w:rsidRPr="00FC241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taka wdzięczność kiedy chcesz dziękow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przystajesz jak gapa bo nie widzisz komu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zecież</w:t>
      </w:r>
      <w:r w:rsidR="00A23EC4" w:rsidRPr="001F5275">
        <w:rPr>
          <w:rFonts w:ascii="Times New Roman" w:hAnsi="Times New Roman" w:cs="Times New Roman"/>
        </w:rPr>
        <w:t xml:space="preserve"> sam nie jesteś płacząc po kryj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idzialny jest z Tobą co jak kasztan spa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taka wdzięczność kiedy chcesz całow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czy włosy niewidzialne rę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ietrze deszcz co chlap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mę saneczki dziecię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m rodzinny co spłonął z portretem bez u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stania niby przypadkowe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dy ż</w:t>
      </w:r>
      <w:r w:rsidR="00A23EC4" w:rsidRPr="001F5275">
        <w:rPr>
          <w:rFonts w:ascii="Times New Roman" w:hAnsi="Times New Roman" w:cs="Times New Roman"/>
        </w:rPr>
        <w:t>yć nie wypada a umrzeć nie wol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taka wdzięczność kiedy chcesz dziękować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to ż</w:t>
      </w:r>
      <w:r w:rsidR="00A23EC4" w:rsidRPr="001F5275">
        <w:rPr>
          <w:rFonts w:ascii="Times New Roman" w:hAnsi="Times New Roman" w:cs="Times New Roman"/>
        </w:rPr>
        <w:t>e niosą ciebie nieznane ramio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o czego nie chcesz najbardziej się przyd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s</w:t>
      </w:r>
      <w:r w:rsidR="00FC2418">
        <w:rPr>
          <w:rFonts w:ascii="Times New Roman" w:hAnsi="Times New Roman" w:cs="Times New Roman"/>
        </w:rPr>
        <w:t>z w niebie tak tłoczno i tam też</w:t>
      </w:r>
      <w:r w:rsidRPr="001F5275">
        <w:rPr>
          <w:rFonts w:ascii="Times New Roman" w:hAnsi="Times New Roman" w:cs="Times New Roman"/>
        </w:rPr>
        <w:t xml:space="preserve"> nie widać</w:t>
      </w: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A23EC4" w:rsidRPr="00FF6080" w:rsidRDefault="00EE3CB3" w:rsidP="00B750C4">
      <w:pPr>
        <w:spacing w:after="0"/>
        <w:rPr>
          <w:rFonts w:ascii="Times New Roman" w:hAnsi="Times New Roman" w:cs="Times New Roman"/>
          <w:b/>
        </w:rPr>
      </w:pPr>
      <w:r w:rsidRPr="00FF6080">
        <w:rPr>
          <w:rFonts w:ascii="Times New Roman" w:hAnsi="Times New Roman" w:cs="Times New Roman"/>
          <w:b/>
        </w:rPr>
        <w:t>„We d</w:t>
      </w:r>
      <w:r w:rsidR="00A23EC4" w:rsidRPr="00FF6080">
        <w:rPr>
          <w:rFonts w:ascii="Times New Roman" w:hAnsi="Times New Roman" w:cs="Times New Roman"/>
          <w:b/>
        </w:rPr>
        <w:t>woje</w:t>
      </w:r>
      <w:r w:rsidRPr="00FF6080">
        <w:rPr>
          <w:rFonts w:ascii="Times New Roman" w:hAnsi="Times New Roman" w:cs="Times New Roman"/>
          <w:b/>
        </w:rPr>
        <w:t xml:space="preserve">” </w:t>
      </w:r>
      <w:r w:rsidRPr="00FF6080">
        <w:rPr>
          <w:rFonts w:ascii="Times New Roman" w:hAnsi="Times New Roman" w:cs="Times New Roman"/>
          <w:b/>
          <w:bCs/>
        </w:rPr>
        <w:t>J. Twardowski</w:t>
      </w:r>
    </w:p>
    <w:p w:rsidR="00A23EC4" w:rsidRPr="00FF6080" w:rsidRDefault="00FC2418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Przeż</w:t>
      </w:r>
      <w:r w:rsidR="00A23EC4" w:rsidRPr="00FF6080">
        <w:rPr>
          <w:rFonts w:ascii="Times New Roman" w:hAnsi="Times New Roman" w:cs="Times New Roman"/>
        </w:rPr>
        <w:t>yć samotność choci</w:t>
      </w:r>
      <w:r w:rsidRPr="00FF6080">
        <w:rPr>
          <w:rFonts w:ascii="Times New Roman" w:hAnsi="Times New Roman" w:cs="Times New Roman"/>
        </w:rPr>
        <w:t>aż</w:t>
      </w:r>
      <w:r w:rsidR="00A23EC4" w:rsidRPr="00FF6080">
        <w:rPr>
          <w:rFonts w:ascii="Times New Roman" w:hAnsi="Times New Roman" w:cs="Times New Roman"/>
        </w:rPr>
        <w:t xml:space="preserve"> jest się razem</w:t>
      </w:r>
    </w:p>
    <w:p w:rsidR="00A23EC4" w:rsidRPr="00FF6080" w:rsidRDefault="00FC2418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nie dziw się że</w:t>
      </w:r>
      <w:r w:rsidR="00A23EC4" w:rsidRPr="00FF6080">
        <w:rPr>
          <w:rFonts w:ascii="Times New Roman" w:hAnsi="Times New Roman" w:cs="Times New Roman"/>
        </w:rPr>
        <w:t xml:space="preserve"> bliski staje się daleki</w:t>
      </w:r>
    </w:p>
    <w:p w:rsidR="00A23EC4" w:rsidRPr="00FF6080" w:rsidRDefault="00A23EC4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milczą jak gęsto rosnące topole</w:t>
      </w:r>
    </w:p>
    <w:p w:rsidR="00A23EC4" w:rsidRPr="00FF6080" w:rsidRDefault="00A23EC4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dwie obok siebie niespokojne rze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t P</w:t>
      </w:r>
      <w:r w:rsidR="00FC2418">
        <w:rPr>
          <w:rFonts w:ascii="Times New Roman" w:hAnsi="Times New Roman" w:cs="Times New Roman"/>
        </w:rPr>
        <w:t>an do którego się bardziej należ</w:t>
      </w:r>
      <w:r w:rsidRPr="001F5275">
        <w:rPr>
          <w:rFonts w:ascii="Times New Roman" w:hAnsi="Times New Roman" w:cs="Times New Roman"/>
        </w:rPr>
        <w:t>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ąd to milczenie gdy się jest we dwoje</w:t>
      </w:r>
    </w:p>
    <w:p w:rsidR="00FC2418" w:rsidRDefault="00FC2418" w:rsidP="00B750C4">
      <w:pPr>
        <w:spacing w:after="0"/>
        <w:rPr>
          <w:rFonts w:ascii="Times New Roman" w:hAnsi="Times New Roman" w:cs="Times New Roman"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C2418" w:rsidRDefault="00FC2418" w:rsidP="00B750C4">
      <w:pPr>
        <w:spacing w:after="0"/>
        <w:rPr>
          <w:rFonts w:ascii="Times New Roman" w:hAnsi="Times New Roman" w:cs="Times New Roman"/>
          <w:b/>
        </w:rPr>
      </w:pPr>
      <w:r w:rsidRPr="00FC2418">
        <w:rPr>
          <w:rFonts w:ascii="Times New Roman" w:hAnsi="Times New Roman" w:cs="Times New Roman"/>
          <w:b/>
        </w:rPr>
        <w:t>„</w:t>
      </w:r>
      <w:r w:rsidR="00A23EC4" w:rsidRPr="00FC2418">
        <w:rPr>
          <w:rFonts w:ascii="Times New Roman" w:hAnsi="Times New Roman" w:cs="Times New Roman"/>
          <w:b/>
        </w:rPr>
        <w:t>Westchnienie</w:t>
      </w:r>
      <w:r w:rsidRPr="00FC2418">
        <w:rPr>
          <w:rFonts w:ascii="Times New Roman" w:hAnsi="Times New Roman" w:cs="Times New Roman"/>
          <w:b/>
        </w:rPr>
        <w:t xml:space="preserve">” </w:t>
      </w:r>
      <w:r w:rsidRPr="00FC241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chu stale poboż</w:t>
      </w:r>
      <w:r w:rsidR="00A23EC4" w:rsidRPr="001F5275">
        <w:rPr>
          <w:rFonts w:ascii="Times New Roman" w:hAnsi="Times New Roman" w:cs="Times New Roman"/>
        </w:rPr>
        <w:t>ny twardy i upar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s</w:t>
      </w:r>
      <w:r w:rsidR="00FC2418">
        <w:rPr>
          <w:rFonts w:ascii="Times New Roman" w:hAnsi="Times New Roman" w:cs="Times New Roman"/>
        </w:rPr>
        <w:t>teś ---- a przecież</w:t>
      </w:r>
      <w:r w:rsidRPr="001F5275">
        <w:rPr>
          <w:rFonts w:ascii="Times New Roman" w:hAnsi="Times New Roman" w:cs="Times New Roman"/>
        </w:rPr>
        <w:t xml:space="preserve"> nigdy cię nie widać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przez grzeczność udajesz ż</w:t>
      </w:r>
      <w:r w:rsidR="00A23EC4" w:rsidRPr="001F5275">
        <w:rPr>
          <w:rFonts w:ascii="Times New Roman" w:hAnsi="Times New Roman" w:cs="Times New Roman"/>
        </w:rPr>
        <w:t>e cię wcale nie ma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ciaż</w:t>
      </w:r>
      <w:r w:rsidR="00A23EC4" w:rsidRPr="001F5275">
        <w:rPr>
          <w:rFonts w:ascii="Times New Roman" w:hAnsi="Times New Roman" w:cs="Times New Roman"/>
        </w:rPr>
        <w:t xml:space="preserve"> chcemy oglądać ręce oczy uszy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ić miny na pokaz ż</w:t>
      </w:r>
      <w:r w:rsidR="00A23EC4" w:rsidRPr="001F5275">
        <w:rPr>
          <w:rFonts w:ascii="Times New Roman" w:hAnsi="Times New Roman" w:cs="Times New Roman"/>
        </w:rPr>
        <w:t>eby się podobać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nić się by po kwiatkach kupować jarzyny</w:t>
      </w:r>
    </w:p>
    <w:p w:rsidR="00A23EC4" w:rsidRPr="001F5275" w:rsidRDefault="00FC241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ądź już</w:t>
      </w:r>
      <w:r w:rsidR="00A23EC4" w:rsidRPr="001F5275">
        <w:rPr>
          <w:rFonts w:ascii="Times New Roman" w:hAnsi="Times New Roman" w:cs="Times New Roman"/>
        </w:rPr>
        <w:t xml:space="preserve"> taki jaki jeste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nie odchodź od na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czas coraz pręd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nów wiara niest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samego siebie najdalej do nieba</w:t>
      </w:r>
    </w:p>
    <w:p w:rsidR="00A23EC4" w:rsidRPr="001F5275" w:rsidRDefault="00EE3CB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iało wciąż nie moż</w:t>
      </w:r>
      <w:r w:rsidR="00A23EC4" w:rsidRPr="001F5275">
        <w:rPr>
          <w:rFonts w:ascii="Times New Roman" w:hAnsi="Times New Roman" w:cs="Times New Roman"/>
        </w:rPr>
        <w:t>e uspokoić ciała</w:t>
      </w:r>
      <w:r>
        <w:rPr>
          <w:rFonts w:ascii="Times New Roman" w:hAnsi="Times New Roman" w:cs="Times New Roman"/>
        </w:rPr>
        <w:t xml:space="preserve">   </w:t>
      </w:r>
    </w:p>
    <w:p w:rsidR="00EE3CB3" w:rsidRDefault="00EE3CB3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EE3CB3" w:rsidRDefault="00EE3CB3" w:rsidP="00B750C4">
      <w:pPr>
        <w:spacing w:after="0"/>
        <w:rPr>
          <w:rFonts w:ascii="Times New Roman" w:hAnsi="Times New Roman" w:cs="Times New Roman"/>
          <w:b/>
        </w:rPr>
      </w:pPr>
      <w:r w:rsidRPr="00EE3CB3">
        <w:rPr>
          <w:rFonts w:ascii="Times New Roman" w:hAnsi="Times New Roman" w:cs="Times New Roman"/>
          <w:b/>
        </w:rPr>
        <w:t xml:space="preserve">„Wiara” </w:t>
      </w:r>
      <w:r w:rsidRPr="00EE3CB3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EE3CB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ż</w:t>
      </w:r>
      <w:r w:rsidR="00A23EC4" w:rsidRPr="001F5275">
        <w:rPr>
          <w:rFonts w:ascii="Times New Roman" w:hAnsi="Times New Roman" w:cs="Times New Roman"/>
        </w:rPr>
        <w:t>e broń wiary prostych ludz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wyuczonej na lekcjach</w:t>
      </w:r>
    </w:p>
    <w:p w:rsidR="00A23EC4" w:rsidRPr="001F5275" w:rsidRDefault="00EE3CB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rzepytanej i sprawdzonej ż</w:t>
      </w:r>
      <w:r w:rsidR="00A23EC4" w:rsidRPr="001F5275">
        <w:rPr>
          <w:rFonts w:ascii="Times New Roman" w:hAnsi="Times New Roman" w:cs="Times New Roman"/>
        </w:rPr>
        <w:t>e w sam ra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dzącej się jak lew na złość wszystkim innym koto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 razu z otwartymi ocz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dziwionej od początku do koń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siak co nie wie dlaczego mówi ogon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 retoryki stukającej kopytkiem w piekle</w:t>
      </w:r>
    </w:p>
    <w:p w:rsidR="00A23EC4" w:rsidRPr="001F5275" w:rsidRDefault="00EE3CB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ej która nie sprawdza ż</w:t>
      </w:r>
      <w:r w:rsidR="00A23EC4" w:rsidRPr="001F5275">
        <w:rPr>
          <w:rFonts w:ascii="Times New Roman" w:hAnsi="Times New Roman" w:cs="Times New Roman"/>
        </w:rPr>
        <w:t>eby rozumieć</w:t>
      </w:r>
    </w:p>
    <w:p w:rsidR="00A23EC4" w:rsidRPr="001F5275" w:rsidRDefault="00EE3CB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 wierzy ż</w:t>
      </w:r>
      <w:r w:rsidR="00A23EC4" w:rsidRPr="001F5275">
        <w:rPr>
          <w:rFonts w:ascii="Times New Roman" w:hAnsi="Times New Roman" w:cs="Times New Roman"/>
        </w:rPr>
        <w:t>eby wiedz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świętym Antonim od zgubionego kluc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gromnicą na wszelki wypad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j która powtarza Ŝe jeden plus jeden to trzy</w:t>
      </w:r>
    </w:p>
    <w:p w:rsidR="00EE3CB3" w:rsidRDefault="00EE3CB3" w:rsidP="00B750C4">
      <w:pPr>
        <w:spacing w:after="0"/>
        <w:rPr>
          <w:rFonts w:ascii="Times New Roman" w:hAnsi="Times New Roman" w:cs="Times New Roman"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FF6080" w:rsidRDefault="00FF6080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EE3CB3" w:rsidRDefault="00EE3CB3" w:rsidP="00B750C4">
      <w:pPr>
        <w:spacing w:after="0"/>
        <w:rPr>
          <w:rFonts w:ascii="Times New Roman" w:hAnsi="Times New Roman" w:cs="Times New Roman"/>
          <w:b/>
        </w:rPr>
      </w:pPr>
      <w:r w:rsidRPr="00EE3CB3">
        <w:rPr>
          <w:rFonts w:ascii="Times New Roman" w:hAnsi="Times New Roman" w:cs="Times New Roman"/>
          <w:b/>
        </w:rPr>
        <w:t>„</w:t>
      </w:r>
      <w:r w:rsidR="00A23EC4" w:rsidRPr="00EE3CB3">
        <w:rPr>
          <w:rFonts w:ascii="Times New Roman" w:hAnsi="Times New Roman" w:cs="Times New Roman"/>
          <w:b/>
        </w:rPr>
        <w:t>Wieczność</w:t>
      </w:r>
      <w:r w:rsidRPr="00EE3CB3">
        <w:rPr>
          <w:rFonts w:ascii="Times New Roman" w:hAnsi="Times New Roman" w:cs="Times New Roman"/>
          <w:b/>
        </w:rPr>
        <w:t xml:space="preserve">” </w:t>
      </w:r>
      <w:r w:rsidRPr="00EE3CB3">
        <w:rPr>
          <w:rFonts w:ascii="Times New Roman" w:hAnsi="Times New Roman" w:cs="Times New Roman"/>
          <w:b/>
          <w:bCs/>
        </w:rPr>
        <w:t>J. Twardowski</w:t>
      </w:r>
    </w:p>
    <w:p w:rsidR="00A23EC4" w:rsidRPr="00EE3CB3" w:rsidRDefault="00A23EC4" w:rsidP="00B750C4">
      <w:pPr>
        <w:spacing w:after="0"/>
        <w:rPr>
          <w:rFonts w:ascii="Times New Roman" w:hAnsi="Times New Roman" w:cs="Times New Roman"/>
          <w:i/>
        </w:rPr>
      </w:pPr>
      <w:r w:rsidRPr="00EE3CB3">
        <w:rPr>
          <w:rFonts w:ascii="Times New Roman" w:hAnsi="Times New Roman" w:cs="Times New Roman"/>
          <w:i/>
        </w:rPr>
        <w:lastRenderedPageBreak/>
        <w:t>Mieczysławowi Milbrandtowi</w:t>
      </w:r>
    </w:p>
    <w:p w:rsidR="00A23EC4" w:rsidRPr="001F5275" w:rsidRDefault="00EE3CB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iąż</w:t>
      </w:r>
      <w:r w:rsidR="00A23EC4" w:rsidRPr="001F5275">
        <w:rPr>
          <w:rFonts w:ascii="Times New Roman" w:hAnsi="Times New Roman" w:cs="Times New Roman"/>
        </w:rPr>
        <w:t xml:space="preserve"> wieczność była z 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nam się zdawało</w:t>
      </w:r>
    </w:p>
    <w:p w:rsidR="00A23EC4" w:rsidRPr="001F5275" w:rsidRDefault="00EE3CB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wszystko jest nietrwałe więc trochę na nib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zając niechroniony lub</w:t>
      </w:r>
      <w:r w:rsidR="00EE3CB3">
        <w:rPr>
          <w:rFonts w:ascii="Times New Roman" w:hAnsi="Times New Roman" w:cs="Times New Roman"/>
        </w:rPr>
        <w:t xml:space="preserve"> trzmiel na ostróż</w:t>
      </w:r>
      <w:r w:rsidRPr="001F5275">
        <w:rPr>
          <w:rFonts w:ascii="Times New Roman" w:hAnsi="Times New Roman" w:cs="Times New Roman"/>
        </w:rPr>
        <w:t>kach</w:t>
      </w:r>
    </w:p>
    <w:p w:rsidR="00A23EC4" w:rsidRPr="001F5275" w:rsidRDefault="00EE3CB3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ciemno kapie z zegarka jak z rany</w:t>
      </w:r>
    </w:p>
    <w:p w:rsidR="00A23EC4" w:rsidRPr="00FF6080" w:rsidRDefault="00EE3CB3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ż</w:t>
      </w:r>
      <w:r w:rsidR="00A23EC4" w:rsidRPr="00FF6080">
        <w:rPr>
          <w:rFonts w:ascii="Times New Roman" w:hAnsi="Times New Roman" w:cs="Times New Roman"/>
        </w:rPr>
        <w:t>e czas zmarnowany stale i za krótki</w:t>
      </w:r>
    </w:p>
    <w:p w:rsidR="00A23EC4" w:rsidRPr="00FF6080" w:rsidRDefault="00EE3CB3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każ</w:t>
      </w:r>
      <w:r w:rsidR="00A23EC4" w:rsidRPr="00FF6080">
        <w:rPr>
          <w:rFonts w:ascii="Times New Roman" w:hAnsi="Times New Roman" w:cs="Times New Roman"/>
        </w:rPr>
        <w:t>dą miłość zamienia na łzy bardzo drobne</w:t>
      </w:r>
    </w:p>
    <w:p w:rsidR="00A23EC4" w:rsidRPr="00FF6080" w:rsidRDefault="00FA0F87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że dawni zakochani już</w:t>
      </w:r>
      <w:r w:rsidR="00A23EC4" w:rsidRPr="00FF6080">
        <w:rPr>
          <w:rFonts w:ascii="Times New Roman" w:hAnsi="Times New Roman" w:cs="Times New Roman"/>
        </w:rPr>
        <w:t xml:space="preserve"> się nie całują</w:t>
      </w:r>
    </w:p>
    <w:p w:rsidR="00A23EC4" w:rsidRPr="00FF6080" w:rsidRDefault="00FA0F87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bo list najpierw przybliż</w:t>
      </w:r>
      <w:r w:rsidR="00A23EC4" w:rsidRPr="00FF6080">
        <w:rPr>
          <w:rFonts w:ascii="Times New Roman" w:hAnsi="Times New Roman" w:cs="Times New Roman"/>
        </w:rPr>
        <w:t>a a potem oddala</w:t>
      </w:r>
    </w:p>
    <w:p w:rsidR="00A23EC4" w:rsidRPr="00FF6080" w:rsidRDefault="00A23EC4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dopóki będzie poczta ze skrzynką czerwoną</w:t>
      </w:r>
    </w:p>
    <w:p w:rsidR="00A23EC4" w:rsidRPr="00FF6080" w:rsidRDefault="00A23EC4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i panny łzy nieznośne a dobre za nudne</w:t>
      </w:r>
    </w:p>
    <w:p w:rsidR="00A23EC4" w:rsidRPr="00FF6080" w:rsidRDefault="00A23EC4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i słów wszystkich za wiele bo brakuje słowa</w:t>
      </w:r>
    </w:p>
    <w:p w:rsidR="00A23EC4" w:rsidRPr="00FF6080" w:rsidRDefault="00FA0F87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Wciąż</w:t>
      </w:r>
      <w:r w:rsidR="00A23EC4" w:rsidRPr="00FF6080">
        <w:rPr>
          <w:rFonts w:ascii="Times New Roman" w:hAnsi="Times New Roman" w:cs="Times New Roman"/>
        </w:rPr>
        <w:t xml:space="preserve"> wieczność była z nami</w:t>
      </w:r>
    </w:p>
    <w:p w:rsidR="00A23EC4" w:rsidRPr="00FF6080" w:rsidRDefault="00A23EC4" w:rsidP="00B750C4">
      <w:pPr>
        <w:spacing w:after="0"/>
        <w:rPr>
          <w:rFonts w:ascii="Times New Roman" w:hAnsi="Times New Roman" w:cs="Times New Roman"/>
        </w:rPr>
      </w:pPr>
      <w:r w:rsidRPr="00FF6080">
        <w:rPr>
          <w:rFonts w:ascii="Times New Roman" w:hAnsi="Times New Roman" w:cs="Times New Roman"/>
        </w:rPr>
        <w:t>a nam się zdawało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czas wszystko wymiecie mądry i niechętny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ty</w:t>
      </w:r>
      <w:r>
        <w:rPr>
          <w:rFonts w:ascii="Times New Roman" w:hAnsi="Times New Roman" w:cs="Times New Roman"/>
        </w:rPr>
        <w:t>lko nie odleci sójka zbyt ostroż</w:t>
      </w:r>
      <w:r w:rsidR="00A23EC4" w:rsidRPr="001F5275">
        <w:rPr>
          <w:rFonts w:ascii="Times New Roman" w:hAnsi="Times New Roman" w:cs="Times New Roman"/>
        </w:rPr>
        <w:t>na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po to ż</w:t>
      </w:r>
      <w:r w:rsidR="00A23EC4" w:rsidRPr="001F5275">
        <w:rPr>
          <w:rFonts w:ascii="Times New Roman" w:hAnsi="Times New Roman" w:cs="Times New Roman"/>
        </w:rPr>
        <w:t>eby cierpieć trzeba być bezbronn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zieciństwo na wsi z królikiem przy ser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trz --- mówiłeś ---- tak wszystko na oczach się z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pasikonik za szybko zielony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 moż</w:t>
      </w:r>
      <w:r w:rsidR="00A23EC4" w:rsidRPr="001F5275">
        <w:rPr>
          <w:rFonts w:ascii="Times New Roman" w:hAnsi="Times New Roman" w:cs="Times New Roman"/>
        </w:rPr>
        <w:t>emy nie poznać nawet swego domu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óż chociaż noż</w:t>
      </w:r>
      <w:r w:rsidR="00A23EC4" w:rsidRPr="001F5275">
        <w:rPr>
          <w:rFonts w:ascii="Times New Roman" w:hAnsi="Times New Roman" w:cs="Times New Roman"/>
        </w:rPr>
        <w:t>yczki na tym samym miejsc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parstka po mamusi nie oddaj nikom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trzymaj fotografię bo Pan Bóg je zdmuch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właszcza kiedy podbiał zamyka się na noc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szczoła sprawy waż</w:t>
      </w:r>
      <w:r w:rsidR="00A23EC4" w:rsidRPr="001F5275">
        <w:rPr>
          <w:rFonts w:ascii="Times New Roman" w:hAnsi="Times New Roman" w:cs="Times New Roman"/>
        </w:rPr>
        <w:t>ne powiadamia tańcem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każda chwila już</w:t>
      </w:r>
      <w:r w:rsidR="00A23EC4" w:rsidRPr="001F5275">
        <w:rPr>
          <w:rFonts w:ascii="Times New Roman" w:hAnsi="Times New Roman" w:cs="Times New Roman"/>
        </w:rPr>
        <w:t xml:space="preserve"> nie teraźniej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le przeszła lub przysz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statnia i pierwsza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iąż</w:t>
      </w:r>
      <w:r w:rsidR="00A23EC4" w:rsidRPr="001F5275">
        <w:rPr>
          <w:rFonts w:ascii="Times New Roman" w:hAnsi="Times New Roman" w:cs="Times New Roman"/>
        </w:rPr>
        <w:t xml:space="preserve"> wieczność była z 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nam się zdawało</w:t>
      </w:r>
    </w:p>
    <w:p w:rsidR="00FF6080" w:rsidRDefault="00FF6080" w:rsidP="00B750C4">
      <w:pPr>
        <w:spacing w:after="0"/>
        <w:rPr>
          <w:rFonts w:ascii="Times New Roman" w:hAnsi="Times New Roman" w:cs="Times New Roman"/>
        </w:rPr>
      </w:pPr>
    </w:p>
    <w:p w:rsidR="00A23EC4" w:rsidRPr="00FF6080" w:rsidRDefault="00FF6080" w:rsidP="00B750C4">
      <w:pPr>
        <w:spacing w:after="0"/>
        <w:rPr>
          <w:rFonts w:ascii="Times New Roman" w:hAnsi="Times New Roman" w:cs="Times New Roman"/>
          <w:b/>
        </w:rPr>
      </w:pPr>
      <w:r w:rsidRPr="00FF6080">
        <w:rPr>
          <w:rFonts w:ascii="Times New Roman" w:hAnsi="Times New Roman" w:cs="Times New Roman"/>
          <w:b/>
        </w:rPr>
        <w:t>„</w:t>
      </w:r>
      <w:r w:rsidR="00A23EC4" w:rsidRPr="00FF6080">
        <w:rPr>
          <w:rFonts w:ascii="Times New Roman" w:hAnsi="Times New Roman" w:cs="Times New Roman"/>
          <w:b/>
        </w:rPr>
        <w:t>Wielka Mała</w:t>
      </w:r>
      <w:r w:rsidRPr="00FF6080">
        <w:rPr>
          <w:rFonts w:ascii="Times New Roman" w:hAnsi="Times New Roman" w:cs="Times New Roman"/>
          <w:b/>
        </w:rPr>
        <w:t>”</w:t>
      </w:r>
      <w:r w:rsidRPr="00FF6080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ją wielkiej wiary kiedy rozpacz wiel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ukają świętych co wiedzą na pew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aleko odbiegać od swojego ci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y góry przeniosła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dziłaś po mor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mówiłaś wierząc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e jeszcze nie wiem</w:t>
      </w:r>
      <w:r w:rsidR="00FA0F87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 wiaro malutka</w:t>
      </w:r>
    </w:p>
    <w:p w:rsidR="00FA0F87" w:rsidRDefault="00FA0F87" w:rsidP="00B750C4">
      <w:pPr>
        <w:spacing w:after="0"/>
        <w:rPr>
          <w:rFonts w:ascii="Times New Roman" w:hAnsi="Times New Roman" w:cs="Times New Roman"/>
        </w:rPr>
      </w:pPr>
    </w:p>
    <w:p w:rsidR="00A23EC4" w:rsidRPr="00FA0F87" w:rsidRDefault="00FA0F87" w:rsidP="00B750C4">
      <w:pPr>
        <w:spacing w:after="0"/>
        <w:rPr>
          <w:rFonts w:ascii="Times New Roman" w:hAnsi="Times New Roman" w:cs="Times New Roman"/>
          <w:b/>
        </w:rPr>
      </w:pPr>
      <w:r w:rsidRPr="00FA0F87">
        <w:rPr>
          <w:rFonts w:ascii="Times New Roman" w:hAnsi="Times New Roman" w:cs="Times New Roman"/>
          <w:b/>
        </w:rPr>
        <w:t>„</w:t>
      </w:r>
      <w:r w:rsidR="00A23EC4" w:rsidRPr="00FA0F87">
        <w:rPr>
          <w:rFonts w:ascii="Times New Roman" w:hAnsi="Times New Roman" w:cs="Times New Roman"/>
          <w:b/>
        </w:rPr>
        <w:t>Wielkie i małe</w:t>
      </w:r>
      <w:r w:rsidRPr="00FA0F87">
        <w:rPr>
          <w:rFonts w:ascii="Times New Roman" w:hAnsi="Times New Roman" w:cs="Times New Roman"/>
          <w:b/>
        </w:rPr>
        <w:t xml:space="preserve">” </w:t>
      </w:r>
      <w:r w:rsidRPr="00FA0F87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Ten chrabąszcz przedwojenny co stanął na głow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nie miał swego domu skoro mieszkał wszę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es co skakał do Narwi i pływał ziel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pak co wplatał w swe gniazdo całe pół stokrot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dziób najpierw otwierał zamykając o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zapominajka co krótko pamię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kwitnie tylko od maja do czerw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mne orzechy buku, choć się wydawał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drobne, ze nawet Bóg się nie pomie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y wybryk natury dziadek zakoch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łza jak samotna samiczka bez skrzyde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Furtka którą patykiem olchy otwiera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zczegół nadaje wielkość wszystkiemu co małe</w:t>
      </w:r>
    </w:p>
    <w:p w:rsidR="00FA0F87" w:rsidRDefault="00FA0F87" w:rsidP="00B750C4">
      <w:pPr>
        <w:spacing w:after="0"/>
        <w:rPr>
          <w:rFonts w:ascii="Times New Roman" w:hAnsi="Times New Roman" w:cs="Times New Roman"/>
        </w:rPr>
      </w:pPr>
    </w:p>
    <w:p w:rsidR="00A23EC4" w:rsidRPr="00FA0F87" w:rsidRDefault="00FA0F87" w:rsidP="00B750C4">
      <w:pPr>
        <w:spacing w:after="0"/>
        <w:rPr>
          <w:rFonts w:ascii="Times New Roman" w:hAnsi="Times New Roman" w:cs="Times New Roman"/>
          <w:b/>
        </w:rPr>
      </w:pPr>
      <w:r w:rsidRPr="00FA0F87">
        <w:rPr>
          <w:rFonts w:ascii="Times New Roman" w:hAnsi="Times New Roman" w:cs="Times New Roman"/>
          <w:b/>
        </w:rPr>
        <w:t>„</w:t>
      </w:r>
      <w:r w:rsidR="00A23EC4" w:rsidRPr="00FA0F87">
        <w:rPr>
          <w:rFonts w:ascii="Times New Roman" w:hAnsi="Times New Roman" w:cs="Times New Roman"/>
          <w:b/>
        </w:rPr>
        <w:t>Wiersz dla dzieci o mędrcach</w:t>
      </w:r>
      <w:r w:rsidRPr="00FA0F87">
        <w:rPr>
          <w:rFonts w:ascii="Times New Roman" w:hAnsi="Times New Roman" w:cs="Times New Roman"/>
          <w:b/>
        </w:rPr>
        <w:t xml:space="preserve">” </w:t>
      </w:r>
      <w:r w:rsidRPr="00FA0F87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byli mędrc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lackiem padli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</w:t>
      </w:r>
      <w:r w:rsidR="00A23EC4" w:rsidRPr="001F5275">
        <w:rPr>
          <w:rFonts w:ascii="Times New Roman" w:hAnsi="Times New Roman" w:cs="Times New Roman"/>
        </w:rPr>
        <w:t>yli d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jecha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ół miał pretensje: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inni zaraz wziąć Jezus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kr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tować Go przed wrog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d panem diabłem i Herod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asprze Melchiorze Baltazar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ół dyskutował tupał szur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uknij się w głowę rzekł osiołek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 przecież </w:t>
      </w:r>
      <w:r w:rsidR="00A23EC4" w:rsidRPr="001F5275">
        <w:rPr>
          <w:rFonts w:ascii="Times New Roman" w:hAnsi="Times New Roman" w:cs="Times New Roman"/>
        </w:rPr>
        <w:t xml:space="preserve"> Matka Boska czuwa</w:t>
      </w:r>
    </w:p>
    <w:p w:rsidR="00FA0F87" w:rsidRDefault="00FA0F87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A0F87" w:rsidRDefault="00FA0F87" w:rsidP="00B750C4">
      <w:pPr>
        <w:spacing w:after="0"/>
        <w:rPr>
          <w:rFonts w:ascii="Times New Roman" w:hAnsi="Times New Roman" w:cs="Times New Roman"/>
          <w:b/>
        </w:rPr>
      </w:pPr>
      <w:r w:rsidRPr="00FA0F87">
        <w:rPr>
          <w:rFonts w:ascii="Times New Roman" w:hAnsi="Times New Roman" w:cs="Times New Roman"/>
          <w:b/>
        </w:rPr>
        <w:t>„</w:t>
      </w:r>
      <w:r w:rsidR="00A23EC4" w:rsidRPr="00FA0F87">
        <w:rPr>
          <w:rFonts w:ascii="Times New Roman" w:hAnsi="Times New Roman" w:cs="Times New Roman"/>
          <w:b/>
        </w:rPr>
        <w:t>Wiersz staroświecki</w:t>
      </w:r>
      <w:r w:rsidRPr="00FA0F87">
        <w:rPr>
          <w:rFonts w:ascii="Times New Roman" w:hAnsi="Times New Roman" w:cs="Times New Roman"/>
          <w:b/>
        </w:rPr>
        <w:t xml:space="preserve">” </w:t>
      </w:r>
      <w:r w:rsidRPr="00FA0F87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zbudziłem czas przeszły dokon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wizdkiem znalezionym w szufla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ygnet z herbem Ogończy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dzę teraz nad rzek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eloną jasną czar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marli są p</w:t>
      </w:r>
      <w:r w:rsidR="00FA0F87">
        <w:rPr>
          <w:rFonts w:ascii="Times New Roman" w:hAnsi="Times New Roman" w:cs="Times New Roman"/>
        </w:rPr>
        <w:t>rzy mnie ż</w:t>
      </w:r>
      <w:r w:rsidRPr="001F5275">
        <w:rPr>
          <w:rFonts w:ascii="Times New Roman" w:hAnsi="Times New Roman" w:cs="Times New Roman"/>
        </w:rPr>
        <w:t>yw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stnieją skoro ich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wią o ostatnich nowości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usie Orzeszkow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ci Tetmaj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iadamy wszyscy na ław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gdyby nigdy ni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yta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kim pan jes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niewierzącym sprzed stu pięciu lat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śmierć na śmierć nie umi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sz z banałem w środ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ój się chodzenia po morzu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udanego ż</w:t>
      </w:r>
      <w:r w:rsidR="00A23EC4" w:rsidRPr="001F5275">
        <w:rPr>
          <w:rFonts w:ascii="Times New Roman" w:hAnsi="Times New Roman" w:cs="Times New Roman"/>
        </w:rPr>
        <w:t>y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ego najlepsz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kładnej sumy niedokładnych dany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ci nie dla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kania na niko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tul w ten czas nieludz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we ucho do podusz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to co nas spoty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ychodzi spoza nas</w:t>
      </w:r>
    </w:p>
    <w:p w:rsidR="00FA0F87" w:rsidRDefault="00FA0F87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FA0F87" w:rsidRDefault="00FA0F87" w:rsidP="00B750C4">
      <w:pPr>
        <w:spacing w:after="0"/>
        <w:rPr>
          <w:rFonts w:ascii="Times New Roman" w:hAnsi="Times New Roman" w:cs="Times New Roman"/>
          <w:b/>
        </w:rPr>
      </w:pPr>
      <w:r w:rsidRPr="00FA0F87">
        <w:rPr>
          <w:rFonts w:ascii="Times New Roman" w:hAnsi="Times New Roman" w:cs="Times New Roman"/>
          <w:b/>
        </w:rPr>
        <w:t>„</w:t>
      </w:r>
      <w:r w:rsidR="00A23EC4" w:rsidRPr="00FA0F87">
        <w:rPr>
          <w:rFonts w:ascii="Times New Roman" w:hAnsi="Times New Roman" w:cs="Times New Roman"/>
          <w:b/>
        </w:rPr>
        <w:t>Wiersz z dedykacją</w:t>
      </w:r>
      <w:r w:rsidRPr="00FA0F87">
        <w:rPr>
          <w:rFonts w:ascii="Times New Roman" w:hAnsi="Times New Roman" w:cs="Times New Roman"/>
          <w:b/>
        </w:rPr>
        <w:t xml:space="preserve">” </w:t>
      </w:r>
      <w:r w:rsidRPr="00FA0F87">
        <w:rPr>
          <w:rFonts w:ascii="Times New Roman" w:hAnsi="Times New Roman" w:cs="Times New Roman"/>
          <w:b/>
          <w:bCs/>
        </w:rPr>
        <w:t>J. Twardowski</w:t>
      </w:r>
    </w:p>
    <w:p w:rsidR="00A23EC4" w:rsidRPr="00FA0F87" w:rsidRDefault="00A23EC4" w:rsidP="00B750C4">
      <w:pPr>
        <w:spacing w:after="0"/>
        <w:rPr>
          <w:rFonts w:ascii="Times New Roman" w:hAnsi="Times New Roman" w:cs="Times New Roman"/>
          <w:i/>
        </w:rPr>
      </w:pPr>
      <w:r w:rsidRPr="00FA0F87">
        <w:rPr>
          <w:rFonts w:ascii="Times New Roman" w:hAnsi="Times New Roman" w:cs="Times New Roman"/>
          <w:i/>
        </w:rPr>
        <w:lastRenderedPageBreak/>
        <w:t>Zbigniewowi Herbertow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u znowu jest tak samo i nic się nie z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ójkątne liście brzozy i olchy okrągł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kacja pachnie jak za czasów Prus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bowiązkowo bo zawsze przed deszc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tana niby bliska a woła z dale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łodej kobiety bój się, przed starą ucieka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szczyna rodzi swój orzech lasko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 sobie dla zagadki nazwany turecki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górki jak wiadomo rosną tylko noc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zczoła staroświecka jak z carskiego złota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rzeciej parze nóż</w:t>
      </w:r>
      <w:r w:rsidR="00A23EC4" w:rsidRPr="001F5275">
        <w:rPr>
          <w:rFonts w:ascii="Times New Roman" w:hAnsi="Times New Roman" w:cs="Times New Roman"/>
        </w:rPr>
        <w:t>ek trzyma swój koszycz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znasz tu łatwo jak się kto uśmiecha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ń rż</w:t>
      </w:r>
      <w:r w:rsidR="00A23EC4" w:rsidRPr="001F5275">
        <w:rPr>
          <w:rFonts w:ascii="Times New Roman" w:hAnsi="Times New Roman" w:cs="Times New Roman"/>
        </w:rPr>
        <w:t>y, pies merda, wół w dobrym humorze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było zabawnie ustawia się bo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ń drzewa w samo południe wskazuje na półno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a cebula krewna zdechłej lili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rip --- tease przyzwoity zasłania swym płaszcz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</w:t>
      </w:r>
      <w:r w:rsidR="00FA0F87">
        <w:rPr>
          <w:rFonts w:ascii="Times New Roman" w:hAnsi="Times New Roman" w:cs="Times New Roman"/>
        </w:rPr>
        <w:t>amka czapla bezczelna coraz bliż</w:t>
      </w:r>
      <w:r w:rsidRPr="001F5275">
        <w:rPr>
          <w:rFonts w:ascii="Times New Roman" w:hAnsi="Times New Roman" w:cs="Times New Roman"/>
        </w:rPr>
        <w:t>ej wody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erwuje bociana bo ma palce ż</w:t>
      </w:r>
      <w:r w:rsidR="00A23EC4" w:rsidRPr="001F5275">
        <w:rPr>
          <w:rFonts w:ascii="Times New Roman" w:hAnsi="Times New Roman" w:cs="Times New Roman"/>
        </w:rPr>
        <w:t>ółte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ów Pan Bóg kocha żabę nie za to ż</w:t>
      </w:r>
      <w:r w:rsidR="00A23EC4" w:rsidRPr="001F5275">
        <w:rPr>
          <w:rFonts w:ascii="Times New Roman" w:hAnsi="Times New Roman" w:cs="Times New Roman"/>
        </w:rPr>
        <w:t>e skrzeczy</w:t>
      </w:r>
    </w:p>
    <w:p w:rsidR="00A23EC4" w:rsidRPr="001F5275" w:rsidRDefault="00FA0F87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9721D0">
        <w:rPr>
          <w:rFonts w:ascii="Times New Roman" w:hAnsi="Times New Roman" w:cs="Times New Roman"/>
        </w:rPr>
        <w:t>aba skrzeczy dlatego, ż</w:t>
      </w:r>
      <w:r w:rsidR="00A23EC4" w:rsidRPr="001F5275">
        <w:rPr>
          <w:rFonts w:ascii="Times New Roman" w:hAnsi="Times New Roman" w:cs="Times New Roman"/>
        </w:rPr>
        <w:t>e Pan Bóg ją kocha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n Bóg jest tak prosty, ż</w:t>
      </w:r>
      <w:r w:rsidR="00A23EC4" w:rsidRPr="001F5275">
        <w:rPr>
          <w:rFonts w:ascii="Times New Roman" w:hAnsi="Times New Roman" w:cs="Times New Roman"/>
        </w:rPr>
        <w:t>e musi być du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 Cogito zdumiony meandrami świa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wybaczy wiersze rwane prosto z krzaka</w:t>
      </w:r>
    </w:p>
    <w:p w:rsidR="009721D0" w:rsidRDefault="009721D0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9721D0" w:rsidRDefault="009721D0" w:rsidP="00B750C4">
      <w:pPr>
        <w:spacing w:after="0"/>
        <w:rPr>
          <w:rFonts w:ascii="Times New Roman" w:hAnsi="Times New Roman" w:cs="Times New Roman"/>
          <w:b/>
        </w:rPr>
      </w:pPr>
      <w:r w:rsidRPr="009721D0">
        <w:rPr>
          <w:rFonts w:ascii="Times New Roman" w:hAnsi="Times New Roman" w:cs="Times New Roman"/>
          <w:b/>
        </w:rPr>
        <w:t>„</w:t>
      </w:r>
      <w:r w:rsidR="00A23EC4" w:rsidRPr="009721D0">
        <w:rPr>
          <w:rFonts w:ascii="Times New Roman" w:hAnsi="Times New Roman" w:cs="Times New Roman"/>
          <w:b/>
        </w:rPr>
        <w:t>Wierzę</w:t>
      </w:r>
      <w:r w:rsidRPr="009721D0">
        <w:rPr>
          <w:rFonts w:ascii="Times New Roman" w:hAnsi="Times New Roman" w:cs="Times New Roman"/>
          <w:b/>
        </w:rPr>
        <w:t xml:space="preserve">” </w:t>
      </w:r>
      <w:r w:rsidRPr="009721D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zę w radość ni z tego ni z ow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anioła co spadł z nieba by bawić się w śnie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erce co chce wszystkiego i jeszcze cokolwi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uśmiech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ktoś wymyślił sobie koniec końc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jeszcze mówi po co i co dal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matkę co zniknęła za furtką ogrodu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oga prawdziwego bo już</w:t>
      </w:r>
      <w:r w:rsidR="00A23EC4" w:rsidRPr="001F5275">
        <w:rPr>
          <w:rFonts w:ascii="Times New Roman" w:hAnsi="Times New Roman" w:cs="Times New Roman"/>
        </w:rPr>
        <w:t xml:space="preserve"> bez dowod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go co nie lubi teorii o sobie</w:t>
      </w:r>
    </w:p>
    <w:p w:rsidR="009721D0" w:rsidRDefault="009721D0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9721D0" w:rsidRDefault="009721D0" w:rsidP="00B750C4">
      <w:pPr>
        <w:spacing w:after="0"/>
        <w:rPr>
          <w:rFonts w:ascii="Times New Roman" w:hAnsi="Times New Roman" w:cs="Times New Roman"/>
          <w:b/>
        </w:rPr>
      </w:pPr>
      <w:r w:rsidRPr="009721D0">
        <w:rPr>
          <w:rFonts w:ascii="Times New Roman" w:hAnsi="Times New Roman" w:cs="Times New Roman"/>
          <w:b/>
        </w:rPr>
        <w:t>„</w:t>
      </w:r>
      <w:r w:rsidR="00A23EC4" w:rsidRPr="009721D0">
        <w:rPr>
          <w:rFonts w:ascii="Times New Roman" w:hAnsi="Times New Roman" w:cs="Times New Roman"/>
          <w:b/>
        </w:rPr>
        <w:t>Więc to Ciebie szukają</w:t>
      </w:r>
      <w:r w:rsidRPr="009721D0">
        <w:rPr>
          <w:rFonts w:ascii="Times New Roman" w:hAnsi="Times New Roman" w:cs="Times New Roman"/>
          <w:b/>
        </w:rPr>
        <w:t xml:space="preserve">” </w:t>
      </w:r>
      <w:r w:rsidRPr="009721D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Więc to Ciebie szukają gdy kupują kwia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 na serio powtarzać romantyczne sł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ność innym ślubując gdy biegną po schodach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nosząc swoje serce na róż</w:t>
      </w:r>
      <w:r w:rsidR="00A23EC4" w:rsidRPr="001F5275">
        <w:rPr>
          <w:rFonts w:ascii="Times New Roman" w:hAnsi="Times New Roman" w:cs="Times New Roman"/>
        </w:rPr>
        <w:t>ne adre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patrzą sobie w oczy by siebie nie widz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to Ciebie szukają nic nie wiedząc o ty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sząc o dziurze w niebie o bólu zdu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y Bóg być musi jeśli Boga nie ma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oż</w:t>
      </w:r>
      <w:r w:rsidR="00A23EC4" w:rsidRPr="001F5275">
        <w:rPr>
          <w:rFonts w:ascii="Times New Roman" w:hAnsi="Times New Roman" w:cs="Times New Roman"/>
        </w:rPr>
        <w:t>e się sumienie zaciąć jak parasol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ym ż</w:t>
      </w:r>
      <w:r w:rsidR="00A23EC4" w:rsidRPr="001F5275">
        <w:rPr>
          <w:rFonts w:ascii="Times New Roman" w:hAnsi="Times New Roman" w:cs="Times New Roman"/>
        </w:rPr>
        <w:t>e kto nie płacze przestaje być dziec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głuchym co wykończy wreszcie kaznodziej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nie pasują jak dwie nogi le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mówią : Zaraz przyjdę . Czekajcie z herbat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m tylko podpisywać nazwiska z cmentar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ielka to robótka zaraz będę got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chcą oddawać wszystko umierać dla kogoś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aciejkę czułą w nocy pieścić na pamiątkę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trąbią z przekonania ż</w:t>
      </w:r>
      <w:r w:rsidR="00A23EC4" w:rsidRPr="001F5275">
        <w:rPr>
          <w:rFonts w:ascii="Times New Roman" w:hAnsi="Times New Roman" w:cs="Times New Roman"/>
        </w:rPr>
        <w:t>e nikogo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chodzą w koło Ciebie jak czapla po des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ej powied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a Teresa w obrazie jak w gorsecie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oł Stróż</w:t>
      </w:r>
      <w:r w:rsidR="00A23EC4" w:rsidRPr="001F5275">
        <w:rPr>
          <w:rFonts w:ascii="Times New Roman" w:hAnsi="Times New Roman" w:cs="Times New Roman"/>
        </w:rPr>
        <w:t xml:space="preserve"> jak niedyskretna relig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siądz Piotr Skarga z podręcznikiem sejmowych kaza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rtani</w:t>
      </w:r>
      <w:r w:rsidR="009721D0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mogą iść poprzez wiersze o Bo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ucowani do glansu jak samowar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czasem po prostu rozpa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lkie nic chodzące pomiędzy nami na palc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ary Tobiasz prowadzony przez anioła i ps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l rozebrany z gałganów do na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ej powiedzą o Nim</w:t>
      </w:r>
    </w:p>
    <w:p w:rsidR="009721D0" w:rsidRDefault="009721D0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A23EC4" w:rsidRPr="009721D0" w:rsidRDefault="009721D0" w:rsidP="00B750C4">
      <w:pPr>
        <w:spacing w:after="0"/>
        <w:rPr>
          <w:rFonts w:ascii="Times New Roman" w:hAnsi="Times New Roman" w:cs="Times New Roman"/>
          <w:b/>
        </w:rPr>
      </w:pPr>
      <w:r w:rsidRPr="009721D0">
        <w:rPr>
          <w:rFonts w:ascii="Times New Roman" w:hAnsi="Times New Roman" w:cs="Times New Roman"/>
          <w:b/>
        </w:rPr>
        <w:t>„</w:t>
      </w:r>
      <w:r w:rsidR="00A23EC4" w:rsidRPr="009721D0">
        <w:rPr>
          <w:rFonts w:ascii="Times New Roman" w:hAnsi="Times New Roman" w:cs="Times New Roman"/>
          <w:b/>
        </w:rPr>
        <w:t>Więcej</w:t>
      </w:r>
      <w:r w:rsidRPr="009721D0">
        <w:rPr>
          <w:rFonts w:ascii="Times New Roman" w:hAnsi="Times New Roman" w:cs="Times New Roman"/>
          <w:b/>
        </w:rPr>
        <w:t xml:space="preserve">” </w:t>
      </w:r>
      <w:r w:rsidRPr="009721D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Coraz więcej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powietrze przejrzyste między ulew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arny a im dalej tym bardziej niebieski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</w:t>
      </w:r>
      <w:r w:rsidR="00A23EC4" w:rsidRPr="001F5275">
        <w:rPr>
          <w:rFonts w:ascii="Times New Roman" w:hAnsi="Times New Roman" w:cs="Times New Roman"/>
        </w:rPr>
        <w:t>e w nim szuka grzybów stary smutny anio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zamiast poznać miłość wkuwa język grec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teraz moja prośba o Matko Najświęts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yć jak tęcza co sobą nie zajmuje miejs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biegnie jak po schodach od ziemi do nieba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bie derkacz w zboż</w:t>
      </w:r>
      <w:r w:rsidR="00A23EC4" w:rsidRPr="001F5275">
        <w:rPr>
          <w:rFonts w:ascii="Times New Roman" w:hAnsi="Times New Roman" w:cs="Times New Roman"/>
        </w:rPr>
        <w:t>u Tobie zając w pol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rówki co się kochają ale się nie lub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midor z pępkiem koszyk z maślakami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ierpienie tak wielkie że już</w:t>
      </w:r>
      <w:r w:rsidR="00A23EC4" w:rsidRPr="001F5275">
        <w:rPr>
          <w:rFonts w:ascii="Times New Roman" w:hAnsi="Times New Roman" w:cs="Times New Roman"/>
        </w:rPr>
        <w:t xml:space="preserve"> nie ma grzech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lczenie które myśl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adość co rozu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men lub inaczej niech nie będzie mnie</w:t>
      </w:r>
    </w:p>
    <w:p w:rsidR="009721D0" w:rsidRDefault="009721D0" w:rsidP="00B750C4">
      <w:pPr>
        <w:spacing w:after="0"/>
        <w:rPr>
          <w:rFonts w:ascii="Times New Roman" w:hAnsi="Times New Roman" w:cs="Times New Roman"/>
        </w:rPr>
      </w:pPr>
    </w:p>
    <w:p w:rsidR="00A23EC4" w:rsidRPr="009721D0" w:rsidRDefault="009721D0" w:rsidP="00B750C4">
      <w:pPr>
        <w:spacing w:after="0"/>
        <w:rPr>
          <w:rFonts w:ascii="Times New Roman" w:hAnsi="Times New Roman" w:cs="Times New Roman"/>
          <w:b/>
        </w:rPr>
      </w:pPr>
      <w:r w:rsidRPr="009721D0">
        <w:rPr>
          <w:rFonts w:ascii="Times New Roman" w:hAnsi="Times New Roman" w:cs="Times New Roman"/>
          <w:b/>
        </w:rPr>
        <w:t>„</w:t>
      </w:r>
      <w:r w:rsidR="00A23EC4" w:rsidRPr="009721D0">
        <w:rPr>
          <w:rFonts w:ascii="Times New Roman" w:hAnsi="Times New Roman" w:cs="Times New Roman"/>
          <w:b/>
        </w:rPr>
        <w:t>Wniebowzięcie</w:t>
      </w:r>
      <w:r w:rsidRPr="009721D0">
        <w:rPr>
          <w:rFonts w:ascii="Times New Roman" w:hAnsi="Times New Roman" w:cs="Times New Roman"/>
          <w:b/>
        </w:rPr>
        <w:t xml:space="preserve">” </w:t>
      </w:r>
      <w:r w:rsidRPr="009721D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kt nie biegł do Ciebie z lekarstwem po schodach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y nie przymruż</w:t>
      </w:r>
      <w:r w:rsidR="00A23EC4" w:rsidRPr="001F5275">
        <w:rPr>
          <w:rFonts w:ascii="Times New Roman" w:hAnsi="Times New Roman" w:cs="Times New Roman"/>
        </w:rPr>
        <w:t>ono</w:t>
      </w:r>
      <w:r>
        <w:rPr>
          <w:rFonts w:ascii="Times New Roman" w:hAnsi="Times New Roman" w:cs="Times New Roman"/>
        </w:rPr>
        <w:t xml:space="preserve"> ż</w:t>
      </w:r>
      <w:r w:rsidR="00A23EC4" w:rsidRPr="001F5275">
        <w:rPr>
          <w:rFonts w:ascii="Times New Roman" w:hAnsi="Times New Roman" w:cs="Times New Roman"/>
        </w:rPr>
        <w:t>eby nie razi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kt nie widział jak ręka Twa od łokcia blednie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s nie płakał serdecznie ż</w:t>
      </w:r>
      <w:r w:rsidR="00A23EC4" w:rsidRPr="001F5275">
        <w:rPr>
          <w:rFonts w:ascii="Times New Roman" w:hAnsi="Times New Roman" w:cs="Times New Roman"/>
        </w:rPr>
        <w:t>e pani umie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wet anioł zaniechał nadymania trąby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obrze bo śmierć przecież za duż</w:t>
      </w:r>
      <w:r w:rsidR="00A23EC4" w:rsidRPr="001F5275">
        <w:rPr>
          <w:rFonts w:ascii="Times New Roman" w:hAnsi="Times New Roman" w:cs="Times New Roman"/>
        </w:rPr>
        <w:t>o upraszcz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ponadto zbyt ludzka zła i niedyskret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kt nie przymknął Twych oczu nie zasłonił twar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i w bramie nie szeptał rozebranym głos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 tym co za głośno słyszy się w milczen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 uchronił do końca i zdrową zostawi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kiedy pukano Ciebie nie by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śmierć ale miłość całą Cię zabr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miłość jest prawdą to ciała nie wid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eń był taki jak zawsze powietrze dzwoni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zczołami co wychodzą rano na pogod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ta sama cisza to straszne milcz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puste miejsce przy kubku na stol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się razem z ciałem opuszczało ziemi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niebowzię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działa jak walczący stawali się proch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najmłodsi choć ostatni odchodzili pierws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e ręce praczek nie wzięte do nieb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współczuła chciała prędko zakr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woje ludzkie ciało bez śmierci</w:t>
      </w: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A23EC4" w:rsidRPr="009721D0" w:rsidRDefault="009721D0" w:rsidP="00B750C4">
      <w:pPr>
        <w:spacing w:after="0"/>
        <w:rPr>
          <w:rFonts w:ascii="Times New Roman" w:hAnsi="Times New Roman" w:cs="Times New Roman"/>
          <w:b/>
        </w:rPr>
      </w:pPr>
      <w:r w:rsidRPr="009721D0">
        <w:rPr>
          <w:rFonts w:ascii="Times New Roman" w:hAnsi="Times New Roman" w:cs="Times New Roman"/>
          <w:b/>
        </w:rPr>
        <w:lastRenderedPageBreak/>
        <w:t>„</w:t>
      </w:r>
      <w:r w:rsidR="00A23EC4" w:rsidRPr="009721D0">
        <w:rPr>
          <w:rFonts w:ascii="Times New Roman" w:hAnsi="Times New Roman" w:cs="Times New Roman"/>
          <w:b/>
        </w:rPr>
        <w:t>Wołanie</w:t>
      </w:r>
      <w:r w:rsidRPr="009721D0">
        <w:rPr>
          <w:rFonts w:ascii="Times New Roman" w:hAnsi="Times New Roman" w:cs="Times New Roman"/>
          <w:b/>
        </w:rPr>
        <w:t xml:space="preserve">” </w:t>
      </w:r>
      <w:r w:rsidRPr="009721D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9721D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ższy od reguł ż</w:t>
      </w:r>
      <w:r w:rsidR="00A23EC4" w:rsidRPr="001F5275">
        <w:rPr>
          <w:rFonts w:ascii="Times New Roman" w:hAnsi="Times New Roman" w:cs="Times New Roman"/>
        </w:rPr>
        <w:t>ycia wewnętrzneg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pisów na zbaw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wrotna strono rozp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ecący nawet niewierzącym jak ogromne ciało dobro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razy klękam przed Tobą bojaźliwy i spokoj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wszystkimi dowodami na istnienie Boga w torbie mózg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spuszczonym pyskiem su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szą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byś mnie nauczy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ierpienia bez pytań</w:t>
      </w:r>
    </w:p>
    <w:p w:rsidR="009721D0" w:rsidRDefault="009721D0" w:rsidP="00B750C4">
      <w:pPr>
        <w:spacing w:after="0"/>
        <w:rPr>
          <w:rFonts w:ascii="Times New Roman" w:hAnsi="Times New Roman" w:cs="Times New Roman"/>
        </w:rPr>
      </w:pPr>
    </w:p>
    <w:p w:rsidR="00A23EC4" w:rsidRPr="009721D0" w:rsidRDefault="009721D0" w:rsidP="00B750C4">
      <w:pPr>
        <w:spacing w:after="0"/>
        <w:rPr>
          <w:rFonts w:ascii="Times New Roman" w:hAnsi="Times New Roman" w:cs="Times New Roman"/>
          <w:b/>
        </w:rPr>
      </w:pPr>
      <w:r w:rsidRPr="009721D0">
        <w:rPr>
          <w:rFonts w:ascii="Times New Roman" w:hAnsi="Times New Roman" w:cs="Times New Roman"/>
          <w:b/>
        </w:rPr>
        <w:t>„</w:t>
      </w:r>
      <w:r w:rsidR="00A23EC4" w:rsidRPr="009721D0">
        <w:rPr>
          <w:rFonts w:ascii="Times New Roman" w:hAnsi="Times New Roman" w:cs="Times New Roman"/>
          <w:b/>
        </w:rPr>
        <w:t>Wszystkiego</w:t>
      </w:r>
      <w:r w:rsidRPr="009721D0">
        <w:rPr>
          <w:rFonts w:ascii="Times New Roman" w:hAnsi="Times New Roman" w:cs="Times New Roman"/>
          <w:b/>
        </w:rPr>
        <w:t xml:space="preserve">” </w:t>
      </w:r>
      <w:r w:rsidRPr="009721D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ndyczek którym głowy nagle czerwienieją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zczynowej ścież</w:t>
      </w:r>
      <w:r w:rsidR="00A23EC4" w:rsidRPr="001F5275">
        <w:rPr>
          <w:rFonts w:ascii="Times New Roman" w:hAnsi="Times New Roman" w:cs="Times New Roman"/>
        </w:rPr>
        <w:t>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ęcioła co nie śpiewa tylko wo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guciego ogona w którym jest pięć kolorów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i</w:t>
      </w:r>
      <w:r w:rsidR="000B5288">
        <w:rPr>
          <w:rFonts w:ascii="Times New Roman" w:hAnsi="Times New Roman" w:cs="Times New Roman"/>
        </w:rPr>
        <w:t>elony granatowy czarny biały i ż</w:t>
      </w:r>
      <w:r w:rsidRPr="001F5275">
        <w:rPr>
          <w:rFonts w:ascii="Times New Roman" w:hAnsi="Times New Roman" w:cs="Times New Roman"/>
        </w:rPr>
        <w:t>ółty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ż</w:t>
      </w:r>
      <w:r w:rsidR="00A23EC4" w:rsidRPr="001F5275">
        <w:rPr>
          <w:rFonts w:ascii="Times New Roman" w:hAnsi="Times New Roman" w:cs="Times New Roman"/>
        </w:rPr>
        <w:t>anta którego wiek poznasz po pazur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tyla co porusza skrzydłami pięć tysięcy razy na minut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trych ptaków co przylatują najpóźn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emonów duszy i ci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sa co radości nie zna gdy nie ma ogo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ch co będąc dla siebie pozostają obo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 ogóle wszystkiego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oż</w:t>
      </w:r>
      <w:r w:rsidR="00A23EC4" w:rsidRPr="001F5275">
        <w:rPr>
          <w:rFonts w:ascii="Times New Roman" w:hAnsi="Times New Roman" w:cs="Times New Roman"/>
        </w:rPr>
        <w:t>na zrozumieć do końca</w:t>
      </w:r>
    </w:p>
    <w:p w:rsidR="000B5288" w:rsidRDefault="000B5288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0B5288" w:rsidRDefault="000B5288" w:rsidP="00B750C4">
      <w:pPr>
        <w:spacing w:after="0"/>
        <w:rPr>
          <w:rFonts w:ascii="Times New Roman" w:hAnsi="Times New Roman" w:cs="Times New Roman"/>
          <w:b/>
        </w:rPr>
      </w:pPr>
      <w:r w:rsidRPr="000B5288">
        <w:rPr>
          <w:rFonts w:ascii="Times New Roman" w:hAnsi="Times New Roman" w:cs="Times New Roman"/>
          <w:b/>
        </w:rPr>
        <w:t>„</w:t>
      </w:r>
      <w:r w:rsidR="00A23EC4" w:rsidRPr="000B5288">
        <w:rPr>
          <w:rFonts w:ascii="Times New Roman" w:hAnsi="Times New Roman" w:cs="Times New Roman"/>
          <w:b/>
        </w:rPr>
        <w:t>Wszystko inaczej</w:t>
      </w:r>
      <w:r w:rsidRPr="000B5288">
        <w:rPr>
          <w:rFonts w:ascii="Times New Roman" w:hAnsi="Times New Roman" w:cs="Times New Roman"/>
          <w:b/>
        </w:rPr>
        <w:t xml:space="preserve">” </w:t>
      </w:r>
      <w:r w:rsidRPr="000B528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o Pan Bóg jest tak jasny, ż</w:t>
      </w:r>
      <w:r w:rsidR="00A23EC4" w:rsidRPr="001F5275">
        <w:rPr>
          <w:rFonts w:ascii="Times New Roman" w:hAnsi="Times New Roman" w:cs="Times New Roman"/>
        </w:rPr>
        <w:t>e nic nie tłum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wiedzieć wszystko to nic nie wyjaśni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tąd cierpienie po prostu nie wiadomo po co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od razu bez sensu ż</w:t>
      </w:r>
      <w:r w:rsidR="00A23EC4" w:rsidRPr="001F5275">
        <w:rPr>
          <w:rFonts w:ascii="Times New Roman" w:hAnsi="Times New Roman" w:cs="Times New Roman"/>
        </w:rPr>
        <w:t>e całkiem prawdz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e łzy jak prosiaki chodzące po twarzy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 miłości tak piękne ż</w:t>
      </w:r>
      <w:r w:rsidR="00A23EC4" w:rsidRPr="001F52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ciąż niemoż</w:t>
      </w:r>
      <w:r w:rsidR="00A23EC4" w:rsidRPr="001F5275">
        <w:rPr>
          <w:rFonts w:ascii="Times New Roman" w:hAnsi="Times New Roman" w:cs="Times New Roman"/>
        </w:rPr>
        <w:t>li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listy po staremu i szept w białej krat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potkania po kolei wiodące w nieznane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ęście co się nagle obliż</w:t>
      </w:r>
      <w:r w:rsidR="00A23EC4" w:rsidRPr="001F5275">
        <w:rPr>
          <w:rFonts w:ascii="Times New Roman" w:hAnsi="Times New Roman" w:cs="Times New Roman"/>
        </w:rPr>
        <w:t>e jak cielę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śmierć tak punktualna ż</w:t>
      </w:r>
      <w:r w:rsidR="00A23EC4" w:rsidRPr="001F5275">
        <w:rPr>
          <w:rFonts w:ascii="Times New Roman" w:hAnsi="Times New Roman" w:cs="Times New Roman"/>
        </w:rPr>
        <w:t>e zawsze nie w por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 wiadomo śmierć miłość od śmierci ocal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jeszcze stare furtki donikąd i wszę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których kiedyś czekałeś na to co nie przyszło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ż</w:t>
      </w:r>
      <w:r w:rsidR="00A23EC4" w:rsidRPr="001F5275">
        <w:rPr>
          <w:rFonts w:ascii="Times New Roman" w:hAnsi="Times New Roman" w:cs="Times New Roman"/>
        </w:rPr>
        <w:t>eł co chciał ci łapę podać na zawsze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dronka co wróżyła ż</w:t>
      </w:r>
      <w:r w:rsidR="00A23EC4" w:rsidRPr="001F5275">
        <w:rPr>
          <w:rFonts w:ascii="Times New Roman" w:hAnsi="Times New Roman" w:cs="Times New Roman"/>
        </w:rPr>
        <w:t>e wojny nie będz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Pan Bóg wie najlepiej ---- więc wszystko inaczej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em prośby nam spełnia ż</w:t>
      </w:r>
      <w:r w:rsidR="00A23EC4" w:rsidRPr="001F5275">
        <w:rPr>
          <w:rFonts w:ascii="Times New Roman" w:hAnsi="Times New Roman" w:cs="Times New Roman"/>
        </w:rPr>
        <w:t>eby nas zawstydzi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smut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a miłoś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y Jezus z gołymi plecami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utny księż</w:t>
      </w:r>
      <w:r w:rsidR="00A23EC4" w:rsidRPr="001F5275">
        <w:rPr>
          <w:rFonts w:ascii="Times New Roman" w:hAnsi="Times New Roman" w:cs="Times New Roman"/>
        </w:rPr>
        <w:t>yc co nie chce wyzdrowie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a łąka w sierpniu od budziszków niebies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a kr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</w:t>
      </w:r>
      <w:r w:rsidR="000B5288">
        <w:rPr>
          <w:rFonts w:ascii="Times New Roman" w:hAnsi="Times New Roman" w:cs="Times New Roman"/>
        </w:rPr>
        <w:t>utny grzyb jak krasnoludek bez ż</w:t>
      </w:r>
      <w:r w:rsidRPr="001F5275">
        <w:rPr>
          <w:rFonts w:ascii="Times New Roman" w:hAnsi="Times New Roman" w:cs="Times New Roman"/>
        </w:rPr>
        <w:t>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piew w klat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iwe wąsy kot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a szałwia inaczej czerwo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y dowcip dla wszystki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y deszcz co jak Chińczyk pisze z góry na dół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utny pan młody co się oż</w:t>
      </w:r>
      <w:r w:rsidR="00A23EC4" w:rsidRPr="001F5275">
        <w:rPr>
          <w:rFonts w:ascii="Times New Roman" w:hAnsi="Times New Roman" w:cs="Times New Roman"/>
        </w:rPr>
        <w:t>enił bo nie miał innego wyjśc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odchodź nie opuszczaj nas</w:t>
      </w:r>
    </w:p>
    <w:p w:rsidR="00A23EC4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mutna strono piękna</w:t>
      </w:r>
      <w:r w:rsidR="000B5288">
        <w:rPr>
          <w:rFonts w:ascii="Times New Roman" w:hAnsi="Times New Roman" w:cs="Times New Roman"/>
        </w:rPr>
        <w:t xml:space="preserve"> </w:t>
      </w:r>
    </w:p>
    <w:p w:rsidR="000B5288" w:rsidRPr="001F5275" w:rsidRDefault="000B5288" w:rsidP="00B750C4">
      <w:pPr>
        <w:spacing w:after="0"/>
        <w:rPr>
          <w:rFonts w:ascii="Times New Roman" w:hAnsi="Times New Roman" w:cs="Times New Roman"/>
        </w:rPr>
      </w:pPr>
    </w:p>
    <w:p w:rsidR="00A23EC4" w:rsidRPr="000B5288" w:rsidRDefault="000B5288" w:rsidP="00B750C4">
      <w:pPr>
        <w:spacing w:after="0"/>
        <w:rPr>
          <w:rFonts w:ascii="Times New Roman" w:hAnsi="Times New Roman" w:cs="Times New Roman"/>
          <w:b/>
        </w:rPr>
      </w:pPr>
      <w:r w:rsidRPr="000B5288">
        <w:rPr>
          <w:rFonts w:ascii="Times New Roman" w:hAnsi="Times New Roman" w:cs="Times New Roman"/>
          <w:b/>
        </w:rPr>
        <w:t>„</w:t>
      </w:r>
      <w:r w:rsidR="00A23EC4" w:rsidRPr="000B5288">
        <w:rPr>
          <w:rFonts w:ascii="Times New Roman" w:hAnsi="Times New Roman" w:cs="Times New Roman"/>
          <w:b/>
        </w:rPr>
        <w:t>Wybaczyć</w:t>
      </w:r>
      <w:r w:rsidRPr="000B5288">
        <w:rPr>
          <w:rFonts w:ascii="Times New Roman" w:hAnsi="Times New Roman" w:cs="Times New Roman"/>
          <w:b/>
        </w:rPr>
        <w:t xml:space="preserve">” </w:t>
      </w:r>
      <w:r w:rsidRPr="000B528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Święty Tomaszu niewier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mną było inacz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n sam mnie dotknął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oż</w:t>
      </w:r>
      <w:r w:rsidR="00A23EC4" w:rsidRPr="001F5275">
        <w:rPr>
          <w:rFonts w:ascii="Times New Roman" w:hAnsi="Times New Roman" w:cs="Times New Roman"/>
        </w:rPr>
        <w:t>ył dłonie w grzechu mego rany</w:t>
      </w:r>
    </w:p>
    <w:p w:rsidR="00A23EC4" w:rsidRPr="001F5275" w:rsidRDefault="000B528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m uwierzył ż</w:t>
      </w:r>
      <w:r w:rsidR="00A23EC4" w:rsidRPr="001F5275">
        <w:rPr>
          <w:rFonts w:ascii="Times New Roman" w:hAnsi="Times New Roman" w:cs="Times New Roman"/>
        </w:rPr>
        <w:t>e grzeszę i jestem kocha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óg grzechu nie pomniejsza ale go wyb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 trudne</w:t>
      </w:r>
      <w:r w:rsidR="000B5288">
        <w:rPr>
          <w:rFonts w:ascii="Times New Roman" w:hAnsi="Times New Roman" w:cs="Times New Roman"/>
        </w:rPr>
        <w:t xml:space="preserve">… </w:t>
      </w:r>
      <w:r w:rsidRPr="001F5275">
        <w:rPr>
          <w:rFonts w:ascii="Times New Roman" w:hAnsi="Times New Roman" w:cs="Times New Roman"/>
        </w:rPr>
        <w:t>i po co tłumaczyć</w:t>
      </w: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A23EC4" w:rsidRPr="00902FA5" w:rsidRDefault="000558BB" w:rsidP="00B750C4">
      <w:pPr>
        <w:spacing w:after="0"/>
        <w:rPr>
          <w:rFonts w:ascii="Times New Roman" w:hAnsi="Times New Roman" w:cs="Times New Roman"/>
          <w:b/>
        </w:rPr>
      </w:pPr>
      <w:r w:rsidRPr="00902FA5">
        <w:rPr>
          <w:rFonts w:ascii="Times New Roman" w:hAnsi="Times New Roman" w:cs="Times New Roman"/>
          <w:b/>
        </w:rPr>
        <w:t>„</w:t>
      </w:r>
      <w:r w:rsidR="00A23EC4" w:rsidRPr="00902FA5">
        <w:rPr>
          <w:rFonts w:ascii="Times New Roman" w:hAnsi="Times New Roman" w:cs="Times New Roman"/>
          <w:b/>
        </w:rPr>
        <w:t>Wygnani</w:t>
      </w:r>
      <w:r w:rsidRPr="00902FA5">
        <w:rPr>
          <w:rFonts w:ascii="Times New Roman" w:hAnsi="Times New Roman" w:cs="Times New Roman"/>
          <w:b/>
        </w:rPr>
        <w:t xml:space="preserve">” </w:t>
      </w:r>
      <w:r w:rsidRPr="00902FA5">
        <w:rPr>
          <w:rFonts w:ascii="Times New Roman" w:hAnsi="Times New Roman" w:cs="Times New Roman"/>
          <w:b/>
          <w:bCs/>
        </w:rPr>
        <w:t>J. Twardowski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lastRenderedPageBreak/>
        <w:t>Biblia milczy czy się Adam z Ewą całowali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bardzo wielu współczesnych nic to nie obchodzi</w:t>
      </w:r>
    </w:p>
    <w:p w:rsidR="00A23EC4" w:rsidRPr="00902FA5" w:rsidRDefault="000558BB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chociaż najpierw się ż</w:t>
      </w:r>
      <w:r w:rsidR="00A23EC4" w:rsidRPr="00902FA5">
        <w:rPr>
          <w:rFonts w:ascii="Times New Roman" w:hAnsi="Times New Roman" w:cs="Times New Roman"/>
        </w:rPr>
        <w:t>yje a potem pomyśli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a jednak jak to było w sam raz poza bramą</w:t>
      </w:r>
    </w:p>
    <w:p w:rsidR="00A23EC4" w:rsidRPr="00902FA5" w:rsidRDefault="000558BB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moż</w:t>
      </w:r>
      <w:r w:rsidR="00A23EC4" w:rsidRPr="00902FA5">
        <w:rPr>
          <w:rFonts w:ascii="Times New Roman" w:hAnsi="Times New Roman" w:cs="Times New Roman"/>
        </w:rPr>
        <w:t>e mówili patrząc w czarne gwiazdy złote</w:t>
      </w:r>
    </w:p>
    <w:p w:rsidR="00A23EC4" w:rsidRPr="00902FA5" w:rsidRDefault="000558BB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chyba tutaj takż</w:t>
      </w:r>
      <w:r w:rsidR="00A23EC4" w:rsidRPr="00902FA5">
        <w:rPr>
          <w:rFonts w:ascii="Times New Roman" w:hAnsi="Times New Roman" w:cs="Times New Roman"/>
        </w:rPr>
        <w:t>e będziemy się kochać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miłość za nami biegnie choć nie ma doświadczeń</w:t>
      </w:r>
    </w:p>
    <w:p w:rsidR="00A23EC4" w:rsidRPr="00902FA5" w:rsidRDefault="000558BB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trudniej po raju niż</w:t>
      </w:r>
      <w:r w:rsidR="00A23EC4" w:rsidRPr="00902FA5">
        <w:rPr>
          <w:rFonts w:ascii="Times New Roman" w:hAnsi="Times New Roman" w:cs="Times New Roman"/>
        </w:rPr>
        <w:t xml:space="preserve"> po ziemi chodzić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nie wiedzieli nawet jak w oczy popatrzeć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czy od razu całować czy ukryć wzruszenie</w:t>
      </w:r>
    </w:p>
    <w:p w:rsidR="00A23EC4" w:rsidRPr="00902FA5" w:rsidRDefault="000558BB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a miłość tylko jedną moż</w:t>
      </w:r>
      <w:r w:rsidR="00A23EC4" w:rsidRPr="00902FA5">
        <w:rPr>
          <w:rFonts w:ascii="Times New Roman" w:hAnsi="Times New Roman" w:cs="Times New Roman"/>
        </w:rPr>
        <w:t>na wszędzie spotkać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przed grzechem i po grzechu zostaje ta sama</w:t>
      </w: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A23EC4" w:rsidRPr="000558BB" w:rsidRDefault="000558BB" w:rsidP="00B750C4">
      <w:pPr>
        <w:spacing w:after="0"/>
        <w:rPr>
          <w:rFonts w:ascii="Times New Roman" w:hAnsi="Times New Roman" w:cs="Times New Roman"/>
          <w:b/>
        </w:rPr>
      </w:pPr>
      <w:r w:rsidRPr="000558BB">
        <w:rPr>
          <w:rFonts w:ascii="Times New Roman" w:hAnsi="Times New Roman" w:cs="Times New Roman"/>
          <w:b/>
        </w:rPr>
        <w:t>„</w:t>
      </w:r>
      <w:r w:rsidR="00A23EC4" w:rsidRPr="000558BB">
        <w:rPr>
          <w:rFonts w:ascii="Times New Roman" w:hAnsi="Times New Roman" w:cs="Times New Roman"/>
          <w:b/>
        </w:rPr>
        <w:t>Wyznanie</w:t>
      </w:r>
      <w:r w:rsidRPr="000558BB">
        <w:rPr>
          <w:rFonts w:ascii="Times New Roman" w:hAnsi="Times New Roman" w:cs="Times New Roman"/>
          <w:b/>
        </w:rPr>
        <w:t xml:space="preserve">” </w:t>
      </w:r>
      <w:r w:rsidRPr="000558BB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straszył mnie nietoper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adek na orzechy jak zbój</w:t>
      </w:r>
    </w:p>
    <w:p w:rsidR="00A23EC4" w:rsidRPr="001F5275" w:rsidRDefault="000558B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e dłuższe nocą niż</w:t>
      </w:r>
      <w:r w:rsidR="00A23EC4" w:rsidRPr="001F5275">
        <w:rPr>
          <w:rFonts w:ascii="Times New Roman" w:hAnsi="Times New Roman" w:cs="Times New Roman"/>
        </w:rPr>
        <w:t xml:space="preserve"> dzień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iełbasy co się wieszaj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iabły prawidłowo kulaw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roźny łoś co z gałązek strąca tylko pą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ocrealizm katolic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go się bałem</w:t>
      </w:r>
    </w:p>
    <w:p w:rsidR="00356E67" w:rsidRDefault="00356E67" w:rsidP="00B750C4">
      <w:pPr>
        <w:spacing w:after="0"/>
        <w:rPr>
          <w:rFonts w:ascii="Times New Roman" w:hAnsi="Times New Roman" w:cs="Times New Roman"/>
        </w:rPr>
      </w:pPr>
    </w:p>
    <w:p w:rsidR="00902FA5" w:rsidRPr="001F5275" w:rsidRDefault="00902FA5" w:rsidP="00902FA5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 xml:space="preserve">„Z Ziemią krążymy” </w:t>
      </w:r>
      <w:bookmarkStart w:id="4" w:name="_Hlk211084633"/>
      <w:r w:rsidRPr="001F5275">
        <w:rPr>
          <w:rFonts w:ascii="Times New Roman" w:hAnsi="Times New Roman" w:cs="Times New Roman"/>
          <w:b/>
          <w:bCs/>
        </w:rPr>
        <w:t>J. Twardowski</w:t>
      </w:r>
      <w:bookmarkEnd w:id="4"/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Ziemią krążymy wokół Słońca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drzewo morze głaz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bazalt czarny i spokojny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najmniej milion lat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wodą niebieską i zieloną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głową nad śmiercią zamyśloną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nie rozpoznanym a koniecznym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miłości małym smutkiem serca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ścieżką którą odchodzimy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listem wrzuconym po rozstaniu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miast na poczcie w skrzynkę szpaka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miłością która przeszła obok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otni razem i osobno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ylko jak z tobą dotąd nie wiem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rżę że zostajesz z tym cierpieniem</w:t>
      </w:r>
    </w:p>
    <w:p w:rsidR="00902FA5" w:rsidRPr="001F5275" w:rsidRDefault="00902FA5" w:rsidP="00902FA5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 krąży tylko wokół siebie</w:t>
      </w:r>
    </w:p>
    <w:p w:rsidR="00902FA5" w:rsidRDefault="00902FA5" w:rsidP="00902FA5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0558BB" w:rsidRDefault="000558BB" w:rsidP="00B750C4">
      <w:pPr>
        <w:spacing w:after="0"/>
        <w:rPr>
          <w:rFonts w:ascii="Times New Roman" w:hAnsi="Times New Roman" w:cs="Times New Roman"/>
          <w:b/>
        </w:rPr>
      </w:pPr>
      <w:r w:rsidRPr="000558BB">
        <w:rPr>
          <w:rFonts w:ascii="Times New Roman" w:hAnsi="Times New Roman" w:cs="Times New Roman"/>
          <w:b/>
        </w:rPr>
        <w:t>„</w:t>
      </w:r>
      <w:r w:rsidR="00A23EC4" w:rsidRPr="000558BB">
        <w:rPr>
          <w:rFonts w:ascii="Times New Roman" w:hAnsi="Times New Roman" w:cs="Times New Roman"/>
          <w:b/>
        </w:rPr>
        <w:t>Z Dzieciątkiem Jezus</w:t>
      </w:r>
      <w:r w:rsidRPr="000558BB">
        <w:rPr>
          <w:rFonts w:ascii="Times New Roman" w:hAnsi="Times New Roman" w:cs="Times New Roman"/>
          <w:b/>
        </w:rPr>
        <w:t xml:space="preserve">” </w:t>
      </w:r>
      <w:r w:rsidRPr="000558BB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Święty Józef święty Stanisław Kostka święty Anton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zymają dziecko Jezus na rę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piekunowie wzruszeń</w:t>
      </w:r>
      <w:r w:rsidR="00BC29AA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przyzwyczaili do s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e kiedyś noc</w:t>
      </w:r>
      <w:r w:rsidR="000558BB">
        <w:rPr>
          <w:rFonts w:ascii="Times New Roman" w:hAnsi="Times New Roman" w:cs="Times New Roman"/>
        </w:rPr>
        <w:t>ą kiedy penitenci pookrywali już</w:t>
      </w:r>
      <w:r w:rsidRPr="001F5275">
        <w:rPr>
          <w:rFonts w:ascii="Times New Roman" w:hAnsi="Times New Roman" w:cs="Times New Roman"/>
        </w:rPr>
        <w:t xml:space="preserve"> kołdrami us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sierpniu kiedy owady schodzą do zie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jesiony za oknem obejmują się jak skrzyd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nownie kwitną łąki i cichną pta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ś mi powiedział przez sen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ch ksiądz weźmie Dzieciątko Jezu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am je potrzyma na rę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stawi się pod filarem</w:t>
      </w:r>
    </w:p>
    <w:p w:rsidR="00A23EC4" w:rsidRPr="001F5275" w:rsidRDefault="000558B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ce mi zadrż</w:t>
      </w:r>
      <w:r w:rsidR="00A23EC4" w:rsidRPr="001F5275">
        <w:rPr>
          <w:rFonts w:ascii="Times New Roman" w:hAnsi="Times New Roman" w:cs="Times New Roman"/>
        </w:rPr>
        <w:t>ało jak owies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potem lęk --- jakby uciekały okulary 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- ładne rzeczy --- ksiądz z dzieckiem na ręku w kościele ---</w:t>
      </w:r>
    </w:p>
    <w:p w:rsidR="00A23EC4" w:rsidRPr="001F5275" w:rsidRDefault="000558B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i powiedzą --- śwież</w:t>
      </w:r>
      <w:r w:rsidR="00A23EC4" w:rsidRPr="001F5275">
        <w:rPr>
          <w:rFonts w:ascii="Times New Roman" w:hAnsi="Times New Roman" w:cs="Times New Roman"/>
        </w:rPr>
        <w:t>o upieczony świę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uty lampkami obstawi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nni zaczną w maszynach do pisania ostrzyć lite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nonimem w kurii oparzą</w:t>
      </w:r>
    </w:p>
    <w:p w:rsidR="00A23EC4" w:rsidRPr="001F5275" w:rsidRDefault="000558B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ż</w:t>
      </w:r>
      <w:r w:rsidR="00A23EC4" w:rsidRPr="001F5275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wskaż</w:t>
      </w:r>
      <w:r w:rsidR="00A23EC4" w:rsidRPr="001F5275">
        <w:rPr>
          <w:rFonts w:ascii="Times New Roman" w:hAnsi="Times New Roman" w:cs="Times New Roman"/>
        </w:rPr>
        <w:t>ą godzin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rupulaci rozpoczną cedzić w siteczku cień sumie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Dziecko miało ślipka niebieskie</w:t>
      </w:r>
    </w:p>
    <w:p w:rsidR="00A23EC4" w:rsidRPr="001F5275" w:rsidRDefault="000558B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w Betlejem podstrzyż</w:t>
      </w:r>
      <w:r w:rsidR="00A23EC4" w:rsidRPr="001F5275">
        <w:rPr>
          <w:rFonts w:ascii="Times New Roman" w:hAnsi="Times New Roman" w:cs="Times New Roman"/>
        </w:rPr>
        <w:t>one wło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ezbronne i jeszcze bez ran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e wzruszeniem na klęczkach mówił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oś bez sensu do Matki Boskiej</w:t>
      </w:r>
    </w:p>
    <w:p w:rsidR="000558BB" w:rsidRDefault="000558BB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0558BB" w:rsidRDefault="000558BB" w:rsidP="00B750C4">
      <w:pPr>
        <w:spacing w:after="0"/>
        <w:rPr>
          <w:rFonts w:ascii="Times New Roman" w:hAnsi="Times New Roman" w:cs="Times New Roman"/>
          <w:b/>
        </w:rPr>
      </w:pPr>
      <w:r w:rsidRPr="000558BB">
        <w:rPr>
          <w:rFonts w:ascii="Times New Roman" w:hAnsi="Times New Roman" w:cs="Times New Roman"/>
          <w:b/>
        </w:rPr>
        <w:t>„</w:t>
      </w:r>
      <w:r w:rsidR="00A23EC4" w:rsidRPr="000558BB">
        <w:rPr>
          <w:rFonts w:ascii="Times New Roman" w:hAnsi="Times New Roman" w:cs="Times New Roman"/>
          <w:b/>
        </w:rPr>
        <w:t>Z Tobą</w:t>
      </w:r>
      <w:r w:rsidRPr="000558BB">
        <w:rPr>
          <w:rFonts w:ascii="Times New Roman" w:hAnsi="Times New Roman" w:cs="Times New Roman"/>
          <w:b/>
        </w:rPr>
        <w:t xml:space="preserve">” </w:t>
      </w:r>
      <w:r w:rsidRPr="000558BB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cierpienie dla cierpienia</w:t>
      </w:r>
    </w:p>
    <w:p w:rsidR="00A23EC4" w:rsidRPr="001F5275" w:rsidRDefault="000558BB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krzyż dla krzyż</w:t>
      </w:r>
      <w:r w:rsidR="00A23EC4" w:rsidRPr="001F5275">
        <w:rPr>
          <w:rFonts w:ascii="Times New Roman" w:hAnsi="Times New Roman" w:cs="Times New Roman"/>
        </w:rPr>
        <w:t>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iątek dla piątk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po to aby pyt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ąd i co dal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to bez sensu. Za m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ecz po to by być z Tob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biec. Bać się i zost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oro Ciebie bolało</w:t>
      </w:r>
    </w:p>
    <w:p w:rsidR="00B750C4" w:rsidRPr="001F5275" w:rsidRDefault="00B750C4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E07698" w:rsidRDefault="00E07698" w:rsidP="00B750C4">
      <w:pPr>
        <w:spacing w:after="0"/>
        <w:rPr>
          <w:rFonts w:ascii="Times New Roman" w:hAnsi="Times New Roman" w:cs="Times New Roman"/>
          <w:b/>
        </w:rPr>
      </w:pPr>
      <w:r w:rsidRPr="00E07698">
        <w:rPr>
          <w:rFonts w:ascii="Times New Roman" w:hAnsi="Times New Roman" w:cs="Times New Roman"/>
          <w:b/>
        </w:rPr>
        <w:t>„</w:t>
      </w:r>
      <w:r w:rsidR="00A23EC4" w:rsidRPr="00E07698">
        <w:rPr>
          <w:rFonts w:ascii="Times New Roman" w:hAnsi="Times New Roman" w:cs="Times New Roman"/>
          <w:b/>
        </w:rPr>
        <w:t>Zaczekaj</w:t>
      </w:r>
      <w:r w:rsidRPr="00E07698">
        <w:rPr>
          <w:rFonts w:ascii="Times New Roman" w:hAnsi="Times New Roman" w:cs="Times New Roman"/>
          <w:b/>
        </w:rPr>
        <w:t>”</w:t>
      </w:r>
      <w:r w:rsidR="009578FE" w:rsidRPr="00E07698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Kiedy się modlisz --- musisz zaczek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o ma czas swó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dzą proroc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zeba wcią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prosząc przestać się spodziew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ysłuchane w przyszłości dojrze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niespełnione dopiero się staj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 wie ju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szystko nawet pośród noc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kąd się mrówki nadgorliwe śpiesz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uwierzy przyjaźń zrozu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módl się skoro czekać nie umiesz</w:t>
      </w:r>
    </w:p>
    <w:p w:rsidR="000558BB" w:rsidRDefault="000558BB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902FA5" w:rsidRDefault="000558BB" w:rsidP="00B750C4">
      <w:pPr>
        <w:spacing w:after="0"/>
        <w:rPr>
          <w:rFonts w:ascii="Times New Roman" w:hAnsi="Times New Roman" w:cs="Times New Roman"/>
          <w:b/>
        </w:rPr>
      </w:pPr>
      <w:r w:rsidRPr="00902FA5">
        <w:rPr>
          <w:rFonts w:ascii="Times New Roman" w:hAnsi="Times New Roman" w:cs="Times New Roman"/>
          <w:b/>
        </w:rPr>
        <w:t>„</w:t>
      </w:r>
      <w:r w:rsidR="00A23EC4" w:rsidRPr="00902FA5">
        <w:rPr>
          <w:rFonts w:ascii="Times New Roman" w:hAnsi="Times New Roman" w:cs="Times New Roman"/>
          <w:b/>
        </w:rPr>
        <w:t>Zanim przyszła</w:t>
      </w:r>
      <w:r w:rsidRPr="00902FA5">
        <w:rPr>
          <w:rFonts w:ascii="Times New Roman" w:hAnsi="Times New Roman" w:cs="Times New Roman"/>
          <w:b/>
        </w:rPr>
        <w:t xml:space="preserve">” </w:t>
      </w:r>
      <w:r w:rsidRPr="00902FA5">
        <w:rPr>
          <w:rFonts w:ascii="Times New Roman" w:hAnsi="Times New Roman" w:cs="Times New Roman"/>
          <w:b/>
          <w:bCs/>
        </w:rPr>
        <w:t>J. Twardowski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gdy mamut mruczał w raju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pięć słoni straszyło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wielkie oczy i cztery skrzydła wa</w:t>
      </w:r>
      <w:r w:rsidR="00B750C4" w:rsidRPr="00902FA5">
        <w:rPr>
          <w:rFonts w:ascii="Times New Roman" w:hAnsi="Times New Roman" w:cs="Times New Roman"/>
        </w:rPr>
        <w:t>ż</w:t>
      </w:r>
      <w:r w:rsidRPr="00902FA5">
        <w:rPr>
          <w:rFonts w:ascii="Times New Roman" w:hAnsi="Times New Roman" w:cs="Times New Roman"/>
        </w:rPr>
        <w:t>ki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wiatr nieśmiały a podrywał drzewa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kiedy jeszcze ziemskiej miłości nie było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nikt nie mówił kocham a potem --- zabij mnie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lecz nie nudź</w:t>
      </w:r>
    </w:p>
    <w:p w:rsidR="002C08F8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jak spokojnie spał Adam zanim przyszła Ewa</w:t>
      </w:r>
    </w:p>
    <w:p w:rsidR="002C08F8" w:rsidRDefault="002C08F8" w:rsidP="00B750C4">
      <w:pPr>
        <w:spacing w:after="0"/>
        <w:rPr>
          <w:rFonts w:ascii="Times New Roman" w:hAnsi="Times New Roman" w:cs="Times New Roman"/>
        </w:rPr>
      </w:pPr>
    </w:p>
    <w:p w:rsidR="002C08F8" w:rsidRPr="002C08F8" w:rsidRDefault="002C08F8" w:rsidP="00B750C4">
      <w:pPr>
        <w:spacing w:after="0"/>
        <w:rPr>
          <w:rFonts w:ascii="Times New Roman" w:hAnsi="Times New Roman" w:cs="Times New Roman"/>
          <w:b/>
        </w:rPr>
      </w:pPr>
      <w:r w:rsidRPr="002C08F8">
        <w:rPr>
          <w:rFonts w:ascii="Times New Roman" w:hAnsi="Times New Roman" w:cs="Times New Roman"/>
          <w:b/>
        </w:rPr>
        <w:t>„</w:t>
      </w:r>
      <w:r w:rsidR="00A23EC4" w:rsidRPr="002C08F8">
        <w:rPr>
          <w:rFonts w:ascii="Times New Roman" w:hAnsi="Times New Roman" w:cs="Times New Roman"/>
          <w:b/>
        </w:rPr>
        <w:t>Zaufałem drodze</w:t>
      </w:r>
      <w:r w:rsidRPr="002C08F8">
        <w:rPr>
          <w:rFonts w:ascii="Times New Roman" w:hAnsi="Times New Roman" w:cs="Times New Roman"/>
          <w:b/>
        </w:rPr>
        <w:t xml:space="preserve">” </w:t>
      </w:r>
      <w:r w:rsidRPr="002C08F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ąsk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j na łeb na szyj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dziurami po kola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akiej nie w porę jak w listopadzie spóźnione bura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wyszedłem na łąkę stała święta Agniesz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nareszcie --- powiedzi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--- martwiłem się ju</w:t>
      </w:r>
      <w:r w:rsidR="00B750C4" w:rsidRPr="001F5275">
        <w:rPr>
          <w:rFonts w:ascii="Times New Roman" w:hAnsi="Times New Roman" w:cs="Times New Roman"/>
        </w:rPr>
        <w:t>ż</w:t>
      </w:r>
    </w:p>
    <w:p w:rsidR="00A23EC4" w:rsidRPr="001F5275" w:rsidRDefault="00B750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poszedłeś inacz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ościej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 asfalc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autostradą do nieba --- z nagrodą </w:t>
      </w:r>
      <w:r w:rsidR="002C08F8">
        <w:rPr>
          <w:rFonts w:ascii="Times New Roman" w:hAnsi="Times New Roman" w:cs="Times New Roman"/>
        </w:rPr>
        <w:t>od</w:t>
      </w:r>
      <w:r w:rsidRPr="001F5275">
        <w:rPr>
          <w:rFonts w:ascii="Times New Roman" w:hAnsi="Times New Roman" w:cs="Times New Roman"/>
        </w:rPr>
        <w:t xml:space="preserve"> ministr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cię diabli wzięli</w:t>
      </w:r>
    </w:p>
    <w:p w:rsidR="00B750C4" w:rsidRPr="001F5275" w:rsidRDefault="00B750C4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  <w:bCs/>
        </w:rPr>
      </w:pPr>
    </w:p>
    <w:p w:rsidR="00A23EC4" w:rsidRPr="001F5275" w:rsidRDefault="00A23EC4" w:rsidP="00B750C4">
      <w:pPr>
        <w:spacing w:after="0"/>
        <w:rPr>
          <w:rFonts w:ascii="Times New Roman" w:hAnsi="Times New Roman" w:cs="Times New Roman"/>
          <w:b/>
          <w:bCs/>
        </w:rPr>
      </w:pPr>
      <w:r w:rsidRPr="001F5275">
        <w:rPr>
          <w:rFonts w:ascii="Times New Roman" w:hAnsi="Times New Roman" w:cs="Times New Roman"/>
          <w:b/>
          <w:bCs/>
        </w:rPr>
        <w:t>Zbawiony</w:t>
      </w:r>
      <w:r w:rsidR="00B750C4" w:rsidRPr="001F5275">
        <w:rPr>
          <w:rFonts w:ascii="Times New Roman" w:hAnsi="Times New Roman" w:cs="Times New Roman"/>
          <w:b/>
          <w:bCs/>
        </w:rPr>
        <w:t>” 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lastRenderedPageBreak/>
        <w:t>Ten którego kochają zostanie zbawi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choć kocha się dlatego, 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e się nie rozum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kiedy tylko ogarnia zdumie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by się księ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yc świntuch rozebrał do nag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którego kochają zostanie zbawi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razy błądziłeś ale ktoś cię kocha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ekał w oknie bo oddech pozostał na szy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le razy grzeszyłeś --- łza cię uzdrowi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miłość jest ju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czysta gdy przy końcu płacz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jak lew nieśmiało tyłem się odwra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śli bliskich zabraknie, sam Pan Bóg przygar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wie ci to na starość ślimak zamyśl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rozpacz stara kłamczucha co rozrabia na d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zas ju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poza czas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owo ponad słow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wiazda co przez okno chce się stuknąć w głow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n którego kochają zostanie zbawiony</w:t>
      </w:r>
    </w:p>
    <w:p w:rsidR="000B5288" w:rsidRDefault="000B5288" w:rsidP="00B750C4">
      <w:pPr>
        <w:spacing w:after="0"/>
        <w:rPr>
          <w:rFonts w:ascii="Times New Roman" w:hAnsi="Times New Roman" w:cs="Times New Roman"/>
        </w:rPr>
      </w:pPr>
    </w:p>
    <w:p w:rsidR="00A23EC4" w:rsidRPr="000B5288" w:rsidRDefault="000B5288" w:rsidP="00B750C4">
      <w:pPr>
        <w:spacing w:after="0"/>
        <w:rPr>
          <w:rFonts w:ascii="Times New Roman" w:hAnsi="Times New Roman" w:cs="Times New Roman"/>
          <w:b/>
        </w:rPr>
      </w:pPr>
      <w:r w:rsidRPr="000B5288">
        <w:rPr>
          <w:rFonts w:ascii="Times New Roman" w:hAnsi="Times New Roman" w:cs="Times New Roman"/>
          <w:b/>
        </w:rPr>
        <w:t>„</w:t>
      </w:r>
      <w:r w:rsidR="00A23EC4" w:rsidRPr="000B5288">
        <w:rPr>
          <w:rFonts w:ascii="Times New Roman" w:hAnsi="Times New Roman" w:cs="Times New Roman"/>
          <w:b/>
        </w:rPr>
        <w:t>Zbli</w:t>
      </w:r>
      <w:r w:rsidR="00B750C4" w:rsidRPr="000B5288">
        <w:rPr>
          <w:rFonts w:ascii="Times New Roman" w:hAnsi="Times New Roman" w:cs="Times New Roman"/>
          <w:b/>
        </w:rPr>
        <w:t>ż</w:t>
      </w:r>
      <w:r w:rsidR="00A23EC4" w:rsidRPr="000B5288">
        <w:rPr>
          <w:rFonts w:ascii="Times New Roman" w:hAnsi="Times New Roman" w:cs="Times New Roman"/>
          <w:b/>
        </w:rPr>
        <w:t>enia</w:t>
      </w:r>
      <w:r w:rsidRPr="000B5288">
        <w:rPr>
          <w:rFonts w:ascii="Times New Roman" w:hAnsi="Times New Roman" w:cs="Times New Roman"/>
          <w:b/>
        </w:rPr>
        <w:t xml:space="preserve">” </w:t>
      </w:r>
      <w:r w:rsidRPr="000B528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e Mleczne Drog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miecz między n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rzy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wcią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 xml:space="preserve"> nieskończ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zestrzeń niepozn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ąski pasek cnot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bli</w:t>
      </w:r>
      <w:r w:rsidR="00B750C4" w:rsidRPr="001F5275">
        <w:rPr>
          <w:rFonts w:ascii="Times New Roman" w:hAnsi="Times New Roman" w:cs="Times New Roman"/>
        </w:rPr>
        <w:t>ż</w:t>
      </w:r>
      <w:r w:rsidRPr="001F5275">
        <w:rPr>
          <w:rFonts w:ascii="Times New Roman" w:hAnsi="Times New Roman" w:cs="Times New Roman"/>
        </w:rPr>
        <w:t>a mnie do C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co cię oddala</w:t>
      </w:r>
    </w:p>
    <w:p w:rsidR="000B5288" w:rsidRDefault="000B5288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0B5288" w:rsidRDefault="000B5288" w:rsidP="00B750C4">
      <w:pPr>
        <w:spacing w:after="0"/>
        <w:rPr>
          <w:rFonts w:ascii="Times New Roman" w:hAnsi="Times New Roman" w:cs="Times New Roman"/>
          <w:b/>
        </w:rPr>
      </w:pPr>
      <w:r w:rsidRPr="000B5288">
        <w:rPr>
          <w:rFonts w:ascii="Times New Roman" w:hAnsi="Times New Roman" w:cs="Times New Roman"/>
          <w:b/>
        </w:rPr>
        <w:t>„</w:t>
      </w:r>
      <w:r w:rsidR="00A23EC4" w:rsidRPr="000B5288">
        <w:rPr>
          <w:rFonts w:ascii="Times New Roman" w:hAnsi="Times New Roman" w:cs="Times New Roman"/>
          <w:b/>
        </w:rPr>
        <w:t>Zdjęcie z Krzy</w:t>
      </w:r>
      <w:r w:rsidR="00B750C4" w:rsidRPr="000B5288">
        <w:rPr>
          <w:rFonts w:ascii="Times New Roman" w:hAnsi="Times New Roman" w:cs="Times New Roman"/>
          <w:b/>
        </w:rPr>
        <w:t>ż</w:t>
      </w:r>
      <w:r w:rsidRPr="000B5288">
        <w:rPr>
          <w:rFonts w:ascii="Times New Roman" w:hAnsi="Times New Roman" w:cs="Times New Roman"/>
          <w:b/>
        </w:rPr>
        <w:t xml:space="preserve">” </w:t>
      </w:r>
      <w:r w:rsidRPr="000B528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aite zdjęcia z krzyż</w:t>
      </w:r>
      <w:r w:rsidR="00A23EC4" w:rsidRPr="001F5275">
        <w:rPr>
          <w:rFonts w:ascii="Times New Roman" w:hAnsi="Times New Roman" w:cs="Times New Roman"/>
        </w:rPr>
        <w:t>a bywają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rzykład: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e z krzyż</w:t>
      </w:r>
      <w:r w:rsidR="00A23EC4" w:rsidRPr="001F5275">
        <w:rPr>
          <w:rFonts w:ascii="Times New Roman" w:hAnsi="Times New Roman" w:cs="Times New Roman"/>
        </w:rPr>
        <w:t>a samotn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ś cię nagle odnajdzie, ugośc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ówi na ty, jak w Kanie zatańcz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da miodu, ujmie szarań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lbo:</w:t>
      </w:r>
      <w:r w:rsidR="00902FA5">
        <w:rPr>
          <w:rFonts w:ascii="Times New Roman" w:hAnsi="Times New Roman" w:cs="Times New Roman"/>
        </w:rPr>
        <w:t xml:space="preserve"> </w:t>
      </w:r>
      <w:r w:rsidR="002C08F8">
        <w:rPr>
          <w:rFonts w:ascii="Times New Roman" w:hAnsi="Times New Roman" w:cs="Times New Roman"/>
        </w:rPr>
        <w:t>zdjęcie z krzyż</w:t>
      </w:r>
      <w:r w:rsidRPr="001F5275">
        <w:rPr>
          <w:rFonts w:ascii="Times New Roman" w:hAnsi="Times New Roman" w:cs="Times New Roman"/>
        </w:rPr>
        <w:t>a choroby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ajesz z łoż</w:t>
      </w:r>
      <w:r w:rsidR="00A23EC4" w:rsidRPr="001F5275">
        <w:rPr>
          <w:rFonts w:ascii="Times New Roman" w:hAnsi="Times New Roman" w:cs="Times New Roman"/>
        </w:rPr>
        <w:t>a jak Dawid młody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---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już</w:t>
      </w:r>
      <w:r w:rsidR="00A23EC4" w:rsidRPr="001F5275">
        <w:rPr>
          <w:rFonts w:ascii="Times New Roman" w:hAnsi="Times New Roman" w:cs="Times New Roman"/>
        </w:rPr>
        <w:t xml:space="preserve"> jesteś do pracy gotowy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otów guza nabić Goliatowi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 są takie krzyż</w:t>
      </w:r>
      <w:r w:rsidR="00A23EC4" w:rsidRPr="001F5275">
        <w:rPr>
          <w:rFonts w:ascii="Times New Roman" w:hAnsi="Times New Roman" w:cs="Times New Roman"/>
        </w:rPr>
        <w:t>e ogromne,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kochając --- za innych się kona</w:t>
      </w:r>
      <w:r w:rsidR="002C08F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o z nich spada się, jak grona wyborne</w:t>
      </w:r>
      <w:r w:rsidR="002C08F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---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atki Boż</w:t>
      </w:r>
      <w:r w:rsidR="00A23EC4" w:rsidRPr="001F5275">
        <w:rPr>
          <w:rFonts w:ascii="Times New Roman" w:hAnsi="Times New Roman" w:cs="Times New Roman"/>
        </w:rPr>
        <w:t>ej otwarte ramiona</w:t>
      </w:r>
    </w:p>
    <w:p w:rsidR="002C08F8" w:rsidRDefault="002C08F8" w:rsidP="00B750C4">
      <w:pPr>
        <w:spacing w:after="0"/>
        <w:rPr>
          <w:rFonts w:ascii="Times New Roman" w:hAnsi="Times New Roman" w:cs="Times New Roman"/>
        </w:rPr>
      </w:pPr>
    </w:p>
    <w:p w:rsidR="00A23EC4" w:rsidRPr="002C08F8" w:rsidRDefault="002C08F8" w:rsidP="00B750C4">
      <w:pPr>
        <w:spacing w:after="0"/>
        <w:rPr>
          <w:rFonts w:ascii="Times New Roman" w:hAnsi="Times New Roman" w:cs="Times New Roman"/>
          <w:b/>
        </w:rPr>
      </w:pPr>
      <w:r w:rsidRPr="002C08F8">
        <w:rPr>
          <w:rFonts w:ascii="Times New Roman" w:hAnsi="Times New Roman" w:cs="Times New Roman"/>
          <w:b/>
        </w:rPr>
        <w:lastRenderedPageBreak/>
        <w:t>„</w:t>
      </w:r>
      <w:r w:rsidR="00A23EC4" w:rsidRPr="002C08F8">
        <w:rPr>
          <w:rFonts w:ascii="Times New Roman" w:hAnsi="Times New Roman" w:cs="Times New Roman"/>
          <w:b/>
        </w:rPr>
        <w:t>Zdziwienie</w:t>
      </w:r>
      <w:r w:rsidRPr="002C08F8">
        <w:rPr>
          <w:rFonts w:ascii="Times New Roman" w:hAnsi="Times New Roman" w:cs="Times New Roman"/>
          <w:b/>
        </w:rPr>
        <w:t xml:space="preserve">” </w:t>
      </w:r>
      <w:r w:rsidRPr="002C08F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ziwią się kuropatwy co chodzą param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szystkie na plotki schodzące się wro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lipcowe gwiazdozbiory Rak i Lew na nieb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anny po ślubie co nie chcą być sam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filo</w:t>
      </w:r>
      <w:r w:rsidR="002C08F8">
        <w:rPr>
          <w:rFonts w:ascii="Times New Roman" w:hAnsi="Times New Roman" w:cs="Times New Roman"/>
        </w:rPr>
        <w:t>zof z bzikiem bo odnalazł ż</w:t>
      </w:r>
      <w:r w:rsidRPr="001F5275">
        <w:rPr>
          <w:rFonts w:ascii="Times New Roman" w:hAnsi="Times New Roman" w:cs="Times New Roman"/>
        </w:rPr>
        <w:t>onę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kas co gwiżdż</w:t>
      </w:r>
      <w:r w:rsidR="00A23EC4" w:rsidRPr="001F5275">
        <w:rPr>
          <w:rFonts w:ascii="Times New Roman" w:hAnsi="Times New Roman" w:cs="Times New Roman"/>
        </w:rPr>
        <w:t>e stale dwie sylaby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wi się księż</w:t>
      </w:r>
      <w:r w:rsidR="00A23EC4" w:rsidRPr="001F5275">
        <w:rPr>
          <w:rFonts w:ascii="Times New Roman" w:hAnsi="Times New Roman" w:cs="Times New Roman"/>
        </w:rPr>
        <w:t>yc sam na sam ze sobą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Bóg jest jeden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i nigdy samotny</w:t>
      </w:r>
    </w:p>
    <w:p w:rsidR="002C08F8" w:rsidRDefault="002C08F8" w:rsidP="00B750C4">
      <w:pPr>
        <w:spacing w:after="0"/>
        <w:rPr>
          <w:rFonts w:ascii="Times New Roman" w:hAnsi="Times New Roman" w:cs="Times New Roman"/>
        </w:rPr>
      </w:pPr>
    </w:p>
    <w:p w:rsidR="00A23EC4" w:rsidRPr="002C08F8" w:rsidRDefault="002C08F8" w:rsidP="00B750C4">
      <w:pPr>
        <w:spacing w:after="0"/>
        <w:rPr>
          <w:rFonts w:ascii="Times New Roman" w:hAnsi="Times New Roman" w:cs="Times New Roman"/>
          <w:b/>
        </w:rPr>
      </w:pPr>
      <w:r w:rsidRPr="002C08F8">
        <w:rPr>
          <w:rFonts w:ascii="Times New Roman" w:hAnsi="Times New Roman" w:cs="Times New Roman"/>
          <w:b/>
        </w:rPr>
        <w:t>„</w:t>
      </w:r>
      <w:r w:rsidR="00A23EC4" w:rsidRPr="002C08F8">
        <w:rPr>
          <w:rFonts w:ascii="Times New Roman" w:hAnsi="Times New Roman" w:cs="Times New Roman"/>
          <w:b/>
        </w:rPr>
        <w:t>Zmartwienie</w:t>
      </w:r>
      <w:r w:rsidRPr="002C08F8">
        <w:rPr>
          <w:rFonts w:ascii="Times New Roman" w:hAnsi="Times New Roman" w:cs="Times New Roman"/>
          <w:b/>
        </w:rPr>
        <w:t xml:space="preserve">” </w:t>
      </w:r>
      <w:r w:rsidRPr="002C08F8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ezu --- martwił się proboszcz ----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łosisz tylko prawdę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jeżdż</w:t>
      </w:r>
      <w:r w:rsidR="00A23EC4" w:rsidRPr="001F5275">
        <w:rPr>
          <w:rFonts w:ascii="Times New Roman" w:hAnsi="Times New Roman" w:cs="Times New Roman"/>
        </w:rPr>
        <w:t>asz na Zachód by kupić mieszkani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Ros</w:t>
      </w:r>
      <w:r w:rsidR="002C08F8">
        <w:rPr>
          <w:rFonts w:ascii="Times New Roman" w:hAnsi="Times New Roman" w:cs="Times New Roman"/>
        </w:rPr>
        <w:t>ji już zmiękło a Ty wciąż</w:t>
      </w:r>
      <w:r w:rsidRPr="001F5275">
        <w:rPr>
          <w:rFonts w:ascii="Times New Roman" w:hAnsi="Times New Roman" w:cs="Times New Roman"/>
        </w:rPr>
        <w:t xml:space="preserve"> w ukryc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budujesz kościoła z pustaków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z z ż</w:t>
      </w:r>
      <w:r w:rsidR="00A23EC4" w:rsidRPr="001F5275">
        <w:rPr>
          <w:rFonts w:ascii="Times New Roman" w:hAnsi="Times New Roman" w:cs="Times New Roman"/>
        </w:rPr>
        <w:t>ywego serc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odkładasz na wszelki wypadek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Ty sobie dasz radę w ż</w:t>
      </w:r>
      <w:r w:rsidR="00A23EC4" w:rsidRPr="001F5275">
        <w:rPr>
          <w:rFonts w:ascii="Times New Roman" w:hAnsi="Times New Roman" w:cs="Times New Roman"/>
        </w:rPr>
        <w:t>yci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mieniły się czasy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ywamy go brzydko stróż</w:t>
      </w:r>
      <w:r w:rsidR="00A23EC4" w:rsidRPr="001F5275">
        <w:rPr>
          <w:rFonts w:ascii="Times New Roman" w:hAnsi="Times New Roman" w:cs="Times New Roman"/>
        </w:rPr>
        <w:t>em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</w:t>
      </w:r>
      <w:r w:rsidR="00A23EC4" w:rsidRPr="001F5275">
        <w:rPr>
          <w:rFonts w:ascii="Times New Roman" w:hAnsi="Times New Roman" w:cs="Times New Roman"/>
        </w:rPr>
        <w:t>emy mu nas pilnować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</w:t>
      </w:r>
      <w:r w:rsidR="00A23EC4" w:rsidRPr="001F5275">
        <w:rPr>
          <w:rFonts w:ascii="Times New Roman" w:hAnsi="Times New Roman" w:cs="Times New Roman"/>
        </w:rPr>
        <w:t>ywamy jak chłopca na posył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 z nas mu rękę poda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ałuje że ma skrzydła za duż</w:t>
      </w:r>
      <w:r w:rsidR="00A23EC4" w:rsidRPr="001F5275">
        <w:rPr>
          <w:rFonts w:ascii="Times New Roman" w:hAnsi="Times New Roman" w:cs="Times New Roman"/>
        </w:rPr>
        <w:t>e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ienie tak czyste ż</w:t>
      </w:r>
      <w:r w:rsidR="00A23EC4" w:rsidRPr="001F5275">
        <w:rPr>
          <w:rFonts w:ascii="Times New Roman" w:hAnsi="Times New Roman" w:cs="Times New Roman"/>
        </w:rPr>
        <w:t>e niewygod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olor biały raczej niepraktyczny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cie obce bo bez pomyłek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niecała --- bo bez umier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to z nas obejmie go za szyj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uchaj --- powie --- zmieniły się czas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eraz ja cię przed światem ukryję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den anioł nie pomógł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umierał na krzyż</w:t>
      </w:r>
      <w:r w:rsidR="00A23EC4" w:rsidRPr="001F5275">
        <w:rPr>
          <w:rFonts w:ascii="Times New Roman" w:hAnsi="Times New Roman" w:cs="Times New Roman"/>
        </w:rPr>
        <w:t>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ud się nie zdarzył</w:t>
      </w:r>
    </w:p>
    <w:p w:rsidR="00A23EC4" w:rsidRPr="001F5275" w:rsidRDefault="002C08F8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den anioł nie pomóg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eszcz nie obmył głow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iorun się zagapił gdzie indziej uderzył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aradna Matka Boska</w:t>
      </w:r>
      <w:r w:rsidR="002C08F8">
        <w:rPr>
          <w:rFonts w:ascii="Times New Roman" w:hAnsi="Times New Roman" w:cs="Times New Roman"/>
        </w:rPr>
        <w:t xml:space="preserve"> </w:t>
      </w:r>
      <w:r w:rsidR="00E13170">
        <w:rPr>
          <w:rFonts w:ascii="Times New Roman" w:hAnsi="Times New Roman" w:cs="Times New Roman"/>
        </w:rPr>
        <w:t>z cudem nie zdąż</w:t>
      </w:r>
      <w:r w:rsidRPr="001F5275">
        <w:rPr>
          <w:rFonts w:ascii="Times New Roman" w:hAnsi="Times New Roman" w:cs="Times New Roman"/>
        </w:rPr>
        <w:t>y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erzyć to znaczy ufać kiedy cudów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ud chce jak najlepiej</w:t>
      </w:r>
      <w:r w:rsidR="002C08F8">
        <w:rPr>
          <w:rFonts w:ascii="Times New Roman" w:hAnsi="Times New Roman" w:cs="Times New Roman"/>
        </w:rPr>
        <w:t xml:space="preserve"> </w:t>
      </w:r>
      <w:r w:rsidRPr="001F5275">
        <w:rPr>
          <w:rFonts w:ascii="Times New Roman" w:hAnsi="Times New Roman" w:cs="Times New Roman"/>
        </w:rPr>
        <w:t>a utrudnia wiarę</w:t>
      </w:r>
    </w:p>
    <w:p w:rsidR="00E13170" w:rsidRDefault="00E13170" w:rsidP="00B750C4">
      <w:pPr>
        <w:spacing w:after="0"/>
        <w:rPr>
          <w:rFonts w:ascii="Times New Roman" w:hAnsi="Times New Roman" w:cs="Times New Roman"/>
        </w:rPr>
      </w:pPr>
    </w:p>
    <w:p w:rsidR="00E13170" w:rsidRPr="00E13170" w:rsidRDefault="00E13170" w:rsidP="00B750C4">
      <w:pPr>
        <w:spacing w:after="0"/>
        <w:rPr>
          <w:rFonts w:ascii="Times New Roman" w:hAnsi="Times New Roman" w:cs="Times New Roman"/>
          <w:b/>
        </w:rPr>
      </w:pPr>
      <w:r w:rsidRPr="00E13170">
        <w:rPr>
          <w:rFonts w:ascii="Times New Roman" w:hAnsi="Times New Roman" w:cs="Times New Roman"/>
          <w:b/>
        </w:rPr>
        <w:t xml:space="preserve">„Żal” </w:t>
      </w:r>
      <w:r w:rsidRPr="00E13170">
        <w:rPr>
          <w:rFonts w:ascii="Times New Roman" w:hAnsi="Times New Roman" w:cs="Times New Roman"/>
          <w:b/>
          <w:bCs/>
        </w:rPr>
        <w:t>J. Twardowski</w:t>
      </w:r>
    </w:p>
    <w:p w:rsidR="00A23EC4" w:rsidRPr="00E13170" w:rsidRDefault="00A23EC4" w:rsidP="00B750C4">
      <w:pPr>
        <w:spacing w:after="0"/>
        <w:rPr>
          <w:rFonts w:ascii="Times New Roman" w:hAnsi="Times New Roman" w:cs="Times New Roman"/>
          <w:i/>
        </w:rPr>
      </w:pPr>
      <w:r w:rsidRPr="00E13170">
        <w:rPr>
          <w:rFonts w:ascii="Times New Roman" w:hAnsi="Times New Roman" w:cs="Times New Roman"/>
          <w:i/>
        </w:rPr>
        <w:lastRenderedPageBreak/>
        <w:t>Zofii Małynicz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</w:t>
      </w:r>
      <w:r w:rsidR="00A23EC4" w:rsidRPr="001F5275">
        <w:rPr>
          <w:rFonts w:ascii="Times New Roman" w:hAnsi="Times New Roman" w:cs="Times New Roman"/>
        </w:rPr>
        <w:t>e się za mało kochało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się myślało o sobie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się już nie zdąż</w:t>
      </w:r>
      <w:r w:rsidR="00A23EC4" w:rsidRPr="001F5275">
        <w:rPr>
          <w:rFonts w:ascii="Times New Roman" w:hAnsi="Times New Roman" w:cs="Times New Roman"/>
        </w:rPr>
        <w:t>yło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było za póź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się teraz pobieg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przedpokoju szur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osło serce osob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telefonie szuk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łuchem szerszym od słow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się spokorniało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upie miny</w:t>
      </w:r>
      <w:r w:rsidR="00A23EC4" w:rsidRPr="001F5275">
        <w:rPr>
          <w:rFonts w:ascii="Times New Roman" w:hAnsi="Times New Roman" w:cs="Times New Roman"/>
        </w:rPr>
        <w:t xml:space="preserve"> stroi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jak lew na musz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się chciało ostrzec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 pogoda niest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tęcza zbyt czerwon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a sól zwilgotniał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się chciało pomóc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łasną gębą podmuch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 rosół za słony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o już </w:t>
      </w:r>
      <w:r w:rsidR="00A23EC4" w:rsidRPr="001F5275">
        <w:rPr>
          <w:rFonts w:ascii="Times New Roman" w:hAnsi="Times New Roman" w:cs="Times New Roman"/>
        </w:rPr>
        <w:t>potem za m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choćby się łzy wypłakał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gie niepewne</w:t>
      </w:r>
    </w:p>
    <w:p w:rsidR="00902FA5" w:rsidRDefault="00902FA5" w:rsidP="00B750C4">
      <w:pPr>
        <w:spacing w:after="0"/>
        <w:rPr>
          <w:rFonts w:ascii="Times New Roman" w:hAnsi="Times New Roman" w:cs="Times New Roman"/>
        </w:rPr>
      </w:pPr>
    </w:p>
    <w:p w:rsidR="00A23EC4" w:rsidRPr="00E13170" w:rsidRDefault="00E13170" w:rsidP="00B750C4">
      <w:pPr>
        <w:spacing w:after="0"/>
        <w:rPr>
          <w:rFonts w:ascii="Times New Roman" w:hAnsi="Times New Roman" w:cs="Times New Roman"/>
          <w:b/>
        </w:rPr>
      </w:pPr>
      <w:r w:rsidRPr="00E13170">
        <w:rPr>
          <w:rFonts w:ascii="Times New Roman" w:hAnsi="Times New Roman" w:cs="Times New Roman"/>
          <w:b/>
        </w:rPr>
        <w:t>„Ż</w:t>
      </w:r>
      <w:r w:rsidR="00A23EC4" w:rsidRPr="00E13170">
        <w:rPr>
          <w:rFonts w:ascii="Times New Roman" w:hAnsi="Times New Roman" w:cs="Times New Roman"/>
          <w:b/>
        </w:rPr>
        <w:t>eby nagle zobaczyć</w:t>
      </w:r>
      <w:r w:rsidRPr="00E13170">
        <w:rPr>
          <w:rFonts w:ascii="Times New Roman" w:hAnsi="Times New Roman" w:cs="Times New Roman"/>
          <w:b/>
        </w:rPr>
        <w:t xml:space="preserve">” </w:t>
      </w:r>
      <w:r w:rsidRPr="00E1317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Więc tak długo trzeba było rozsądku się uczy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pytania logicznie odpowiad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 mówić bez sensu i od rzeczy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nagle zobaczyć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nadzieja moż</w:t>
      </w:r>
      <w:r w:rsidR="00A23EC4" w:rsidRPr="001F5275">
        <w:rPr>
          <w:rFonts w:ascii="Times New Roman" w:hAnsi="Times New Roman" w:cs="Times New Roman"/>
        </w:rPr>
        <w:t>e być obok rozpacz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iewiara obok wiar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skakanka dziecięca na podłodze obok trumny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stojnik obok prosiak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rawda z palcem na ustach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dopieczny pod kołami karetki pogotow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odlitwa obok smutnego kotleta na talerzu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 xml:space="preserve">i ten krzyk nie </w:t>
      </w:r>
      <w:r w:rsidR="00E13170">
        <w:rPr>
          <w:rFonts w:ascii="Times New Roman" w:hAnsi="Times New Roman" w:cs="Times New Roman"/>
        </w:rPr>
        <w:t>umieraj nie odchodź jeszcze okaż</w:t>
      </w:r>
      <w:r w:rsidRPr="001F5275">
        <w:rPr>
          <w:rFonts w:ascii="Times New Roman" w:hAnsi="Times New Roman" w:cs="Times New Roman"/>
        </w:rPr>
        <w:t>ę ci serc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z którym uciekałem --- obok ciszy</w:t>
      </w:r>
    </w:p>
    <w:p w:rsidR="00E13170" w:rsidRDefault="00E13170" w:rsidP="00B750C4">
      <w:pPr>
        <w:spacing w:after="0"/>
        <w:rPr>
          <w:rFonts w:ascii="Times New Roman" w:hAnsi="Times New Roman" w:cs="Times New Roman"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902FA5" w:rsidRDefault="00902FA5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E13170" w:rsidRDefault="00E13170" w:rsidP="00B750C4">
      <w:pPr>
        <w:spacing w:after="0"/>
        <w:rPr>
          <w:rFonts w:ascii="Times New Roman" w:hAnsi="Times New Roman" w:cs="Times New Roman"/>
          <w:b/>
        </w:rPr>
      </w:pPr>
      <w:r w:rsidRPr="00E13170">
        <w:rPr>
          <w:rFonts w:ascii="Times New Roman" w:hAnsi="Times New Roman" w:cs="Times New Roman"/>
          <w:b/>
        </w:rPr>
        <w:t>„Ż</w:t>
      </w:r>
      <w:r w:rsidR="00A23EC4" w:rsidRPr="00E13170">
        <w:rPr>
          <w:rFonts w:ascii="Times New Roman" w:hAnsi="Times New Roman" w:cs="Times New Roman"/>
          <w:b/>
        </w:rPr>
        <w:t>eby się obudzić</w:t>
      </w:r>
      <w:r w:rsidRPr="00E13170">
        <w:rPr>
          <w:rFonts w:ascii="Times New Roman" w:hAnsi="Times New Roman" w:cs="Times New Roman"/>
          <w:b/>
        </w:rPr>
        <w:t xml:space="preserve">” </w:t>
      </w:r>
      <w:r w:rsidRPr="00E1317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ż</w:t>
      </w:r>
      <w:r w:rsidR="00A23EC4" w:rsidRPr="001F5275">
        <w:rPr>
          <w:rFonts w:ascii="Times New Roman" w:hAnsi="Times New Roman" w:cs="Times New Roman"/>
        </w:rPr>
        <w:t>eby się obudzić ran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Doprowadzić włosy do opamięt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umyć się i ubrać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ostawić czajnik z gwizdk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odgarnąć z okna samotny deszcz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trzeba się oprzeć na tym co wymyka się jak mokry kamyk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ekundzie której już</w:t>
      </w:r>
      <w:r w:rsidR="00A23EC4" w:rsidRPr="001F5275">
        <w:rPr>
          <w:rFonts w:ascii="Times New Roman" w:hAnsi="Times New Roman" w:cs="Times New Roman"/>
        </w:rPr>
        <w:t xml:space="preserve"> nie m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na myśli której nie sposób dotknąć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ile ciąż</w:t>
      </w:r>
      <w:r w:rsidR="00A23EC4" w:rsidRPr="001F5275">
        <w:rPr>
          <w:rFonts w:ascii="Times New Roman" w:hAnsi="Times New Roman" w:cs="Times New Roman"/>
        </w:rPr>
        <w:t>enia co oddala tego kogo się koch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k</w:t>
      </w:r>
      <w:r w:rsidR="00E13170">
        <w:rPr>
          <w:rFonts w:ascii="Times New Roman" w:hAnsi="Times New Roman" w:cs="Times New Roman"/>
        </w:rPr>
        <w:t>ochamy od razu dwie osoby niemoż</w:t>
      </w:r>
      <w:r w:rsidRPr="001F5275">
        <w:rPr>
          <w:rFonts w:ascii="Times New Roman" w:hAnsi="Times New Roman" w:cs="Times New Roman"/>
        </w:rPr>
        <w:t>liwe do kochania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bo tę co za blisko i tę za daleko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i chyba nawet dlatego umieramy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eby nas było widać i nie widać</w:t>
      </w:r>
    </w:p>
    <w:p w:rsidR="00E13170" w:rsidRDefault="00E13170" w:rsidP="00B750C4">
      <w:pPr>
        <w:spacing w:after="0"/>
        <w:rPr>
          <w:rFonts w:ascii="Times New Roman" w:hAnsi="Times New Roman" w:cs="Times New Roman"/>
        </w:rPr>
      </w:pPr>
    </w:p>
    <w:p w:rsidR="00A23EC4" w:rsidRPr="00E13170" w:rsidRDefault="00E13170" w:rsidP="00B750C4">
      <w:pPr>
        <w:spacing w:after="0"/>
        <w:rPr>
          <w:rFonts w:ascii="Times New Roman" w:hAnsi="Times New Roman" w:cs="Times New Roman"/>
          <w:b/>
        </w:rPr>
      </w:pPr>
      <w:r w:rsidRPr="00E13170">
        <w:rPr>
          <w:rFonts w:ascii="Times New Roman" w:hAnsi="Times New Roman" w:cs="Times New Roman"/>
          <w:b/>
        </w:rPr>
        <w:t>„Ż</w:t>
      </w:r>
      <w:r w:rsidR="00A23EC4" w:rsidRPr="00E13170">
        <w:rPr>
          <w:rFonts w:ascii="Times New Roman" w:hAnsi="Times New Roman" w:cs="Times New Roman"/>
          <w:b/>
        </w:rPr>
        <w:t>ycie</w:t>
      </w:r>
      <w:r w:rsidRPr="00E13170">
        <w:rPr>
          <w:rFonts w:ascii="Times New Roman" w:hAnsi="Times New Roman" w:cs="Times New Roman"/>
          <w:b/>
        </w:rPr>
        <w:t xml:space="preserve">” </w:t>
      </w:r>
      <w:r w:rsidRPr="00E13170">
        <w:rPr>
          <w:rFonts w:ascii="Times New Roman" w:hAnsi="Times New Roman" w:cs="Times New Roman"/>
          <w:b/>
          <w:bCs/>
        </w:rPr>
        <w:t>J. Twardowski</w:t>
      </w:r>
    </w:p>
    <w:p w:rsidR="00A23EC4" w:rsidRPr="001F5275" w:rsidRDefault="00E13170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A23EC4" w:rsidRPr="001F5275">
        <w:rPr>
          <w:rFonts w:ascii="Times New Roman" w:hAnsi="Times New Roman" w:cs="Times New Roman"/>
        </w:rPr>
        <w:t>ycie nie dokończone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gdy oczy ci zamkną i zapalą świecę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łość spełnioną i nieudaną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płacz przed jedzeniem</w:t>
      </w:r>
    </w:p>
    <w:p w:rsidR="00A23EC4" w:rsidRPr="001F5275" w:rsidRDefault="00A23EC4" w:rsidP="00B750C4">
      <w:pPr>
        <w:spacing w:after="0"/>
        <w:rPr>
          <w:rFonts w:ascii="Times New Roman" w:hAnsi="Times New Roman" w:cs="Times New Roman"/>
        </w:rPr>
      </w:pPr>
      <w:r w:rsidRPr="001F5275">
        <w:rPr>
          <w:rFonts w:ascii="Times New Roman" w:hAnsi="Times New Roman" w:cs="Times New Roman"/>
        </w:rPr>
        <w:t>między mądrością i zabawą</w:t>
      </w:r>
    </w:p>
    <w:p w:rsidR="00E13170" w:rsidRPr="00902FA5" w:rsidRDefault="00FF127C" w:rsidP="00B750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ż</w:t>
      </w:r>
      <w:r w:rsidR="00A23EC4" w:rsidRPr="001F5275">
        <w:rPr>
          <w:rFonts w:ascii="Times New Roman" w:hAnsi="Times New Roman" w:cs="Times New Roman"/>
        </w:rPr>
        <w:t>ej powierzam opiece</w:t>
      </w:r>
    </w:p>
    <w:p w:rsidR="00E13170" w:rsidRDefault="00E13170" w:rsidP="00B750C4">
      <w:pPr>
        <w:spacing w:after="0"/>
        <w:rPr>
          <w:rFonts w:ascii="Times New Roman" w:hAnsi="Times New Roman" w:cs="Times New Roman"/>
          <w:b/>
        </w:rPr>
      </w:pPr>
    </w:p>
    <w:p w:rsidR="00A23EC4" w:rsidRPr="00902FA5" w:rsidRDefault="00E13170" w:rsidP="00B750C4">
      <w:pPr>
        <w:spacing w:after="0"/>
        <w:rPr>
          <w:rFonts w:ascii="Times New Roman" w:hAnsi="Times New Roman" w:cs="Times New Roman"/>
          <w:b/>
        </w:rPr>
      </w:pPr>
      <w:r w:rsidRPr="00902FA5">
        <w:rPr>
          <w:rFonts w:ascii="Times New Roman" w:hAnsi="Times New Roman" w:cs="Times New Roman"/>
          <w:b/>
        </w:rPr>
        <w:t>„Ż</w:t>
      </w:r>
      <w:r w:rsidR="00A23EC4" w:rsidRPr="00902FA5">
        <w:rPr>
          <w:rFonts w:ascii="Times New Roman" w:hAnsi="Times New Roman" w:cs="Times New Roman"/>
          <w:b/>
        </w:rPr>
        <w:t>yje</w:t>
      </w:r>
      <w:r w:rsidRPr="00902FA5">
        <w:rPr>
          <w:rFonts w:ascii="Times New Roman" w:hAnsi="Times New Roman" w:cs="Times New Roman"/>
          <w:b/>
        </w:rPr>
        <w:t>”</w:t>
      </w:r>
      <w:r w:rsidRPr="00902FA5">
        <w:rPr>
          <w:rFonts w:ascii="Times New Roman" w:hAnsi="Times New Roman" w:cs="Times New Roman"/>
          <w:b/>
          <w:bCs/>
        </w:rPr>
        <w:t xml:space="preserve"> J. Twardowski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Listy sprzed lat budzą się jak szczygieł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fotografie przychodzą rozrzewnić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nic nie dodać nie ująć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nic nie zostało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jak to --- pyta Matka Boska</w:t>
      </w:r>
    </w:p>
    <w:p w:rsidR="00A23EC4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 xml:space="preserve">nie </w:t>
      </w:r>
      <w:r w:rsidR="001F5275" w:rsidRPr="00902FA5">
        <w:rPr>
          <w:rFonts w:ascii="Times New Roman" w:hAnsi="Times New Roman" w:cs="Times New Roman"/>
        </w:rPr>
        <w:t>wybrzydzaj, uparła się, ż</w:t>
      </w:r>
      <w:r w:rsidRPr="00902FA5">
        <w:rPr>
          <w:rFonts w:ascii="Times New Roman" w:hAnsi="Times New Roman" w:cs="Times New Roman"/>
        </w:rPr>
        <w:t>yje</w:t>
      </w:r>
    </w:p>
    <w:p w:rsidR="0043676E" w:rsidRPr="00902FA5" w:rsidRDefault="00A23EC4" w:rsidP="00B750C4">
      <w:pPr>
        <w:spacing w:after="0"/>
        <w:rPr>
          <w:rFonts w:ascii="Times New Roman" w:hAnsi="Times New Roman" w:cs="Times New Roman"/>
        </w:rPr>
      </w:pPr>
      <w:r w:rsidRPr="00902FA5">
        <w:rPr>
          <w:rFonts w:ascii="Times New Roman" w:hAnsi="Times New Roman" w:cs="Times New Roman"/>
        </w:rPr>
        <w:t>dawna miłość --- stara nieboszczka</w:t>
      </w:r>
    </w:p>
    <w:sectPr w:rsidR="0043676E" w:rsidRPr="00902FA5" w:rsidSect="004B1C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60" w:rsidRDefault="00543B60" w:rsidP="00B750C4">
      <w:pPr>
        <w:spacing w:after="0" w:line="240" w:lineRule="auto"/>
      </w:pPr>
      <w:r>
        <w:separator/>
      </w:r>
    </w:p>
  </w:endnote>
  <w:endnote w:type="continuationSeparator" w:id="1">
    <w:p w:rsidR="00543B60" w:rsidRDefault="00543B60" w:rsidP="00B7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34" w:rsidRDefault="006420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4204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642034" w:rsidRDefault="0064203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Pr="00605389">
          <w:fldChar w:fldCharType="begin"/>
        </w:r>
        <w:r>
          <w:instrText xml:space="preserve"> PAGE    \* MERGEFORMAT </w:instrText>
        </w:r>
        <w:r w:rsidRPr="00605389">
          <w:fldChar w:fldCharType="separate"/>
        </w:r>
        <w:r w:rsidR="001A67FF" w:rsidRPr="001A67FF">
          <w:rPr>
            <w:rFonts w:asciiTheme="majorHAnsi" w:hAnsiTheme="majorHAnsi"/>
            <w:noProof/>
            <w:sz w:val="28"/>
            <w:szCs w:val="28"/>
          </w:rPr>
          <w:t>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42034" w:rsidRDefault="006420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34" w:rsidRDefault="006420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60" w:rsidRDefault="00543B60" w:rsidP="00B750C4">
      <w:pPr>
        <w:spacing w:after="0" w:line="240" w:lineRule="auto"/>
      </w:pPr>
      <w:r>
        <w:separator/>
      </w:r>
    </w:p>
  </w:footnote>
  <w:footnote w:type="continuationSeparator" w:id="1">
    <w:p w:rsidR="00543B60" w:rsidRDefault="00543B60" w:rsidP="00B7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34" w:rsidRDefault="006420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34" w:rsidRDefault="0064203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34" w:rsidRDefault="0064203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76E"/>
    <w:rsid w:val="0002268B"/>
    <w:rsid w:val="00031DDD"/>
    <w:rsid w:val="000327A6"/>
    <w:rsid w:val="00042195"/>
    <w:rsid w:val="00044AC5"/>
    <w:rsid w:val="000529E0"/>
    <w:rsid w:val="000558BB"/>
    <w:rsid w:val="000B5288"/>
    <w:rsid w:val="001172A3"/>
    <w:rsid w:val="0012614A"/>
    <w:rsid w:val="0013721B"/>
    <w:rsid w:val="00150ABF"/>
    <w:rsid w:val="00190747"/>
    <w:rsid w:val="001A67FF"/>
    <w:rsid w:val="001F5275"/>
    <w:rsid w:val="001F659F"/>
    <w:rsid w:val="002265CA"/>
    <w:rsid w:val="00236F8E"/>
    <w:rsid w:val="00263E62"/>
    <w:rsid w:val="00271D1F"/>
    <w:rsid w:val="002B3F61"/>
    <w:rsid w:val="002C08F8"/>
    <w:rsid w:val="002C1258"/>
    <w:rsid w:val="002F2AEA"/>
    <w:rsid w:val="00303DC0"/>
    <w:rsid w:val="0030660A"/>
    <w:rsid w:val="00322C38"/>
    <w:rsid w:val="003334F5"/>
    <w:rsid w:val="00343612"/>
    <w:rsid w:val="00356E67"/>
    <w:rsid w:val="0041595B"/>
    <w:rsid w:val="00420B4A"/>
    <w:rsid w:val="004342D9"/>
    <w:rsid w:val="004345F0"/>
    <w:rsid w:val="0043676E"/>
    <w:rsid w:val="00493EDD"/>
    <w:rsid w:val="004B1C95"/>
    <w:rsid w:val="004C484C"/>
    <w:rsid w:val="004D4229"/>
    <w:rsid w:val="004F0AD5"/>
    <w:rsid w:val="004F39ED"/>
    <w:rsid w:val="0050529B"/>
    <w:rsid w:val="00505D92"/>
    <w:rsid w:val="00511DFC"/>
    <w:rsid w:val="00543B60"/>
    <w:rsid w:val="00557F73"/>
    <w:rsid w:val="00581E3F"/>
    <w:rsid w:val="00585961"/>
    <w:rsid w:val="005B0F2A"/>
    <w:rsid w:val="005E792D"/>
    <w:rsid w:val="00605389"/>
    <w:rsid w:val="006139CE"/>
    <w:rsid w:val="00642034"/>
    <w:rsid w:val="00652FFC"/>
    <w:rsid w:val="006645BC"/>
    <w:rsid w:val="006C3F2D"/>
    <w:rsid w:val="00712321"/>
    <w:rsid w:val="0071561D"/>
    <w:rsid w:val="007672A9"/>
    <w:rsid w:val="00787E08"/>
    <w:rsid w:val="00793266"/>
    <w:rsid w:val="007A3AA9"/>
    <w:rsid w:val="007C1042"/>
    <w:rsid w:val="007D77DB"/>
    <w:rsid w:val="007F5831"/>
    <w:rsid w:val="00803D21"/>
    <w:rsid w:val="00831E98"/>
    <w:rsid w:val="008417F2"/>
    <w:rsid w:val="00857E29"/>
    <w:rsid w:val="0086497F"/>
    <w:rsid w:val="0087253A"/>
    <w:rsid w:val="0087517E"/>
    <w:rsid w:val="00894589"/>
    <w:rsid w:val="00895A5E"/>
    <w:rsid w:val="008B6917"/>
    <w:rsid w:val="008D377E"/>
    <w:rsid w:val="008E353E"/>
    <w:rsid w:val="008E55F0"/>
    <w:rsid w:val="00902FA5"/>
    <w:rsid w:val="009354D0"/>
    <w:rsid w:val="00946FAC"/>
    <w:rsid w:val="009578FE"/>
    <w:rsid w:val="00971989"/>
    <w:rsid w:val="009721D0"/>
    <w:rsid w:val="00977D19"/>
    <w:rsid w:val="00A006ED"/>
    <w:rsid w:val="00A06EBB"/>
    <w:rsid w:val="00A23EC4"/>
    <w:rsid w:val="00A26C03"/>
    <w:rsid w:val="00A40CE3"/>
    <w:rsid w:val="00A44E2F"/>
    <w:rsid w:val="00A55830"/>
    <w:rsid w:val="00A63BDA"/>
    <w:rsid w:val="00AA628A"/>
    <w:rsid w:val="00AB26D3"/>
    <w:rsid w:val="00AD1B01"/>
    <w:rsid w:val="00B207E9"/>
    <w:rsid w:val="00B66FA1"/>
    <w:rsid w:val="00B74938"/>
    <w:rsid w:val="00B750C4"/>
    <w:rsid w:val="00BB12A6"/>
    <w:rsid w:val="00BC29AA"/>
    <w:rsid w:val="00C01C40"/>
    <w:rsid w:val="00C172D2"/>
    <w:rsid w:val="00C37031"/>
    <w:rsid w:val="00C6380E"/>
    <w:rsid w:val="00C80AD1"/>
    <w:rsid w:val="00C855A9"/>
    <w:rsid w:val="00CA5CF5"/>
    <w:rsid w:val="00CE1E39"/>
    <w:rsid w:val="00D04ED4"/>
    <w:rsid w:val="00D36163"/>
    <w:rsid w:val="00D65CF2"/>
    <w:rsid w:val="00D928C0"/>
    <w:rsid w:val="00DB0C42"/>
    <w:rsid w:val="00DB568D"/>
    <w:rsid w:val="00DD3068"/>
    <w:rsid w:val="00DE2CE5"/>
    <w:rsid w:val="00E05DAA"/>
    <w:rsid w:val="00E07698"/>
    <w:rsid w:val="00E13170"/>
    <w:rsid w:val="00E36799"/>
    <w:rsid w:val="00E5228A"/>
    <w:rsid w:val="00E54C6F"/>
    <w:rsid w:val="00E70B08"/>
    <w:rsid w:val="00E77FC1"/>
    <w:rsid w:val="00E94D3F"/>
    <w:rsid w:val="00EE0701"/>
    <w:rsid w:val="00EE3CB3"/>
    <w:rsid w:val="00EE5C84"/>
    <w:rsid w:val="00EE65FB"/>
    <w:rsid w:val="00EE6CDB"/>
    <w:rsid w:val="00EF4F65"/>
    <w:rsid w:val="00F214D0"/>
    <w:rsid w:val="00F270A6"/>
    <w:rsid w:val="00F80087"/>
    <w:rsid w:val="00F92180"/>
    <w:rsid w:val="00FA0F87"/>
    <w:rsid w:val="00FA3485"/>
    <w:rsid w:val="00FC2418"/>
    <w:rsid w:val="00FD7A9E"/>
    <w:rsid w:val="00FF127C"/>
    <w:rsid w:val="00FF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C95"/>
  </w:style>
  <w:style w:type="paragraph" w:styleId="Nagwek1">
    <w:name w:val="heading 1"/>
    <w:basedOn w:val="Normalny"/>
    <w:next w:val="Normalny"/>
    <w:link w:val="Nagwek1Znak"/>
    <w:uiPriority w:val="9"/>
    <w:qFormat/>
    <w:rsid w:val="00436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7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7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7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7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7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7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7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7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7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7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7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7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7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76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C4"/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E1E-21C4-46DD-8310-4CE4B64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8</Pages>
  <Words>21874</Words>
  <Characters>131245</Characters>
  <Application>Microsoft Office Word</Application>
  <DocSecurity>0</DocSecurity>
  <Lines>1093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zylka@ulanmajorat.pl</dc:creator>
  <cp:keywords/>
  <dc:description/>
  <cp:lastModifiedBy>Home</cp:lastModifiedBy>
  <cp:revision>72</cp:revision>
  <dcterms:created xsi:type="dcterms:W3CDTF">2025-10-11T09:48:00Z</dcterms:created>
  <dcterms:modified xsi:type="dcterms:W3CDTF">2025-10-19T17:35:00Z</dcterms:modified>
</cp:coreProperties>
</file>